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185661"/>
    <w:p w14:paraId="5568B441" w14:textId="660FDEDC" w:rsidR="003A18CF" w:rsidRPr="00855883" w:rsidRDefault="003A18CF" w:rsidP="00A95B8E">
      <w:pPr>
        <w:pStyle w:val="Kop1"/>
      </w:pPr>
      <w:r w:rsidRPr="00855883">
        <w:rPr>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Frijters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2DAIAAPk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w:t>
                      </w:r>
                      <w:proofErr w:type="spellStart"/>
                      <w:r>
                        <w:rPr>
                          <w:rStyle w:val="normaltextrun"/>
                          <w:rFonts w:ascii="Arial" w:hAnsi="Arial" w:cs="Arial"/>
                          <w:sz w:val="22"/>
                          <w:szCs w:val="22"/>
                        </w:rPr>
                        <w:t>Geboers</w:t>
                      </w:r>
                      <w:proofErr w:type="spellEnd"/>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bookmarkEnd w:id="0"/>
    </w:p>
    <w:p w14:paraId="64F35AFD" w14:textId="6D435B20" w:rsidR="003A18CF" w:rsidRPr="00855883" w:rsidRDefault="008A1F7A">
      <w:pPr>
        <w:rPr>
          <w:rFonts w:cstheme="minorHAnsi"/>
        </w:rPr>
      </w:pPr>
      <w:r w:rsidRPr="00855883">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r w:rsidRPr="003A18CF">
                              <w:rPr>
                                <w:rFonts w:ascii="Aharoni" w:hAnsi="Aharoni" w:cs="Aharoni" w:hint="cs"/>
                                <w:sz w:val="72"/>
                                <w:szCs w:val="72"/>
                              </w:rPr>
                              <w:t>SilentDisco</w:t>
                            </w:r>
                          </w:p>
                          <w:p w14:paraId="66909F62" w14:textId="48DDAD19"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65Jd&#10;yR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8DDAD19"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v:textbox>
                <w10:wrap type="square" anchorx="margin"/>
              </v:shape>
            </w:pict>
          </mc:Fallback>
        </mc:AlternateContent>
      </w:r>
      <w:r w:rsidR="0028790C" w:rsidRPr="00855883">
        <w:rPr>
          <w:rFonts w:cstheme="minorHAnsi"/>
        </w:rPr>
        <w:br w:type="page"/>
      </w:r>
    </w:p>
    <w:sdt>
      <w:sdtPr>
        <w:rPr>
          <w:rFonts w:asciiTheme="minorHAnsi" w:eastAsiaTheme="minorHAnsi" w:hAnsiTheme="minorHAnsi" w:cstheme="minorBidi"/>
          <w:color w:val="auto"/>
          <w:sz w:val="22"/>
          <w:szCs w:val="22"/>
          <w:lang w:eastAsia="en-US"/>
        </w:rPr>
        <w:id w:val="138694792"/>
        <w:docPartObj>
          <w:docPartGallery w:val="Table of Contents"/>
          <w:docPartUnique/>
        </w:docPartObj>
      </w:sdtPr>
      <w:sdtEndPr>
        <w:rPr>
          <w:b/>
          <w:bCs/>
        </w:rPr>
      </w:sdtEndPr>
      <w:sdtContent>
        <w:p w14:paraId="1730ED16" w14:textId="7E43A51B" w:rsidR="006E2484" w:rsidRPr="00855883" w:rsidRDefault="006E2484">
          <w:pPr>
            <w:pStyle w:val="Kopvaninhoudsopgave"/>
          </w:pPr>
          <w:r w:rsidRPr="00855883">
            <w:t>Contents</w:t>
          </w:r>
        </w:p>
        <w:p w14:paraId="00599768" w14:textId="6019B4F7" w:rsidR="00AC4372" w:rsidRDefault="006E2484">
          <w:pPr>
            <w:pStyle w:val="Inhopg1"/>
            <w:tabs>
              <w:tab w:val="right" w:leader="dot" w:pos="9062"/>
            </w:tabs>
            <w:rPr>
              <w:rFonts w:eastAsiaTheme="minorEastAsia"/>
              <w:noProof/>
              <w:lang w:eastAsia="nl-NL"/>
            </w:rPr>
          </w:pPr>
          <w:r w:rsidRPr="00855883">
            <w:fldChar w:fldCharType="begin"/>
          </w:r>
          <w:r w:rsidRPr="00855883">
            <w:instrText xml:space="preserve"> TOC \o "1-3" \h \z \u </w:instrText>
          </w:r>
          <w:r w:rsidRPr="00855883">
            <w:fldChar w:fldCharType="separate"/>
          </w:r>
          <w:hyperlink w:anchor="_Toc99185661" w:history="1">
            <w:r w:rsidR="00AC4372">
              <w:rPr>
                <w:noProof/>
                <w:webHidden/>
              </w:rPr>
              <w:tab/>
            </w:r>
            <w:r w:rsidR="00AC4372">
              <w:rPr>
                <w:noProof/>
                <w:webHidden/>
              </w:rPr>
              <w:fldChar w:fldCharType="begin"/>
            </w:r>
            <w:r w:rsidR="00AC4372">
              <w:rPr>
                <w:noProof/>
                <w:webHidden/>
              </w:rPr>
              <w:instrText xml:space="preserve"> PAGEREF _Toc99185661 \h </w:instrText>
            </w:r>
            <w:r w:rsidR="00AC4372">
              <w:rPr>
                <w:noProof/>
                <w:webHidden/>
              </w:rPr>
            </w:r>
            <w:r w:rsidR="00AC4372">
              <w:rPr>
                <w:noProof/>
                <w:webHidden/>
              </w:rPr>
              <w:fldChar w:fldCharType="separate"/>
            </w:r>
            <w:r w:rsidR="00AC4372">
              <w:rPr>
                <w:noProof/>
                <w:webHidden/>
              </w:rPr>
              <w:t>1</w:t>
            </w:r>
            <w:r w:rsidR="00AC4372">
              <w:rPr>
                <w:noProof/>
                <w:webHidden/>
              </w:rPr>
              <w:fldChar w:fldCharType="end"/>
            </w:r>
          </w:hyperlink>
        </w:p>
        <w:p w14:paraId="081219B2" w14:textId="48FE070E" w:rsidR="00AC4372" w:rsidRDefault="00AC4372">
          <w:pPr>
            <w:pStyle w:val="Inhopg1"/>
            <w:tabs>
              <w:tab w:val="left" w:pos="440"/>
              <w:tab w:val="right" w:leader="dot" w:pos="9062"/>
            </w:tabs>
            <w:rPr>
              <w:rFonts w:eastAsiaTheme="minorEastAsia"/>
              <w:noProof/>
              <w:lang w:eastAsia="nl-NL"/>
            </w:rPr>
          </w:pPr>
          <w:hyperlink w:anchor="_Toc99185662" w:history="1">
            <w:r w:rsidRPr="00F87DA6">
              <w:rPr>
                <w:rStyle w:val="Hyperlink"/>
                <w:noProof/>
              </w:rPr>
              <w:t>1.</w:t>
            </w:r>
            <w:r>
              <w:rPr>
                <w:rFonts w:eastAsiaTheme="minorEastAsia"/>
                <w:noProof/>
                <w:lang w:eastAsia="nl-NL"/>
              </w:rPr>
              <w:tab/>
            </w:r>
            <w:r w:rsidRPr="00F87DA6">
              <w:rPr>
                <w:rStyle w:val="Hyperlink"/>
                <w:noProof/>
              </w:rPr>
              <w:t>Algemeen</w:t>
            </w:r>
            <w:r>
              <w:rPr>
                <w:noProof/>
                <w:webHidden/>
              </w:rPr>
              <w:tab/>
            </w:r>
            <w:r>
              <w:rPr>
                <w:noProof/>
                <w:webHidden/>
              </w:rPr>
              <w:fldChar w:fldCharType="begin"/>
            </w:r>
            <w:r>
              <w:rPr>
                <w:noProof/>
                <w:webHidden/>
              </w:rPr>
              <w:instrText xml:space="preserve"> PAGEREF _Toc99185662 \h </w:instrText>
            </w:r>
            <w:r>
              <w:rPr>
                <w:noProof/>
                <w:webHidden/>
              </w:rPr>
            </w:r>
            <w:r>
              <w:rPr>
                <w:noProof/>
                <w:webHidden/>
              </w:rPr>
              <w:fldChar w:fldCharType="separate"/>
            </w:r>
            <w:r>
              <w:rPr>
                <w:noProof/>
                <w:webHidden/>
              </w:rPr>
              <w:t>1</w:t>
            </w:r>
            <w:r>
              <w:rPr>
                <w:noProof/>
                <w:webHidden/>
              </w:rPr>
              <w:fldChar w:fldCharType="end"/>
            </w:r>
          </w:hyperlink>
        </w:p>
        <w:p w14:paraId="39707BE3" w14:textId="30574F8E" w:rsidR="00AC4372" w:rsidRDefault="00AC4372">
          <w:pPr>
            <w:pStyle w:val="Inhopg1"/>
            <w:tabs>
              <w:tab w:val="left" w:pos="440"/>
              <w:tab w:val="right" w:leader="dot" w:pos="9062"/>
            </w:tabs>
            <w:rPr>
              <w:rFonts w:eastAsiaTheme="minorEastAsia"/>
              <w:noProof/>
              <w:lang w:eastAsia="nl-NL"/>
            </w:rPr>
          </w:pPr>
          <w:hyperlink w:anchor="_Toc99185663" w:history="1">
            <w:r w:rsidRPr="00F87DA6">
              <w:rPr>
                <w:rStyle w:val="Hyperlink"/>
                <w:rFonts w:ascii="Calibri Light" w:eastAsia="Yu Gothic Light" w:hAnsi="Calibri Light" w:cs="Times New Roman"/>
                <w:noProof/>
              </w:rPr>
              <w:t>2.</w:t>
            </w:r>
            <w:r>
              <w:rPr>
                <w:rFonts w:eastAsiaTheme="minorEastAsia"/>
                <w:noProof/>
                <w:lang w:eastAsia="nl-NL"/>
              </w:rPr>
              <w:tab/>
            </w:r>
            <w:r w:rsidRPr="00F87DA6">
              <w:rPr>
                <w:rStyle w:val="Hyperlink"/>
                <w:rFonts w:eastAsia="Yu Gothic Light" w:cstheme="majorHAnsi"/>
                <w:noProof/>
              </w:rPr>
              <w:t>Aanpak</w:t>
            </w:r>
            <w:r>
              <w:rPr>
                <w:noProof/>
                <w:webHidden/>
              </w:rPr>
              <w:tab/>
            </w:r>
            <w:r>
              <w:rPr>
                <w:noProof/>
                <w:webHidden/>
              </w:rPr>
              <w:fldChar w:fldCharType="begin"/>
            </w:r>
            <w:r>
              <w:rPr>
                <w:noProof/>
                <w:webHidden/>
              </w:rPr>
              <w:instrText xml:space="preserve"> PAGEREF _Toc99185663 \h </w:instrText>
            </w:r>
            <w:r>
              <w:rPr>
                <w:noProof/>
                <w:webHidden/>
              </w:rPr>
            </w:r>
            <w:r>
              <w:rPr>
                <w:noProof/>
                <w:webHidden/>
              </w:rPr>
              <w:fldChar w:fldCharType="separate"/>
            </w:r>
            <w:r>
              <w:rPr>
                <w:noProof/>
                <w:webHidden/>
              </w:rPr>
              <w:t>1</w:t>
            </w:r>
            <w:r>
              <w:rPr>
                <w:noProof/>
                <w:webHidden/>
              </w:rPr>
              <w:fldChar w:fldCharType="end"/>
            </w:r>
          </w:hyperlink>
        </w:p>
        <w:p w14:paraId="2B4D7A7D" w14:textId="084855E1" w:rsidR="00AC4372" w:rsidRDefault="00AC4372">
          <w:pPr>
            <w:pStyle w:val="Inhopg2"/>
            <w:tabs>
              <w:tab w:val="right" w:leader="dot" w:pos="9062"/>
            </w:tabs>
            <w:rPr>
              <w:rFonts w:eastAsiaTheme="minorEastAsia"/>
              <w:noProof/>
              <w:lang w:eastAsia="nl-NL"/>
            </w:rPr>
          </w:pPr>
          <w:hyperlink w:anchor="_Toc99185664" w:history="1">
            <w:r w:rsidRPr="00F87DA6">
              <w:rPr>
                <w:rStyle w:val="Hyperlink"/>
                <w:noProof/>
              </w:rPr>
              <w:t>2.1 Planning</w:t>
            </w:r>
            <w:r>
              <w:rPr>
                <w:noProof/>
                <w:webHidden/>
              </w:rPr>
              <w:tab/>
            </w:r>
            <w:r>
              <w:rPr>
                <w:noProof/>
                <w:webHidden/>
              </w:rPr>
              <w:fldChar w:fldCharType="begin"/>
            </w:r>
            <w:r>
              <w:rPr>
                <w:noProof/>
                <w:webHidden/>
              </w:rPr>
              <w:instrText xml:space="preserve"> PAGEREF _Toc99185664 \h </w:instrText>
            </w:r>
            <w:r>
              <w:rPr>
                <w:noProof/>
                <w:webHidden/>
              </w:rPr>
            </w:r>
            <w:r>
              <w:rPr>
                <w:noProof/>
                <w:webHidden/>
              </w:rPr>
              <w:fldChar w:fldCharType="separate"/>
            </w:r>
            <w:r>
              <w:rPr>
                <w:noProof/>
                <w:webHidden/>
              </w:rPr>
              <w:t>1</w:t>
            </w:r>
            <w:r>
              <w:rPr>
                <w:noProof/>
                <w:webHidden/>
              </w:rPr>
              <w:fldChar w:fldCharType="end"/>
            </w:r>
          </w:hyperlink>
        </w:p>
        <w:p w14:paraId="5660DF75" w14:textId="5C824E9E" w:rsidR="00AC4372" w:rsidRDefault="00AC4372">
          <w:pPr>
            <w:pStyle w:val="Inhopg2"/>
            <w:tabs>
              <w:tab w:val="right" w:leader="dot" w:pos="9062"/>
            </w:tabs>
            <w:rPr>
              <w:rFonts w:eastAsiaTheme="minorEastAsia"/>
              <w:noProof/>
              <w:lang w:eastAsia="nl-NL"/>
            </w:rPr>
          </w:pPr>
          <w:hyperlink w:anchor="_Toc99185665" w:history="1">
            <w:r w:rsidRPr="00F87DA6">
              <w:rPr>
                <w:rStyle w:val="Hyperlink"/>
                <w:noProof/>
              </w:rPr>
              <w:t>2.2 Afspraken</w:t>
            </w:r>
            <w:r>
              <w:rPr>
                <w:noProof/>
                <w:webHidden/>
              </w:rPr>
              <w:tab/>
            </w:r>
            <w:r>
              <w:rPr>
                <w:noProof/>
                <w:webHidden/>
              </w:rPr>
              <w:fldChar w:fldCharType="begin"/>
            </w:r>
            <w:r>
              <w:rPr>
                <w:noProof/>
                <w:webHidden/>
              </w:rPr>
              <w:instrText xml:space="preserve"> PAGEREF _Toc99185665 \h </w:instrText>
            </w:r>
            <w:r>
              <w:rPr>
                <w:noProof/>
                <w:webHidden/>
              </w:rPr>
            </w:r>
            <w:r>
              <w:rPr>
                <w:noProof/>
                <w:webHidden/>
              </w:rPr>
              <w:fldChar w:fldCharType="separate"/>
            </w:r>
            <w:r>
              <w:rPr>
                <w:noProof/>
                <w:webHidden/>
              </w:rPr>
              <w:t>2</w:t>
            </w:r>
            <w:r>
              <w:rPr>
                <w:noProof/>
                <w:webHidden/>
              </w:rPr>
              <w:fldChar w:fldCharType="end"/>
            </w:r>
          </w:hyperlink>
        </w:p>
        <w:p w14:paraId="5D69615F" w14:textId="6E7D10A3" w:rsidR="00AC4372" w:rsidRDefault="00AC4372">
          <w:pPr>
            <w:pStyle w:val="Inhopg1"/>
            <w:tabs>
              <w:tab w:val="left" w:pos="440"/>
              <w:tab w:val="right" w:leader="dot" w:pos="9062"/>
            </w:tabs>
            <w:rPr>
              <w:rFonts w:eastAsiaTheme="minorEastAsia"/>
              <w:noProof/>
              <w:lang w:eastAsia="nl-NL"/>
            </w:rPr>
          </w:pPr>
          <w:hyperlink w:anchor="_Toc99185666" w:history="1">
            <w:r w:rsidRPr="00F87DA6">
              <w:rPr>
                <w:rStyle w:val="Hyperlink"/>
                <w:rFonts w:eastAsia="Yu Gothic Light" w:cstheme="majorHAnsi"/>
                <w:noProof/>
              </w:rPr>
              <w:t>3.</w:t>
            </w:r>
            <w:r>
              <w:rPr>
                <w:rFonts w:eastAsiaTheme="minorEastAsia"/>
                <w:noProof/>
                <w:lang w:eastAsia="nl-NL"/>
              </w:rPr>
              <w:tab/>
            </w:r>
            <w:r w:rsidRPr="00F87DA6">
              <w:rPr>
                <w:rStyle w:val="Hyperlink"/>
                <w:rFonts w:eastAsia="Yu Gothic Light" w:cstheme="majorHAnsi"/>
                <w:noProof/>
              </w:rPr>
              <w:t>Functional requirements</w:t>
            </w:r>
            <w:r>
              <w:rPr>
                <w:noProof/>
                <w:webHidden/>
              </w:rPr>
              <w:tab/>
            </w:r>
            <w:r>
              <w:rPr>
                <w:noProof/>
                <w:webHidden/>
              </w:rPr>
              <w:fldChar w:fldCharType="begin"/>
            </w:r>
            <w:r>
              <w:rPr>
                <w:noProof/>
                <w:webHidden/>
              </w:rPr>
              <w:instrText xml:space="preserve"> PAGEREF _Toc99185666 \h </w:instrText>
            </w:r>
            <w:r>
              <w:rPr>
                <w:noProof/>
                <w:webHidden/>
              </w:rPr>
            </w:r>
            <w:r>
              <w:rPr>
                <w:noProof/>
                <w:webHidden/>
              </w:rPr>
              <w:fldChar w:fldCharType="separate"/>
            </w:r>
            <w:r>
              <w:rPr>
                <w:noProof/>
                <w:webHidden/>
              </w:rPr>
              <w:t>2</w:t>
            </w:r>
            <w:r>
              <w:rPr>
                <w:noProof/>
                <w:webHidden/>
              </w:rPr>
              <w:fldChar w:fldCharType="end"/>
            </w:r>
          </w:hyperlink>
        </w:p>
        <w:p w14:paraId="2EC9597F" w14:textId="14D26185" w:rsidR="00AC4372" w:rsidRDefault="00AC4372">
          <w:pPr>
            <w:pStyle w:val="Inhopg2"/>
            <w:tabs>
              <w:tab w:val="right" w:leader="dot" w:pos="9062"/>
            </w:tabs>
            <w:rPr>
              <w:rFonts w:eastAsiaTheme="minorEastAsia"/>
              <w:noProof/>
              <w:lang w:eastAsia="nl-NL"/>
            </w:rPr>
          </w:pPr>
          <w:hyperlink w:anchor="_Toc99185667" w:history="1">
            <w:r w:rsidRPr="00F87DA6">
              <w:rPr>
                <w:rStyle w:val="Hyperlink"/>
                <w:noProof/>
              </w:rPr>
              <w:t>3.1 Algemeen</w:t>
            </w:r>
            <w:r>
              <w:rPr>
                <w:noProof/>
                <w:webHidden/>
              </w:rPr>
              <w:tab/>
            </w:r>
            <w:r>
              <w:rPr>
                <w:noProof/>
                <w:webHidden/>
              </w:rPr>
              <w:fldChar w:fldCharType="begin"/>
            </w:r>
            <w:r>
              <w:rPr>
                <w:noProof/>
                <w:webHidden/>
              </w:rPr>
              <w:instrText xml:space="preserve"> PAGEREF _Toc99185667 \h </w:instrText>
            </w:r>
            <w:r>
              <w:rPr>
                <w:noProof/>
                <w:webHidden/>
              </w:rPr>
            </w:r>
            <w:r>
              <w:rPr>
                <w:noProof/>
                <w:webHidden/>
              </w:rPr>
              <w:fldChar w:fldCharType="separate"/>
            </w:r>
            <w:r>
              <w:rPr>
                <w:noProof/>
                <w:webHidden/>
              </w:rPr>
              <w:t>2</w:t>
            </w:r>
            <w:r>
              <w:rPr>
                <w:noProof/>
                <w:webHidden/>
              </w:rPr>
              <w:fldChar w:fldCharType="end"/>
            </w:r>
          </w:hyperlink>
        </w:p>
        <w:p w14:paraId="7D7B2AC2" w14:textId="01DC6EC0" w:rsidR="00AC4372" w:rsidRDefault="00AC4372">
          <w:pPr>
            <w:pStyle w:val="Inhopg2"/>
            <w:tabs>
              <w:tab w:val="right" w:leader="dot" w:pos="9062"/>
            </w:tabs>
            <w:rPr>
              <w:rFonts w:eastAsiaTheme="minorEastAsia"/>
              <w:noProof/>
              <w:lang w:eastAsia="nl-NL"/>
            </w:rPr>
          </w:pPr>
          <w:hyperlink w:anchor="_Toc99185668" w:history="1">
            <w:r w:rsidRPr="00F87DA6">
              <w:rPr>
                <w:rStyle w:val="Hyperlink"/>
                <w:noProof/>
              </w:rPr>
              <w:t>3.2 Webshop</w:t>
            </w:r>
            <w:r>
              <w:rPr>
                <w:noProof/>
                <w:webHidden/>
              </w:rPr>
              <w:tab/>
            </w:r>
            <w:r>
              <w:rPr>
                <w:noProof/>
                <w:webHidden/>
              </w:rPr>
              <w:fldChar w:fldCharType="begin"/>
            </w:r>
            <w:r>
              <w:rPr>
                <w:noProof/>
                <w:webHidden/>
              </w:rPr>
              <w:instrText xml:space="preserve"> PAGEREF _Toc99185668 \h </w:instrText>
            </w:r>
            <w:r>
              <w:rPr>
                <w:noProof/>
                <w:webHidden/>
              </w:rPr>
            </w:r>
            <w:r>
              <w:rPr>
                <w:noProof/>
                <w:webHidden/>
              </w:rPr>
              <w:fldChar w:fldCharType="separate"/>
            </w:r>
            <w:r>
              <w:rPr>
                <w:noProof/>
                <w:webHidden/>
              </w:rPr>
              <w:t>3</w:t>
            </w:r>
            <w:r>
              <w:rPr>
                <w:noProof/>
                <w:webHidden/>
              </w:rPr>
              <w:fldChar w:fldCharType="end"/>
            </w:r>
          </w:hyperlink>
        </w:p>
        <w:p w14:paraId="79245B92" w14:textId="0EAF8A9E" w:rsidR="00AC4372" w:rsidRDefault="00AC4372">
          <w:pPr>
            <w:pStyle w:val="Inhopg2"/>
            <w:tabs>
              <w:tab w:val="right" w:leader="dot" w:pos="9062"/>
            </w:tabs>
            <w:rPr>
              <w:rFonts w:eastAsiaTheme="minorEastAsia"/>
              <w:noProof/>
              <w:lang w:eastAsia="nl-NL"/>
            </w:rPr>
          </w:pPr>
          <w:hyperlink w:anchor="_Toc99185669" w:history="1">
            <w:r w:rsidRPr="00F87DA6">
              <w:rPr>
                <w:rStyle w:val="Hyperlink"/>
                <w:noProof/>
              </w:rPr>
              <w:t>3.3 Klantenportaal</w:t>
            </w:r>
            <w:r>
              <w:rPr>
                <w:noProof/>
                <w:webHidden/>
              </w:rPr>
              <w:tab/>
            </w:r>
            <w:r>
              <w:rPr>
                <w:noProof/>
                <w:webHidden/>
              </w:rPr>
              <w:fldChar w:fldCharType="begin"/>
            </w:r>
            <w:r>
              <w:rPr>
                <w:noProof/>
                <w:webHidden/>
              </w:rPr>
              <w:instrText xml:space="preserve"> PAGEREF _Toc99185669 \h </w:instrText>
            </w:r>
            <w:r>
              <w:rPr>
                <w:noProof/>
                <w:webHidden/>
              </w:rPr>
            </w:r>
            <w:r>
              <w:rPr>
                <w:noProof/>
                <w:webHidden/>
              </w:rPr>
              <w:fldChar w:fldCharType="separate"/>
            </w:r>
            <w:r>
              <w:rPr>
                <w:noProof/>
                <w:webHidden/>
              </w:rPr>
              <w:t>3</w:t>
            </w:r>
            <w:r>
              <w:rPr>
                <w:noProof/>
                <w:webHidden/>
              </w:rPr>
              <w:fldChar w:fldCharType="end"/>
            </w:r>
          </w:hyperlink>
        </w:p>
        <w:p w14:paraId="02D9DD10" w14:textId="33C27E53" w:rsidR="00AC4372" w:rsidRDefault="00AC4372">
          <w:pPr>
            <w:pStyle w:val="Inhopg2"/>
            <w:tabs>
              <w:tab w:val="right" w:leader="dot" w:pos="9062"/>
            </w:tabs>
            <w:rPr>
              <w:rFonts w:eastAsiaTheme="minorEastAsia"/>
              <w:noProof/>
              <w:lang w:eastAsia="nl-NL"/>
            </w:rPr>
          </w:pPr>
          <w:hyperlink w:anchor="_Toc99185670" w:history="1">
            <w:r w:rsidRPr="00F87DA6">
              <w:rPr>
                <w:rStyle w:val="Hyperlink"/>
                <w:noProof/>
              </w:rPr>
              <w:t>3.4 Medewerkersportaal</w:t>
            </w:r>
            <w:r>
              <w:rPr>
                <w:noProof/>
                <w:webHidden/>
              </w:rPr>
              <w:tab/>
            </w:r>
            <w:r>
              <w:rPr>
                <w:noProof/>
                <w:webHidden/>
              </w:rPr>
              <w:fldChar w:fldCharType="begin"/>
            </w:r>
            <w:r>
              <w:rPr>
                <w:noProof/>
                <w:webHidden/>
              </w:rPr>
              <w:instrText xml:space="preserve"> PAGEREF _Toc99185670 \h </w:instrText>
            </w:r>
            <w:r>
              <w:rPr>
                <w:noProof/>
                <w:webHidden/>
              </w:rPr>
            </w:r>
            <w:r>
              <w:rPr>
                <w:noProof/>
                <w:webHidden/>
              </w:rPr>
              <w:fldChar w:fldCharType="separate"/>
            </w:r>
            <w:r>
              <w:rPr>
                <w:noProof/>
                <w:webHidden/>
              </w:rPr>
              <w:t>4</w:t>
            </w:r>
            <w:r>
              <w:rPr>
                <w:noProof/>
                <w:webHidden/>
              </w:rPr>
              <w:fldChar w:fldCharType="end"/>
            </w:r>
          </w:hyperlink>
        </w:p>
        <w:p w14:paraId="7B026D60" w14:textId="5EA7A388" w:rsidR="00AC4372" w:rsidRDefault="00AC4372">
          <w:pPr>
            <w:pStyle w:val="Inhopg1"/>
            <w:tabs>
              <w:tab w:val="left" w:pos="440"/>
              <w:tab w:val="right" w:leader="dot" w:pos="9062"/>
            </w:tabs>
            <w:rPr>
              <w:rFonts w:eastAsiaTheme="minorEastAsia"/>
              <w:noProof/>
              <w:lang w:eastAsia="nl-NL"/>
            </w:rPr>
          </w:pPr>
          <w:hyperlink w:anchor="_Toc99185671" w:history="1">
            <w:r w:rsidRPr="00F87DA6">
              <w:rPr>
                <w:rStyle w:val="Hyperlink"/>
                <w:rFonts w:eastAsia="Yu Gothic Light" w:cstheme="majorHAnsi"/>
                <w:noProof/>
              </w:rPr>
              <w:t>4.</w:t>
            </w:r>
            <w:r>
              <w:rPr>
                <w:rFonts w:eastAsiaTheme="minorEastAsia"/>
                <w:noProof/>
                <w:lang w:eastAsia="nl-NL"/>
              </w:rPr>
              <w:tab/>
            </w:r>
            <w:r w:rsidRPr="00F87DA6">
              <w:rPr>
                <w:rStyle w:val="Hyperlink"/>
                <w:rFonts w:eastAsia="Yu Gothic Light" w:cstheme="majorHAnsi"/>
                <w:noProof/>
              </w:rPr>
              <w:t>Entity Relations Diagram (ERD)</w:t>
            </w:r>
            <w:r>
              <w:rPr>
                <w:noProof/>
                <w:webHidden/>
              </w:rPr>
              <w:tab/>
            </w:r>
            <w:r>
              <w:rPr>
                <w:noProof/>
                <w:webHidden/>
              </w:rPr>
              <w:fldChar w:fldCharType="begin"/>
            </w:r>
            <w:r>
              <w:rPr>
                <w:noProof/>
                <w:webHidden/>
              </w:rPr>
              <w:instrText xml:space="preserve"> PAGEREF _Toc99185671 \h </w:instrText>
            </w:r>
            <w:r>
              <w:rPr>
                <w:noProof/>
                <w:webHidden/>
              </w:rPr>
            </w:r>
            <w:r>
              <w:rPr>
                <w:noProof/>
                <w:webHidden/>
              </w:rPr>
              <w:fldChar w:fldCharType="separate"/>
            </w:r>
            <w:r>
              <w:rPr>
                <w:noProof/>
                <w:webHidden/>
              </w:rPr>
              <w:t>8</w:t>
            </w:r>
            <w:r>
              <w:rPr>
                <w:noProof/>
                <w:webHidden/>
              </w:rPr>
              <w:fldChar w:fldCharType="end"/>
            </w:r>
          </w:hyperlink>
        </w:p>
        <w:p w14:paraId="272AEF6B" w14:textId="2B786048" w:rsidR="00AC4372" w:rsidRDefault="00AC4372">
          <w:pPr>
            <w:pStyle w:val="Inhopg2"/>
            <w:tabs>
              <w:tab w:val="right" w:leader="dot" w:pos="9062"/>
            </w:tabs>
            <w:rPr>
              <w:rFonts w:eastAsiaTheme="minorEastAsia"/>
              <w:noProof/>
              <w:lang w:eastAsia="nl-NL"/>
            </w:rPr>
          </w:pPr>
          <w:hyperlink w:anchor="_Toc99185672" w:history="1">
            <w:r w:rsidRPr="00F87DA6">
              <w:rPr>
                <w:rStyle w:val="Hyperlink"/>
                <w:noProof/>
              </w:rPr>
              <w:t>4.1 Toelichting ERD</w:t>
            </w:r>
            <w:r>
              <w:rPr>
                <w:noProof/>
                <w:webHidden/>
              </w:rPr>
              <w:tab/>
            </w:r>
            <w:r>
              <w:rPr>
                <w:noProof/>
                <w:webHidden/>
              </w:rPr>
              <w:fldChar w:fldCharType="begin"/>
            </w:r>
            <w:r>
              <w:rPr>
                <w:noProof/>
                <w:webHidden/>
              </w:rPr>
              <w:instrText xml:space="preserve"> PAGEREF _Toc99185672 \h </w:instrText>
            </w:r>
            <w:r>
              <w:rPr>
                <w:noProof/>
                <w:webHidden/>
              </w:rPr>
            </w:r>
            <w:r>
              <w:rPr>
                <w:noProof/>
                <w:webHidden/>
              </w:rPr>
              <w:fldChar w:fldCharType="separate"/>
            </w:r>
            <w:r>
              <w:rPr>
                <w:noProof/>
                <w:webHidden/>
              </w:rPr>
              <w:t>8</w:t>
            </w:r>
            <w:r>
              <w:rPr>
                <w:noProof/>
                <w:webHidden/>
              </w:rPr>
              <w:fldChar w:fldCharType="end"/>
            </w:r>
          </w:hyperlink>
        </w:p>
        <w:p w14:paraId="352FA9DF" w14:textId="6B7713D4" w:rsidR="00AC4372" w:rsidRDefault="00AC4372">
          <w:pPr>
            <w:pStyle w:val="Inhopg3"/>
            <w:tabs>
              <w:tab w:val="right" w:leader="dot" w:pos="9062"/>
            </w:tabs>
            <w:rPr>
              <w:rFonts w:eastAsiaTheme="minorEastAsia"/>
              <w:noProof/>
              <w:lang w:eastAsia="nl-NL"/>
            </w:rPr>
          </w:pPr>
          <w:hyperlink w:anchor="_Toc99185673" w:history="1">
            <w:r w:rsidRPr="00F87DA6">
              <w:rPr>
                <w:rStyle w:val="Hyperlink"/>
                <w:noProof/>
              </w:rPr>
              <w:t>4.1.1 Employees</w:t>
            </w:r>
            <w:r>
              <w:rPr>
                <w:noProof/>
                <w:webHidden/>
              </w:rPr>
              <w:tab/>
            </w:r>
            <w:r>
              <w:rPr>
                <w:noProof/>
                <w:webHidden/>
              </w:rPr>
              <w:fldChar w:fldCharType="begin"/>
            </w:r>
            <w:r>
              <w:rPr>
                <w:noProof/>
                <w:webHidden/>
              </w:rPr>
              <w:instrText xml:space="preserve"> PAGEREF _Toc99185673 \h </w:instrText>
            </w:r>
            <w:r>
              <w:rPr>
                <w:noProof/>
                <w:webHidden/>
              </w:rPr>
            </w:r>
            <w:r>
              <w:rPr>
                <w:noProof/>
                <w:webHidden/>
              </w:rPr>
              <w:fldChar w:fldCharType="separate"/>
            </w:r>
            <w:r>
              <w:rPr>
                <w:noProof/>
                <w:webHidden/>
              </w:rPr>
              <w:t>8</w:t>
            </w:r>
            <w:r>
              <w:rPr>
                <w:noProof/>
                <w:webHidden/>
              </w:rPr>
              <w:fldChar w:fldCharType="end"/>
            </w:r>
          </w:hyperlink>
        </w:p>
        <w:p w14:paraId="0094AD3A" w14:textId="4C59874B" w:rsidR="00AC4372" w:rsidRDefault="00AC4372">
          <w:pPr>
            <w:pStyle w:val="Inhopg3"/>
            <w:tabs>
              <w:tab w:val="right" w:leader="dot" w:pos="9062"/>
            </w:tabs>
            <w:rPr>
              <w:rFonts w:eastAsiaTheme="minorEastAsia"/>
              <w:noProof/>
              <w:lang w:eastAsia="nl-NL"/>
            </w:rPr>
          </w:pPr>
          <w:hyperlink w:anchor="_Toc99185674" w:history="1">
            <w:r w:rsidRPr="00F87DA6">
              <w:rPr>
                <w:rStyle w:val="Hyperlink"/>
                <w:noProof/>
              </w:rPr>
              <w:t>4.1.2 Roles</w:t>
            </w:r>
            <w:r>
              <w:rPr>
                <w:noProof/>
                <w:webHidden/>
              </w:rPr>
              <w:tab/>
            </w:r>
            <w:r>
              <w:rPr>
                <w:noProof/>
                <w:webHidden/>
              </w:rPr>
              <w:fldChar w:fldCharType="begin"/>
            </w:r>
            <w:r>
              <w:rPr>
                <w:noProof/>
                <w:webHidden/>
              </w:rPr>
              <w:instrText xml:space="preserve"> PAGEREF _Toc99185674 \h </w:instrText>
            </w:r>
            <w:r>
              <w:rPr>
                <w:noProof/>
                <w:webHidden/>
              </w:rPr>
            </w:r>
            <w:r>
              <w:rPr>
                <w:noProof/>
                <w:webHidden/>
              </w:rPr>
              <w:fldChar w:fldCharType="separate"/>
            </w:r>
            <w:r>
              <w:rPr>
                <w:noProof/>
                <w:webHidden/>
              </w:rPr>
              <w:t>9</w:t>
            </w:r>
            <w:r>
              <w:rPr>
                <w:noProof/>
                <w:webHidden/>
              </w:rPr>
              <w:fldChar w:fldCharType="end"/>
            </w:r>
          </w:hyperlink>
        </w:p>
        <w:p w14:paraId="62C63C0C" w14:textId="69A667D0" w:rsidR="00AC4372" w:rsidRDefault="00AC4372">
          <w:pPr>
            <w:pStyle w:val="Inhopg3"/>
            <w:tabs>
              <w:tab w:val="right" w:leader="dot" w:pos="9062"/>
            </w:tabs>
            <w:rPr>
              <w:rFonts w:eastAsiaTheme="minorEastAsia"/>
              <w:noProof/>
              <w:lang w:eastAsia="nl-NL"/>
            </w:rPr>
          </w:pPr>
          <w:hyperlink w:anchor="_Toc99185675" w:history="1">
            <w:r w:rsidRPr="00F87DA6">
              <w:rPr>
                <w:rStyle w:val="Hyperlink"/>
                <w:noProof/>
              </w:rPr>
              <w:t>4.1.3 Products</w:t>
            </w:r>
            <w:r>
              <w:rPr>
                <w:noProof/>
                <w:webHidden/>
              </w:rPr>
              <w:tab/>
            </w:r>
            <w:r>
              <w:rPr>
                <w:noProof/>
                <w:webHidden/>
              </w:rPr>
              <w:fldChar w:fldCharType="begin"/>
            </w:r>
            <w:r>
              <w:rPr>
                <w:noProof/>
                <w:webHidden/>
              </w:rPr>
              <w:instrText xml:space="preserve"> PAGEREF _Toc99185675 \h </w:instrText>
            </w:r>
            <w:r>
              <w:rPr>
                <w:noProof/>
                <w:webHidden/>
              </w:rPr>
            </w:r>
            <w:r>
              <w:rPr>
                <w:noProof/>
                <w:webHidden/>
              </w:rPr>
              <w:fldChar w:fldCharType="separate"/>
            </w:r>
            <w:r>
              <w:rPr>
                <w:noProof/>
                <w:webHidden/>
              </w:rPr>
              <w:t>9</w:t>
            </w:r>
            <w:r>
              <w:rPr>
                <w:noProof/>
                <w:webHidden/>
              </w:rPr>
              <w:fldChar w:fldCharType="end"/>
            </w:r>
          </w:hyperlink>
        </w:p>
        <w:p w14:paraId="69FA781E" w14:textId="677F0666" w:rsidR="00AC4372" w:rsidRDefault="00AC4372">
          <w:pPr>
            <w:pStyle w:val="Inhopg3"/>
            <w:tabs>
              <w:tab w:val="right" w:leader="dot" w:pos="9062"/>
            </w:tabs>
            <w:rPr>
              <w:rFonts w:eastAsiaTheme="minorEastAsia"/>
              <w:noProof/>
              <w:lang w:eastAsia="nl-NL"/>
            </w:rPr>
          </w:pPr>
          <w:hyperlink w:anchor="_Toc99185676" w:history="1">
            <w:r w:rsidRPr="00F87DA6">
              <w:rPr>
                <w:rStyle w:val="Hyperlink"/>
                <w:noProof/>
              </w:rPr>
              <w:t>4.1.4 ProductLogs</w:t>
            </w:r>
            <w:r>
              <w:rPr>
                <w:noProof/>
                <w:webHidden/>
              </w:rPr>
              <w:tab/>
            </w:r>
            <w:r>
              <w:rPr>
                <w:noProof/>
                <w:webHidden/>
              </w:rPr>
              <w:fldChar w:fldCharType="begin"/>
            </w:r>
            <w:r>
              <w:rPr>
                <w:noProof/>
                <w:webHidden/>
              </w:rPr>
              <w:instrText xml:space="preserve"> PAGEREF _Toc99185676 \h </w:instrText>
            </w:r>
            <w:r>
              <w:rPr>
                <w:noProof/>
                <w:webHidden/>
              </w:rPr>
            </w:r>
            <w:r>
              <w:rPr>
                <w:noProof/>
                <w:webHidden/>
              </w:rPr>
              <w:fldChar w:fldCharType="separate"/>
            </w:r>
            <w:r>
              <w:rPr>
                <w:noProof/>
                <w:webHidden/>
              </w:rPr>
              <w:t>9</w:t>
            </w:r>
            <w:r>
              <w:rPr>
                <w:noProof/>
                <w:webHidden/>
              </w:rPr>
              <w:fldChar w:fldCharType="end"/>
            </w:r>
          </w:hyperlink>
        </w:p>
        <w:p w14:paraId="48DF0172" w14:textId="79969554" w:rsidR="00AC4372" w:rsidRDefault="00AC4372">
          <w:pPr>
            <w:pStyle w:val="Inhopg3"/>
            <w:tabs>
              <w:tab w:val="right" w:leader="dot" w:pos="9062"/>
            </w:tabs>
            <w:rPr>
              <w:rFonts w:eastAsiaTheme="minorEastAsia"/>
              <w:noProof/>
              <w:lang w:eastAsia="nl-NL"/>
            </w:rPr>
          </w:pPr>
          <w:hyperlink w:anchor="_Toc99185677" w:history="1">
            <w:r w:rsidRPr="00F87DA6">
              <w:rPr>
                <w:rStyle w:val="Hyperlink"/>
                <w:noProof/>
              </w:rPr>
              <w:t>4.1.5 Users</w:t>
            </w:r>
            <w:r>
              <w:rPr>
                <w:noProof/>
                <w:webHidden/>
              </w:rPr>
              <w:tab/>
            </w:r>
            <w:r>
              <w:rPr>
                <w:noProof/>
                <w:webHidden/>
              </w:rPr>
              <w:fldChar w:fldCharType="begin"/>
            </w:r>
            <w:r>
              <w:rPr>
                <w:noProof/>
                <w:webHidden/>
              </w:rPr>
              <w:instrText xml:space="preserve"> PAGEREF _Toc99185677 \h </w:instrText>
            </w:r>
            <w:r>
              <w:rPr>
                <w:noProof/>
                <w:webHidden/>
              </w:rPr>
            </w:r>
            <w:r>
              <w:rPr>
                <w:noProof/>
                <w:webHidden/>
              </w:rPr>
              <w:fldChar w:fldCharType="separate"/>
            </w:r>
            <w:r>
              <w:rPr>
                <w:noProof/>
                <w:webHidden/>
              </w:rPr>
              <w:t>9</w:t>
            </w:r>
            <w:r>
              <w:rPr>
                <w:noProof/>
                <w:webHidden/>
              </w:rPr>
              <w:fldChar w:fldCharType="end"/>
            </w:r>
          </w:hyperlink>
        </w:p>
        <w:p w14:paraId="2E47577E" w14:textId="62A70459" w:rsidR="00AC4372" w:rsidRDefault="00AC4372">
          <w:pPr>
            <w:pStyle w:val="Inhopg1"/>
            <w:tabs>
              <w:tab w:val="left" w:pos="440"/>
              <w:tab w:val="right" w:leader="dot" w:pos="9062"/>
            </w:tabs>
            <w:rPr>
              <w:rFonts w:eastAsiaTheme="minorEastAsia"/>
              <w:noProof/>
              <w:lang w:eastAsia="nl-NL"/>
            </w:rPr>
          </w:pPr>
          <w:hyperlink w:anchor="_Toc99185678" w:history="1">
            <w:r w:rsidRPr="00F87DA6">
              <w:rPr>
                <w:rStyle w:val="Hyperlink"/>
                <w:rFonts w:eastAsia="Yu Gothic Light" w:cstheme="majorHAnsi"/>
                <w:noProof/>
              </w:rPr>
              <w:t>5.</w:t>
            </w:r>
            <w:r>
              <w:rPr>
                <w:rFonts w:eastAsiaTheme="minorEastAsia"/>
                <w:noProof/>
                <w:lang w:eastAsia="nl-NL"/>
              </w:rPr>
              <w:tab/>
            </w:r>
            <w:r w:rsidRPr="00F87DA6">
              <w:rPr>
                <w:rStyle w:val="Hyperlink"/>
                <w:rFonts w:eastAsia="Yu Gothic Light" w:cstheme="majorHAnsi"/>
                <w:noProof/>
              </w:rPr>
              <w:t>Relational model (RD)</w:t>
            </w:r>
            <w:r>
              <w:rPr>
                <w:noProof/>
                <w:webHidden/>
              </w:rPr>
              <w:tab/>
            </w:r>
            <w:r>
              <w:rPr>
                <w:noProof/>
                <w:webHidden/>
              </w:rPr>
              <w:fldChar w:fldCharType="begin"/>
            </w:r>
            <w:r>
              <w:rPr>
                <w:noProof/>
                <w:webHidden/>
              </w:rPr>
              <w:instrText xml:space="preserve"> PAGEREF _Toc99185678 \h </w:instrText>
            </w:r>
            <w:r>
              <w:rPr>
                <w:noProof/>
                <w:webHidden/>
              </w:rPr>
            </w:r>
            <w:r>
              <w:rPr>
                <w:noProof/>
                <w:webHidden/>
              </w:rPr>
              <w:fldChar w:fldCharType="separate"/>
            </w:r>
            <w:r>
              <w:rPr>
                <w:noProof/>
                <w:webHidden/>
              </w:rPr>
              <w:t>10</w:t>
            </w:r>
            <w:r>
              <w:rPr>
                <w:noProof/>
                <w:webHidden/>
              </w:rPr>
              <w:fldChar w:fldCharType="end"/>
            </w:r>
          </w:hyperlink>
        </w:p>
        <w:p w14:paraId="01F457E4" w14:textId="3C3B9A6F" w:rsidR="00AC4372" w:rsidRDefault="00AC4372">
          <w:pPr>
            <w:pStyle w:val="Inhopg2"/>
            <w:tabs>
              <w:tab w:val="right" w:leader="dot" w:pos="9062"/>
            </w:tabs>
            <w:rPr>
              <w:rFonts w:eastAsiaTheme="minorEastAsia"/>
              <w:noProof/>
              <w:lang w:eastAsia="nl-NL"/>
            </w:rPr>
          </w:pPr>
          <w:hyperlink w:anchor="_Toc99185679" w:history="1">
            <w:r w:rsidRPr="00F87DA6">
              <w:rPr>
                <w:rStyle w:val="Hyperlink"/>
                <w:noProof/>
              </w:rPr>
              <w:t>5.1 Toelichting RD</w:t>
            </w:r>
            <w:r>
              <w:rPr>
                <w:noProof/>
                <w:webHidden/>
              </w:rPr>
              <w:tab/>
            </w:r>
            <w:r>
              <w:rPr>
                <w:noProof/>
                <w:webHidden/>
              </w:rPr>
              <w:fldChar w:fldCharType="begin"/>
            </w:r>
            <w:r>
              <w:rPr>
                <w:noProof/>
                <w:webHidden/>
              </w:rPr>
              <w:instrText xml:space="preserve"> PAGEREF _Toc99185679 \h </w:instrText>
            </w:r>
            <w:r>
              <w:rPr>
                <w:noProof/>
                <w:webHidden/>
              </w:rPr>
            </w:r>
            <w:r>
              <w:rPr>
                <w:noProof/>
                <w:webHidden/>
              </w:rPr>
              <w:fldChar w:fldCharType="separate"/>
            </w:r>
            <w:r>
              <w:rPr>
                <w:noProof/>
                <w:webHidden/>
              </w:rPr>
              <w:t>10</w:t>
            </w:r>
            <w:r>
              <w:rPr>
                <w:noProof/>
                <w:webHidden/>
              </w:rPr>
              <w:fldChar w:fldCharType="end"/>
            </w:r>
          </w:hyperlink>
        </w:p>
        <w:p w14:paraId="15DC7483" w14:textId="3348E72E" w:rsidR="00AC4372" w:rsidRDefault="00AC4372">
          <w:pPr>
            <w:pStyle w:val="Inhopg3"/>
            <w:tabs>
              <w:tab w:val="right" w:leader="dot" w:pos="9062"/>
            </w:tabs>
            <w:rPr>
              <w:rFonts w:eastAsiaTheme="minorEastAsia"/>
              <w:noProof/>
              <w:lang w:eastAsia="nl-NL"/>
            </w:rPr>
          </w:pPr>
          <w:hyperlink w:anchor="_Toc99185680" w:history="1">
            <w:r w:rsidRPr="00F87DA6">
              <w:rPr>
                <w:rStyle w:val="Hyperlink"/>
                <w:noProof/>
              </w:rPr>
              <w:t>5.1.1 Employees</w:t>
            </w:r>
            <w:r>
              <w:rPr>
                <w:noProof/>
                <w:webHidden/>
              </w:rPr>
              <w:tab/>
            </w:r>
            <w:r>
              <w:rPr>
                <w:noProof/>
                <w:webHidden/>
              </w:rPr>
              <w:fldChar w:fldCharType="begin"/>
            </w:r>
            <w:r>
              <w:rPr>
                <w:noProof/>
                <w:webHidden/>
              </w:rPr>
              <w:instrText xml:space="preserve"> PAGEREF _Toc99185680 \h </w:instrText>
            </w:r>
            <w:r>
              <w:rPr>
                <w:noProof/>
                <w:webHidden/>
              </w:rPr>
            </w:r>
            <w:r>
              <w:rPr>
                <w:noProof/>
                <w:webHidden/>
              </w:rPr>
              <w:fldChar w:fldCharType="separate"/>
            </w:r>
            <w:r>
              <w:rPr>
                <w:noProof/>
                <w:webHidden/>
              </w:rPr>
              <w:t>10</w:t>
            </w:r>
            <w:r>
              <w:rPr>
                <w:noProof/>
                <w:webHidden/>
              </w:rPr>
              <w:fldChar w:fldCharType="end"/>
            </w:r>
          </w:hyperlink>
        </w:p>
        <w:p w14:paraId="456E7F49" w14:textId="47232312" w:rsidR="00AC4372" w:rsidRDefault="00AC4372">
          <w:pPr>
            <w:pStyle w:val="Inhopg3"/>
            <w:tabs>
              <w:tab w:val="right" w:leader="dot" w:pos="9062"/>
            </w:tabs>
            <w:rPr>
              <w:rFonts w:eastAsiaTheme="minorEastAsia"/>
              <w:noProof/>
              <w:lang w:eastAsia="nl-NL"/>
            </w:rPr>
          </w:pPr>
          <w:hyperlink w:anchor="_Toc99185681" w:history="1">
            <w:r w:rsidRPr="00F87DA6">
              <w:rPr>
                <w:rStyle w:val="Hyperlink"/>
                <w:noProof/>
              </w:rPr>
              <w:t>5.1.2 Roles</w:t>
            </w:r>
            <w:r>
              <w:rPr>
                <w:noProof/>
                <w:webHidden/>
              </w:rPr>
              <w:tab/>
            </w:r>
            <w:r>
              <w:rPr>
                <w:noProof/>
                <w:webHidden/>
              </w:rPr>
              <w:fldChar w:fldCharType="begin"/>
            </w:r>
            <w:r>
              <w:rPr>
                <w:noProof/>
                <w:webHidden/>
              </w:rPr>
              <w:instrText xml:space="preserve"> PAGEREF _Toc99185681 \h </w:instrText>
            </w:r>
            <w:r>
              <w:rPr>
                <w:noProof/>
                <w:webHidden/>
              </w:rPr>
            </w:r>
            <w:r>
              <w:rPr>
                <w:noProof/>
                <w:webHidden/>
              </w:rPr>
              <w:fldChar w:fldCharType="separate"/>
            </w:r>
            <w:r>
              <w:rPr>
                <w:noProof/>
                <w:webHidden/>
              </w:rPr>
              <w:t>10</w:t>
            </w:r>
            <w:r>
              <w:rPr>
                <w:noProof/>
                <w:webHidden/>
              </w:rPr>
              <w:fldChar w:fldCharType="end"/>
            </w:r>
          </w:hyperlink>
        </w:p>
        <w:p w14:paraId="3B15FF1E" w14:textId="580C83C5" w:rsidR="00AC4372" w:rsidRDefault="00AC4372">
          <w:pPr>
            <w:pStyle w:val="Inhopg3"/>
            <w:tabs>
              <w:tab w:val="right" w:leader="dot" w:pos="9062"/>
            </w:tabs>
            <w:rPr>
              <w:rFonts w:eastAsiaTheme="minorEastAsia"/>
              <w:noProof/>
              <w:lang w:eastAsia="nl-NL"/>
            </w:rPr>
          </w:pPr>
          <w:hyperlink w:anchor="_Toc99185682" w:history="1">
            <w:r w:rsidRPr="00F87DA6">
              <w:rPr>
                <w:rStyle w:val="Hyperlink"/>
                <w:noProof/>
              </w:rPr>
              <w:t>5.1.3 Employee-Roles</w:t>
            </w:r>
            <w:r>
              <w:rPr>
                <w:noProof/>
                <w:webHidden/>
              </w:rPr>
              <w:tab/>
            </w:r>
            <w:r>
              <w:rPr>
                <w:noProof/>
                <w:webHidden/>
              </w:rPr>
              <w:fldChar w:fldCharType="begin"/>
            </w:r>
            <w:r>
              <w:rPr>
                <w:noProof/>
                <w:webHidden/>
              </w:rPr>
              <w:instrText xml:space="preserve"> PAGEREF _Toc99185682 \h </w:instrText>
            </w:r>
            <w:r>
              <w:rPr>
                <w:noProof/>
                <w:webHidden/>
              </w:rPr>
            </w:r>
            <w:r>
              <w:rPr>
                <w:noProof/>
                <w:webHidden/>
              </w:rPr>
              <w:fldChar w:fldCharType="separate"/>
            </w:r>
            <w:r>
              <w:rPr>
                <w:noProof/>
                <w:webHidden/>
              </w:rPr>
              <w:t>10</w:t>
            </w:r>
            <w:r>
              <w:rPr>
                <w:noProof/>
                <w:webHidden/>
              </w:rPr>
              <w:fldChar w:fldCharType="end"/>
            </w:r>
          </w:hyperlink>
        </w:p>
        <w:p w14:paraId="55E8F571" w14:textId="132AE3AE" w:rsidR="00AC4372" w:rsidRDefault="00AC4372">
          <w:pPr>
            <w:pStyle w:val="Inhopg3"/>
            <w:tabs>
              <w:tab w:val="right" w:leader="dot" w:pos="9062"/>
            </w:tabs>
            <w:rPr>
              <w:rFonts w:eastAsiaTheme="minorEastAsia"/>
              <w:noProof/>
              <w:lang w:eastAsia="nl-NL"/>
            </w:rPr>
          </w:pPr>
          <w:hyperlink w:anchor="_Toc99185683" w:history="1">
            <w:r w:rsidRPr="00F87DA6">
              <w:rPr>
                <w:rStyle w:val="Hyperlink"/>
                <w:noProof/>
              </w:rPr>
              <w:t>5.1.4 Products</w:t>
            </w:r>
            <w:r>
              <w:rPr>
                <w:noProof/>
                <w:webHidden/>
              </w:rPr>
              <w:tab/>
            </w:r>
            <w:r>
              <w:rPr>
                <w:noProof/>
                <w:webHidden/>
              </w:rPr>
              <w:fldChar w:fldCharType="begin"/>
            </w:r>
            <w:r>
              <w:rPr>
                <w:noProof/>
                <w:webHidden/>
              </w:rPr>
              <w:instrText xml:space="preserve"> PAGEREF _Toc99185683 \h </w:instrText>
            </w:r>
            <w:r>
              <w:rPr>
                <w:noProof/>
                <w:webHidden/>
              </w:rPr>
            </w:r>
            <w:r>
              <w:rPr>
                <w:noProof/>
                <w:webHidden/>
              </w:rPr>
              <w:fldChar w:fldCharType="separate"/>
            </w:r>
            <w:r>
              <w:rPr>
                <w:noProof/>
                <w:webHidden/>
              </w:rPr>
              <w:t>11</w:t>
            </w:r>
            <w:r>
              <w:rPr>
                <w:noProof/>
                <w:webHidden/>
              </w:rPr>
              <w:fldChar w:fldCharType="end"/>
            </w:r>
          </w:hyperlink>
        </w:p>
        <w:p w14:paraId="651CDE32" w14:textId="0D50ADAE" w:rsidR="00AC4372" w:rsidRDefault="00AC4372">
          <w:pPr>
            <w:pStyle w:val="Inhopg3"/>
            <w:tabs>
              <w:tab w:val="right" w:leader="dot" w:pos="9062"/>
            </w:tabs>
            <w:rPr>
              <w:rFonts w:eastAsiaTheme="minorEastAsia"/>
              <w:noProof/>
              <w:lang w:eastAsia="nl-NL"/>
            </w:rPr>
          </w:pPr>
          <w:hyperlink w:anchor="_Toc99185684" w:history="1">
            <w:r w:rsidRPr="00F87DA6">
              <w:rPr>
                <w:rStyle w:val="Hyperlink"/>
                <w:noProof/>
              </w:rPr>
              <w:t>5.1.5 ProductLogs</w:t>
            </w:r>
            <w:r>
              <w:rPr>
                <w:noProof/>
                <w:webHidden/>
              </w:rPr>
              <w:tab/>
            </w:r>
            <w:r>
              <w:rPr>
                <w:noProof/>
                <w:webHidden/>
              </w:rPr>
              <w:fldChar w:fldCharType="begin"/>
            </w:r>
            <w:r>
              <w:rPr>
                <w:noProof/>
                <w:webHidden/>
              </w:rPr>
              <w:instrText xml:space="preserve"> PAGEREF _Toc99185684 \h </w:instrText>
            </w:r>
            <w:r>
              <w:rPr>
                <w:noProof/>
                <w:webHidden/>
              </w:rPr>
            </w:r>
            <w:r>
              <w:rPr>
                <w:noProof/>
                <w:webHidden/>
              </w:rPr>
              <w:fldChar w:fldCharType="separate"/>
            </w:r>
            <w:r>
              <w:rPr>
                <w:noProof/>
                <w:webHidden/>
              </w:rPr>
              <w:t>11</w:t>
            </w:r>
            <w:r>
              <w:rPr>
                <w:noProof/>
                <w:webHidden/>
              </w:rPr>
              <w:fldChar w:fldCharType="end"/>
            </w:r>
          </w:hyperlink>
        </w:p>
        <w:p w14:paraId="1F84FE74" w14:textId="5C75D2FC" w:rsidR="00AC4372" w:rsidRDefault="00AC4372">
          <w:pPr>
            <w:pStyle w:val="Inhopg3"/>
            <w:tabs>
              <w:tab w:val="right" w:leader="dot" w:pos="9062"/>
            </w:tabs>
            <w:rPr>
              <w:rFonts w:eastAsiaTheme="minorEastAsia"/>
              <w:noProof/>
              <w:lang w:eastAsia="nl-NL"/>
            </w:rPr>
          </w:pPr>
          <w:hyperlink w:anchor="_Toc99185685" w:history="1">
            <w:r w:rsidRPr="00F87DA6">
              <w:rPr>
                <w:rStyle w:val="Hyperlink"/>
                <w:noProof/>
              </w:rPr>
              <w:t>5.1.6 Users</w:t>
            </w:r>
            <w:r>
              <w:rPr>
                <w:noProof/>
                <w:webHidden/>
              </w:rPr>
              <w:tab/>
            </w:r>
            <w:r>
              <w:rPr>
                <w:noProof/>
                <w:webHidden/>
              </w:rPr>
              <w:fldChar w:fldCharType="begin"/>
            </w:r>
            <w:r>
              <w:rPr>
                <w:noProof/>
                <w:webHidden/>
              </w:rPr>
              <w:instrText xml:space="preserve"> PAGEREF _Toc99185685 \h </w:instrText>
            </w:r>
            <w:r>
              <w:rPr>
                <w:noProof/>
                <w:webHidden/>
              </w:rPr>
            </w:r>
            <w:r>
              <w:rPr>
                <w:noProof/>
                <w:webHidden/>
              </w:rPr>
              <w:fldChar w:fldCharType="separate"/>
            </w:r>
            <w:r>
              <w:rPr>
                <w:noProof/>
                <w:webHidden/>
              </w:rPr>
              <w:t>11</w:t>
            </w:r>
            <w:r>
              <w:rPr>
                <w:noProof/>
                <w:webHidden/>
              </w:rPr>
              <w:fldChar w:fldCharType="end"/>
            </w:r>
          </w:hyperlink>
        </w:p>
        <w:p w14:paraId="4C227D42" w14:textId="7A223D9C" w:rsidR="00AC4372" w:rsidRDefault="00AC4372">
          <w:pPr>
            <w:pStyle w:val="Inhopg3"/>
            <w:tabs>
              <w:tab w:val="right" w:leader="dot" w:pos="9062"/>
            </w:tabs>
            <w:rPr>
              <w:rFonts w:eastAsiaTheme="minorEastAsia"/>
              <w:noProof/>
              <w:lang w:eastAsia="nl-NL"/>
            </w:rPr>
          </w:pPr>
          <w:hyperlink w:anchor="_Toc99185686" w:history="1">
            <w:r w:rsidRPr="00F87DA6">
              <w:rPr>
                <w:rStyle w:val="Hyperlink"/>
                <w:noProof/>
              </w:rPr>
              <w:t>5.1.7 OrderHeaders</w:t>
            </w:r>
            <w:r>
              <w:rPr>
                <w:noProof/>
                <w:webHidden/>
              </w:rPr>
              <w:tab/>
            </w:r>
            <w:r>
              <w:rPr>
                <w:noProof/>
                <w:webHidden/>
              </w:rPr>
              <w:fldChar w:fldCharType="begin"/>
            </w:r>
            <w:r>
              <w:rPr>
                <w:noProof/>
                <w:webHidden/>
              </w:rPr>
              <w:instrText xml:space="preserve"> PAGEREF _Toc99185686 \h </w:instrText>
            </w:r>
            <w:r>
              <w:rPr>
                <w:noProof/>
                <w:webHidden/>
              </w:rPr>
            </w:r>
            <w:r>
              <w:rPr>
                <w:noProof/>
                <w:webHidden/>
              </w:rPr>
              <w:fldChar w:fldCharType="separate"/>
            </w:r>
            <w:r>
              <w:rPr>
                <w:noProof/>
                <w:webHidden/>
              </w:rPr>
              <w:t>11</w:t>
            </w:r>
            <w:r>
              <w:rPr>
                <w:noProof/>
                <w:webHidden/>
              </w:rPr>
              <w:fldChar w:fldCharType="end"/>
            </w:r>
          </w:hyperlink>
        </w:p>
        <w:p w14:paraId="622C3400" w14:textId="4DCE2D62" w:rsidR="00AC4372" w:rsidRDefault="00AC4372">
          <w:pPr>
            <w:pStyle w:val="Inhopg3"/>
            <w:tabs>
              <w:tab w:val="right" w:leader="dot" w:pos="9062"/>
            </w:tabs>
            <w:rPr>
              <w:rFonts w:eastAsiaTheme="minorEastAsia"/>
              <w:noProof/>
              <w:lang w:eastAsia="nl-NL"/>
            </w:rPr>
          </w:pPr>
          <w:hyperlink w:anchor="_Toc99185687" w:history="1">
            <w:r w:rsidRPr="00F87DA6">
              <w:rPr>
                <w:rStyle w:val="Hyperlink"/>
                <w:noProof/>
              </w:rPr>
              <w:t>5.1.8 OrderLines</w:t>
            </w:r>
            <w:r>
              <w:rPr>
                <w:noProof/>
                <w:webHidden/>
              </w:rPr>
              <w:tab/>
            </w:r>
            <w:r>
              <w:rPr>
                <w:noProof/>
                <w:webHidden/>
              </w:rPr>
              <w:fldChar w:fldCharType="begin"/>
            </w:r>
            <w:r>
              <w:rPr>
                <w:noProof/>
                <w:webHidden/>
              </w:rPr>
              <w:instrText xml:space="preserve"> PAGEREF _Toc99185687 \h </w:instrText>
            </w:r>
            <w:r>
              <w:rPr>
                <w:noProof/>
                <w:webHidden/>
              </w:rPr>
            </w:r>
            <w:r>
              <w:rPr>
                <w:noProof/>
                <w:webHidden/>
              </w:rPr>
              <w:fldChar w:fldCharType="separate"/>
            </w:r>
            <w:r>
              <w:rPr>
                <w:noProof/>
                <w:webHidden/>
              </w:rPr>
              <w:t>11</w:t>
            </w:r>
            <w:r>
              <w:rPr>
                <w:noProof/>
                <w:webHidden/>
              </w:rPr>
              <w:fldChar w:fldCharType="end"/>
            </w:r>
          </w:hyperlink>
        </w:p>
        <w:p w14:paraId="54D3DAD6" w14:textId="7A4DE946" w:rsidR="00AC4372" w:rsidRDefault="00AC4372">
          <w:pPr>
            <w:pStyle w:val="Inhopg1"/>
            <w:tabs>
              <w:tab w:val="left" w:pos="440"/>
              <w:tab w:val="right" w:leader="dot" w:pos="9062"/>
            </w:tabs>
            <w:rPr>
              <w:rFonts w:eastAsiaTheme="minorEastAsia"/>
              <w:noProof/>
              <w:lang w:eastAsia="nl-NL"/>
            </w:rPr>
          </w:pPr>
          <w:hyperlink w:anchor="_Toc99185688" w:history="1">
            <w:r w:rsidRPr="00F87DA6">
              <w:rPr>
                <w:rStyle w:val="Hyperlink"/>
                <w:rFonts w:eastAsia="Yu Gothic Light" w:cstheme="majorHAnsi"/>
                <w:noProof/>
              </w:rPr>
              <w:t>6.</w:t>
            </w:r>
            <w:r>
              <w:rPr>
                <w:rFonts w:eastAsiaTheme="minorEastAsia"/>
                <w:noProof/>
                <w:lang w:eastAsia="nl-NL"/>
              </w:rPr>
              <w:tab/>
            </w:r>
            <w:r w:rsidRPr="00F87DA6">
              <w:rPr>
                <w:rStyle w:val="Hyperlink"/>
                <w:rFonts w:eastAsia="Yu Gothic Light" w:cstheme="majorHAnsi"/>
                <w:noProof/>
              </w:rPr>
              <w:t>Database realisatie (DDL)</w:t>
            </w:r>
            <w:r>
              <w:rPr>
                <w:noProof/>
                <w:webHidden/>
              </w:rPr>
              <w:tab/>
            </w:r>
            <w:r>
              <w:rPr>
                <w:noProof/>
                <w:webHidden/>
              </w:rPr>
              <w:fldChar w:fldCharType="begin"/>
            </w:r>
            <w:r>
              <w:rPr>
                <w:noProof/>
                <w:webHidden/>
              </w:rPr>
              <w:instrText xml:space="preserve"> PAGEREF _Toc99185688 \h </w:instrText>
            </w:r>
            <w:r>
              <w:rPr>
                <w:noProof/>
                <w:webHidden/>
              </w:rPr>
            </w:r>
            <w:r>
              <w:rPr>
                <w:noProof/>
                <w:webHidden/>
              </w:rPr>
              <w:fldChar w:fldCharType="separate"/>
            </w:r>
            <w:r>
              <w:rPr>
                <w:noProof/>
                <w:webHidden/>
              </w:rPr>
              <w:t>12</w:t>
            </w:r>
            <w:r>
              <w:rPr>
                <w:noProof/>
                <w:webHidden/>
              </w:rPr>
              <w:fldChar w:fldCharType="end"/>
            </w:r>
          </w:hyperlink>
        </w:p>
        <w:p w14:paraId="5E7F20BA" w14:textId="7B3DE61E" w:rsidR="00AC4372" w:rsidRDefault="00AC4372">
          <w:pPr>
            <w:pStyle w:val="Inhopg2"/>
            <w:tabs>
              <w:tab w:val="right" w:leader="dot" w:pos="9062"/>
            </w:tabs>
            <w:rPr>
              <w:rFonts w:eastAsiaTheme="minorEastAsia"/>
              <w:noProof/>
              <w:lang w:eastAsia="nl-NL"/>
            </w:rPr>
          </w:pPr>
          <w:hyperlink w:anchor="_Toc99185689" w:history="1">
            <w:r w:rsidRPr="00F87DA6">
              <w:rPr>
                <w:rStyle w:val="Hyperlink"/>
                <w:noProof/>
              </w:rPr>
              <w:t>6.1 Tables</w:t>
            </w:r>
            <w:r>
              <w:rPr>
                <w:noProof/>
                <w:webHidden/>
              </w:rPr>
              <w:tab/>
            </w:r>
            <w:r>
              <w:rPr>
                <w:noProof/>
                <w:webHidden/>
              </w:rPr>
              <w:fldChar w:fldCharType="begin"/>
            </w:r>
            <w:r>
              <w:rPr>
                <w:noProof/>
                <w:webHidden/>
              </w:rPr>
              <w:instrText xml:space="preserve"> PAGEREF _Toc99185689 \h </w:instrText>
            </w:r>
            <w:r>
              <w:rPr>
                <w:noProof/>
                <w:webHidden/>
              </w:rPr>
            </w:r>
            <w:r>
              <w:rPr>
                <w:noProof/>
                <w:webHidden/>
              </w:rPr>
              <w:fldChar w:fldCharType="separate"/>
            </w:r>
            <w:r>
              <w:rPr>
                <w:noProof/>
                <w:webHidden/>
              </w:rPr>
              <w:t>12</w:t>
            </w:r>
            <w:r>
              <w:rPr>
                <w:noProof/>
                <w:webHidden/>
              </w:rPr>
              <w:fldChar w:fldCharType="end"/>
            </w:r>
          </w:hyperlink>
        </w:p>
        <w:p w14:paraId="4E17695E" w14:textId="111D8C7F" w:rsidR="00AC4372" w:rsidRDefault="00AC4372">
          <w:pPr>
            <w:pStyle w:val="Inhopg3"/>
            <w:tabs>
              <w:tab w:val="right" w:leader="dot" w:pos="9062"/>
            </w:tabs>
            <w:rPr>
              <w:rFonts w:eastAsiaTheme="minorEastAsia"/>
              <w:noProof/>
              <w:lang w:eastAsia="nl-NL"/>
            </w:rPr>
          </w:pPr>
          <w:hyperlink w:anchor="_Toc99185690" w:history="1">
            <w:r w:rsidRPr="00F87DA6">
              <w:rPr>
                <w:rStyle w:val="Hyperlink"/>
                <w:noProof/>
              </w:rPr>
              <w:t>6.1.1 Structuur table Employees</w:t>
            </w:r>
            <w:r>
              <w:rPr>
                <w:noProof/>
                <w:webHidden/>
              </w:rPr>
              <w:tab/>
            </w:r>
            <w:r>
              <w:rPr>
                <w:noProof/>
                <w:webHidden/>
              </w:rPr>
              <w:fldChar w:fldCharType="begin"/>
            </w:r>
            <w:r>
              <w:rPr>
                <w:noProof/>
                <w:webHidden/>
              </w:rPr>
              <w:instrText xml:space="preserve"> PAGEREF _Toc99185690 \h </w:instrText>
            </w:r>
            <w:r>
              <w:rPr>
                <w:noProof/>
                <w:webHidden/>
              </w:rPr>
            </w:r>
            <w:r>
              <w:rPr>
                <w:noProof/>
                <w:webHidden/>
              </w:rPr>
              <w:fldChar w:fldCharType="separate"/>
            </w:r>
            <w:r>
              <w:rPr>
                <w:noProof/>
                <w:webHidden/>
              </w:rPr>
              <w:t>12</w:t>
            </w:r>
            <w:r>
              <w:rPr>
                <w:noProof/>
                <w:webHidden/>
              </w:rPr>
              <w:fldChar w:fldCharType="end"/>
            </w:r>
          </w:hyperlink>
        </w:p>
        <w:p w14:paraId="73322744" w14:textId="2FA4C7B9" w:rsidR="00AC4372" w:rsidRDefault="00AC4372">
          <w:pPr>
            <w:pStyle w:val="Inhopg3"/>
            <w:tabs>
              <w:tab w:val="right" w:leader="dot" w:pos="9062"/>
            </w:tabs>
            <w:rPr>
              <w:rFonts w:eastAsiaTheme="minorEastAsia"/>
              <w:noProof/>
              <w:lang w:eastAsia="nl-NL"/>
            </w:rPr>
          </w:pPr>
          <w:hyperlink w:anchor="_Toc99185691" w:history="1">
            <w:r w:rsidRPr="00F87DA6">
              <w:rPr>
                <w:rStyle w:val="Hyperlink"/>
                <w:noProof/>
              </w:rPr>
              <w:t>6.1.2 Structuur table Roles</w:t>
            </w:r>
            <w:r>
              <w:rPr>
                <w:noProof/>
                <w:webHidden/>
              </w:rPr>
              <w:tab/>
            </w:r>
            <w:r>
              <w:rPr>
                <w:noProof/>
                <w:webHidden/>
              </w:rPr>
              <w:fldChar w:fldCharType="begin"/>
            </w:r>
            <w:r>
              <w:rPr>
                <w:noProof/>
                <w:webHidden/>
              </w:rPr>
              <w:instrText xml:space="preserve"> PAGEREF _Toc99185691 \h </w:instrText>
            </w:r>
            <w:r>
              <w:rPr>
                <w:noProof/>
                <w:webHidden/>
              </w:rPr>
            </w:r>
            <w:r>
              <w:rPr>
                <w:noProof/>
                <w:webHidden/>
              </w:rPr>
              <w:fldChar w:fldCharType="separate"/>
            </w:r>
            <w:r>
              <w:rPr>
                <w:noProof/>
                <w:webHidden/>
              </w:rPr>
              <w:t>13</w:t>
            </w:r>
            <w:r>
              <w:rPr>
                <w:noProof/>
                <w:webHidden/>
              </w:rPr>
              <w:fldChar w:fldCharType="end"/>
            </w:r>
          </w:hyperlink>
        </w:p>
        <w:p w14:paraId="66196006" w14:textId="1AFDC6FD" w:rsidR="00AC4372" w:rsidRDefault="00AC4372">
          <w:pPr>
            <w:pStyle w:val="Inhopg3"/>
            <w:tabs>
              <w:tab w:val="right" w:leader="dot" w:pos="9062"/>
            </w:tabs>
            <w:rPr>
              <w:rFonts w:eastAsiaTheme="minorEastAsia"/>
              <w:noProof/>
              <w:lang w:eastAsia="nl-NL"/>
            </w:rPr>
          </w:pPr>
          <w:hyperlink w:anchor="_Toc99185692" w:history="1">
            <w:r w:rsidRPr="00F87DA6">
              <w:rPr>
                <w:rStyle w:val="Hyperlink"/>
                <w:noProof/>
              </w:rPr>
              <w:t>6.1.3 Structuur table Employees-Roles</w:t>
            </w:r>
            <w:r>
              <w:rPr>
                <w:noProof/>
                <w:webHidden/>
              </w:rPr>
              <w:tab/>
            </w:r>
            <w:r>
              <w:rPr>
                <w:noProof/>
                <w:webHidden/>
              </w:rPr>
              <w:fldChar w:fldCharType="begin"/>
            </w:r>
            <w:r>
              <w:rPr>
                <w:noProof/>
                <w:webHidden/>
              </w:rPr>
              <w:instrText xml:space="preserve"> PAGEREF _Toc99185692 \h </w:instrText>
            </w:r>
            <w:r>
              <w:rPr>
                <w:noProof/>
                <w:webHidden/>
              </w:rPr>
            </w:r>
            <w:r>
              <w:rPr>
                <w:noProof/>
                <w:webHidden/>
              </w:rPr>
              <w:fldChar w:fldCharType="separate"/>
            </w:r>
            <w:r>
              <w:rPr>
                <w:noProof/>
                <w:webHidden/>
              </w:rPr>
              <w:t>14</w:t>
            </w:r>
            <w:r>
              <w:rPr>
                <w:noProof/>
                <w:webHidden/>
              </w:rPr>
              <w:fldChar w:fldCharType="end"/>
            </w:r>
          </w:hyperlink>
        </w:p>
        <w:p w14:paraId="7685BDFD" w14:textId="2D4DCAA3" w:rsidR="00AC4372" w:rsidRDefault="00AC4372">
          <w:pPr>
            <w:pStyle w:val="Inhopg3"/>
            <w:tabs>
              <w:tab w:val="right" w:leader="dot" w:pos="9062"/>
            </w:tabs>
            <w:rPr>
              <w:rFonts w:eastAsiaTheme="minorEastAsia"/>
              <w:noProof/>
              <w:lang w:eastAsia="nl-NL"/>
            </w:rPr>
          </w:pPr>
          <w:hyperlink w:anchor="_Toc99185693" w:history="1">
            <w:r w:rsidRPr="00F87DA6">
              <w:rPr>
                <w:rStyle w:val="Hyperlink"/>
                <w:noProof/>
              </w:rPr>
              <w:t>6.1.4 Structuur table Products</w:t>
            </w:r>
            <w:r>
              <w:rPr>
                <w:noProof/>
                <w:webHidden/>
              </w:rPr>
              <w:tab/>
            </w:r>
            <w:r>
              <w:rPr>
                <w:noProof/>
                <w:webHidden/>
              </w:rPr>
              <w:fldChar w:fldCharType="begin"/>
            </w:r>
            <w:r>
              <w:rPr>
                <w:noProof/>
                <w:webHidden/>
              </w:rPr>
              <w:instrText xml:space="preserve"> PAGEREF _Toc99185693 \h </w:instrText>
            </w:r>
            <w:r>
              <w:rPr>
                <w:noProof/>
                <w:webHidden/>
              </w:rPr>
            </w:r>
            <w:r>
              <w:rPr>
                <w:noProof/>
                <w:webHidden/>
              </w:rPr>
              <w:fldChar w:fldCharType="separate"/>
            </w:r>
            <w:r>
              <w:rPr>
                <w:noProof/>
                <w:webHidden/>
              </w:rPr>
              <w:t>15</w:t>
            </w:r>
            <w:r>
              <w:rPr>
                <w:noProof/>
                <w:webHidden/>
              </w:rPr>
              <w:fldChar w:fldCharType="end"/>
            </w:r>
          </w:hyperlink>
        </w:p>
        <w:p w14:paraId="03D67DC3" w14:textId="7B27BFC9" w:rsidR="00AC4372" w:rsidRDefault="00AC4372">
          <w:pPr>
            <w:pStyle w:val="Inhopg3"/>
            <w:tabs>
              <w:tab w:val="right" w:leader="dot" w:pos="9062"/>
            </w:tabs>
            <w:rPr>
              <w:rFonts w:eastAsiaTheme="minorEastAsia"/>
              <w:noProof/>
              <w:lang w:eastAsia="nl-NL"/>
            </w:rPr>
          </w:pPr>
          <w:hyperlink w:anchor="_Toc99185694" w:history="1">
            <w:r w:rsidRPr="00F87DA6">
              <w:rPr>
                <w:rStyle w:val="Hyperlink"/>
                <w:noProof/>
              </w:rPr>
              <w:t>6.1.5 Structuur table ProductLogs</w:t>
            </w:r>
            <w:r>
              <w:rPr>
                <w:noProof/>
                <w:webHidden/>
              </w:rPr>
              <w:tab/>
            </w:r>
            <w:r>
              <w:rPr>
                <w:noProof/>
                <w:webHidden/>
              </w:rPr>
              <w:fldChar w:fldCharType="begin"/>
            </w:r>
            <w:r>
              <w:rPr>
                <w:noProof/>
                <w:webHidden/>
              </w:rPr>
              <w:instrText xml:space="preserve"> PAGEREF _Toc99185694 \h </w:instrText>
            </w:r>
            <w:r>
              <w:rPr>
                <w:noProof/>
                <w:webHidden/>
              </w:rPr>
            </w:r>
            <w:r>
              <w:rPr>
                <w:noProof/>
                <w:webHidden/>
              </w:rPr>
              <w:fldChar w:fldCharType="separate"/>
            </w:r>
            <w:r>
              <w:rPr>
                <w:noProof/>
                <w:webHidden/>
              </w:rPr>
              <w:t>16</w:t>
            </w:r>
            <w:r>
              <w:rPr>
                <w:noProof/>
                <w:webHidden/>
              </w:rPr>
              <w:fldChar w:fldCharType="end"/>
            </w:r>
          </w:hyperlink>
        </w:p>
        <w:p w14:paraId="56A35637" w14:textId="0D1A9E2E" w:rsidR="00AC4372" w:rsidRDefault="00AC4372">
          <w:pPr>
            <w:pStyle w:val="Inhopg3"/>
            <w:tabs>
              <w:tab w:val="right" w:leader="dot" w:pos="9062"/>
            </w:tabs>
            <w:rPr>
              <w:rFonts w:eastAsiaTheme="minorEastAsia"/>
              <w:noProof/>
              <w:lang w:eastAsia="nl-NL"/>
            </w:rPr>
          </w:pPr>
          <w:hyperlink w:anchor="_Toc99185695" w:history="1">
            <w:r w:rsidRPr="00F87DA6">
              <w:rPr>
                <w:rStyle w:val="Hyperlink"/>
                <w:noProof/>
              </w:rPr>
              <w:t>6.1.6 Structuur table Users</w:t>
            </w:r>
            <w:r>
              <w:rPr>
                <w:noProof/>
                <w:webHidden/>
              </w:rPr>
              <w:tab/>
            </w:r>
            <w:r>
              <w:rPr>
                <w:noProof/>
                <w:webHidden/>
              </w:rPr>
              <w:fldChar w:fldCharType="begin"/>
            </w:r>
            <w:r>
              <w:rPr>
                <w:noProof/>
                <w:webHidden/>
              </w:rPr>
              <w:instrText xml:space="preserve"> PAGEREF _Toc99185695 \h </w:instrText>
            </w:r>
            <w:r>
              <w:rPr>
                <w:noProof/>
                <w:webHidden/>
              </w:rPr>
            </w:r>
            <w:r>
              <w:rPr>
                <w:noProof/>
                <w:webHidden/>
              </w:rPr>
              <w:fldChar w:fldCharType="separate"/>
            </w:r>
            <w:r>
              <w:rPr>
                <w:noProof/>
                <w:webHidden/>
              </w:rPr>
              <w:t>17</w:t>
            </w:r>
            <w:r>
              <w:rPr>
                <w:noProof/>
                <w:webHidden/>
              </w:rPr>
              <w:fldChar w:fldCharType="end"/>
            </w:r>
          </w:hyperlink>
        </w:p>
        <w:p w14:paraId="532F548B" w14:textId="340A289E" w:rsidR="00AC4372" w:rsidRDefault="00AC4372">
          <w:pPr>
            <w:pStyle w:val="Inhopg3"/>
            <w:tabs>
              <w:tab w:val="right" w:leader="dot" w:pos="9062"/>
            </w:tabs>
            <w:rPr>
              <w:rFonts w:eastAsiaTheme="minorEastAsia"/>
              <w:noProof/>
              <w:lang w:eastAsia="nl-NL"/>
            </w:rPr>
          </w:pPr>
          <w:hyperlink w:anchor="_Toc99185696" w:history="1">
            <w:r w:rsidRPr="00F87DA6">
              <w:rPr>
                <w:rStyle w:val="Hyperlink"/>
                <w:noProof/>
              </w:rPr>
              <w:t>6.1.7 Structuur table OrderHeaders</w:t>
            </w:r>
            <w:r>
              <w:rPr>
                <w:noProof/>
                <w:webHidden/>
              </w:rPr>
              <w:tab/>
            </w:r>
            <w:r>
              <w:rPr>
                <w:noProof/>
                <w:webHidden/>
              </w:rPr>
              <w:fldChar w:fldCharType="begin"/>
            </w:r>
            <w:r>
              <w:rPr>
                <w:noProof/>
                <w:webHidden/>
              </w:rPr>
              <w:instrText xml:space="preserve"> PAGEREF _Toc99185696 \h </w:instrText>
            </w:r>
            <w:r>
              <w:rPr>
                <w:noProof/>
                <w:webHidden/>
              </w:rPr>
            </w:r>
            <w:r>
              <w:rPr>
                <w:noProof/>
                <w:webHidden/>
              </w:rPr>
              <w:fldChar w:fldCharType="separate"/>
            </w:r>
            <w:r>
              <w:rPr>
                <w:noProof/>
                <w:webHidden/>
              </w:rPr>
              <w:t>18</w:t>
            </w:r>
            <w:r>
              <w:rPr>
                <w:noProof/>
                <w:webHidden/>
              </w:rPr>
              <w:fldChar w:fldCharType="end"/>
            </w:r>
          </w:hyperlink>
        </w:p>
        <w:p w14:paraId="59CB4D28" w14:textId="2AF6BAEF" w:rsidR="00AC4372" w:rsidRDefault="00AC4372">
          <w:pPr>
            <w:pStyle w:val="Inhopg3"/>
            <w:tabs>
              <w:tab w:val="right" w:leader="dot" w:pos="9062"/>
            </w:tabs>
            <w:rPr>
              <w:rFonts w:eastAsiaTheme="minorEastAsia"/>
              <w:noProof/>
              <w:lang w:eastAsia="nl-NL"/>
            </w:rPr>
          </w:pPr>
          <w:hyperlink w:anchor="_Toc99185697" w:history="1">
            <w:r w:rsidRPr="00F87DA6">
              <w:rPr>
                <w:rStyle w:val="Hyperlink"/>
                <w:noProof/>
              </w:rPr>
              <w:t>6.1.8 Structuur table OrderLines</w:t>
            </w:r>
            <w:r>
              <w:rPr>
                <w:noProof/>
                <w:webHidden/>
              </w:rPr>
              <w:tab/>
            </w:r>
            <w:r>
              <w:rPr>
                <w:noProof/>
                <w:webHidden/>
              </w:rPr>
              <w:fldChar w:fldCharType="begin"/>
            </w:r>
            <w:r>
              <w:rPr>
                <w:noProof/>
                <w:webHidden/>
              </w:rPr>
              <w:instrText xml:space="preserve"> PAGEREF _Toc99185697 \h </w:instrText>
            </w:r>
            <w:r>
              <w:rPr>
                <w:noProof/>
                <w:webHidden/>
              </w:rPr>
            </w:r>
            <w:r>
              <w:rPr>
                <w:noProof/>
                <w:webHidden/>
              </w:rPr>
              <w:fldChar w:fldCharType="separate"/>
            </w:r>
            <w:r>
              <w:rPr>
                <w:noProof/>
                <w:webHidden/>
              </w:rPr>
              <w:t>19</w:t>
            </w:r>
            <w:r>
              <w:rPr>
                <w:noProof/>
                <w:webHidden/>
              </w:rPr>
              <w:fldChar w:fldCharType="end"/>
            </w:r>
          </w:hyperlink>
        </w:p>
        <w:p w14:paraId="675BF09D" w14:textId="22430666" w:rsidR="00AC4372" w:rsidRDefault="00AC4372">
          <w:pPr>
            <w:pStyle w:val="Inhopg2"/>
            <w:tabs>
              <w:tab w:val="right" w:leader="dot" w:pos="9062"/>
            </w:tabs>
            <w:rPr>
              <w:rFonts w:eastAsiaTheme="minorEastAsia"/>
              <w:noProof/>
              <w:lang w:eastAsia="nl-NL"/>
            </w:rPr>
          </w:pPr>
          <w:hyperlink w:anchor="_Toc99185698" w:history="1">
            <w:r w:rsidRPr="00F87DA6">
              <w:rPr>
                <w:rStyle w:val="Hyperlink"/>
                <w:noProof/>
              </w:rPr>
              <w:t>6.2 Triggers</w:t>
            </w:r>
            <w:r>
              <w:rPr>
                <w:noProof/>
                <w:webHidden/>
              </w:rPr>
              <w:tab/>
            </w:r>
            <w:r>
              <w:rPr>
                <w:noProof/>
                <w:webHidden/>
              </w:rPr>
              <w:fldChar w:fldCharType="begin"/>
            </w:r>
            <w:r>
              <w:rPr>
                <w:noProof/>
                <w:webHidden/>
              </w:rPr>
              <w:instrText xml:space="preserve"> PAGEREF _Toc99185698 \h </w:instrText>
            </w:r>
            <w:r>
              <w:rPr>
                <w:noProof/>
                <w:webHidden/>
              </w:rPr>
            </w:r>
            <w:r>
              <w:rPr>
                <w:noProof/>
                <w:webHidden/>
              </w:rPr>
              <w:fldChar w:fldCharType="separate"/>
            </w:r>
            <w:r>
              <w:rPr>
                <w:noProof/>
                <w:webHidden/>
              </w:rPr>
              <w:t>20</w:t>
            </w:r>
            <w:r>
              <w:rPr>
                <w:noProof/>
                <w:webHidden/>
              </w:rPr>
              <w:fldChar w:fldCharType="end"/>
            </w:r>
          </w:hyperlink>
        </w:p>
        <w:p w14:paraId="4D2AA541" w14:textId="468A7A86" w:rsidR="00AC4372" w:rsidRDefault="00AC4372">
          <w:pPr>
            <w:pStyle w:val="Inhopg3"/>
            <w:tabs>
              <w:tab w:val="right" w:leader="dot" w:pos="9062"/>
            </w:tabs>
            <w:rPr>
              <w:rFonts w:eastAsiaTheme="minorEastAsia"/>
              <w:noProof/>
              <w:lang w:eastAsia="nl-NL"/>
            </w:rPr>
          </w:pPr>
          <w:hyperlink w:anchor="_Toc99185699" w:history="1">
            <w:r w:rsidRPr="00F87DA6">
              <w:rPr>
                <w:rStyle w:val="Hyperlink"/>
                <w:noProof/>
              </w:rPr>
              <w:t>6.2.1 Trigger LineTotalPrice</w:t>
            </w:r>
            <w:r>
              <w:rPr>
                <w:noProof/>
                <w:webHidden/>
              </w:rPr>
              <w:tab/>
            </w:r>
            <w:r>
              <w:rPr>
                <w:noProof/>
                <w:webHidden/>
              </w:rPr>
              <w:fldChar w:fldCharType="begin"/>
            </w:r>
            <w:r>
              <w:rPr>
                <w:noProof/>
                <w:webHidden/>
              </w:rPr>
              <w:instrText xml:space="preserve"> PAGEREF _Toc99185699 \h </w:instrText>
            </w:r>
            <w:r>
              <w:rPr>
                <w:noProof/>
                <w:webHidden/>
              </w:rPr>
            </w:r>
            <w:r>
              <w:rPr>
                <w:noProof/>
                <w:webHidden/>
              </w:rPr>
              <w:fldChar w:fldCharType="separate"/>
            </w:r>
            <w:r>
              <w:rPr>
                <w:noProof/>
                <w:webHidden/>
              </w:rPr>
              <w:t>20</w:t>
            </w:r>
            <w:r>
              <w:rPr>
                <w:noProof/>
                <w:webHidden/>
              </w:rPr>
              <w:fldChar w:fldCharType="end"/>
            </w:r>
          </w:hyperlink>
        </w:p>
        <w:p w14:paraId="78128FDE" w14:textId="35303CAF" w:rsidR="00AC4372" w:rsidRDefault="00AC4372">
          <w:pPr>
            <w:pStyle w:val="Inhopg3"/>
            <w:tabs>
              <w:tab w:val="right" w:leader="dot" w:pos="9062"/>
            </w:tabs>
            <w:rPr>
              <w:rFonts w:eastAsiaTheme="minorEastAsia"/>
              <w:noProof/>
              <w:lang w:eastAsia="nl-NL"/>
            </w:rPr>
          </w:pPr>
          <w:hyperlink w:anchor="_Toc99185700" w:history="1">
            <w:r w:rsidRPr="00F87DA6">
              <w:rPr>
                <w:rStyle w:val="Hyperlink"/>
                <w:noProof/>
              </w:rPr>
              <w:t>6.2.2 Trigger UpdateTotalPriceHeader</w:t>
            </w:r>
            <w:r>
              <w:rPr>
                <w:noProof/>
                <w:webHidden/>
              </w:rPr>
              <w:tab/>
            </w:r>
            <w:r>
              <w:rPr>
                <w:noProof/>
                <w:webHidden/>
              </w:rPr>
              <w:fldChar w:fldCharType="begin"/>
            </w:r>
            <w:r>
              <w:rPr>
                <w:noProof/>
                <w:webHidden/>
              </w:rPr>
              <w:instrText xml:space="preserve"> PAGEREF _Toc99185700 \h </w:instrText>
            </w:r>
            <w:r>
              <w:rPr>
                <w:noProof/>
                <w:webHidden/>
              </w:rPr>
            </w:r>
            <w:r>
              <w:rPr>
                <w:noProof/>
                <w:webHidden/>
              </w:rPr>
              <w:fldChar w:fldCharType="separate"/>
            </w:r>
            <w:r>
              <w:rPr>
                <w:noProof/>
                <w:webHidden/>
              </w:rPr>
              <w:t>20</w:t>
            </w:r>
            <w:r>
              <w:rPr>
                <w:noProof/>
                <w:webHidden/>
              </w:rPr>
              <w:fldChar w:fldCharType="end"/>
            </w:r>
          </w:hyperlink>
        </w:p>
        <w:p w14:paraId="7B262F02" w14:textId="792172E9" w:rsidR="00AC4372" w:rsidRDefault="00AC4372">
          <w:pPr>
            <w:pStyle w:val="Inhopg2"/>
            <w:tabs>
              <w:tab w:val="right" w:leader="dot" w:pos="9062"/>
            </w:tabs>
            <w:rPr>
              <w:rFonts w:eastAsiaTheme="minorEastAsia"/>
              <w:noProof/>
              <w:lang w:eastAsia="nl-NL"/>
            </w:rPr>
          </w:pPr>
          <w:hyperlink w:anchor="_Toc99185701" w:history="1">
            <w:r w:rsidRPr="00F87DA6">
              <w:rPr>
                <w:rStyle w:val="Hyperlink"/>
                <w:noProof/>
              </w:rPr>
              <w:t>6.3 Views</w:t>
            </w:r>
            <w:r>
              <w:rPr>
                <w:noProof/>
                <w:webHidden/>
              </w:rPr>
              <w:tab/>
            </w:r>
            <w:r>
              <w:rPr>
                <w:noProof/>
                <w:webHidden/>
              </w:rPr>
              <w:fldChar w:fldCharType="begin"/>
            </w:r>
            <w:r>
              <w:rPr>
                <w:noProof/>
                <w:webHidden/>
              </w:rPr>
              <w:instrText xml:space="preserve"> PAGEREF _Toc99185701 \h </w:instrText>
            </w:r>
            <w:r>
              <w:rPr>
                <w:noProof/>
                <w:webHidden/>
              </w:rPr>
            </w:r>
            <w:r>
              <w:rPr>
                <w:noProof/>
                <w:webHidden/>
              </w:rPr>
              <w:fldChar w:fldCharType="separate"/>
            </w:r>
            <w:r>
              <w:rPr>
                <w:noProof/>
                <w:webHidden/>
              </w:rPr>
              <w:t>21</w:t>
            </w:r>
            <w:r>
              <w:rPr>
                <w:noProof/>
                <w:webHidden/>
              </w:rPr>
              <w:fldChar w:fldCharType="end"/>
            </w:r>
          </w:hyperlink>
        </w:p>
        <w:p w14:paraId="02E64735" w14:textId="6135934A" w:rsidR="00AC4372" w:rsidRDefault="00AC4372">
          <w:pPr>
            <w:pStyle w:val="Inhopg3"/>
            <w:tabs>
              <w:tab w:val="right" w:leader="dot" w:pos="9062"/>
            </w:tabs>
            <w:rPr>
              <w:rFonts w:eastAsiaTheme="minorEastAsia"/>
              <w:noProof/>
              <w:lang w:eastAsia="nl-NL"/>
            </w:rPr>
          </w:pPr>
          <w:hyperlink w:anchor="_Toc99185702" w:history="1">
            <w:r w:rsidRPr="00F87DA6">
              <w:rPr>
                <w:rStyle w:val="Hyperlink"/>
                <w:noProof/>
              </w:rPr>
              <w:t>6.3.1 View Top10ProductsAmount</w:t>
            </w:r>
            <w:r>
              <w:rPr>
                <w:noProof/>
                <w:webHidden/>
              </w:rPr>
              <w:tab/>
            </w:r>
            <w:r>
              <w:rPr>
                <w:noProof/>
                <w:webHidden/>
              </w:rPr>
              <w:fldChar w:fldCharType="begin"/>
            </w:r>
            <w:r>
              <w:rPr>
                <w:noProof/>
                <w:webHidden/>
              </w:rPr>
              <w:instrText xml:space="preserve"> PAGEREF _Toc99185702 \h </w:instrText>
            </w:r>
            <w:r>
              <w:rPr>
                <w:noProof/>
                <w:webHidden/>
              </w:rPr>
            </w:r>
            <w:r>
              <w:rPr>
                <w:noProof/>
                <w:webHidden/>
              </w:rPr>
              <w:fldChar w:fldCharType="separate"/>
            </w:r>
            <w:r>
              <w:rPr>
                <w:noProof/>
                <w:webHidden/>
              </w:rPr>
              <w:t>21</w:t>
            </w:r>
            <w:r>
              <w:rPr>
                <w:noProof/>
                <w:webHidden/>
              </w:rPr>
              <w:fldChar w:fldCharType="end"/>
            </w:r>
          </w:hyperlink>
        </w:p>
        <w:p w14:paraId="574669E2" w14:textId="6FFCEB8B" w:rsidR="00AC4372" w:rsidRDefault="00AC4372">
          <w:pPr>
            <w:pStyle w:val="Inhopg3"/>
            <w:tabs>
              <w:tab w:val="right" w:leader="dot" w:pos="9062"/>
            </w:tabs>
            <w:rPr>
              <w:rFonts w:eastAsiaTheme="minorEastAsia"/>
              <w:noProof/>
              <w:lang w:eastAsia="nl-NL"/>
            </w:rPr>
          </w:pPr>
          <w:hyperlink w:anchor="_Toc99185703" w:history="1">
            <w:r w:rsidRPr="00F87DA6">
              <w:rPr>
                <w:rStyle w:val="Hyperlink"/>
                <w:noProof/>
              </w:rPr>
              <w:t>6.3.2 View Top10ProductsPrice</w:t>
            </w:r>
            <w:r>
              <w:rPr>
                <w:noProof/>
                <w:webHidden/>
              </w:rPr>
              <w:tab/>
            </w:r>
            <w:r>
              <w:rPr>
                <w:noProof/>
                <w:webHidden/>
              </w:rPr>
              <w:fldChar w:fldCharType="begin"/>
            </w:r>
            <w:r>
              <w:rPr>
                <w:noProof/>
                <w:webHidden/>
              </w:rPr>
              <w:instrText xml:space="preserve"> PAGEREF _Toc99185703 \h </w:instrText>
            </w:r>
            <w:r>
              <w:rPr>
                <w:noProof/>
                <w:webHidden/>
              </w:rPr>
            </w:r>
            <w:r>
              <w:rPr>
                <w:noProof/>
                <w:webHidden/>
              </w:rPr>
              <w:fldChar w:fldCharType="separate"/>
            </w:r>
            <w:r>
              <w:rPr>
                <w:noProof/>
                <w:webHidden/>
              </w:rPr>
              <w:t>22</w:t>
            </w:r>
            <w:r>
              <w:rPr>
                <w:noProof/>
                <w:webHidden/>
              </w:rPr>
              <w:fldChar w:fldCharType="end"/>
            </w:r>
          </w:hyperlink>
        </w:p>
        <w:p w14:paraId="4358F4B2" w14:textId="138E0AD8" w:rsidR="00AC4372" w:rsidRDefault="00AC4372">
          <w:pPr>
            <w:pStyle w:val="Inhopg3"/>
            <w:tabs>
              <w:tab w:val="right" w:leader="dot" w:pos="9062"/>
            </w:tabs>
            <w:rPr>
              <w:rFonts w:eastAsiaTheme="minorEastAsia"/>
              <w:noProof/>
              <w:lang w:eastAsia="nl-NL"/>
            </w:rPr>
          </w:pPr>
          <w:hyperlink w:anchor="_Toc99185704" w:history="1">
            <w:r w:rsidRPr="00F87DA6">
              <w:rPr>
                <w:rStyle w:val="Hyperlink"/>
                <w:noProof/>
              </w:rPr>
              <w:t>6.3.3 View RevenuePerMonth</w:t>
            </w:r>
            <w:r>
              <w:rPr>
                <w:noProof/>
                <w:webHidden/>
              </w:rPr>
              <w:tab/>
            </w:r>
            <w:r>
              <w:rPr>
                <w:noProof/>
                <w:webHidden/>
              </w:rPr>
              <w:fldChar w:fldCharType="begin"/>
            </w:r>
            <w:r>
              <w:rPr>
                <w:noProof/>
                <w:webHidden/>
              </w:rPr>
              <w:instrText xml:space="preserve"> PAGEREF _Toc99185704 \h </w:instrText>
            </w:r>
            <w:r>
              <w:rPr>
                <w:noProof/>
                <w:webHidden/>
              </w:rPr>
            </w:r>
            <w:r>
              <w:rPr>
                <w:noProof/>
                <w:webHidden/>
              </w:rPr>
              <w:fldChar w:fldCharType="separate"/>
            </w:r>
            <w:r>
              <w:rPr>
                <w:noProof/>
                <w:webHidden/>
              </w:rPr>
              <w:t>22</w:t>
            </w:r>
            <w:r>
              <w:rPr>
                <w:noProof/>
                <w:webHidden/>
              </w:rPr>
              <w:fldChar w:fldCharType="end"/>
            </w:r>
          </w:hyperlink>
        </w:p>
        <w:p w14:paraId="46B0293B" w14:textId="2433B22E" w:rsidR="00AC4372" w:rsidRDefault="00AC4372">
          <w:pPr>
            <w:pStyle w:val="Inhopg2"/>
            <w:tabs>
              <w:tab w:val="right" w:leader="dot" w:pos="9062"/>
            </w:tabs>
            <w:rPr>
              <w:rFonts w:eastAsiaTheme="minorEastAsia"/>
              <w:noProof/>
              <w:lang w:eastAsia="nl-NL"/>
            </w:rPr>
          </w:pPr>
          <w:hyperlink w:anchor="_Toc99185705" w:history="1">
            <w:r w:rsidRPr="00F87DA6">
              <w:rPr>
                <w:rStyle w:val="Hyperlink"/>
                <w:noProof/>
              </w:rPr>
              <w:t>6.4 Stored procedure</w:t>
            </w:r>
            <w:r>
              <w:rPr>
                <w:noProof/>
                <w:webHidden/>
              </w:rPr>
              <w:tab/>
            </w:r>
            <w:r>
              <w:rPr>
                <w:noProof/>
                <w:webHidden/>
              </w:rPr>
              <w:fldChar w:fldCharType="begin"/>
            </w:r>
            <w:r>
              <w:rPr>
                <w:noProof/>
                <w:webHidden/>
              </w:rPr>
              <w:instrText xml:space="preserve"> PAGEREF _Toc99185705 \h </w:instrText>
            </w:r>
            <w:r>
              <w:rPr>
                <w:noProof/>
                <w:webHidden/>
              </w:rPr>
            </w:r>
            <w:r>
              <w:rPr>
                <w:noProof/>
                <w:webHidden/>
              </w:rPr>
              <w:fldChar w:fldCharType="separate"/>
            </w:r>
            <w:r>
              <w:rPr>
                <w:noProof/>
                <w:webHidden/>
              </w:rPr>
              <w:t>23</w:t>
            </w:r>
            <w:r>
              <w:rPr>
                <w:noProof/>
                <w:webHidden/>
              </w:rPr>
              <w:fldChar w:fldCharType="end"/>
            </w:r>
          </w:hyperlink>
        </w:p>
        <w:p w14:paraId="6F2A8ABB" w14:textId="4699EE6A" w:rsidR="00AC4372" w:rsidRDefault="00AC4372">
          <w:pPr>
            <w:pStyle w:val="Inhopg3"/>
            <w:tabs>
              <w:tab w:val="right" w:leader="dot" w:pos="9062"/>
            </w:tabs>
            <w:rPr>
              <w:rFonts w:eastAsiaTheme="minorEastAsia"/>
              <w:noProof/>
              <w:lang w:eastAsia="nl-NL"/>
            </w:rPr>
          </w:pPr>
          <w:hyperlink w:anchor="_Toc99185706" w:history="1">
            <w:r w:rsidRPr="00F87DA6">
              <w:rPr>
                <w:rStyle w:val="Hyperlink"/>
                <w:noProof/>
              </w:rPr>
              <w:t>6.4.1 Toon bestellingen van gebruiker</w:t>
            </w:r>
            <w:r>
              <w:rPr>
                <w:noProof/>
                <w:webHidden/>
              </w:rPr>
              <w:tab/>
            </w:r>
            <w:r>
              <w:rPr>
                <w:noProof/>
                <w:webHidden/>
              </w:rPr>
              <w:fldChar w:fldCharType="begin"/>
            </w:r>
            <w:r>
              <w:rPr>
                <w:noProof/>
                <w:webHidden/>
              </w:rPr>
              <w:instrText xml:space="preserve"> PAGEREF _Toc99185706 \h </w:instrText>
            </w:r>
            <w:r>
              <w:rPr>
                <w:noProof/>
                <w:webHidden/>
              </w:rPr>
            </w:r>
            <w:r>
              <w:rPr>
                <w:noProof/>
                <w:webHidden/>
              </w:rPr>
              <w:fldChar w:fldCharType="separate"/>
            </w:r>
            <w:r>
              <w:rPr>
                <w:noProof/>
                <w:webHidden/>
              </w:rPr>
              <w:t>23</w:t>
            </w:r>
            <w:r>
              <w:rPr>
                <w:noProof/>
                <w:webHidden/>
              </w:rPr>
              <w:fldChar w:fldCharType="end"/>
            </w:r>
          </w:hyperlink>
        </w:p>
        <w:p w14:paraId="4E192104" w14:textId="55F3AE04" w:rsidR="00AC4372" w:rsidRDefault="00AC4372">
          <w:pPr>
            <w:pStyle w:val="Inhopg1"/>
            <w:tabs>
              <w:tab w:val="left" w:pos="440"/>
              <w:tab w:val="right" w:leader="dot" w:pos="9062"/>
            </w:tabs>
            <w:rPr>
              <w:rFonts w:eastAsiaTheme="minorEastAsia"/>
              <w:noProof/>
              <w:lang w:eastAsia="nl-NL"/>
            </w:rPr>
          </w:pPr>
          <w:hyperlink w:anchor="_Toc99185707" w:history="1">
            <w:r w:rsidRPr="00F87DA6">
              <w:rPr>
                <w:rStyle w:val="Hyperlink"/>
                <w:rFonts w:eastAsia="Yu Gothic Light" w:cstheme="majorHAnsi"/>
                <w:noProof/>
              </w:rPr>
              <w:t>7.</w:t>
            </w:r>
            <w:r>
              <w:rPr>
                <w:rFonts w:eastAsiaTheme="minorEastAsia"/>
                <w:noProof/>
                <w:lang w:eastAsia="nl-NL"/>
              </w:rPr>
              <w:tab/>
            </w:r>
            <w:r w:rsidRPr="00F87DA6">
              <w:rPr>
                <w:rStyle w:val="Hyperlink"/>
                <w:rFonts w:eastAsia="Yu Gothic Light" w:cstheme="majorHAnsi"/>
                <w:noProof/>
              </w:rPr>
              <w:t>Security (DCL)</w:t>
            </w:r>
            <w:r>
              <w:rPr>
                <w:noProof/>
                <w:webHidden/>
              </w:rPr>
              <w:tab/>
            </w:r>
            <w:r>
              <w:rPr>
                <w:noProof/>
                <w:webHidden/>
              </w:rPr>
              <w:fldChar w:fldCharType="begin"/>
            </w:r>
            <w:r>
              <w:rPr>
                <w:noProof/>
                <w:webHidden/>
              </w:rPr>
              <w:instrText xml:space="preserve"> PAGEREF _Toc99185707 \h </w:instrText>
            </w:r>
            <w:r>
              <w:rPr>
                <w:noProof/>
                <w:webHidden/>
              </w:rPr>
            </w:r>
            <w:r>
              <w:rPr>
                <w:noProof/>
                <w:webHidden/>
              </w:rPr>
              <w:fldChar w:fldCharType="separate"/>
            </w:r>
            <w:r>
              <w:rPr>
                <w:noProof/>
                <w:webHidden/>
              </w:rPr>
              <w:t>23</w:t>
            </w:r>
            <w:r>
              <w:rPr>
                <w:noProof/>
                <w:webHidden/>
              </w:rPr>
              <w:fldChar w:fldCharType="end"/>
            </w:r>
          </w:hyperlink>
        </w:p>
        <w:p w14:paraId="351484AC" w14:textId="75681EF4" w:rsidR="00AC4372" w:rsidRDefault="00AC4372">
          <w:pPr>
            <w:pStyle w:val="Inhopg2"/>
            <w:tabs>
              <w:tab w:val="right" w:leader="dot" w:pos="9062"/>
            </w:tabs>
            <w:rPr>
              <w:rFonts w:eastAsiaTheme="minorEastAsia"/>
              <w:noProof/>
              <w:lang w:eastAsia="nl-NL"/>
            </w:rPr>
          </w:pPr>
          <w:hyperlink w:anchor="_Toc99185708" w:history="1">
            <w:r w:rsidRPr="00F87DA6">
              <w:rPr>
                <w:rStyle w:val="Hyperlink"/>
                <w:noProof/>
              </w:rPr>
              <w:t>7.1 Admin</w:t>
            </w:r>
            <w:r>
              <w:rPr>
                <w:noProof/>
                <w:webHidden/>
              </w:rPr>
              <w:tab/>
            </w:r>
            <w:r>
              <w:rPr>
                <w:noProof/>
                <w:webHidden/>
              </w:rPr>
              <w:fldChar w:fldCharType="begin"/>
            </w:r>
            <w:r>
              <w:rPr>
                <w:noProof/>
                <w:webHidden/>
              </w:rPr>
              <w:instrText xml:space="preserve"> PAGEREF _Toc99185708 \h </w:instrText>
            </w:r>
            <w:r>
              <w:rPr>
                <w:noProof/>
                <w:webHidden/>
              </w:rPr>
            </w:r>
            <w:r>
              <w:rPr>
                <w:noProof/>
                <w:webHidden/>
              </w:rPr>
              <w:fldChar w:fldCharType="separate"/>
            </w:r>
            <w:r>
              <w:rPr>
                <w:noProof/>
                <w:webHidden/>
              </w:rPr>
              <w:t>23</w:t>
            </w:r>
            <w:r>
              <w:rPr>
                <w:noProof/>
                <w:webHidden/>
              </w:rPr>
              <w:fldChar w:fldCharType="end"/>
            </w:r>
          </w:hyperlink>
        </w:p>
        <w:p w14:paraId="6F329BBD" w14:textId="4D5E57D5" w:rsidR="00AC4372" w:rsidRDefault="00AC4372">
          <w:pPr>
            <w:pStyle w:val="Inhopg2"/>
            <w:tabs>
              <w:tab w:val="right" w:leader="dot" w:pos="9062"/>
            </w:tabs>
            <w:rPr>
              <w:rFonts w:eastAsiaTheme="minorEastAsia"/>
              <w:noProof/>
              <w:lang w:eastAsia="nl-NL"/>
            </w:rPr>
          </w:pPr>
          <w:hyperlink w:anchor="_Toc99185709" w:history="1">
            <w:r w:rsidRPr="00F87DA6">
              <w:rPr>
                <w:rStyle w:val="Hyperlink"/>
                <w:noProof/>
              </w:rPr>
              <w:t>7.2 system</w:t>
            </w:r>
            <w:r>
              <w:rPr>
                <w:noProof/>
                <w:webHidden/>
              </w:rPr>
              <w:tab/>
            </w:r>
            <w:r>
              <w:rPr>
                <w:noProof/>
                <w:webHidden/>
              </w:rPr>
              <w:fldChar w:fldCharType="begin"/>
            </w:r>
            <w:r>
              <w:rPr>
                <w:noProof/>
                <w:webHidden/>
              </w:rPr>
              <w:instrText xml:space="preserve"> PAGEREF _Toc99185709 \h </w:instrText>
            </w:r>
            <w:r>
              <w:rPr>
                <w:noProof/>
                <w:webHidden/>
              </w:rPr>
            </w:r>
            <w:r>
              <w:rPr>
                <w:noProof/>
                <w:webHidden/>
              </w:rPr>
              <w:fldChar w:fldCharType="separate"/>
            </w:r>
            <w:r>
              <w:rPr>
                <w:noProof/>
                <w:webHidden/>
              </w:rPr>
              <w:t>23</w:t>
            </w:r>
            <w:r>
              <w:rPr>
                <w:noProof/>
                <w:webHidden/>
              </w:rPr>
              <w:fldChar w:fldCharType="end"/>
            </w:r>
          </w:hyperlink>
        </w:p>
        <w:p w14:paraId="038D9906" w14:textId="0E208617" w:rsidR="00AC4372" w:rsidRDefault="00AC4372">
          <w:pPr>
            <w:pStyle w:val="Inhopg1"/>
            <w:tabs>
              <w:tab w:val="left" w:pos="440"/>
              <w:tab w:val="right" w:leader="dot" w:pos="9062"/>
            </w:tabs>
            <w:rPr>
              <w:rFonts w:eastAsiaTheme="minorEastAsia"/>
              <w:noProof/>
              <w:lang w:eastAsia="nl-NL"/>
            </w:rPr>
          </w:pPr>
          <w:hyperlink w:anchor="_Toc99185710" w:history="1">
            <w:r w:rsidRPr="00F87DA6">
              <w:rPr>
                <w:rStyle w:val="Hyperlink"/>
                <w:rFonts w:eastAsia="Yu Gothic Light" w:cstheme="majorHAnsi"/>
                <w:noProof/>
              </w:rPr>
              <w:t>8.</w:t>
            </w:r>
            <w:r>
              <w:rPr>
                <w:rFonts w:eastAsiaTheme="minorEastAsia"/>
                <w:noProof/>
                <w:lang w:eastAsia="nl-NL"/>
              </w:rPr>
              <w:tab/>
            </w:r>
            <w:r w:rsidRPr="00F87DA6">
              <w:rPr>
                <w:rStyle w:val="Hyperlink"/>
                <w:rFonts w:eastAsia="Yu Gothic Light" w:cstheme="majorHAnsi"/>
                <w:noProof/>
              </w:rPr>
              <w:t>Maintenance</w:t>
            </w:r>
            <w:r>
              <w:rPr>
                <w:noProof/>
                <w:webHidden/>
              </w:rPr>
              <w:tab/>
            </w:r>
            <w:r>
              <w:rPr>
                <w:noProof/>
                <w:webHidden/>
              </w:rPr>
              <w:fldChar w:fldCharType="begin"/>
            </w:r>
            <w:r>
              <w:rPr>
                <w:noProof/>
                <w:webHidden/>
              </w:rPr>
              <w:instrText xml:space="preserve"> PAGEREF _Toc99185710 \h </w:instrText>
            </w:r>
            <w:r>
              <w:rPr>
                <w:noProof/>
                <w:webHidden/>
              </w:rPr>
            </w:r>
            <w:r>
              <w:rPr>
                <w:noProof/>
                <w:webHidden/>
              </w:rPr>
              <w:fldChar w:fldCharType="separate"/>
            </w:r>
            <w:r>
              <w:rPr>
                <w:noProof/>
                <w:webHidden/>
              </w:rPr>
              <w:t>24</w:t>
            </w:r>
            <w:r>
              <w:rPr>
                <w:noProof/>
                <w:webHidden/>
              </w:rPr>
              <w:fldChar w:fldCharType="end"/>
            </w:r>
          </w:hyperlink>
        </w:p>
        <w:p w14:paraId="6A343C4A" w14:textId="528F0F41" w:rsidR="00AC4372" w:rsidRDefault="00AC4372">
          <w:pPr>
            <w:pStyle w:val="Inhopg2"/>
            <w:tabs>
              <w:tab w:val="right" w:leader="dot" w:pos="9062"/>
            </w:tabs>
            <w:rPr>
              <w:rFonts w:eastAsiaTheme="minorEastAsia"/>
              <w:noProof/>
              <w:lang w:eastAsia="nl-NL"/>
            </w:rPr>
          </w:pPr>
          <w:hyperlink w:anchor="_Toc99185711" w:history="1">
            <w:r w:rsidRPr="00F87DA6">
              <w:rPr>
                <w:rStyle w:val="Hyperlink"/>
                <w:noProof/>
              </w:rPr>
              <w:t>8.1 Instructie backup</w:t>
            </w:r>
            <w:r>
              <w:rPr>
                <w:noProof/>
                <w:webHidden/>
              </w:rPr>
              <w:tab/>
            </w:r>
            <w:r>
              <w:rPr>
                <w:noProof/>
                <w:webHidden/>
              </w:rPr>
              <w:fldChar w:fldCharType="begin"/>
            </w:r>
            <w:r>
              <w:rPr>
                <w:noProof/>
                <w:webHidden/>
              </w:rPr>
              <w:instrText xml:space="preserve"> PAGEREF _Toc99185711 \h </w:instrText>
            </w:r>
            <w:r>
              <w:rPr>
                <w:noProof/>
                <w:webHidden/>
              </w:rPr>
            </w:r>
            <w:r>
              <w:rPr>
                <w:noProof/>
                <w:webHidden/>
              </w:rPr>
              <w:fldChar w:fldCharType="separate"/>
            </w:r>
            <w:r>
              <w:rPr>
                <w:noProof/>
                <w:webHidden/>
              </w:rPr>
              <w:t>24</w:t>
            </w:r>
            <w:r>
              <w:rPr>
                <w:noProof/>
                <w:webHidden/>
              </w:rPr>
              <w:fldChar w:fldCharType="end"/>
            </w:r>
          </w:hyperlink>
        </w:p>
        <w:p w14:paraId="70F9DD2A" w14:textId="7AFBF64D" w:rsidR="00AC4372" w:rsidRDefault="00AC4372">
          <w:pPr>
            <w:pStyle w:val="Inhopg2"/>
            <w:tabs>
              <w:tab w:val="right" w:leader="dot" w:pos="9062"/>
            </w:tabs>
            <w:rPr>
              <w:rFonts w:eastAsiaTheme="minorEastAsia"/>
              <w:noProof/>
              <w:lang w:eastAsia="nl-NL"/>
            </w:rPr>
          </w:pPr>
          <w:hyperlink w:anchor="_Toc99185712" w:history="1">
            <w:r w:rsidRPr="00F87DA6">
              <w:rPr>
                <w:rStyle w:val="Hyperlink"/>
                <w:noProof/>
              </w:rPr>
              <w:t>8.2 Instructie analyze table</w:t>
            </w:r>
            <w:r>
              <w:rPr>
                <w:noProof/>
                <w:webHidden/>
              </w:rPr>
              <w:tab/>
            </w:r>
            <w:r>
              <w:rPr>
                <w:noProof/>
                <w:webHidden/>
              </w:rPr>
              <w:fldChar w:fldCharType="begin"/>
            </w:r>
            <w:r>
              <w:rPr>
                <w:noProof/>
                <w:webHidden/>
              </w:rPr>
              <w:instrText xml:space="preserve"> PAGEREF _Toc99185712 \h </w:instrText>
            </w:r>
            <w:r>
              <w:rPr>
                <w:noProof/>
                <w:webHidden/>
              </w:rPr>
            </w:r>
            <w:r>
              <w:rPr>
                <w:noProof/>
                <w:webHidden/>
              </w:rPr>
              <w:fldChar w:fldCharType="separate"/>
            </w:r>
            <w:r>
              <w:rPr>
                <w:noProof/>
                <w:webHidden/>
              </w:rPr>
              <w:t>24</w:t>
            </w:r>
            <w:r>
              <w:rPr>
                <w:noProof/>
                <w:webHidden/>
              </w:rPr>
              <w:fldChar w:fldCharType="end"/>
            </w:r>
          </w:hyperlink>
        </w:p>
        <w:p w14:paraId="3CA67EE2" w14:textId="05AFDBF7" w:rsidR="00AC4372" w:rsidRDefault="00AC4372">
          <w:pPr>
            <w:pStyle w:val="Inhopg2"/>
            <w:tabs>
              <w:tab w:val="right" w:leader="dot" w:pos="9062"/>
            </w:tabs>
            <w:rPr>
              <w:rFonts w:eastAsiaTheme="minorEastAsia"/>
              <w:noProof/>
              <w:lang w:eastAsia="nl-NL"/>
            </w:rPr>
          </w:pPr>
          <w:hyperlink w:anchor="_Toc99185713" w:history="1">
            <w:r w:rsidRPr="00F87DA6">
              <w:rPr>
                <w:rStyle w:val="Hyperlink"/>
                <w:noProof/>
              </w:rPr>
              <w:t>8.3 Instructie Check table</w:t>
            </w:r>
            <w:r>
              <w:rPr>
                <w:noProof/>
                <w:webHidden/>
              </w:rPr>
              <w:tab/>
            </w:r>
            <w:r>
              <w:rPr>
                <w:noProof/>
                <w:webHidden/>
              </w:rPr>
              <w:fldChar w:fldCharType="begin"/>
            </w:r>
            <w:r>
              <w:rPr>
                <w:noProof/>
                <w:webHidden/>
              </w:rPr>
              <w:instrText xml:space="preserve"> PAGEREF _Toc99185713 \h </w:instrText>
            </w:r>
            <w:r>
              <w:rPr>
                <w:noProof/>
                <w:webHidden/>
              </w:rPr>
            </w:r>
            <w:r>
              <w:rPr>
                <w:noProof/>
                <w:webHidden/>
              </w:rPr>
              <w:fldChar w:fldCharType="separate"/>
            </w:r>
            <w:r>
              <w:rPr>
                <w:noProof/>
                <w:webHidden/>
              </w:rPr>
              <w:t>24</w:t>
            </w:r>
            <w:r>
              <w:rPr>
                <w:noProof/>
                <w:webHidden/>
              </w:rPr>
              <w:fldChar w:fldCharType="end"/>
            </w:r>
          </w:hyperlink>
        </w:p>
        <w:p w14:paraId="5A5E69DC" w14:textId="23170BE4" w:rsidR="00AC4372" w:rsidRDefault="00AC4372">
          <w:pPr>
            <w:pStyle w:val="Inhopg2"/>
            <w:tabs>
              <w:tab w:val="right" w:leader="dot" w:pos="9062"/>
            </w:tabs>
            <w:rPr>
              <w:rFonts w:eastAsiaTheme="minorEastAsia"/>
              <w:noProof/>
              <w:lang w:eastAsia="nl-NL"/>
            </w:rPr>
          </w:pPr>
          <w:hyperlink w:anchor="_Toc99185714" w:history="1">
            <w:r w:rsidRPr="00F87DA6">
              <w:rPr>
                <w:rStyle w:val="Hyperlink"/>
                <w:noProof/>
              </w:rPr>
              <w:t>8.3 Instructie optimize table</w:t>
            </w:r>
            <w:r>
              <w:rPr>
                <w:noProof/>
                <w:webHidden/>
              </w:rPr>
              <w:tab/>
            </w:r>
            <w:r>
              <w:rPr>
                <w:noProof/>
                <w:webHidden/>
              </w:rPr>
              <w:fldChar w:fldCharType="begin"/>
            </w:r>
            <w:r>
              <w:rPr>
                <w:noProof/>
                <w:webHidden/>
              </w:rPr>
              <w:instrText xml:space="preserve"> PAGEREF _Toc99185714 \h </w:instrText>
            </w:r>
            <w:r>
              <w:rPr>
                <w:noProof/>
                <w:webHidden/>
              </w:rPr>
            </w:r>
            <w:r>
              <w:rPr>
                <w:noProof/>
                <w:webHidden/>
              </w:rPr>
              <w:fldChar w:fldCharType="separate"/>
            </w:r>
            <w:r>
              <w:rPr>
                <w:noProof/>
                <w:webHidden/>
              </w:rPr>
              <w:t>24</w:t>
            </w:r>
            <w:r>
              <w:rPr>
                <w:noProof/>
                <w:webHidden/>
              </w:rPr>
              <w:fldChar w:fldCharType="end"/>
            </w:r>
          </w:hyperlink>
        </w:p>
        <w:p w14:paraId="730FFAE1" w14:textId="2CB14E2A" w:rsidR="00AC4372" w:rsidRDefault="00AC4372">
          <w:pPr>
            <w:pStyle w:val="Inhopg1"/>
            <w:tabs>
              <w:tab w:val="left" w:pos="440"/>
              <w:tab w:val="right" w:leader="dot" w:pos="9062"/>
            </w:tabs>
            <w:rPr>
              <w:rFonts w:eastAsiaTheme="minorEastAsia"/>
              <w:noProof/>
              <w:lang w:eastAsia="nl-NL"/>
            </w:rPr>
          </w:pPr>
          <w:hyperlink w:anchor="_Toc99185715" w:history="1">
            <w:r w:rsidRPr="00F87DA6">
              <w:rPr>
                <w:rStyle w:val="Hyperlink"/>
                <w:noProof/>
              </w:rPr>
              <w:t>9.</w:t>
            </w:r>
            <w:r>
              <w:rPr>
                <w:rFonts w:eastAsiaTheme="minorEastAsia"/>
                <w:noProof/>
                <w:lang w:eastAsia="nl-NL"/>
              </w:rPr>
              <w:tab/>
            </w:r>
            <w:r w:rsidRPr="00F87DA6">
              <w:rPr>
                <w:rStyle w:val="Hyperlink"/>
                <w:noProof/>
              </w:rPr>
              <w:t>Installatie</w:t>
            </w:r>
            <w:r>
              <w:rPr>
                <w:noProof/>
                <w:webHidden/>
              </w:rPr>
              <w:tab/>
            </w:r>
            <w:r>
              <w:rPr>
                <w:noProof/>
                <w:webHidden/>
              </w:rPr>
              <w:fldChar w:fldCharType="begin"/>
            </w:r>
            <w:r>
              <w:rPr>
                <w:noProof/>
                <w:webHidden/>
              </w:rPr>
              <w:instrText xml:space="preserve"> PAGEREF _Toc99185715 \h </w:instrText>
            </w:r>
            <w:r>
              <w:rPr>
                <w:noProof/>
                <w:webHidden/>
              </w:rPr>
            </w:r>
            <w:r>
              <w:rPr>
                <w:noProof/>
                <w:webHidden/>
              </w:rPr>
              <w:fldChar w:fldCharType="separate"/>
            </w:r>
            <w:r>
              <w:rPr>
                <w:noProof/>
                <w:webHidden/>
              </w:rPr>
              <w:t>25</w:t>
            </w:r>
            <w:r>
              <w:rPr>
                <w:noProof/>
                <w:webHidden/>
              </w:rPr>
              <w:fldChar w:fldCharType="end"/>
            </w:r>
          </w:hyperlink>
        </w:p>
        <w:p w14:paraId="47188166" w14:textId="58473D9D" w:rsidR="00AC4372" w:rsidRDefault="00AC4372">
          <w:pPr>
            <w:pStyle w:val="Inhopg2"/>
            <w:tabs>
              <w:tab w:val="right" w:leader="dot" w:pos="9062"/>
            </w:tabs>
            <w:rPr>
              <w:rFonts w:eastAsiaTheme="minorEastAsia"/>
              <w:noProof/>
              <w:lang w:eastAsia="nl-NL"/>
            </w:rPr>
          </w:pPr>
          <w:hyperlink w:anchor="_Toc99185716" w:history="1">
            <w:r w:rsidRPr="00F87DA6">
              <w:rPr>
                <w:rStyle w:val="Hyperlink"/>
                <w:noProof/>
              </w:rPr>
              <w:t>9.1 Installatie handleiding</w:t>
            </w:r>
            <w:r>
              <w:rPr>
                <w:noProof/>
                <w:webHidden/>
              </w:rPr>
              <w:tab/>
            </w:r>
            <w:r>
              <w:rPr>
                <w:noProof/>
                <w:webHidden/>
              </w:rPr>
              <w:fldChar w:fldCharType="begin"/>
            </w:r>
            <w:r>
              <w:rPr>
                <w:noProof/>
                <w:webHidden/>
              </w:rPr>
              <w:instrText xml:space="preserve"> PAGEREF _Toc99185716 \h </w:instrText>
            </w:r>
            <w:r>
              <w:rPr>
                <w:noProof/>
                <w:webHidden/>
              </w:rPr>
            </w:r>
            <w:r>
              <w:rPr>
                <w:noProof/>
                <w:webHidden/>
              </w:rPr>
              <w:fldChar w:fldCharType="separate"/>
            </w:r>
            <w:r>
              <w:rPr>
                <w:noProof/>
                <w:webHidden/>
              </w:rPr>
              <w:t>25</w:t>
            </w:r>
            <w:r>
              <w:rPr>
                <w:noProof/>
                <w:webHidden/>
              </w:rPr>
              <w:fldChar w:fldCharType="end"/>
            </w:r>
          </w:hyperlink>
        </w:p>
        <w:p w14:paraId="1229030B" w14:textId="4F80AECB" w:rsidR="00AC4372" w:rsidRDefault="00AC4372">
          <w:pPr>
            <w:pStyle w:val="Inhopg3"/>
            <w:tabs>
              <w:tab w:val="right" w:leader="dot" w:pos="9062"/>
            </w:tabs>
            <w:rPr>
              <w:rFonts w:eastAsiaTheme="minorEastAsia"/>
              <w:noProof/>
              <w:lang w:eastAsia="nl-NL"/>
            </w:rPr>
          </w:pPr>
          <w:hyperlink w:anchor="_Toc99185717" w:history="1">
            <w:r w:rsidRPr="00F87DA6">
              <w:rPr>
                <w:rStyle w:val="Hyperlink"/>
                <w:noProof/>
              </w:rPr>
              <w:t>9.1.1 Installatiebestand uitpakken</w:t>
            </w:r>
            <w:r>
              <w:rPr>
                <w:noProof/>
                <w:webHidden/>
              </w:rPr>
              <w:tab/>
            </w:r>
            <w:r>
              <w:rPr>
                <w:noProof/>
                <w:webHidden/>
              </w:rPr>
              <w:fldChar w:fldCharType="begin"/>
            </w:r>
            <w:r>
              <w:rPr>
                <w:noProof/>
                <w:webHidden/>
              </w:rPr>
              <w:instrText xml:space="preserve"> PAGEREF _Toc99185717 \h </w:instrText>
            </w:r>
            <w:r>
              <w:rPr>
                <w:noProof/>
                <w:webHidden/>
              </w:rPr>
            </w:r>
            <w:r>
              <w:rPr>
                <w:noProof/>
                <w:webHidden/>
              </w:rPr>
              <w:fldChar w:fldCharType="separate"/>
            </w:r>
            <w:r>
              <w:rPr>
                <w:noProof/>
                <w:webHidden/>
              </w:rPr>
              <w:t>25</w:t>
            </w:r>
            <w:r>
              <w:rPr>
                <w:noProof/>
                <w:webHidden/>
              </w:rPr>
              <w:fldChar w:fldCharType="end"/>
            </w:r>
          </w:hyperlink>
        </w:p>
        <w:p w14:paraId="4A66806E" w14:textId="7689E329" w:rsidR="00AC4372" w:rsidRDefault="00AC4372">
          <w:pPr>
            <w:pStyle w:val="Inhopg3"/>
            <w:tabs>
              <w:tab w:val="right" w:leader="dot" w:pos="9062"/>
            </w:tabs>
            <w:rPr>
              <w:rFonts w:eastAsiaTheme="minorEastAsia"/>
              <w:noProof/>
              <w:lang w:eastAsia="nl-NL"/>
            </w:rPr>
          </w:pPr>
          <w:hyperlink w:anchor="_Toc99185718" w:history="1">
            <w:r w:rsidRPr="00F87DA6">
              <w:rPr>
                <w:rStyle w:val="Hyperlink"/>
                <w:noProof/>
              </w:rPr>
              <w:t>9.1.2 Installatie via de command line</w:t>
            </w:r>
            <w:r>
              <w:rPr>
                <w:noProof/>
                <w:webHidden/>
              </w:rPr>
              <w:tab/>
            </w:r>
            <w:r>
              <w:rPr>
                <w:noProof/>
                <w:webHidden/>
              </w:rPr>
              <w:fldChar w:fldCharType="begin"/>
            </w:r>
            <w:r>
              <w:rPr>
                <w:noProof/>
                <w:webHidden/>
              </w:rPr>
              <w:instrText xml:space="preserve"> PAGEREF _Toc99185718 \h </w:instrText>
            </w:r>
            <w:r>
              <w:rPr>
                <w:noProof/>
                <w:webHidden/>
              </w:rPr>
            </w:r>
            <w:r>
              <w:rPr>
                <w:noProof/>
                <w:webHidden/>
              </w:rPr>
              <w:fldChar w:fldCharType="separate"/>
            </w:r>
            <w:r>
              <w:rPr>
                <w:noProof/>
                <w:webHidden/>
              </w:rPr>
              <w:t>25</w:t>
            </w:r>
            <w:r>
              <w:rPr>
                <w:noProof/>
                <w:webHidden/>
              </w:rPr>
              <w:fldChar w:fldCharType="end"/>
            </w:r>
          </w:hyperlink>
        </w:p>
        <w:p w14:paraId="5959E815" w14:textId="0AED5C65" w:rsidR="00AC4372" w:rsidRDefault="00AC4372">
          <w:pPr>
            <w:pStyle w:val="Inhopg3"/>
            <w:tabs>
              <w:tab w:val="right" w:leader="dot" w:pos="9062"/>
            </w:tabs>
            <w:rPr>
              <w:rFonts w:eastAsiaTheme="minorEastAsia"/>
              <w:noProof/>
              <w:lang w:eastAsia="nl-NL"/>
            </w:rPr>
          </w:pPr>
          <w:hyperlink w:anchor="_Toc99185719" w:history="1">
            <w:r w:rsidRPr="00F87DA6">
              <w:rPr>
                <w:rStyle w:val="Hyperlink"/>
                <w:noProof/>
              </w:rPr>
              <w:t>9.1.3 Importeren via phpMyAdmin</w:t>
            </w:r>
            <w:r>
              <w:rPr>
                <w:noProof/>
                <w:webHidden/>
              </w:rPr>
              <w:tab/>
            </w:r>
            <w:r>
              <w:rPr>
                <w:noProof/>
                <w:webHidden/>
              </w:rPr>
              <w:fldChar w:fldCharType="begin"/>
            </w:r>
            <w:r>
              <w:rPr>
                <w:noProof/>
                <w:webHidden/>
              </w:rPr>
              <w:instrText xml:space="preserve"> PAGEREF _Toc99185719 \h </w:instrText>
            </w:r>
            <w:r>
              <w:rPr>
                <w:noProof/>
                <w:webHidden/>
              </w:rPr>
            </w:r>
            <w:r>
              <w:rPr>
                <w:noProof/>
                <w:webHidden/>
              </w:rPr>
              <w:fldChar w:fldCharType="separate"/>
            </w:r>
            <w:r>
              <w:rPr>
                <w:noProof/>
                <w:webHidden/>
              </w:rPr>
              <w:t>26</w:t>
            </w:r>
            <w:r>
              <w:rPr>
                <w:noProof/>
                <w:webHidden/>
              </w:rPr>
              <w:fldChar w:fldCharType="end"/>
            </w:r>
          </w:hyperlink>
        </w:p>
        <w:p w14:paraId="69294B96" w14:textId="11026CB4" w:rsidR="00AC4372" w:rsidRDefault="00AC4372">
          <w:pPr>
            <w:pStyle w:val="Inhopg3"/>
            <w:tabs>
              <w:tab w:val="right" w:leader="dot" w:pos="9062"/>
            </w:tabs>
            <w:rPr>
              <w:rFonts w:eastAsiaTheme="minorEastAsia"/>
              <w:noProof/>
              <w:lang w:eastAsia="nl-NL"/>
            </w:rPr>
          </w:pPr>
          <w:hyperlink w:anchor="_Toc99185720" w:history="1">
            <w:r w:rsidRPr="00F87DA6">
              <w:rPr>
                <w:rStyle w:val="Hyperlink"/>
                <w:noProof/>
              </w:rPr>
              <w:t>9.1.4 Query handmatig kopiëren en plakken via phpMyAdmin</w:t>
            </w:r>
            <w:r>
              <w:rPr>
                <w:noProof/>
                <w:webHidden/>
              </w:rPr>
              <w:tab/>
            </w:r>
            <w:r>
              <w:rPr>
                <w:noProof/>
                <w:webHidden/>
              </w:rPr>
              <w:fldChar w:fldCharType="begin"/>
            </w:r>
            <w:r>
              <w:rPr>
                <w:noProof/>
                <w:webHidden/>
              </w:rPr>
              <w:instrText xml:space="preserve"> PAGEREF _Toc99185720 \h </w:instrText>
            </w:r>
            <w:r>
              <w:rPr>
                <w:noProof/>
                <w:webHidden/>
              </w:rPr>
            </w:r>
            <w:r>
              <w:rPr>
                <w:noProof/>
                <w:webHidden/>
              </w:rPr>
              <w:fldChar w:fldCharType="separate"/>
            </w:r>
            <w:r>
              <w:rPr>
                <w:noProof/>
                <w:webHidden/>
              </w:rPr>
              <w:t>26</w:t>
            </w:r>
            <w:r>
              <w:rPr>
                <w:noProof/>
                <w:webHidden/>
              </w:rPr>
              <w:fldChar w:fldCharType="end"/>
            </w:r>
          </w:hyperlink>
        </w:p>
        <w:p w14:paraId="7045B126" w14:textId="0F42FA85" w:rsidR="00AC4372" w:rsidRDefault="00AC4372">
          <w:pPr>
            <w:pStyle w:val="Inhopg2"/>
            <w:tabs>
              <w:tab w:val="right" w:leader="dot" w:pos="9062"/>
            </w:tabs>
            <w:rPr>
              <w:rFonts w:eastAsiaTheme="minorEastAsia"/>
              <w:noProof/>
              <w:lang w:eastAsia="nl-NL"/>
            </w:rPr>
          </w:pPr>
          <w:hyperlink w:anchor="_Toc99185721" w:history="1">
            <w:r w:rsidRPr="00F87DA6">
              <w:rPr>
                <w:rStyle w:val="Hyperlink"/>
                <w:noProof/>
              </w:rPr>
              <w:t>9.3 Insert data</w:t>
            </w:r>
            <w:r>
              <w:rPr>
                <w:noProof/>
                <w:webHidden/>
              </w:rPr>
              <w:tab/>
            </w:r>
            <w:r>
              <w:rPr>
                <w:noProof/>
                <w:webHidden/>
              </w:rPr>
              <w:fldChar w:fldCharType="begin"/>
            </w:r>
            <w:r>
              <w:rPr>
                <w:noProof/>
                <w:webHidden/>
              </w:rPr>
              <w:instrText xml:space="preserve"> PAGEREF _Toc99185721 \h </w:instrText>
            </w:r>
            <w:r>
              <w:rPr>
                <w:noProof/>
                <w:webHidden/>
              </w:rPr>
            </w:r>
            <w:r>
              <w:rPr>
                <w:noProof/>
                <w:webHidden/>
              </w:rPr>
              <w:fldChar w:fldCharType="separate"/>
            </w:r>
            <w:r>
              <w:rPr>
                <w:noProof/>
                <w:webHidden/>
              </w:rPr>
              <w:t>27</w:t>
            </w:r>
            <w:r>
              <w:rPr>
                <w:noProof/>
                <w:webHidden/>
              </w:rPr>
              <w:fldChar w:fldCharType="end"/>
            </w:r>
          </w:hyperlink>
        </w:p>
        <w:p w14:paraId="3CAA0214" w14:textId="75412B82" w:rsidR="00AC4372" w:rsidRDefault="00AC4372">
          <w:pPr>
            <w:pStyle w:val="Inhopg3"/>
            <w:tabs>
              <w:tab w:val="right" w:leader="dot" w:pos="9062"/>
            </w:tabs>
            <w:rPr>
              <w:rFonts w:eastAsiaTheme="minorEastAsia"/>
              <w:noProof/>
              <w:lang w:eastAsia="nl-NL"/>
            </w:rPr>
          </w:pPr>
          <w:hyperlink w:anchor="_Toc99185722" w:history="1">
            <w:r w:rsidRPr="00F87DA6">
              <w:rPr>
                <w:rStyle w:val="Hyperlink"/>
                <w:noProof/>
              </w:rPr>
              <w:t>9.3.1 Insert Employees</w:t>
            </w:r>
            <w:r>
              <w:rPr>
                <w:noProof/>
                <w:webHidden/>
              </w:rPr>
              <w:tab/>
            </w:r>
            <w:r>
              <w:rPr>
                <w:noProof/>
                <w:webHidden/>
              </w:rPr>
              <w:fldChar w:fldCharType="begin"/>
            </w:r>
            <w:r>
              <w:rPr>
                <w:noProof/>
                <w:webHidden/>
              </w:rPr>
              <w:instrText xml:space="preserve"> PAGEREF _Toc99185722 \h </w:instrText>
            </w:r>
            <w:r>
              <w:rPr>
                <w:noProof/>
                <w:webHidden/>
              </w:rPr>
            </w:r>
            <w:r>
              <w:rPr>
                <w:noProof/>
                <w:webHidden/>
              </w:rPr>
              <w:fldChar w:fldCharType="separate"/>
            </w:r>
            <w:r>
              <w:rPr>
                <w:noProof/>
                <w:webHidden/>
              </w:rPr>
              <w:t>27</w:t>
            </w:r>
            <w:r>
              <w:rPr>
                <w:noProof/>
                <w:webHidden/>
              </w:rPr>
              <w:fldChar w:fldCharType="end"/>
            </w:r>
          </w:hyperlink>
        </w:p>
        <w:p w14:paraId="611E9C18" w14:textId="4E4B8F13" w:rsidR="00AC4372" w:rsidRDefault="00AC4372">
          <w:pPr>
            <w:pStyle w:val="Inhopg3"/>
            <w:tabs>
              <w:tab w:val="right" w:leader="dot" w:pos="9062"/>
            </w:tabs>
            <w:rPr>
              <w:rFonts w:eastAsiaTheme="minorEastAsia"/>
              <w:noProof/>
              <w:lang w:eastAsia="nl-NL"/>
            </w:rPr>
          </w:pPr>
          <w:hyperlink w:anchor="_Toc99185723" w:history="1">
            <w:r w:rsidRPr="00F87DA6">
              <w:rPr>
                <w:rStyle w:val="Hyperlink"/>
                <w:noProof/>
              </w:rPr>
              <w:t>9.3.2 Insert Users</w:t>
            </w:r>
            <w:r>
              <w:rPr>
                <w:noProof/>
                <w:webHidden/>
              </w:rPr>
              <w:tab/>
            </w:r>
            <w:r>
              <w:rPr>
                <w:noProof/>
                <w:webHidden/>
              </w:rPr>
              <w:fldChar w:fldCharType="begin"/>
            </w:r>
            <w:r>
              <w:rPr>
                <w:noProof/>
                <w:webHidden/>
              </w:rPr>
              <w:instrText xml:space="preserve"> PAGEREF _Toc99185723 \h </w:instrText>
            </w:r>
            <w:r>
              <w:rPr>
                <w:noProof/>
                <w:webHidden/>
              </w:rPr>
            </w:r>
            <w:r>
              <w:rPr>
                <w:noProof/>
                <w:webHidden/>
              </w:rPr>
              <w:fldChar w:fldCharType="separate"/>
            </w:r>
            <w:r>
              <w:rPr>
                <w:noProof/>
                <w:webHidden/>
              </w:rPr>
              <w:t>27</w:t>
            </w:r>
            <w:r>
              <w:rPr>
                <w:noProof/>
                <w:webHidden/>
              </w:rPr>
              <w:fldChar w:fldCharType="end"/>
            </w:r>
          </w:hyperlink>
        </w:p>
        <w:p w14:paraId="6E5734F5" w14:textId="39B700D3" w:rsidR="00AC4372" w:rsidRDefault="00AC4372">
          <w:pPr>
            <w:pStyle w:val="Inhopg3"/>
            <w:tabs>
              <w:tab w:val="right" w:leader="dot" w:pos="9062"/>
            </w:tabs>
            <w:rPr>
              <w:rFonts w:eastAsiaTheme="minorEastAsia"/>
              <w:noProof/>
              <w:lang w:eastAsia="nl-NL"/>
            </w:rPr>
          </w:pPr>
          <w:hyperlink w:anchor="_Toc99185724" w:history="1">
            <w:r w:rsidRPr="00F87DA6">
              <w:rPr>
                <w:rStyle w:val="Hyperlink"/>
                <w:noProof/>
              </w:rPr>
              <w:t>9.3.3 Insert Roles</w:t>
            </w:r>
            <w:r>
              <w:rPr>
                <w:noProof/>
                <w:webHidden/>
              </w:rPr>
              <w:tab/>
            </w:r>
            <w:r>
              <w:rPr>
                <w:noProof/>
                <w:webHidden/>
              </w:rPr>
              <w:fldChar w:fldCharType="begin"/>
            </w:r>
            <w:r>
              <w:rPr>
                <w:noProof/>
                <w:webHidden/>
              </w:rPr>
              <w:instrText xml:space="preserve"> PAGEREF _Toc99185724 \h </w:instrText>
            </w:r>
            <w:r>
              <w:rPr>
                <w:noProof/>
                <w:webHidden/>
              </w:rPr>
            </w:r>
            <w:r>
              <w:rPr>
                <w:noProof/>
                <w:webHidden/>
              </w:rPr>
              <w:fldChar w:fldCharType="separate"/>
            </w:r>
            <w:r>
              <w:rPr>
                <w:noProof/>
                <w:webHidden/>
              </w:rPr>
              <w:t>27</w:t>
            </w:r>
            <w:r>
              <w:rPr>
                <w:noProof/>
                <w:webHidden/>
              </w:rPr>
              <w:fldChar w:fldCharType="end"/>
            </w:r>
          </w:hyperlink>
        </w:p>
        <w:p w14:paraId="22979EF4" w14:textId="5B30BCC8" w:rsidR="00AC4372" w:rsidRDefault="00AC4372">
          <w:pPr>
            <w:pStyle w:val="Inhopg3"/>
            <w:tabs>
              <w:tab w:val="right" w:leader="dot" w:pos="9062"/>
            </w:tabs>
            <w:rPr>
              <w:rFonts w:eastAsiaTheme="minorEastAsia"/>
              <w:noProof/>
              <w:lang w:eastAsia="nl-NL"/>
            </w:rPr>
          </w:pPr>
          <w:hyperlink w:anchor="_Toc99185725" w:history="1">
            <w:r w:rsidRPr="00F87DA6">
              <w:rPr>
                <w:rStyle w:val="Hyperlink"/>
                <w:noProof/>
              </w:rPr>
              <w:t>9.3.4 Insert Employees-Roles</w:t>
            </w:r>
            <w:r>
              <w:rPr>
                <w:noProof/>
                <w:webHidden/>
              </w:rPr>
              <w:tab/>
            </w:r>
            <w:r>
              <w:rPr>
                <w:noProof/>
                <w:webHidden/>
              </w:rPr>
              <w:fldChar w:fldCharType="begin"/>
            </w:r>
            <w:r>
              <w:rPr>
                <w:noProof/>
                <w:webHidden/>
              </w:rPr>
              <w:instrText xml:space="preserve"> PAGEREF _Toc99185725 \h </w:instrText>
            </w:r>
            <w:r>
              <w:rPr>
                <w:noProof/>
                <w:webHidden/>
              </w:rPr>
            </w:r>
            <w:r>
              <w:rPr>
                <w:noProof/>
                <w:webHidden/>
              </w:rPr>
              <w:fldChar w:fldCharType="separate"/>
            </w:r>
            <w:r>
              <w:rPr>
                <w:noProof/>
                <w:webHidden/>
              </w:rPr>
              <w:t>28</w:t>
            </w:r>
            <w:r>
              <w:rPr>
                <w:noProof/>
                <w:webHidden/>
              </w:rPr>
              <w:fldChar w:fldCharType="end"/>
            </w:r>
          </w:hyperlink>
        </w:p>
        <w:p w14:paraId="2DB9CB89" w14:textId="557AD59E" w:rsidR="00AC4372" w:rsidRDefault="00AC4372">
          <w:pPr>
            <w:pStyle w:val="Inhopg3"/>
            <w:tabs>
              <w:tab w:val="right" w:leader="dot" w:pos="9062"/>
            </w:tabs>
            <w:rPr>
              <w:rFonts w:eastAsiaTheme="minorEastAsia"/>
              <w:noProof/>
              <w:lang w:eastAsia="nl-NL"/>
            </w:rPr>
          </w:pPr>
          <w:hyperlink w:anchor="_Toc99185726" w:history="1">
            <w:r w:rsidRPr="00F87DA6">
              <w:rPr>
                <w:rStyle w:val="Hyperlink"/>
                <w:noProof/>
              </w:rPr>
              <w:t>9.3.5 Insert Products</w:t>
            </w:r>
            <w:r>
              <w:rPr>
                <w:noProof/>
                <w:webHidden/>
              </w:rPr>
              <w:tab/>
            </w:r>
            <w:r>
              <w:rPr>
                <w:noProof/>
                <w:webHidden/>
              </w:rPr>
              <w:fldChar w:fldCharType="begin"/>
            </w:r>
            <w:r>
              <w:rPr>
                <w:noProof/>
                <w:webHidden/>
              </w:rPr>
              <w:instrText xml:space="preserve"> PAGEREF _Toc99185726 \h </w:instrText>
            </w:r>
            <w:r>
              <w:rPr>
                <w:noProof/>
                <w:webHidden/>
              </w:rPr>
            </w:r>
            <w:r>
              <w:rPr>
                <w:noProof/>
                <w:webHidden/>
              </w:rPr>
              <w:fldChar w:fldCharType="separate"/>
            </w:r>
            <w:r>
              <w:rPr>
                <w:noProof/>
                <w:webHidden/>
              </w:rPr>
              <w:t>28</w:t>
            </w:r>
            <w:r>
              <w:rPr>
                <w:noProof/>
                <w:webHidden/>
              </w:rPr>
              <w:fldChar w:fldCharType="end"/>
            </w:r>
          </w:hyperlink>
        </w:p>
        <w:p w14:paraId="4BC218E4" w14:textId="5452A41B" w:rsidR="00AC4372" w:rsidRDefault="00AC4372">
          <w:pPr>
            <w:pStyle w:val="Inhopg3"/>
            <w:tabs>
              <w:tab w:val="right" w:leader="dot" w:pos="9062"/>
            </w:tabs>
            <w:rPr>
              <w:rFonts w:eastAsiaTheme="minorEastAsia"/>
              <w:noProof/>
              <w:lang w:eastAsia="nl-NL"/>
            </w:rPr>
          </w:pPr>
          <w:hyperlink w:anchor="_Toc99185727" w:history="1">
            <w:r w:rsidRPr="00F87DA6">
              <w:rPr>
                <w:rStyle w:val="Hyperlink"/>
                <w:noProof/>
              </w:rPr>
              <w:t>9.3.6 Insert ProductLogs</w:t>
            </w:r>
            <w:r>
              <w:rPr>
                <w:noProof/>
                <w:webHidden/>
              </w:rPr>
              <w:tab/>
            </w:r>
            <w:r>
              <w:rPr>
                <w:noProof/>
                <w:webHidden/>
              </w:rPr>
              <w:fldChar w:fldCharType="begin"/>
            </w:r>
            <w:r>
              <w:rPr>
                <w:noProof/>
                <w:webHidden/>
              </w:rPr>
              <w:instrText xml:space="preserve"> PAGEREF _Toc99185727 \h </w:instrText>
            </w:r>
            <w:r>
              <w:rPr>
                <w:noProof/>
                <w:webHidden/>
              </w:rPr>
            </w:r>
            <w:r>
              <w:rPr>
                <w:noProof/>
                <w:webHidden/>
              </w:rPr>
              <w:fldChar w:fldCharType="separate"/>
            </w:r>
            <w:r>
              <w:rPr>
                <w:noProof/>
                <w:webHidden/>
              </w:rPr>
              <w:t>28</w:t>
            </w:r>
            <w:r>
              <w:rPr>
                <w:noProof/>
                <w:webHidden/>
              </w:rPr>
              <w:fldChar w:fldCharType="end"/>
            </w:r>
          </w:hyperlink>
        </w:p>
        <w:p w14:paraId="7041BFA9" w14:textId="1C6D0809" w:rsidR="00AC4372" w:rsidRDefault="00AC4372">
          <w:pPr>
            <w:pStyle w:val="Inhopg3"/>
            <w:tabs>
              <w:tab w:val="right" w:leader="dot" w:pos="9062"/>
            </w:tabs>
            <w:rPr>
              <w:rFonts w:eastAsiaTheme="minorEastAsia"/>
              <w:noProof/>
              <w:lang w:eastAsia="nl-NL"/>
            </w:rPr>
          </w:pPr>
          <w:hyperlink w:anchor="_Toc99185728" w:history="1">
            <w:r w:rsidRPr="00F87DA6">
              <w:rPr>
                <w:rStyle w:val="Hyperlink"/>
                <w:noProof/>
              </w:rPr>
              <w:t>9.3.7 Insert OrderHeaders</w:t>
            </w:r>
            <w:r>
              <w:rPr>
                <w:noProof/>
                <w:webHidden/>
              </w:rPr>
              <w:tab/>
            </w:r>
            <w:r>
              <w:rPr>
                <w:noProof/>
                <w:webHidden/>
              </w:rPr>
              <w:fldChar w:fldCharType="begin"/>
            </w:r>
            <w:r>
              <w:rPr>
                <w:noProof/>
                <w:webHidden/>
              </w:rPr>
              <w:instrText xml:space="preserve"> PAGEREF _Toc99185728 \h </w:instrText>
            </w:r>
            <w:r>
              <w:rPr>
                <w:noProof/>
                <w:webHidden/>
              </w:rPr>
            </w:r>
            <w:r>
              <w:rPr>
                <w:noProof/>
                <w:webHidden/>
              </w:rPr>
              <w:fldChar w:fldCharType="separate"/>
            </w:r>
            <w:r>
              <w:rPr>
                <w:noProof/>
                <w:webHidden/>
              </w:rPr>
              <w:t>29</w:t>
            </w:r>
            <w:r>
              <w:rPr>
                <w:noProof/>
                <w:webHidden/>
              </w:rPr>
              <w:fldChar w:fldCharType="end"/>
            </w:r>
          </w:hyperlink>
        </w:p>
        <w:p w14:paraId="2562B89F" w14:textId="143DFF9D" w:rsidR="00AC4372" w:rsidRDefault="00AC4372">
          <w:pPr>
            <w:pStyle w:val="Inhopg3"/>
            <w:tabs>
              <w:tab w:val="right" w:leader="dot" w:pos="9062"/>
            </w:tabs>
            <w:rPr>
              <w:rFonts w:eastAsiaTheme="minorEastAsia"/>
              <w:noProof/>
              <w:lang w:eastAsia="nl-NL"/>
            </w:rPr>
          </w:pPr>
          <w:hyperlink w:anchor="_Toc99185729" w:history="1">
            <w:r w:rsidRPr="00F87DA6">
              <w:rPr>
                <w:rStyle w:val="Hyperlink"/>
                <w:noProof/>
              </w:rPr>
              <w:t>9.3.8 Insert OrderLines</w:t>
            </w:r>
            <w:r>
              <w:rPr>
                <w:noProof/>
                <w:webHidden/>
              </w:rPr>
              <w:tab/>
            </w:r>
            <w:r>
              <w:rPr>
                <w:noProof/>
                <w:webHidden/>
              </w:rPr>
              <w:fldChar w:fldCharType="begin"/>
            </w:r>
            <w:r>
              <w:rPr>
                <w:noProof/>
                <w:webHidden/>
              </w:rPr>
              <w:instrText xml:space="preserve"> PAGEREF _Toc99185729 \h </w:instrText>
            </w:r>
            <w:r>
              <w:rPr>
                <w:noProof/>
                <w:webHidden/>
              </w:rPr>
            </w:r>
            <w:r>
              <w:rPr>
                <w:noProof/>
                <w:webHidden/>
              </w:rPr>
              <w:fldChar w:fldCharType="separate"/>
            </w:r>
            <w:r>
              <w:rPr>
                <w:noProof/>
                <w:webHidden/>
              </w:rPr>
              <w:t>29</w:t>
            </w:r>
            <w:r>
              <w:rPr>
                <w:noProof/>
                <w:webHidden/>
              </w:rPr>
              <w:fldChar w:fldCharType="end"/>
            </w:r>
          </w:hyperlink>
        </w:p>
        <w:p w14:paraId="575179E9" w14:textId="72B0E3DF" w:rsidR="00AC4372" w:rsidRDefault="00AC4372">
          <w:pPr>
            <w:pStyle w:val="Inhopg1"/>
            <w:tabs>
              <w:tab w:val="right" w:leader="dot" w:pos="9062"/>
            </w:tabs>
            <w:rPr>
              <w:rFonts w:eastAsiaTheme="minorEastAsia"/>
              <w:noProof/>
              <w:lang w:eastAsia="nl-NL"/>
            </w:rPr>
          </w:pPr>
          <w:hyperlink w:anchor="_Toc99185730" w:history="1">
            <w:r w:rsidRPr="00F87DA6">
              <w:rPr>
                <w:rStyle w:val="Hyperlink"/>
                <w:noProof/>
              </w:rPr>
              <w:t>10 Uitwerking (DML)</w:t>
            </w:r>
            <w:r>
              <w:rPr>
                <w:noProof/>
                <w:webHidden/>
              </w:rPr>
              <w:tab/>
            </w:r>
            <w:r>
              <w:rPr>
                <w:noProof/>
                <w:webHidden/>
              </w:rPr>
              <w:fldChar w:fldCharType="begin"/>
            </w:r>
            <w:r>
              <w:rPr>
                <w:noProof/>
                <w:webHidden/>
              </w:rPr>
              <w:instrText xml:space="preserve"> PAGEREF _Toc99185730 \h </w:instrText>
            </w:r>
            <w:r>
              <w:rPr>
                <w:noProof/>
                <w:webHidden/>
              </w:rPr>
            </w:r>
            <w:r>
              <w:rPr>
                <w:noProof/>
                <w:webHidden/>
              </w:rPr>
              <w:fldChar w:fldCharType="separate"/>
            </w:r>
            <w:r>
              <w:rPr>
                <w:noProof/>
                <w:webHidden/>
              </w:rPr>
              <w:t>30</w:t>
            </w:r>
            <w:r>
              <w:rPr>
                <w:noProof/>
                <w:webHidden/>
              </w:rPr>
              <w:fldChar w:fldCharType="end"/>
            </w:r>
          </w:hyperlink>
        </w:p>
        <w:p w14:paraId="6BBECACA" w14:textId="14AB8DBB" w:rsidR="00AC4372" w:rsidRDefault="00AC4372">
          <w:pPr>
            <w:pStyle w:val="Inhopg2"/>
            <w:tabs>
              <w:tab w:val="right" w:leader="dot" w:pos="9062"/>
            </w:tabs>
            <w:rPr>
              <w:rFonts w:eastAsiaTheme="minorEastAsia"/>
              <w:noProof/>
              <w:lang w:eastAsia="nl-NL"/>
            </w:rPr>
          </w:pPr>
          <w:hyperlink w:anchor="_Toc99185731" w:history="1">
            <w:r w:rsidRPr="00F87DA6">
              <w:rPr>
                <w:rStyle w:val="Hyperlink"/>
                <w:noProof/>
              </w:rPr>
              <w:t>10.1 Edit user</w:t>
            </w:r>
            <w:r>
              <w:rPr>
                <w:noProof/>
                <w:webHidden/>
              </w:rPr>
              <w:tab/>
            </w:r>
            <w:r>
              <w:rPr>
                <w:noProof/>
                <w:webHidden/>
              </w:rPr>
              <w:fldChar w:fldCharType="begin"/>
            </w:r>
            <w:r>
              <w:rPr>
                <w:noProof/>
                <w:webHidden/>
              </w:rPr>
              <w:instrText xml:space="preserve"> PAGEREF _Toc99185731 \h </w:instrText>
            </w:r>
            <w:r>
              <w:rPr>
                <w:noProof/>
                <w:webHidden/>
              </w:rPr>
            </w:r>
            <w:r>
              <w:rPr>
                <w:noProof/>
                <w:webHidden/>
              </w:rPr>
              <w:fldChar w:fldCharType="separate"/>
            </w:r>
            <w:r>
              <w:rPr>
                <w:noProof/>
                <w:webHidden/>
              </w:rPr>
              <w:t>30</w:t>
            </w:r>
            <w:r>
              <w:rPr>
                <w:noProof/>
                <w:webHidden/>
              </w:rPr>
              <w:fldChar w:fldCharType="end"/>
            </w:r>
          </w:hyperlink>
        </w:p>
        <w:p w14:paraId="11769DD9" w14:textId="0292A744" w:rsidR="00AC4372" w:rsidRDefault="00AC4372">
          <w:pPr>
            <w:pStyle w:val="Inhopg2"/>
            <w:tabs>
              <w:tab w:val="right" w:leader="dot" w:pos="9062"/>
            </w:tabs>
            <w:rPr>
              <w:rFonts w:eastAsiaTheme="minorEastAsia"/>
              <w:noProof/>
              <w:lang w:eastAsia="nl-NL"/>
            </w:rPr>
          </w:pPr>
          <w:hyperlink w:anchor="_Toc99185732" w:history="1">
            <w:r w:rsidRPr="00F87DA6">
              <w:rPr>
                <w:rStyle w:val="Hyperlink"/>
                <w:noProof/>
              </w:rPr>
              <w:t>10.2 Show orders</w:t>
            </w:r>
            <w:r>
              <w:rPr>
                <w:noProof/>
                <w:webHidden/>
              </w:rPr>
              <w:tab/>
            </w:r>
            <w:r>
              <w:rPr>
                <w:noProof/>
                <w:webHidden/>
              </w:rPr>
              <w:fldChar w:fldCharType="begin"/>
            </w:r>
            <w:r>
              <w:rPr>
                <w:noProof/>
                <w:webHidden/>
              </w:rPr>
              <w:instrText xml:space="preserve"> PAGEREF _Toc99185732 \h </w:instrText>
            </w:r>
            <w:r>
              <w:rPr>
                <w:noProof/>
                <w:webHidden/>
              </w:rPr>
            </w:r>
            <w:r>
              <w:rPr>
                <w:noProof/>
                <w:webHidden/>
              </w:rPr>
              <w:fldChar w:fldCharType="separate"/>
            </w:r>
            <w:r>
              <w:rPr>
                <w:noProof/>
                <w:webHidden/>
              </w:rPr>
              <w:t>30</w:t>
            </w:r>
            <w:r>
              <w:rPr>
                <w:noProof/>
                <w:webHidden/>
              </w:rPr>
              <w:fldChar w:fldCharType="end"/>
            </w:r>
          </w:hyperlink>
        </w:p>
        <w:p w14:paraId="0E92480E" w14:textId="6B7ACCCB" w:rsidR="00AC4372" w:rsidRDefault="00AC4372">
          <w:pPr>
            <w:pStyle w:val="Inhopg2"/>
            <w:tabs>
              <w:tab w:val="right" w:leader="dot" w:pos="9062"/>
            </w:tabs>
            <w:rPr>
              <w:rFonts w:eastAsiaTheme="minorEastAsia"/>
              <w:noProof/>
              <w:lang w:eastAsia="nl-NL"/>
            </w:rPr>
          </w:pPr>
          <w:hyperlink w:anchor="_Toc99185733" w:history="1">
            <w:r w:rsidRPr="00F87DA6">
              <w:rPr>
                <w:rStyle w:val="Hyperlink"/>
                <w:noProof/>
              </w:rPr>
              <w:t>10.3 Show order details</w:t>
            </w:r>
            <w:r>
              <w:rPr>
                <w:noProof/>
                <w:webHidden/>
              </w:rPr>
              <w:tab/>
            </w:r>
            <w:r>
              <w:rPr>
                <w:noProof/>
                <w:webHidden/>
              </w:rPr>
              <w:fldChar w:fldCharType="begin"/>
            </w:r>
            <w:r>
              <w:rPr>
                <w:noProof/>
                <w:webHidden/>
              </w:rPr>
              <w:instrText xml:space="preserve"> PAGEREF _Toc99185733 \h </w:instrText>
            </w:r>
            <w:r>
              <w:rPr>
                <w:noProof/>
                <w:webHidden/>
              </w:rPr>
            </w:r>
            <w:r>
              <w:rPr>
                <w:noProof/>
                <w:webHidden/>
              </w:rPr>
              <w:fldChar w:fldCharType="separate"/>
            </w:r>
            <w:r>
              <w:rPr>
                <w:noProof/>
                <w:webHidden/>
              </w:rPr>
              <w:t>31</w:t>
            </w:r>
            <w:r>
              <w:rPr>
                <w:noProof/>
                <w:webHidden/>
              </w:rPr>
              <w:fldChar w:fldCharType="end"/>
            </w:r>
          </w:hyperlink>
        </w:p>
        <w:p w14:paraId="1CE2F9BC" w14:textId="0C3F9417" w:rsidR="00AC4372" w:rsidRDefault="00AC4372">
          <w:pPr>
            <w:pStyle w:val="Inhopg2"/>
            <w:tabs>
              <w:tab w:val="right" w:leader="dot" w:pos="9062"/>
            </w:tabs>
            <w:rPr>
              <w:rFonts w:eastAsiaTheme="minorEastAsia"/>
              <w:noProof/>
              <w:lang w:eastAsia="nl-NL"/>
            </w:rPr>
          </w:pPr>
          <w:hyperlink w:anchor="_Toc99185734" w:history="1">
            <w:r w:rsidRPr="00F87DA6">
              <w:rPr>
                <w:rStyle w:val="Hyperlink"/>
                <w:noProof/>
              </w:rPr>
              <w:t>10.4 Edit products</w:t>
            </w:r>
            <w:r>
              <w:rPr>
                <w:noProof/>
                <w:webHidden/>
              </w:rPr>
              <w:tab/>
            </w:r>
            <w:r>
              <w:rPr>
                <w:noProof/>
                <w:webHidden/>
              </w:rPr>
              <w:fldChar w:fldCharType="begin"/>
            </w:r>
            <w:r>
              <w:rPr>
                <w:noProof/>
                <w:webHidden/>
              </w:rPr>
              <w:instrText xml:space="preserve"> PAGEREF _Toc99185734 \h </w:instrText>
            </w:r>
            <w:r>
              <w:rPr>
                <w:noProof/>
                <w:webHidden/>
              </w:rPr>
            </w:r>
            <w:r>
              <w:rPr>
                <w:noProof/>
                <w:webHidden/>
              </w:rPr>
              <w:fldChar w:fldCharType="separate"/>
            </w:r>
            <w:r>
              <w:rPr>
                <w:noProof/>
                <w:webHidden/>
              </w:rPr>
              <w:t>31</w:t>
            </w:r>
            <w:r>
              <w:rPr>
                <w:noProof/>
                <w:webHidden/>
              </w:rPr>
              <w:fldChar w:fldCharType="end"/>
            </w:r>
          </w:hyperlink>
        </w:p>
        <w:p w14:paraId="4B04222C" w14:textId="4A93610F" w:rsidR="006E2484" w:rsidRPr="00855883" w:rsidRDefault="006E2484">
          <w:r w:rsidRPr="00855883">
            <w:rPr>
              <w:b/>
              <w:bCs/>
            </w:rPr>
            <w:fldChar w:fldCharType="end"/>
          </w:r>
        </w:p>
      </w:sdtContent>
    </w:sdt>
    <w:p w14:paraId="305FDD18" w14:textId="59C8D7B5" w:rsidR="00087CC9" w:rsidRPr="00855883" w:rsidRDefault="00087CC9" w:rsidP="00DC23BD">
      <w:pPr>
        <w:sectPr w:rsidR="00087CC9" w:rsidRPr="00855883"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855883">
        <w:rPr>
          <w:rFonts w:cstheme="minorHAnsi"/>
        </w:rPr>
        <w:tab/>
      </w:r>
    </w:p>
    <w:p w14:paraId="3F039221" w14:textId="359B3BB6" w:rsidR="74DF3A14" w:rsidRPr="00855883" w:rsidRDefault="74DF3A14" w:rsidP="27DD6CFB">
      <w:pPr>
        <w:pStyle w:val="Kop1"/>
        <w:numPr>
          <w:ilvl w:val="0"/>
          <w:numId w:val="37"/>
        </w:numPr>
      </w:pPr>
      <w:bookmarkStart w:id="1" w:name="_Toc99185662"/>
      <w:r w:rsidRPr="00855883">
        <w:lastRenderedPageBreak/>
        <w:t>Algemeen</w:t>
      </w:r>
      <w:bookmarkEnd w:id="1"/>
    </w:p>
    <w:p w14:paraId="2923610D" w14:textId="1FA7E03A" w:rsidR="009D7158" w:rsidRPr="00855883" w:rsidRDefault="009D7158" w:rsidP="009D7158">
      <w:r w:rsidRPr="00855883">
        <w:t xml:space="preserve">In dit document zal </w:t>
      </w:r>
      <w:r w:rsidR="00577641" w:rsidRPr="00855883">
        <w:t xml:space="preserve">de database voor </w:t>
      </w:r>
      <w:proofErr w:type="spellStart"/>
      <w:r w:rsidR="00577641" w:rsidRPr="00855883">
        <w:t>StilteAUBv</w:t>
      </w:r>
      <w:proofErr w:type="spellEnd"/>
      <w:r w:rsidR="00577641" w:rsidRPr="00855883">
        <w:t xml:space="preserve"> gedocumenteerd worden. </w:t>
      </w:r>
      <w:proofErr w:type="spellStart"/>
      <w:r w:rsidR="00FC6121" w:rsidRPr="00855883">
        <w:t>StilteAUBv</w:t>
      </w:r>
      <w:proofErr w:type="spellEnd"/>
      <w:r w:rsidR="00FC6121" w:rsidRPr="00855883">
        <w:t xml:space="preserve"> heeft momenteel een promotionele website die omgebouwd zal worden naar </w:t>
      </w:r>
      <w:r w:rsidR="0016121D" w:rsidRPr="00855883">
        <w:t xml:space="preserve">een </w:t>
      </w:r>
      <w:r w:rsidR="00FC6121" w:rsidRPr="00855883">
        <w:t xml:space="preserve">webshop. Om de webshop goed te laten functioneren </w:t>
      </w:r>
      <w:r w:rsidR="00D87F06" w:rsidRPr="00855883">
        <w:t>zal er een database gebouwd en gekoppeld moeten worden.</w:t>
      </w:r>
    </w:p>
    <w:p w14:paraId="09A623C5" w14:textId="6565D8A4" w:rsidR="0016121D" w:rsidRPr="00855883" w:rsidRDefault="0016121D" w:rsidP="009D7158">
      <w:r w:rsidRPr="00855883">
        <w:t xml:space="preserve">Vanuit de webshop is het voor de klant mogelijk om bestellingen te doen </w:t>
      </w:r>
      <w:r w:rsidR="001A7988" w:rsidRPr="00855883">
        <w:t xml:space="preserve">en inzien. Dit betekent dat de database hierop voorbereid moet zijn. De database zal daardoor </w:t>
      </w:r>
      <w:r w:rsidR="00F52597" w:rsidRPr="00855883">
        <w:t xml:space="preserve">data moeten kunnen vastleggen van </w:t>
      </w:r>
      <w:r w:rsidR="00405587" w:rsidRPr="00855883">
        <w:t>bijvoorbeeld</w:t>
      </w:r>
      <w:r w:rsidR="00F52597" w:rsidRPr="00855883">
        <w:t xml:space="preserve"> arti</w:t>
      </w:r>
      <w:r w:rsidR="001A7988" w:rsidRPr="00855883">
        <w:t>kelen</w:t>
      </w:r>
      <w:r w:rsidR="00F52597" w:rsidRPr="00855883">
        <w:t>, bestellingen en klanten.</w:t>
      </w:r>
    </w:p>
    <w:p w14:paraId="203E25EA" w14:textId="515B0F17" w:rsidR="006A294B" w:rsidRPr="00855883" w:rsidRDefault="00F52597" w:rsidP="009D7158">
      <w:r w:rsidRPr="00855883">
        <w:t xml:space="preserve">Ook is zal </w:t>
      </w:r>
      <w:r w:rsidR="00DD46C4" w:rsidRPr="00855883">
        <w:t xml:space="preserve">de webshop voorzien worden van een medewerkersportaal waaruit op basis van verschillende rechten </w:t>
      </w:r>
      <w:r w:rsidR="00405587" w:rsidRPr="00855883">
        <w:t xml:space="preserve">artikelen aangemaakt en gewijzigd kunnen worden. Ook zal het vanuit hier mogelijk zijn om de gemaakte bestellingen in te zien en van status te veranderen. </w:t>
      </w:r>
      <w:r w:rsidR="006A294B" w:rsidRPr="00855883">
        <w:t>Omdat niet alle data beschikbaar mag zijn voor alle medewerkers zullen er rollen en rechten gemaakt moeten worden. De database zal om deze reden ook data moeten kunnen vastleggen voor medewerkers en rollen.</w:t>
      </w:r>
    </w:p>
    <w:p w14:paraId="36A58116" w14:textId="548D36B2" w:rsidR="00DC5900" w:rsidRPr="00855883" w:rsidRDefault="00CB0031" w:rsidP="009D7158">
      <w:r w:rsidRPr="00855883">
        <w:t>Met dit in gedachte zal het vervolg van dit document de database structuur verder uitwerken. Zo zullen er ERD en RD-tekeningen gemaakt worden, zullen de query’s gedocumenteerd worden en zal de security en onderhoud verder beschreven worden.</w:t>
      </w:r>
    </w:p>
    <w:p w14:paraId="486C04A4" w14:textId="67E59E4C" w:rsidR="74DF3A14" w:rsidRPr="00855883" w:rsidRDefault="74DF3A14" w:rsidP="27DD6CFB">
      <w:pPr>
        <w:pStyle w:val="Kop1"/>
        <w:numPr>
          <w:ilvl w:val="0"/>
          <w:numId w:val="37"/>
        </w:numPr>
        <w:rPr>
          <w:rFonts w:ascii="Calibri Light" w:eastAsia="Yu Gothic Light" w:hAnsi="Calibri Light" w:cs="Times New Roman"/>
        </w:rPr>
      </w:pPr>
      <w:bookmarkStart w:id="2" w:name="_Toc99185663"/>
      <w:r w:rsidRPr="00855883">
        <w:rPr>
          <w:rFonts w:eastAsia="Yu Gothic Light" w:cstheme="majorHAnsi"/>
        </w:rPr>
        <w:t>Aanpak</w:t>
      </w:r>
      <w:bookmarkEnd w:id="2"/>
    </w:p>
    <w:p w14:paraId="6EF6ADB6" w14:textId="17E94DC7" w:rsidR="00A5112F" w:rsidRPr="00855883" w:rsidRDefault="00A5112F" w:rsidP="006E2484">
      <w:pPr>
        <w:pStyle w:val="Kop2"/>
      </w:pPr>
      <w:bookmarkStart w:id="3" w:name="_Toc99185664"/>
      <w:r w:rsidRPr="00855883">
        <w:t>2.</w:t>
      </w:r>
      <w:r w:rsidR="003F1740" w:rsidRPr="00855883">
        <w:t>1</w:t>
      </w:r>
      <w:r w:rsidRPr="00855883">
        <w:t xml:space="preserve"> Planning</w:t>
      </w:r>
      <w:bookmarkEnd w:id="3"/>
    </w:p>
    <w:p w14:paraId="6CF805B9" w14:textId="52EF9AA3" w:rsidR="00CB0031" w:rsidRPr="00855883" w:rsidRDefault="00CB0031" w:rsidP="00CB0031">
      <w:r w:rsidRPr="00855883">
        <w:t xml:space="preserve">Om dit project in goede banen te </w:t>
      </w:r>
      <w:r w:rsidR="005912FE" w:rsidRPr="00855883">
        <w:t>kunnen leiden is er een globale planning gemaakt. De verschillende stappen zijn beschreven met de daar bijhorende verantwoordelijke en start en eind datum. De planning is hieronder te zien.</w:t>
      </w:r>
    </w:p>
    <w:tbl>
      <w:tblPr>
        <w:tblStyle w:val="Rastertabel4-Accent1"/>
        <w:tblW w:w="0" w:type="auto"/>
        <w:tblLook w:val="04A0" w:firstRow="1" w:lastRow="0" w:firstColumn="1" w:lastColumn="0" w:noHBand="0" w:noVBand="1"/>
      </w:tblPr>
      <w:tblGrid>
        <w:gridCol w:w="4495"/>
        <w:gridCol w:w="1980"/>
        <w:gridCol w:w="1260"/>
        <w:gridCol w:w="1327"/>
      </w:tblGrid>
      <w:tr w:rsidR="00A5112F" w:rsidRPr="00855883"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Pr="00855883" w:rsidRDefault="00A5112F" w:rsidP="00A5112F">
            <w:r w:rsidRPr="00855883">
              <w:t>Beschrijving</w:t>
            </w:r>
          </w:p>
        </w:tc>
        <w:tc>
          <w:tcPr>
            <w:tcW w:w="1980" w:type="dxa"/>
          </w:tcPr>
          <w:p w14:paraId="7A8C6085" w14:textId="147840E4"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Verantwoordelijke</w:t>
            </w:r>
          </w:p>
        </w:tc>
        <w:tc>
          <w:tcPr>
            <w:tcW w:w="1260" w:type="dxa"/>
          </w:tcPr>
          <w:p w14:paraId="765FC35A" w14:textId="0DC9CC5A"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Start</w:t>
            </w:r>
          </w:p>
        </w:tc>
        <w:tc>
          <w:tcPr>
            <w:tcW w:w="1327" w:type="dxa"/>
          </w:tcPr>
          <w:p w14:paraId="52D64968" w14:textId="51185532"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Eind</w:t>
            </w:r>
          </w:p>
        </w:tc>
      </w:tr>
      <w:tr w:rsidR="00A5112F" w:rsidRPr="00855883"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855883" w:rsidRDefault="00A5112F" w:rsidP="00A5112F">
            <w:pPr>
              <w:rPr>
                <w:b w:val="0"/>
                <w:bCs w:val="0"/>
              </w:rPr>
            </w:pPr>
            <w:r w:rsidRPr="00855883">
              <w:rPr>
                <w:b w:val="0"/>
                <w:bCs w:val="0"/>
              </w:rPr>
              <w:t>Start Periode 3</w:t>
            </w:r>
          </w:p>
        </w:tc>
        <w:tc>
          <w:tcPr>
            <w:tcW w:w="1980" w:type="dxa"/>
          </w:tcPr>
          <w:p w14:paraId="75051C98"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260" w:type="dxa"/>
          </w:tcPr>
          <w:p w14:paraId="6026F704" w14:textId="0E992228"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2-02-2022</w:t>
            </w:r>
          </w:p>
        </w:tc>
        <w:tc>
          <w:tcPr>
            <w:tcW w:w="1327" w:type="dxa"/>
          </w:tcPr>
          <w:p w14:paraId="51DF41C6" w14:textId="17A57B1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r>
      <w:tr w:rsidR="00A5112F" w:rsidRPr="00855883"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1 Algemeen</w:t>
            </w:r>
          </w:p>
        </w:tc>
        <w:tc>
          <w:tcPr>
            <w:tcW w:w="1980" w:type="dxa"/>
          </w:tcPr>
          <w:p w14:paraId="51062FDC" w14:textId="6714E0B3"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homas Daane</w:t>
            </w:r>
          </w:p>
        </w:tc>
        <w:tc>
          <w:tcPr>
            <w:tcW w:w="1260" w:type="dxa"/>
          </w:tcPr>
          <w:p w14:paraId="7566E2BC" w14:textId="2FF3E0BF"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09-02-2022</w:t>
            </w:r>
          </w:p>
        </w:tc>
        <w:tc>
          <w:tcPr>
            <w:tcW w:w="1327" w:type="dxa"/>
          </w:tcPr>
          <w:p w14:paraId="07154202" w14:textId="7CE16DFC"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2 Aanpak</w:t>
            </w:r>
          </w:p>
        </w:tc>
        <w:tc>
          <w:tcPr>
            <w:tcW w:w="1980" w:type="dxa"/>
          </w:tcPr>
          <w:p w14:paraId="5C8F39D3" w14:textId="676FD2B5"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 xml:space="preserve">Wesley </w:t>
            </w:r>
            <w:proofErr w:type="spellStart"/>
            <w:r w:rsidRPr="00855883">
              <w:t>Geboers</w:t>
            </w:r>
            <w:proofErr w:type="spellEnd"/>
          </w:p>
        </w:tc>
        <w:tc>
          <w:tcPr>
            <w:tcW w:w="1260" w:type="dxa"/>
          </w:tcPr>
          <w:p w14:paraId="7DAA3342" w14:textId="1467F719"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9-02-2022</w:t>
            </w:r>
          </w:p>
        </w:tc>
        <w:tc>
          <w:tcPr>
            <w:tcW w:w="1327" w:type="dxa"/>
          </w:tcPr>
          <w:p w14:paraId="057D627E" w14:textId="664A36C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7-02-2022</w:t>
            </w:r>
          </w:p>
        </w:tc>
      </w:tr>
      <w:tr w:rsidR="00A5112F" w:rsidRPr="00855883"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3 </w:t>
            </w:r>
            <w:proofErr w:type="spellStart"/>
            <w:r w:rsidRPr="00855883">
              <w:rPr>
                <w:b w:val="0"/>
                <w:bCs w:val="0"/>
              </w:rPr>
              <w:t>Functional</w:t>
            </w:r>
            <w:proofErr w:type="spellEnd"/>
            <w:r w:rsidRPr="00855883">
              <w:rPr>
                <w:b w:val="0"/>
                <w:bCs w:val="0"/>
              </w:rPr>
              <w:t xml:space="preserve"> </w:t>
            </w:r>
            <w:proofErr w:type="spellStart"/>
            <w:r w:rsidRPr="00855883">
              <w:rPr>
                <w:b w:val="0"/>
                <w:bCs w:val="0"/>
              </w:rPr>
              <w:t>requirements</w:t>
            </w:r>
            <w:proofErr w:type="spellEnd"/>
          </w:p>
        </w:tc>
        <w:tc>
          <w:tcPr>
            <w:tcW w:w="1980" w:type="dxa"/>
          </w:tcPr>
          <w:p w14:paraId="5BF855DE" w14:textId="709F8180"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61030AA6" w14:textId="5145ACA4"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09-02-2022</w:t>
            </w:r>
          </w:p>
        </w:tc>
        <w:tc>
          <w:tcPr>
            <w:tcW w:w="1327" w:type="dxa"/>
          </w:tcPr>
          <w:p w14:paraId="4CBC7CD0" w14:textId="08F2ECA6"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4 ERD</w:t>
            </w:r>
          </w:p>
        </w:tc>
        <w:tc>
          <w:tcPr>
            <w:tcW w:w="1980" w:type="dxa"/>
          </w:tcPr>
          <w:p w14:paraId="4A4F88CE" w14:textId="5800D569"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684018BB" w14:textId="042C3A5D"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9-02-2022</w:t>
            </w:r>
          </w:p>
        </w:tc>
        <w:tc>
          <w:tcPr>
            <w:tcW w:w="1327" w:type="dxa"/>
          </w:tcPr>
          <w:p w14:paraId="7E01AC39" w14:textId="77195C2B"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7-02-2022</w:t>
            </w:r>
          </w:p>
        </w:tc>
      </w:tr>
      <w:tr w:rsidR="00A5112F" w:rsidRPr="00855883"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5 </w:t>
            </w:r>
            <w:proofErr w:type="spellStart"/>
            <w:r w:rsidRPr="00855883">
              <w:rPr>
                <w:b w:val="0"/>
                <w:bCs w:val="0"/>
              </w:rPr>
              <w:t>Relational</w:t>
            </w:r>
            <w:proofErr w:type="spellEnd"/>
            <w:r w:rsidRPr="00855883">
              <w:rPr>
                <w:b w:val="0"/>
                <w:bCs w:val="0"/>
              </w:rPr>
              <w:t xml:space="preserve"> model</w:t>
            </w:r>
          </w:p>
        </w:tc>
        <w:tc>
          <w:tcPr>
            <w:tcW w:w="1980" w:type="dxa"/>
          </w:tcPr>
          <w:p w14:paraId="6F5E49B1" w14:textId="6DF98F1E"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0F3DF6FA" w14:textId="3333425C" w:rsidR="00A5112F" w:rsidRPr="00855883" w:rsidRDefault="00E80FCF" w:rsidP="00A5112F">
            <w:pPr>
              <w:cnfStyle w:val="000000000000" w:firstRow="0" w:lastRow="0" w:firstColumn="0" w:lastColumn="0" w:oddVBand="0" w:evenVBand="0" w:oddHBand="0" w:evenHBand="0" w:firstRowFirstColumn="0" w:firstRowLastColumn="0" w:lastRowFirstColumn="0" w:lastRowLastColumn="0"/>
            </w:pPr>
            <w:r w:rsidRPr="00855883">
              <w:t>09-</w:t>
            </w:r>
            <w:r w:rsidR="00A35A10" w:rsidRPr="00855883">
              <w:t>02-2022</w:t>
            </w:r>
          </w:p>
        </w:tc>
        <w:tc>
          <w:tcPr>
            <w:tcW w:w="1327" w:type="dxa"/>
          </w:tcPr>
          <w:p w14:paraId="5738890B" w14:textId="55C7859F" w:rsidR="00A5112F" w:rsidRPr="00855883" w:rsidRDefault="00A35A10"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6 Database </w:t>
            </w:r>
            <w:proofErr w:type="spellStart"/>
            <w:r w:rsidRPr="00855883">
              <w:rPr>
                <w:b w:val="0"/>
                <w:bCs w:val="0"/>
              </w:rPr>
              <w:t>realization</w:t>
            </w:r>
            <w:proofErr w:type="spellEnd"/>
          </w:p>
        </w:tc>
        <w:tc>
          <w:tcPr>
            <w:tcW w:w="1980" w:type="dxa"/>
          </w:tcPr>
          <w:p w14:paraId="30733C5A" w14:textId="09B72DEA"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4FDF0E4E" w14:textId="072CBCC2"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3B34965C" w14:textId="7426B838"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03-2022</w:t>
            </w:r>
          </w:p>
        </w:tc>
      </w:tr>
      <w:tr w:rsidR="00A5112F" w:rsidRPr="00855883"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7 Security</w:t>
            </w:r>
          </w:p>
        </w:tc>
        <w:tc>
          <w:tcPr>
            <w:tcW w:w="1980" w:type="dxa"/>
          </w:tcPr>
          <w:p w14:paraId="626B65E8" w14:textId="38C21A2F"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Marcel Forman</w:t>
            </w:r>
          </w:p>
        </w:tc>
        <w:tc>
          <w:tcPr>
            <w:tcW w:w="1260" w:type="dxa"/>
          </w:tcPr>
          <w:p w14:paraId="4D316706" w14:textId="3A723F9A"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8-02-2022</w:t>
            </w:r>
          </w:p>
        </w:tc>
        <w:tc>
          <w:tcPr>
            <w:tcW w:w="1327" w:type="dxa"/>
          </w:tcPr>
          <w:p w14:paraId="7B4A20AD" w14:textId="6C631BB4"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0-03-2022</w:t>
            </w:r>
          </w:p>
        </w:tc>
      </w:tr>
      <w:tr w:rsidR="00A5112F" w:rsidRPr="00855883"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8 </w:t>
            </w:r>
            <w:proofErr w:type="spellStart"/>
            <w:r w:rsidRPr="00855883">
              <w:rPr>
                <w:b w:val="0"/>
                <w:bCs w:val="0"/>
              </w:rPr>
              <w:t>Maintanance</w:t>
            </w:r>
            <w:proofErr w:type="spellEnd"/>
          </w:p>
        </w:tc>
        <w:tc>
          <w:tcPr>
            <w:tcW w:w="1980" w:type="dxa"/>
          </w:tcPr>
          <w:p w14:paraId="33590881" w14:textId="16E8FC0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 xml:space="preserve">Bart </w:t>
            </w:r>
            <w:proofErr w:type="spellStart"/>
            <w:r w:rsidRPr="00855883">
              <w:t>Frijters</w:t>
            </w:r>
            <w:proofErr w:type="spellEnd"/>
          </w:p>
        </w:tc>
        <w:tc>
          <w:tcPr>
            <w:tcW w:w="1260" w:type="dxa"/>
          </w:tcPr>
          <w:p w14:paraId="79A80A69" w14:textId="4414AF47"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3EA45E46" w14:textId="3A3AF9B3"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03-2022</w:t>
            </w:r>
          </w:p>
        </w:tc>
      </w:tr>
      <w:tr w:rsidR="00A5112F" w:rsidRPr="00855883"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Pr="00855883" w:rsidRDefault="00A5112F" w:rsidP="00A5112F">
            <w:pPr>
              <w:rPr>
                <w:b w:val="0"/>
                <w:bCs w:val="0"/>
              </w:rPr>
            </w:pPr>
            <w:proofErr w:type="spellStart"/>
            <w:r w:rsidRPr="00855883">
              <w:rPr>
                <w:b w:val="0"/>
                <w:bCs w:val="0"/>
              </w:rPr>
              <w:t>Github</w:t>
            </w:r>
            <w:proofErr w:type="spellEnd"/>
            <w:r w:rsidRPr="00855883">
              <w:rPr>
                <w:b w:val="0"/>
                <w:bCs w:val="0"/>
              </w:rPr>
              <w:t xml:space="preserve"> inrichten</w:t>
            </w:r>
          </w:p>
        </w:tc>
        <w:tc>
          <w:tcPr>
            <w:tcW w:w="1980" w:type="dxa"/>
          </w:tcPr>
          <w:p w14:paraId="31B81BAB" w14:textId="0BA785E6"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 xml:space="preserve">Wesley </w:t>
            </w:r>
            <w:proofErr w:type="spellStart"/>
            <w:r w:rsidRPr="00855883">
              <w:t>Geboers</w:t>
            </w:r>
            <w:proofErr w:type="spellEnd"/>
          </w:p>
        </w:tc>
        <w:tc>
          <w:tcPr>
            <w:tcW w:w="1260" w:type="dxa"/>
          </w:tcPr>
          <w:p w14:paraId="7F0A3A45" w14:textId="534D82D4"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c>
          <w:tcPr>
            <w:tcW w:w="1327" w:type="dxa"/>
          </w:tcPr>
          <w:p w14:paraId="466A7063" w14:textId="197D5889"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8-02-2022</w:t>
            </w:r>
          </w:p>
        </w:tc>
      </w:tr>
      <w:tr w:rsidR="00A5112F" w:rsidRPr="00855883"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Pr="00855883" w:rsidRDefault="00A5112F" w:rsidP="00A5112F">
            <w:pPr>
              <w:rPr>
                <w:b w:val="0"/>
                <w:bCs w:val="0"/>
              </w:rPr>
            </w:pPr>
            <w:r w:rsidRPr="00855883">
              <w:rPr>
                <w:b w:val="0"/>
                <w:bCs w:val="0"/>
              </w:rPr>
              <w:t>Database inrichten</w:t>
            </w:r>
          </w:p>
        </w:tc>
        <w:tc>
          <w:tcPr>
            <w:tcW w:w="1980" w:type="dxa"/>
          </w:tcPr>
          <w:p w14:paraId="2B30B0FC" w14:textId="20752014"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06027171" w14:textId="5F4D38AD"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26C6B0E1" w14:textId="7A8CBB29"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w:t>
            </w:r>
            <w:r w:rsidR="00A5112F" w:rsidRPr="00855883">
              <w:t>-0</w:t>
            </w:r>
            <w:r w:rsidRPr="00855883">
              <w:t>3</w:t>
            </w:r>
            <w:r w:rsidR="00A5112F" w:rsidRPr="00855883">
              <w:t>-2022</w:t>
            </w:r>
          </w:p>
        </w:tc>
      </w:tr>
      <w:tr w:rsidR="00A5112F" w:rsidRPr="00855883"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Pr="00855883" w:rsidRDefault="004D44B4" w:rsidP="00A5112F">
            <w:pPr>
              <w:rPr>
                <w:b w:val="0"/>
                <w:bCs w:val="0"/>
              </w:rPr>
            </w:pPr>
            <w:proofErr w:type="spellStart"/>
            <w:r w:rsidRPr="00855883">
              <w:rPr>
                <w:b w:val="0"/>
                <w:bCs w:val="0"/>
              </w:rPr>
              <w:t>webbased</w:t>
            </w:r>
            <w:proofErr w:type="spellEnd"/>
            <w:r w:rsidRPr="00855883">
              <w:rPr>
                <w:b w:val="0"/>
                <w:bCs w:val="0"/>
              </w:rPr>
              <w:t xml:space="preserve"> </w:t>
            </w:r>
            <w:proofErr w:type="spellStart"/>
            <w:r w:rsidRPr="00855883">
              <w:rPr>
                <w:b w:val="0"/>
                <w:bCs w:val="0"/>
              </w:rPr>
              <w:t>frontend</w:t>
            </w:r>
            <w:proofErr w:type="spellEnd"/>
            <w:r w:rsidRPr="00855883">
              <w:rPr>
                <w:b w:val="0"/>
                <w:bCs w:val="0"/>
              </w:rPr>
              <w:t xml:space="preserve"> inrichten</w:t>
            </w:r>
          </w:p>
        </w:tc>
        <w:tc>
          <w:tcPr>
            <w:tcW w:w="1980" w:type="dxa"/>
          </w:tcPr>
          <w:p w14:paraId="0201651A" w14:textId="7F19AE42" w:rsidR="00A5112F" w:rsidRPr="00855883" w:rsidRDefault="004D44B4"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0A9038B1" w14:textId="1F3B74A8"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0</w:t>
            </w:r>
            <w:r w:rsidR="004D44B4" w:rsidRPr="00855883">
              <w:t>-0</w:t>
            </w:r>
            <w:r w:rsidRPr="00855883">
              <w:t>3</w:t>
            </w:r>
            <w:r w:rsidR="004D44B4" w:rsidRPr="00855883">
              <w:t>-2022</w:t>
            </w:r>
          </w:p>
        </w:tc>
        <w:tc>
          <w:tcPr>
            <w:tcW w:w="1327" w:type="dxa"/>
          </w:tcPr>
          <w:p w14:paraId="59DB9227" w14:textId="1E95B93E" w:rsidR="00A5112F" w:rsidRPr="00855883" w:rsidRDefault="000D1325" w:rsidP="00A5112F">
            <w:pPr>
              <w:cnfStyle w:val="000000000000" w:firstRow="0" w:lastRow="0" w:firstColumn="0" w:lastColumn="0" w:oddVBand="0" w:evenVBand="0" w:oddHBand="0" w:evenHBand="0" w:firstRowFirstColumn="0" w:firstRowLastColumn="0" w:lastRowFirstColumn="0" w:lastRowLastColumn="0"/>
            </w:pPr>
            <w:r w:rsidRPr="00855883">
              <w:t>17</w:t>
            </w:r>
            <w:r w:rsidR="004D44B4" w:rsidRPr="00855883">
              <w:t>-03-2022</w:t>
            </w:r>
          </w:p>
        </w:tc>
      </w:tr>
      <w:tr w:rsidR="00A5112F" w:rsidRPr="00855883"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855883" w:rsidRDefault="00A5112F" w:rsidP="00A5112F">
            <w:pPr>
              <w:rPr>
                <w:b w:val="0"/>
                <w:bCs w:val="0"/>
              </w:rPr>
            </w:pPr>
            <w:r w:rsidRPr="00855883">
              <w:rPr>
                <w:b w:val="0"/>
                <w:bCs w:val="0"/>
              </w:rPr>
              <w:t>Oplevering</w:t>
            </w:r>
          </w:p>
        </w:tc>
        <w:tc>
          <w:tcPr>
            <w:tcW w:w="1980" w:type="dxa"/>
          </w:tcPr>
          <w:p w14:paraId="3C62671D"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260" w:type="dxa"/>
          </w:tcPr>
          <w:p w14:paraId="261A9270"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327" w:type="dxa"/>
          </w:tcPr>
          <w:p w14:paraId="6470906D" w14:textId="53131590" w:rsidR="00A5112F" w:rsidRPr="00855883" w:rsidRDefault="00CA6101" w:rsidP="00A5112F">
            <w:pPr>
              <w:cnfStyle w:val="000000100000" w:firstRow="0" w:lastRow="0" w:firstColumn="0" w:lastColumn="0" w:oddVBand="0" w:evenVBand="0" w:oddHBand="1" w:evenHBand="0" w:firstRowFirstColumn="0" w:firstRowLastColumn="0" w:lastRowFirstColumn="0" w:lastRowLastColumn="0"/>
            </w:pPr>
            <w:r w:rsidRPr="00855883">
              <w:t>27-03-2022</w:t>
            </w:r>
          </w:p>
        </w:tc>
      </w:tr>
    </w:tbl>
    <w:p w14:paraId="3D9E6871" w14:textId="74C94FE5" w:rsidR="00A5112F" w:rsidRPr="00855883" w:rsidRDefault="00A5112F" w:rsidP="00A5112F"/>
    <w:p w14:paraId="7726205C" w14:textId="77777777" w:rsidR="00A71C9A" w:rsidRPr="00855883" w:rsidRDefault="00A71C9A" w:rsidP="00A5112F"/>
    <w:p w14:paraId="5CB5BC2E" w14:textId="77777777" w:rsidR="00A71C9A" w:rsidRPr="00855883" w:rsidRDefault="00A71C9A" w:rsidP="00A5112F"/>
    <w:p w14:paraId="4447D043" w14:textId="77777777" w:rsidR="00A71C9A" w:rsidRPr="00855883" w:rsidRDefault="00A71C9A" w:rsidP="00A5112F"/>
    <w:p w14:paraId="762AE5F8" w14:textId="77777777" w:rsidR="00A71C9A" w:rsidRPr="00855883" w:rsidRDefault="00A71C9A" w:rsidP="00A5112F"/>
    <w:p w14:paraId="6A0AE9DE" w14:textId="440D12F3" w:rsidR="004D44B4" w:rsidRPr="00855883" w:rsidRDefault="004D44B4" w:rsidP="006E2484">
      <w:pPr>
        <w:pStyle w:val="Kop2"/>
      </w:pPr>
      <w:bookmarkStart w:id="4" w:name="_Toc99185665"/>
      <w:r w:rsidRPr="00855883">
        <w:lastRenderedPageBreak/>
        <w:t>2.</w:t>
      </w:r>
      <w:r w:rsidR="003F1740" w:rsidRPr="00855883">
        <w:t>2</w:t>
      </w:r>
      <w:r w:rsidRPr="00855883">
        <w:t xml:space="preserve"> </w:t>
      </w:r>
      <w:r w:rsidR="007113CF" w:rsidRPr="00855883">
        <w:t>Afspraken</w:t>
      </w:r>
      <w:bookmarkEnd w:id="4"/>
    </w:p>
    <w:p w14:paraId="3818F7E3" w14:textId="7E0BE960" w:rsidR="00A71C9A" w:rsidRPr="00855883" w:rsidRDefault="0057458C" w:rsidP="00A71C9A">
      <w:r w:rsidRPr="00855883">
        <w:t>Voor het schrijven van dit document, versiebeheer en</w:t>
      </w:r>
      <w:r w:rsidR="00FE5973" w:rsidRPr="00855883">
        <w:t xml:space="preserve"> query’s zijn er als team een aantal afspraken gemaakt. Dit heeft als doel om uniform te werk te gaan. Hieronder zijn de </w:t>
      </w:r>
      <w:r w:rsidR="002E1CD4" w:rsidRPr="00855883">
        <w:t>verschillende afspraken beschreven.</w:t>
      </w:r>
    </w:p>
    <w:tbl>
      <w:tblPr>
        <w:tblStyle w:val="Rastertabel4-Accent1"/>
        <w:tblW w:w="0" w:type="auto"/>
        <w:tblLook w:val="04A0" w:firstRow="1" w:lastRow="0" w:firstColumn="1" w:lastColumn="0" w:noHBand="0" w:noVBand="1"/>
      </w:tblPr>
      <w:tblGrid>
        <w:gridCol w:w="1795"/>
        <w:gridCol w:w="7267"/>
      </w:tblGrid>
      <w:tr w:rsidR="007113CF" w:rsidRPr="00855883"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Pr="00855883" w:rsidRDefault="007113CF" w:rsidP="004D44B4">
            <w:r w:rsidRPr="00855883">
              <w:t>Definitie</w:t>
            </w:r>
          </w:p>
        </w:tc>
        <w:tc>
          <w:tcPr>
            <w:tcW w:w="7267" w:type="dxa"/>
          </w:tcPr>
          <w:p w14:paraId="09146CF7" w14:textId="1647277C" w:rsidR="007113CF" w:rsidRPr="00855883" w:rsidRDefault="007113CF" w:rsidP="004D44B4">
            <w:pPr>
              <w:cnfStyle w:val="100000000000" w:firstRow="1" w:lastRow="0" w:firstColumn="0" w:lastColumn="0" w:oddVBand="0" w:evenVBand="0" w:oddHBand="0" w:evenHBand="0" w:firstRowFirstColumn="0" w:firstRowLastColumn="0" w:lastRowFirstColumn="0" w:lastRowLastColumn="0"/>
            </w:pPr>
            <w:r w:rsidRPr="00855883">
              <w:t>Toelichting</w:t>
            </w:r>
          </w:p>
        </w:tc>
      </w:tr>
      <w:tr w:rsidR="007113CF" w:rsidRPr="00855883"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Pr="00855883" w:rsidRDefault="007113CF" w:rsidP="004D44B4">
            <w:r w:rsidRPr="00855883">
              <w:t>Versiebeheer</w:t>
            </w:r>
          </w:p>
        </w:tc>
        <w:tc>
          <w:tcPr>
            <w:tcW w:w="7267" w:type="dxa"/>
          </w:tcPr>
          <w:p w14:paraId="74532855" w14:textId="4AE25066" w:rsidR="007113CF" w:rsidRPr="00855883" w:rsidRDefault="007113CF" w:rsidP="004D44B4">
            <w:pPr>
              <w:cnfStyle w:val="000000100000" w:firstRow="0" w:lastRow="0" w:firstColumn="0" w:lastColumn="0" w:oddVBand="0" w:evenVBand="0" w:oddHBand="1" w:evenHBand="0" w:firstRowFirstColumn="0" w:firstRowLastColumn="0" w:lastRowFirstColumn="0" w:lastRowLastColumn="0"/>
            </w:pPr>
            <w:r w:rsidRPr="00855883">
              <w:t>Versiebeheer zal plaatsvinden op GitHub.</w:t>
            </w:r>
          </w:p>
        </w:tc>
      </w:tr>
      <w:tr w:rsidR="007113CF" w:rsidRPr="00855883"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Pr="00855883" w:rsidRDefault="007113CF" w:rsidP="004D44B4">
            <w:r w:rsidRPr="00855883">
              <w:t>Taal</w:t>
            </w:r>
          </w:p>
        </w:tc>
        <w:tc>
          <w:tcPr>
            <w:tcW w:w="7267" w:type="dxa"/>
          </w:tcPr>
          <w:p w14:paraId="31ECF516" w14:textId="69E35298" w:rsidR="007113CF" w:rsidRPr="00855883" w:rsidRDefault="007113CF" w:rsidP="004D44B4">
            <w:pPr>
              <w:cnfStyle w:val="000000000000" w:firstRow="0" w:lastRow="0" w:firstColumn="0" w:lastColumn="0" w:oddVBand="0" w:evenVBand="0" w:oddHBand="0" w:evenHBand="0" w:firstRowFirstColumn="0" w:firstRowLastColumn="0" w:lastRowFirstColumn="0" w:lastRowLastColumn="0"/>
            </w:pPr>
            <w:r w:rsidRPr="00855883">
              <w:t xml:space="preserve">De tabellen, kolommen etc. worden geschreven in het </w:t>
            </w:r>
            <w:proofErr w:type="spellStart"/>
            <w:r w:rsidRPr="00855883">
              <w:t>engels</w:t>
            </w:r>
            <w:proofErr w:type="spellEnd"/>
            <w:r w:rsidRPr="00855883">
              <w:t>.</w:t>
            </w:r>
          </w:p>
        </w:tc>
      </w:tr>
      <w:tr w:rsidR="007113CF" w:rsidRPr="00855883"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855883" w:rsidRDefault="007113CF" w:rsidP="004D44B4">
            <w:r w:rsidRPr="00855883">
              <w:t>Query’s</w:t>
            </w:r>
          </w:p>
        </w:tc>
        <w:tc>
          <w:tcPr>
            <w:tcW w:w="7267" w:type="dxa"/>
          </w:tcPr>
          <w:p w14:paraId="53440D66"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Sleutelwoorden in hoofdletters. Denk hierbij aan SELECT en WHERE.</w:t>
            </w:r>
          </w:p>
          <w:p w14:paraId="513BC4F9" w14:textId="129734FE"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Tabelnamen in meervoud.</w:t>
            </w:r>
          </w:p>
          <w:p w14:paraId="0BF8BECE"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Kolomnamen in enkelvoud.</w:t>
            </w:r>
          </w:p>
          <w:p w14:paraId="2467426B"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Tekst, datum en tijd in enkele aanhalingstekens.</w:t>
            </w:r>
          </w:p>
          <w:p w14:paraId="36C1B66D"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Getallen zonder aanhalingstekens.</w:t>
            </w:r>
          </w:p>
          <w:p w14:paraId="73EA72B4" w14:textId="321DA7F8"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855883"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855883" w:rsidRDefault="007113CF" w:rsidP="004D44B4">
            <w:r w:rsidRPr="00855883">
              <w:t>Modellen</w:t>
            </w:r>
          </w:p>
        </w:tc>
        <w:tc>
          <w:tcPr>
            <w:tcW w:w="7267" w:type="dxa"/>
          </w:tcPr>
          <w:p w14:paraId="6DE4D01E" w14:textId="732F7044" w:rsidR="007113CF" w:rsidRPr="00855883" w:rsidRDefault="007113CF" w:rsidP="004D44B4">
            <w:pPr>
              <w:cnfStyle w:val="000000000000" w:firstRow="0" w:lastRow="0" w:firstColumn="0" w:lastColumn="0" w:oddVBand="0" w:evenVBand="0" w:oddHBand="0" w:evenHBand="0" w:firstRowFirstColumn="0" w:firstRowLastColumn="0" w:lastRowFirstColumn="0" w:lastRowLastColumn="0"/>
            </w:pPr>
            <w:r w:rsidRPr="00855883">
              <w:t>De modellen worden getekend op Draw.io</w:t>
            </w:r>
          </w:p>
        </w:tc>
      </w:tr>
    </w:tbl>
    <w:p w14:paraId="4AF1474A" w14:textId="700370F5" w:rsidR="00D15A8C" w:rsidRPr="00855883" w:rsidRDefault="74DF3A14" w:rsidP="00D15A8C">
      <w:pPr>
        <w:pStyle w:val="Kop1"/>
        <w:numPr>
          <w:ilvl w:val="0"/>
          <w:numId w:val="37"/>
        </w:numPr>
        <w:rPr>
          <w:rFonts w:eastAsia="Yu Gothic Light" w:cstheme="majorHAnsi"/>
        </w:rPr>
      </w:pPr>
      <w:bookmarkStart w:id="5" w:name="_Toc99185666"/>
      <w:proofErr w:type="spellStart"/>
      <w:r w:rsidRPr="00855883">
        <w:rPr>
          <w:rFonts w:eastAsia="Yu Gothic Light" w:cstheme="majorHAnsi"/>
        </w:rPr>
        <w:t>Functional</w:t>
      </w:r>
      <w:proofErr w:type="spellEnd"/>
      <w:r w:rsidRPr="00855883">
        <w:rPr>
          <w:rFonts w:eastAsia="Yu Gothic Light" w:cstheme="majorHAnsi"/>
        </w:rPr>
        <w:t xml:space="preserve"> </w:t>
      </w:r>
      <w:proofErr w:type="spellStart"/>
      <w:r w:rsidRPr="00855883">
        <w:rPr>
          <w:rFonts w:eastAsia="Yu Gothic Light" w:cstheme="majorHAnsi"/>
        </w:rPr>
        <w:t>requirements</w:t>
      </w:r>
      <w:bookmarkEnd w:id="5"/>
      <w:proofErr w:type="spellEnd"/>
    </w:p>
    <w:p w14:paraId="77FE184C" w14:textId="465E02D6" w:rsidR="00BB2D58" w:rsidRPr="00855883" w:rsidRDefault="005C22B6" w:rsidP="005C22B6">
      <w:pPr>
        <w:pStyle w:val="Kop2"/>
      </w:pPr>
      <w:bookmarkStart w:id="6" w:name="_Toc99185667"/>
      <w:r w:rsidRPr="00855883">
        <w:t>3.1 Algemeen</w:t>
      </w:r>
      <w:bookmarkEnd w:id="6"/>
    </w:p>
    <w:p w14:paraId="21929E7D" w14:textId="3BA98552" w:rsidR="00302F0C" w:rsidRPr="00855883" w:rsidRDefault="009A5F4A" w:rsidP="00302F0C">
      <w:pPr>
        <w:rPr>
          <w:b/>
          <w:bCs/>
        </w:rPr>
      </w:pPr>
      <w:r w:rsidRPr="00855883">
        <w:rPr>
          <w:b/>
          <w:bCs/>
        </w:rPr>
        <w:t xml:space="preserve">Scenario 1: </w:t>
      </w:r>
      <w:r w:rsidR="00302F0C" w:rsidRPr="00855883">
        <w:rPr>
          <w:b/>
          <w:bCs/>
        </w:rPr>
        <w:t>Registreren</w:t>
      </w:r>
    </w:p>
    <w:p w14:paraId="0C301A62" w14:textId="15BE7EE5" w:rsidR="003C76D1" w:rsidRPr="00855883" w:rsidRDefault="003C76D1" w:rsidP="00302F0C">
      <w:r w:rsidRPr="00855883">
        <w:rPr>
          <w:b/>
          <w:bCs/>
        </w:rPr>
        <w:t xml:space="preserve">User story: </w:t>
      </w:r>
      <w:r w:rsidR="005C6144" w:rsidRPr="00855883">
        <w:t xml:space="preserve">De gebruiker heeft de mogelijkheid om een account aan te maken </w:t>
      </w:r>
      <w:r w:rsidR="00587F67" w:rsidRPr="00855883">
        <w:t>voor het inzien van zijn of haar bestellingen en de daarbij horende statussen.</w:t>
      </w:r>
    </w:p>
    <w:p w14:paraId="50556497" w14:textId="13DDEDBA" w:rsidR="003C76D1" w:rsidRPr="00855883" w:rsidRDefault="003C76D1" w:rsidP="00302F0C">
      <w:r w:rsidRPr="00855883">
        <w:rPr>
          <w:b/>
          <w:bCs/>
        </w:rPr>
        <w:t xml:space="preserve">Scenario: </w:t>
      </w:r>
      <w:r w:rsidR="008E4151" w:rsidRPr="00855883">
        <w:t>De gebruiker bezoekt de site, heeft nog geen account en beslist een account aan te maken.</w:t>
      </w:r>
    </w:p>
    <w:p w14:paraId="5572DD3E" w14:textId="10296223" w:rsidR="003C76D1" w:rsidRPr="00855883" w:rsidRDefault="003C76D1" w:rsidP="00302F0C">
      <w:pPr>
        <w:rPr>
          <w:b/>
          <w:bCs/>
        </w:rPr>
      </w:pPr>
      <w:proofErr w:type="spellStart"/>
      <w:r w:rsidRPr="00855883">
        <w:rPr>
          <w:b/>
          <w:bCs/>
        </w:rPr>
        <w:t>Given</w:t>
      </w:r>
      <w:proofErr w:type="spellEnd"/>
      <w:r w:rsidRPr="00855883">
        <w:rPr>
          <w:b/>
          <w:bCs/>
        </w:rPr>
        <w:t xml:space="preserve">: </w:t>
      </w:r>
      <w:r w:rsidR="00471B47" w:rsidRPr="00855883">
        <w:rPr>
          <w:rStyle w:val="normaltextrun"/>
          <w:rFonts w:ascii="Calibri" w:hAnsi="Calibri" w:cs="Calibri"/>
          <w:color w:val="000000"/>
          <w:bdr w:val="none" w:sz="0" w:space="0" w:color="auto" w:frame="1"/>
        </w:rPr>
        <w:t>De gebruiker heeft nog geen account en drukt op de knop registreren.</w:t>
      </w:r>
    </w:p>
    <w:p w14:paraId="04B17371" w14:textId="480CC918" w:rsidR="003C76D1" w:rsidRPr="00855883" w:rsidRDefault="003C76D1" w:rsidP="00302F0C">
      <w:pPr>
        <w:rPr>
          <w:b/>
          <w:bCs/>
        </w:rPr>
      </w:pPr>
      <w:proofErr w:type="spellStart"/>
      <w:r w:rsidRPr="00855883">
        <w:rPr>
          <w:b/>
          <w:bCs/>
        </w:rPr>
        <w:t>When</w:t>
      </w:r>
      <w:proofErr w:type="spellEnd"/>
      <w:r w:rsidRPr="00855883">
        <w:rPr>
          <w:b/>
          <w:bCs/>
        </w:rPr>
        <w:t xml:space="preserve">: </w:t>
      </w:r>
      <w:r w:rsidR="00471B47" w:rsidRPr="00855883">
        <w:rPr>
          <w:rStyle w:val="normaltextrun"/>
          <w:rFonts w:ascii="Calibri" w:hAnsi="Calibri" w:cs="Calibri"/>
          <w:color w:val="000000"/>
          <w:shd w:val="clear" w:color="auto" w:fill="FFFFFF"/>
        </w:rPr>
        <w:t>De gebruiker heeft op de knop registreren gedrukt waarna er een formulier verschijnt.</w:t>
      </w:r>
      <w:r w:rsidR="00245D14" w:rsidRPr="00855883">
        <w:rPr>
          <w:rStyle w:val="eop"/>
          <w:rFonts w:ascii="Calibri" w:hAnsi="Calibri" w:cs="Calibri"/>
          <w:color w:val="000000"/>
          <w:shd w:val="clear" w:color="auto" w:fill="FFFFFF"/>
        </w:rPr>
        <w:t> </w:t>
      </w:r>
    </w:p>
    <w:p w14:paraId="26E74ADB" w14:textId="7582948B" w:rsidR="003C76D1" w:rsidRPr="00855883" w:rsidRDefault="003C76D1" w:rsidP="00302F0C">
      <w:proofErr w:type="spellStart"/>
      <w:r w:rsidRPr="00855883">
        <w:rPr>
          <w:b/>
          <w:bCs/>
        </w:rPr>
        <w:t>And</w:t>
      </w:r>
      <w:proofErr w:type="spellEnd"/>
      <w:r w:rsidRPr="00855883">
        <w:rPr>
          <w:b/>
          <w:bCs/>
        </w:rPr>
        <w:t xml:space="preserve">: </w:t>
      </w:r>
      <w:r w:rsidR="00471B47" w:rsidRPr="00855883">
        <w:t>De gebruiker vult de benodigde gegevens in.</w:t>
      </w:r>
    </w:p>
    <w:p w14:paraId="326BE02B" w14:textId="12190F12" w:rsidR="003C76D1" w:rsidRPr="00855883" w:rsidRDefault="003C76D1" w:rsidP="00302F0C">
      <w:pPr>
        <w:rPr>
          <w:b/>
          <w:bCs/>
        </w:rPr>
      </w:pPr>
      <w:proofErr w:type="spellStart"/>
      <w:r w:rsidRPr="00855883">
        <w:rPr>
          <w:b/>
          <w:bCs/>
        </w:rPr>
        <w:t>Then</w:t>
      </w:r>
      <w:proofErr w:type="spellEnd"/>
      <w:r w:rsidRPr="00855883">
        <w:rPr>
          <w:b/>
          <w:bCs/>
        </w:rPr>
        <w:t xml:space="preserve">: </w:t>
      </w:r>
      <w:r w:rsidR="00563716" w:rsidRPr="00855883">
        <w:rPr>
          <w:rStyle w:val="normaltextrun"/>
          <w:rFonts w:ascii="Calibri" w:hAnsi="Calibri" w:cs="Calibri"/>
          <w:color w:val="000000"/>
          <w:bdr w:val="none" w:sz="0" w:space="0" w:color="auto" w:frame="1"/>
        </w:rPr>
        <w:t xml:space="preserve">De gebruiker drukt op opslaan waarna </w:t>
      </w:r>
      <w:r w:rsidR="00560DC8" w:rsidRPr="00855883">
        <w:rPr>
          <w:rStyle w:val="normaltextrun"/>
          <w:rFonts w:ascii="Calibri" w:hAnsi="Calibri" w:cs="Calibri"/>
          <w:color w:val="000000"/>
          <w:bdr w:val="none" w:sz="0" w:space="0" w:color="auto" w:frame="1"/>
        </w:rPr>
        <w:t>de gegevens worden opgeslagen in de tabel `Users`.</w:t>
      </w:r>
    </w:p>
    <w:p w14:paraId="6A8B8F11" w14:textId="77777777" w:rsidR="003C76D1" w:rsidRPr="00855883" w:rsidRDefault="003C76D1" w:rsidP="00302F0C">
      <w:pPr>
        <w:rPr>
          <w:b/>
          <w:bCs/>
        </w:rPr>
      </w:pPr>
    </w:p>
    <w:p w14:paraId="521CC273" w14:textId="1525E0F9" w:rsidR="00302F0C" w:rsidRPr="00855883" w:rsidRDefault="009A5F4A" w:rsidP="00302F0C">
      <w:pPr>
        <w:rPr>
          <w:b/>
          <w:bCs/>
        </w:rPr>
      </w:pPr>
      <w:r w:rsidRPr="00855883">
        <w:rPr>
          <w:b/>
          <w:bCs/>
        </w:rPr>
        <w:t xml:space="preserve">Scenario 2: </w:t>
      </w:r>
      <w:r w:rsidR="00302F0C" w:rsidRPr="00855883">
        <w:rPr>
          <w:b/>
          <w:bCs/>
        </w:rPr>
        <w:t>Inloggen</w:t>
      </w:r>
    </w:p>
    <w:p w14:paraId="040B0B03" w14:textId="1D578BC8" w:rsidR="003C76D1" w:rsidRPr="00855883" w:rsidRDefault="003C76D1" w:rsidP="003C76D1">
      <w:r w:rsidRPr="00855883">
        <w:rPr>
          <w:b/>
          <w:bCs/>
        </w:rPr>
        <w:t xml:space="preserve">User story: </w:t>
      </w:r>
      <w:r w:rsidR="005C129B" w:rsidRPr="00855883">
        <w:t>De gebruiker kan indien hij of zij een account heeft inloggen op de website om zo zijn of haar bestellingen</w:t>
      </w:r>
      <w:r w:rsidR="00AC2A61" w:rsidRPr="00855883">
        <w:t xml:space="preserve"> en de daarbij horende statussen </w:t>
      </w:r>
      <w:r w:rsidR="005C129B" w:rsidRPr="00855883">
        <w:t xml:space="preserve"> in te zien. </w:t>
      </w:r>
    </w:p>
    <w:p w14:paraId="36B22A83" w14:textId="11E9C7FA" w:rsidR="003C76D1" w:rsidRPr="00855883" w:rsidRDefault="003C76D1" w:rsidP="003C76D1">
      <w:r w:rsidRPr="00855883">
        <w:rPr>
          <w:b/>
          <w:bCs/>
        </w:rPr>
        <w:t xml:space="preserve">Scenario: </w:t>
      </w:r>
      <w:r w:rsidR="00AC2A61" w:rsidRPr="00855883">
        <w:t xml:space="preserve">De gebruiker </w:t>
      </w:r>
      <w:r w:rsidR="00983B82" w:rsidRPr="00855883">
        <w:t>bezoekt de site en wilt de status van zijn of haar bestelling weten.</w:t>
      </w:r>
    </w:p>
    <w:p w14:paraId="6C15B4CF" w14:textId="71E5A600" w:rsidR="003C76D1" w:rsidRPr="00855883" w:rsidRDefault="003C76D1" w:rsidP="003C76D1">
      <w:pPr>
        <w:rPr>
          <w:b/>
          <w:bCs/>
        </w:rPr>
      </w:pPr>
      <w:proofErr w:type="spellStart"/>
      <w:r w:rsidRPr="00855883">
        <w:rPr>
          <w:b/>
          <w:bCs/>
        </w:rPr>
        <w:t>Given</w:t>
      </w:r>
      <w:proofErr w:type="spellEnd"/>
      <w:r w:rsidRPr="00855883">
        <w:rPr>
          <w:b/>
          <w:bCs/>
        </w:rPr>
        <w:t xml:space="preserve">: </w:t>
      </w:r>
      <w:r w:rsidR="00983B82" w:rsidRPr="00855883">
        <w:rPr>
          <w:rStyle w:val="normaltextrun"/>
          <w:rFonts w:ascii="Calibri" w:hAnsi="Calibri" w:cs="Calibri"/>
          <w:color w:val="000000"/>
          <w:bdr w:val="none" w:sz="0" w:space="0" w:color="auto" w:frame="1"/>
        </w:rPr>
        <w:t>De gebruiker heeft een bestaand account en drukt op de knop inloggen.</w:t>
      </w:r>
    </w:p>
    <w:p w14:paraId="17C66582" w14:textId="6A830D82" w:rsidR="003C76D1" w:rsidRPr="00855883" w:rsidRDefault="003C76D1" w:rsidP="003C76D1">
      <w:pPr>
        <w:rPr>
          <w:b/>
          <w:bCs/>
        </w:rPr>
      </w:pPr>
      <w:proofErr w:type="spellStart"/>
      <w:r w:rsidRPr="00855883">
        <w:rPr>
          <w:b/>
          <w:bCs/>
        </w:rPr>
        <w:t>When</w:t>
      </w:r>
      <w:proofErr w:type="spellEnd"/>
      <w:r w:rsidRPr="00855883">
        <w:rPr>
          <w:b/>
          <w:bCs/>
        </w:rPr>
        <w:t xml:space="preserve">: </w:t>
      </w:r>
      <w:r w:rsidR="00983B82" w:rsidRPr="00855883">
        <w:rPr>
          <w:rStyle w:val="normaltextrun"/>
          <w:rFonts w:ascii="Calibri" w:hAnsi="Calibri" w:cs="Calibri"/>
          <w:color w:val="000000"/>
          <w:shd w:val="clear" w:color="auto" w:fill="FFFFFF"/>
        </w:rPr>
        <w:t>De gebruiker heeft op de knop inloggen gedrukt en vult zijn of haar inloggegevens in.</w:t>
      </w:r>
    </w:p>
    <w:p w14:paraId="3130ECE4" w14:textId="55477DC8" w:rsidR="003C76D1" w:rsidRPr="00855883" w:rsidRDefault="003C76D1" w:rsidP="003C76D1">
      <w:proofErr w:type="spellStart"/>
      <w:r w:rsidRPr="00855883">
        <w:rPr>
          <w:b/>
          <w:bCs/>
        </w:rPr>
        <w:t>And</w:t>
      </w:r>
      <w:proofErr w:type="spellEnd"/>
      <w:r w:rsidRPr="00855883">
        <w:rPr>
          <w:b/>
          <w:bCs/>
        </w:rPr>
        <w:t>:</w:t>
      </w:r>
      <w:r w:rsidR="00C822CE" w:rsidRPr="00855883">
        <w:rPr>
          <w:b/>
          <w:bCs/>
        </w:rPr>
        <w:t xml:space="preserve"> </w:t>
      </w:r>
      <w:r w:rsidR="00C822CE" w:rsidRPr="00855883">
        <w:t>De site haalt toont de profiel pagina van de gebruiker</w:t>
      </w:r>
      <w:r w:rsidR="003E386F" w:rsidRPr="00855883">
        <w:t>. Deze gegevens worden aan de hand van het account opgehaald uit de database en getoond op de pagina.</w:t>
      </w:r>
    </w:p>
    <w:p w14:paraId="3CFCB74D" w14:textId="55DEB9B1" w:rsidR="003C76D1" w:rsidRPr="00855883" w:rsidRDefault="003C76D1" w:rsidP="003C76D1">
      <w:pPr>
        <w:rPr>
          <w:b/>
          <w:bCs/>
        </w:rPr>
      </w:pPr>
      <w:proofErr w:type="spellStart"/>
      <w:r w:rsidRPr="00855883">
        <w:rPr>
          <w:b/>
          <w:bCs/>
        </w:rPr>
        <w:t>Then</w:t>
      </w:r>
      <w:proofErr w:type="spellEnd"/>
      <w:r w:rsidRPr="00855883">
        <w:rPr>
          <w:b/>
          <w:bCs/>
        </w:rPr>
        <w:t xml:space="preserve">: </w:t>
      </w:r>
      <w:r w:rsidR="003E386F" w:rsidRPr="00855883">
        <w:rPr>
          <w:rStyle w:val="normaltextrun"/>
          <w:rFonts w:ascii="Calibri" w:hAnsi="Calibri" w:cs="Calibri"/>
          <w:color w:val="000000"/>
          <w:bdr w:val="none" w:sz="0" w:space="0" w:color="auto" w:frame="1"/>
        </w:rPr>
        <w:t xml:space="preserve">De gebruiker drukt op de knop bestellingen waarna </w:t>
      </w:r>
      <w:r w:rsidR="003C260B" w:rsidRPr="00855883">
        <w:rPr>
          <w:rStyle w:val="normaltextrun"/>
          <w:rFonts w:ascii="Calibri" w:hAnsi="Calibri" w:cs="Calibri"/>
          <w:color w:val="000000"/>
          <w:bdr w:val="none" w:sz="0" w:space="0" w:color="auto" w:frame="1"/>
        </w:rPr>
        <w:t>de bestellingen van de ingelogde gebruiker worden opgehaald uit de database en getoond op de pagina bestellingen.</w:t>
      </w:r>
    </w:p>
    <w:p w14:paraId="1D2DE085" w14:textId="77777777" w:rsidR="003C76D1" w:rsidRPr="00855883" w:rsidRDefault="003C76D1" w:rsidP="00302F0C">
      <w:pPr>
        <w:rPr>
          <w:b/>
          <w:bCs/>
        </w:rPr>
      </w:pPr>
    </w:p>
    <w:p w14:paraId="4CA85F64" w14:textId="6D7D9920" w:rsidR="005C22B6" w:rsidRPr="00855883" w:rsidRDefault="005C22B6" w:rsidP="005C22B6">
      <w:pPr>
        <w:pStyle w:val="Kop2"/>
      </w:pPr>
      <w:bookmarkStart w:id="7" w:name="_Toc99185668"/>
      <w:r w:rsidRPr="00855883">
        <w:lastRenderedPageBreak/>
        <w:t>3.2 Webshop</w:t>
      </w:r>
      <w:bookmarkEnd w:id="7"/>
    </w:p>
    <w:p w14:paraId="2B7BDBB3" w14:textId="51CDB4BE" w:rsidR="0022262F" w:rsidRPr="00855883" w:rsidRDefault="0022262F" w:rsidP="0022262F">
      <w:pPr>
        <w:rPr>
          <w:rStyle w:val="normaltextrun"/>
          <w:rFonts w:ascii="Calibri" w:hAnsi="Calibri" w:cs="Calibri"/>
          <w:b/>
          <w:bCs/>
          <w:color w:val="000000"/>
          <w:bdr w:val="none" w:sz="0" w:space="0" w:color="auto" w:frame="1"/>
        </w:rPr>
      </w:pPr>
      <w:r w:rsidRPr="00855883">
        <w:rPr>
          <w:b/>
          <w:bCs/>
        </w:rPr>
        <w:t xml:space="preserve">Scenario 1: </w:t>
      </w:r>
      <w:r w:rsidRPr="00855883">
        <w:rPr>
          <w:rStyle w:val="normaltextrun"/>
          <w:rFonts w:ascii="Calibri" w:hAnsi="Calibri" w:cs="Calibri"/>
          <w:b/>
          <w:bCs/>
          <w:color w:val="000000"/>
          <w:bdr w:val="none" w:sz="0" w:space="0" w:color="auto" w:frame="1"/>
        </w:rPr>
        <w:t>Producten toevoegen aan winkelmandje</w:t>
      </w:r>
    </w:p>
    <w:p w14:paraId="1E90C4DE" w14:textId="32A32CAC" w:rsidR="0022262F" w:rsidRPr="00855883" w:rsidRDefault="0022262F" w:rsidP="0022262F">
      <w:r w:rsidRPr="00855883">
        <w:rPr>
          <w:b/>
          <w:bCs/>
        </w:rPr>
        <w:t xml:space="preserve">User story: </w:t>
      </w:r>
      <w:r w:rsidR="00BA41B6" w:rsidRPr="00855883">
        <w:t xml:space="preserve">De gebruiker </w:t>
      </w:r>
      <w:r w:rsidR="0011797E" w:rsidRPr="00855883">
        <w:t>kan op de website 1 of meerdere producten aan zijn of haar winkelmandje toevoegen om later te bestellen.</w:t>
      </w:r>
    </w:p>
    <w:p w14:paraId="32DD4CCB" w14:textId="6DA8E51D" w:rsidR="0022262F" w:rsidRPr="00855883" w:rsidRDefault="0022262F" w:rsidP="0022262F">
      <w:r w:rsidRPr="00855883">
        <w:rPr>
          <w:b/>
          <w:bCs/>
        </w:rPr>
        <w:t xml:space="preserve">Scenario: </w:t>
      </w:r>
      <w:r w:rsidR="0011797E" w:rsidRPr="00855883">
        <w:t>De gebruiker bezoekt de site en ziet een product die hij of zij wilt bestellen.</w:t>
      </w:r>
    </w:p>
    <w:p w14:paraId="6ED7E0E9" w14:textId="78221EF5" w:rsidR="0022262F" w:rsidRPr="00855883" w:rsidRDefault="0022262F" w:rsidP="0022262F">
      <w:pPr>
        <w:rPr>
          <w:b/>
          <w:bCs/>
        </w:rPr>
      </w:pPr>
      <w:proofErr w:type="spellStart"/>
      <w:r w:rsidRPr="00855883">
        <w:rPr>
          <w:b/>
          <w:bCs/>
        </w:rPr>
        <w:t>Given</w:t>
      </w:r>
      <w:proofErr w:type="spellEnd"/>
      <w:r w:rsidRPr="00855883">
        <w:rPr>
          <w:b/>
          <w:bCs/>
        </w:rPr>
        <w:t xml:space="preserve">: </w:t>
      </w:r>
      <w:r w:rsidR="00147475" w:rsidRPr="00855883">
        <w:rPr>
          <w:rStyle w:val="normaltextrun"/>
          <w:rFonts w:ascii="Calibri" w:hAnsi="Calibri" w:cs="Calibri"/>
          <w:color w:val="000000"/>
          <w:shd w:val="clear" w:color="auto" w:fill="FFFFFF"/>
        </w:rPr>
        <w:t>De gebruiker ziet een product die hij of zij wilt bestellen, vult een aantal in en drukt op de knop toevoegen.</w:t>
      </w:r>
    </w:p>
    <w:p w14:paraId="6ADC2A53" w14:textId="1591FB3F" w:rsidR="0022262F" w:rsidRPr="00855883" w:rsidRDefault="0022262F" w:rsidP="0022262F">
      <w:proofErr w:type="spellStart"/>
      <w:r w:rsidRPr="00855883">
        <w:rPr>
          <w:b/>
          <w:bCs/>
        </w:rPr>
        <w:t>When</w:t>
      </w:r>
      <w:proofErr w:type="spellEnd"/>
      <w:r w:rsidR="00147475" w:rsidRPr="00855883">
        <w:rPr>
          <w:b/>
          <w:bCs/>
        </w:rPr>
        <w:t xml:space="preserve">: </w:t>
      </w:r>
      <w:r w:rsidR="00147475" w:rsidRPr="00855883">
        <w:t>De gebruiker heeft een aantal ingevuld en op de knop toevoegen gedrukt.</w:t>
      </w:r>
    </w:p>
    <w:p w14:paraId="0197E1A8" w14:textId="39E03CF8" w:rsidR="0022262F" w:rsidRPr="00855883" w:rsidRDefault="0022262F" w:rsidP="0022262F">
      <w:pPr>
        <w:rPr>
          <w:b/>
          <w:bCs/>
        </w:rPr>
      </w:pPr>
      <w:proofErr w:type="spellStart"/>
      <w:r w:rsidRPr="00855883">
        <w:rPr>
          <w:b/>
          <w:bCs/>
        </w:rPr>
        <w:t>Then</w:t>
      </w:r>
      <w:proofErr w:type="spellEnd"/>
      <w:r w:rsidRPr="00855883">
        <w:rPr>
          <w:b/>
          <w:bCs/>
        </w:rPr>
        <w:t xml:space="preserve">: </w:t>
      </w:r>
      <w:r w:rsidR="000F360A" w:rsidRPr="00855883">
        <w:rPr>
          <w:rStyle w:val="normaltextrun"/>
          <w:rFonts w:ascii="Calibri" w:hAnsi="Calibri" w:cs="Calibri"/>
          <w:color w:val="000000"/>
          <w:shd w:val="clear" w:color="auto" w:fill="FFFFFF"/>
        </w:rPr>
        <w:t>De producten zullen tijdelijk worden opgeslagen in de cache en toegevoegd aan het winkelmandje.</w:t>
      </w:r>
    </w:p>
    <w:p w14:paraId="7A8A1691" w14:textId="77777777" w:rsidR="0022262F" w:rsidRPr="00855883" w:rsidRDefault="0022262F" w:rsidP="0022262F">
      <w:pPr>
        <w:rPr>
          <w:b/>
          <w:bCs/>
        </w:rPr>
      </w:pPr>
    </w:p>
    <w:p w14:paraId="6B1346A4" w14:textId="422E6896" w:rsidR="009A7851" w:rsidRPr="00855883" w:rsidRDefault="009A5F4A" w:rsidP="009A7851">
      <w:pPr>
        <w:rPr>
          <w:b/>
          <w:bCs/>
        </w:rPr>
      </w:pPr>
      <w:r w:rsidRPr="00855883">
        <w:rPr>
          <w:b/>
          <w:bCs/>
        </w:rPr>
        <w:t xml:space="preserve">Scenario </w:t>
      </w:r>
      <w:r w:rsidR="0022262F" w:rsidRPr="00855883">
        <w:rPr>
          <w:b/>
          <w:bCs/>
        </w:rPr>
        <w:t>2</w:t>
      </w:r>
      <w:r w:rsidRPr="00855883">
        <w:rPr>
          <w:b/>
          <w:bCs/>
        </w:rPr>
        <w:t xml:space="preserve">: </w:t>
      </w:r>
      <w:r w:rsidR="009A7851" w:rsidRPr="00855883">
        <w:rPr>
          <w:b/>
          <w:bCs/>
        </w:rPr>
        <w:t>Bestellen</w:t>
      </w:r>
    </w:p>
    <w:p w14:paraId="27C4FD24" w14:textId="745EACA3" w:rsidR="003C76D1" w:rsidRPr="00855883" w:rsidRDefault="003C76D1" w:rsidP="003C76D1">
      <w:r w:rsidRPr="00855883">
        <w:rPr>
          <w:b/>
          <w:bCs/>
        </w:rPr>
        <w:t xml:space="preserve">User story: </w:t>
      </w:r>
      <w:r w:rsidR="00BA0DE5" w:rsidRPr="00855883">
        <w:t xml:space="preserve">De gebruiker heeft 1 of meerdere producten toegevoegd aan het winkelmandje en </w:t>
      </w:r>
      <w:r w:rsidR="000D1960" w:rsidRPr="00855883">
        <w:t>kan deze producten nu bestellen.</w:t>
      </w:r>
    </w:p>
    <w:p w14:paraId="4B301D47" w14:textId="0FB3D3FC" w:rsidR="003C76D1" w:rsidRPr="00855883" w:rsidRDefault="003C76D1" w:rsidP="003C76D1">
      <w:r w:rsidRPr="00855883">
        <w:rPr>
          <w:b/>
          <w:bCs/>
        </w:rPr>
        <w:t xml:space="preserve">Scenario: </w:t>
      </w:r>
      <w:r w:rsidR="000D1960" w:rsidRPr="00855883">
        <w:t>De gebruiker heeft 1 of meerdere producten aan het winkelmandje toegevoegd en wilt deze gaan bestellen.</w:t>
      </w:r>
    </w:p>
    <w:p w14:paraId="0FE00669" w14:textId="61C7BA81" w:rsidR="003C76D1" w:rsidRPr="00855883" w:rsidRDefault="003C76D1" w:rsidP="003C76D1">
      <w:pPr>
        <w:rPr>
          <w:b/>
          <w:bCs/>
        </w:rPr>
      </w:pPr>
      <w:proofErr w:type="spellStart"/>
      <w:r w:rsidRPr="00855883">
        <w:rPr>
          <w:b/>
          <w:bCs/>
        </w:rPr>
        <w:t>Given</w:t>
      </w:r>
      <w:proofErr w:type="spellEnd"/>
      <w:r w:rsidRPr="00855883">
        <w:rPr>
          <w:b/>
          <w:bCs/>
        </w:rPr>
        <w:t xml:space="preserve">: </w:t>
      </w:r>
      <w:r w:rsidR="00B77538" w:rsidRPr="00855883">
        <w:rPr>
          <w:rStyle w:val="normaltextrun"/>
          <w:rFonts w:ascii="Calibri" w:hAnsi="Calibri" w:cs="Calibri"/>
          <w:color w:val="000000"/>
          <w:bdr w:val="none" w:sz="0" w:space="0" w:color="auto" w:frame="1"/>
        </w:rPr>
        <w:t>De gebruiker heeft alle gewenste producten en aantallen ingevuld en drukt op de knop bestellen.</w:t>
      </w:r>
    </w:p>
    <w:p w14:paraId="2062A6EA" w14:textId="314E3DB3" w:rsidR="003C76D1" w:rsidRPr="00855883" w:rsidRDefault="003C76D1" w:rsidP="003C76D1">
      <w:pPr>
        <w:rPr>
          <w:b/>
          <w:bCs/>
        </w:rPr>
      </w:pPr>
      <w:proofErr w:type="spellStart"/>
      <w:r w:rsidRPr="00855883">
        <w:rPr>
          <w:b/>
          <w:bCs/>
        </w:rPr>
        <w:t>When</w:t>
      </w:r>
      <w:proofErr w:type="spellEnd"/>
      <w:r w:rsidRPr="00855883">
        <w:rPr>
          <w:b/>
          <w:bCs/>
        </w:rPr>
        <w:t xml:space="preserve">: </w:t>
      </w:r>
      <w:r w:rsidR="00AA791D" w:rsidRPr="00855883">
        <w:rPr>
          <w:rStyle w:val="normaltextrun"/>
          <w:rFonts w:ascii="Calibri" w:hAnsi="Calibri" w:cs="Calibri"/>
          <w:color w:val="000000"/>
          <w:shd w:val="clear" w:color="auto" w:fill="FFFFFF"/>
        </w:rPr>
        <w:t xml:space="preserve">De gebruiker heeft op de knop bestellen gedrukt en krijgt een </w:t>
      </w:r>
      <w:proofErr w:type="spellStart"/>
      <w:r w:rsidR="00AA791D" w:rsidRPr="00855883">
        <w:rPr>
          <w:rStyle w:val="normaltextrun"/>
          <w:rFonts w:ascii="Calibri" w:hAnsi="Calibri" w:cs="Calibri"/>
          <w:color w:val="000000"/>
          <w:shd w:val="clear" w:color="auto" w:fill="FFFFFF"/>
        </w:rPr>
        <w:t>popup</w:t>
      </w:r>
      <w:proofErr w:type="spellEnd"/>
      <w:r w:rsidR="00AA791D" w:rsidRPr="00855883">
        <w:rPr>
          <w:rStyle w:val="normaltextrun"/>
          <w:rFonts w:ascii="Calibri" w:hAnsi="Calibri" w:cs="Calibri"/>
          <w:color w:val="000000"/>
          <w:shd w:val="clear" w:color="auto" w:fill="FFFFFF"/>
        </w:rPr>
        <w:t xml:space="preserve"> te zien </w:t>
      </w:r>
      <w:r w:rsidR="00C879E7" w:rsidRPr="00855883">
        <w:rPr>
          <w:rStyle w:val="normaltextrun"/>
          <w:rFonts w:ascii="Calibri" w:hAnsi="Calibri" w:cs="Calibri"/>
          <w:color w:val="000000"/>
          <w:shd w:val="clear" w:color="auto" w:fill="FFFFFF"/>
        </w:rPr>
        <w:t>met alle producten die besteld worden en het totaal bedrag.</w:t>
      </w:r>
      <w:r w:rsidR="006E4B94" w:rsidRPr="00855883">
        <w:rPr>
          <w:rStyle w:val="normaltextrun"/>
          <w:rFonts w:ascii="Calibri" w:hAnsi="Calibri" w:cs="Calibri"/>
          <w:color w:val="000000"/>
          <w:shd w:val="clear" w:color="auto" w:fill="FFFFFF"/>
        </w:rPr>
        <w:t xml:space="preserve"> De gebruiker kiest een betaal methode en drukt op de knop bestellen.</w:t>
      </w:r>
    </w:p>
    <w:p w14:paraId="03AA1E67" w14:textId="15568ED2" w:rsidR="003C76D1" w:rsidRPr="00855883" w:rsidRDefault="003C76D1" w:rsidP="003C76D1">
      <w:proofErr w:type="spellStart"/>
      <w:r w:rsidRPr="00855883">
        <w:rPr>
          <w:b/>
          <w:bCs/>
        </w:rPr>
        <w:t>And</w:t>
      </w:r>
      <w:proofErr w:type="spellEnd"/>
      <w:r w:rsidRPr="00855883">
        <w:rPr>
          <w:b/>
          <w:bCs/>
        </w:rPr>
        <w:t xml:space="preserve">: </w:t>
      </w:r>
      <w:r w:rsidR="006E4B94" w:rsidRPr="00855883">
        <w:t xml:space="preserve">De gebruiker betaald via de </w:t>
      </w:r>
      <w:proofErr w:type="spellStart"/>
      <w:r w:rsidR="006E4B94" w:rsidRPr="00855883">
        <w:t>ideal</w:t>
      </w:r>
      <w:proofErr w:type="spellEnd"/>
      <w:r w:rsidR="006E4B94" w:rsidRPr="00855883">
        <w:t xml:space="preserve"> pagina.</w:t>
      </w:r>
    </w:p>
    <w:p w14:paraId="305CFC28" w14:textId="682E86D8" w:rsidR="003C76D1" w:rsidRPr="00855883" w:rsidRDefault="003C76D1" w:rsidP="003C76D1">
      <w:pPr>
        <w:rPr>
          <w:rStyle w:val="normaltextrun"/>
          <w:rFonts w:ascii="Calibri" w:hAnsi="Calibri" w:cs="Calibri"/>
          <w:color w:val="000000"/>
          <w:shd w:val="clear" w:color="auto" w:fill="FFFFFF"/>
        </w:rPr>
      </w:pPr>
      <w:proofErr w:type="spellStart"/>
      <w:r w:rsidRPr="00855883">
        <w:rPr>
          <w:b/>
          <w:bCs/>
        </w:rPr>
        <w:t>Then</w:t>
      </w:r>
      <w:proofErr w:type="spellEnd"/>
      <w:r w:rsidRPr="00855883">
        <w:rPr>
          <w:b/>
          <w:bCs/>
        </w:rPr>
        <w:t xml:space="preserve">: </w:t>
      </w:r>
      <w:r w:rsidR="006E4B94" w:rsidRPr="00855883">
        <w:rPr>
          <w:rStyle w:val="normaltextrun"/>
          <w:rFonts w:ascii="Calibri" w:hAnsi="Calibri" w:cs="Calibri"/>
          <w:color w:val="000000"/>
          <w:shd w:val="clear" w:color="auto" w:fill="FFFFFF"/>
        </w:rPr>
        <w:t>De gebruiker word doorverwezen naar een pagina waarop word aangegeven dat de bestelling is gelukt. Gelijker tijd word</w:t>
      </w:r>
      <w:r w:rsidR="009602AC" w:rsidRPr="00855883">
        <w:rPr>
          <w:rStyle w:val="normaltextrun"/>
          <w:rFonts w:ascii="Calibri" w:hAnsi="Calibri" w:cs="Calibri"/>
          <w:color w:val="000000"/>
          <w:shd w:val="clear" w:color="auto" w:fill="FFFFFF"/>
        </w:rPr>
        <w:t xml:space="preserve"> de bestelling opgeslagen in de tabellen `</w:t>
      </w:r>
      <w:proofErr w:type="spellStart"/>
      <w:r w:rsidR="009602AC" w:rsidRPr="00855883">
        <w:rPr>
          <w:rStyle w:val="normaltextrun"/>
          <w:rFonts w:ascii="Calibri" w:hAnsi="Calibri" w:cs="Calibri"/>
          <w:color w:val="000000"/>
          <w:shd w:val="clear" w:color="auto" w:fill="FFFFFF"/>
        </w:rPr>
        <w:t>OrderHeaders</w:t>
      </w:r>
      <w:proofErr w:type="spellEnd"/>
      <w:r w:rsidR="009602AC" w:rsidRPr="00855883">
        <w:rPr>
          <w:rStyle w:val="normaltextrun"/>
          <w:rFonts w:ascii="Calibri" w:hAnsi="Calibri" w:cs="Calibri"/>
          <w:color w:val="000000"/>
          <w:shd w:val="clear" w:color="auto" w:fill="FFFFFF"/>
        </w:rPr>
        <w:t>` en `</w:t>
      </w:r>
      <w:proofErr w:type="spellStart"/>
      <w:r w:rsidR="009602AC" w:rsidRPr="00855883">
        <w:rPr>
          <w:rStyle w:val="normaltextrun"/>
          <w:rFonts w:ascii="Calibri" w:hAnsi="Calibri" w:cs="Calibri"/>
          <w:color w:val="000000"/>
          <w:shd w:val="clear" w:color="auto" w:fill="FFFFFF"/>
        </w:rPr>
        <w:t>OrderLines</w:t>
      </w:r>
      <w:proofErr w:type="spellEnd"/>
      <w:r w:rsidR="009602AC" w:rsidRPr="00855883">
        <w:rPr>
          <w:rStyle w:val="normaltextrun"/>
          <w:rFonts w:ascii="Calibri" w:hAnsi="Calibri" w:cs="Calibri"/>
          <w:color w:val="000000"/>
          <w:shd w:val="clear" w:color="auto" w:fill="FFFFFF"/>
        </w:rPr>
        <w:t>`.</w:t>
      </w:r>
    </w:p>
    <w:p w14:paraId="003FA96B" w14:textId="77777777" w:rsidR="006C1C5D" w:rsidRPr="00855883" w:rsidRDefault="006C1C5D" w:rsidP="009A7851">
      <w:pPr>
        <w:rPr>
          <w:b/>
          <w:bCs/>
        </w:rPr>
      </w:pPr>
    </w:p>
    <w:p w14:paraId="292BE191" w14:textId="3E831872" w:rsidR="00302F0C" w:rsidRPr="00855883" w:rsidRDefault="00302F0C" w:rsidP="00302F0C">
      <w:pPr>
        <w:pStyle w:val="Kop2"/>
      </w:pPr>
      <w:bookmarkStart w:id="8" w:name="_Toc99185669"/>
      <w:r w:rsidRPr="00855883">
        <w:t>3.3 Klantenportaal</w:t>
      </w:r>
      <w:bookmarkEnd w:id="8"/>
    </w:p>
    <w:p w14:paraId="53AD0C7A" w14:textId="7B0CCFF4" w:rsidR="00302F0C" w:rsidRPr="00855883" w:rsidRDefault="009A5F4A" w:rsidP="00302F0C">
      <w:pPr>
        <w:rPr>
          <w:b/>
          <w:bCs/>
        </w:rPr>
      </w:pPr>
      <w:r w:rsidRPr="00855883">
        <w:rPr>
          <w:b/>
          <w:bCs/>
        </w:rPr>
        <w:t xml:space="preserve">Scenario 1: </w:t>
      </w:r>
      <w:r w:rsidR="00302F0C" w:rsidRPr="00855883">
        <w:rPr>
          <w:b/>
          <w:bCs/>
        </w:rPr>
        <w:t>Profielgegevens wijzigen</w:t>
      </w:r>
    </w:p>
    <w:p w14:paraId="38C251FA" w14:textId="3DBFACEE" w:rsidR="003C76D1" w:rsidRPr="00855883" w:rsidRDefault="003C76D1" w:rsidP="003C76D1">
      <w:r w:rsidRPr="00855883">
        <w:rPr>
          <w:b/>
          <w:bCs/>
        </w:rPr>
        <w:t xml:space="preserve">User story: </w:t>
      </w:r>
      <w:r w:rsidR="00502796" w:rsidRPr="00855883">
        <w:t>De gebruiker heeft de mogelijkheid om zijn of haar profielgegevens te wijzigen in het klanten portaal.</w:t>
      </w:r>
    </w:p>
    <w:p w14:paraId="11CFBC3D" w14:textId="1BDA8C16" w:rsidR="003C76D1" w:rsidRPr="00855883" w:rsidRDefault="003C76D1" w:rsidP="003C76D1">
      <w:r w:rsidRPr="00855883">
        <w:rPr>
          <w:b/>
          <w:bCs/>
        </w:rPr>
        <w:t xml:space="preserve">Scenario: </w:t>
      </w:r>
      <w:r w:rsidR="00502796" w:rsidRPr="00855883">
        <w:rPr>
          <w:b/>
          <w:bCs/>
        </w:rPr>
        <w:t xml:space="preserve"> </w:t>
      </w:r>
      <w:r w:rsidR="00502796" w:rsidRPr="00855883">
        <w:t>De gebruiker heeft een bestaand account en wilt zijn of haar gegevens wijzigen.</w:t>
      </w:r>
    </w:p>
    <w:p w14:paraId="69753085" w14:textId="2D09D37C" w:rsidR="003C76D1" w:rsidRPr="00855883" w:rsidRDefault="003C76D1" w:rsidP="003C76D1">
      <w:proofErr w:type="spellStart"/>
      <w:r w:rsidRPr="00855883">
        <w:rPr>
          <w:b/>
          <w:bCs/>
        </w:rPr>
        <w:t>Given</w:t>
      </w:r>
      <w:proofErr w:type="spellEnd"/>
      <w:r w:rsidRPr="00855883">
        <w:rPr>
          <w:b/>
          <w:bCs/>
        </w:rPr>
        <w:t xml:space="preserve">: </w:t>
      </w:r>
      <w:r w:rsidR="00502796" w:rsidRPr="00855883">
        <w:t>De gebruiker heeft al een account, is ingelogd en drukt op de knop profiel.</w:t>
      </w:r>
    </w:p>
    <w:p w14:paraId="4FD35FA4" w14:textId="0293DF5E" w:rsidR="003C76D1" w:rsidRPr="00855883" w:rsidRDefault="003C76D1" w:rsidP="003C76D1">
      <w:proofErr w:type="spellStart"/>
      <w:r w:rsidRPr="00855883">
        <w:rPr>
          <w:b/>
          <w:bCs/>
        </w:rPr>
        <w:t>When</w:t>
      </w:r>
      <w:proofErr w:type="spellEnd"/>
      <w:r w:rsidRPr="00855883">
        <w:rPr>
          <w:b/>
          <w:bCs/>
        </w:rPr>
        <w:t xml:space="preserve">: </w:t>
      </w:r>
      <w:r w:rsidR="00502796" w:rsidRPr="00855883">
        <w:t xml:space="preserve">De gebruiker heeft op de knop profiel gedrukt waarna </w:t>
      </w:r>
      <w:r w:rsidR="008332FC" w:rsidRPr="00855883">
        <w:t>de data van de ingelogde gebruiker word opgehaald vanuit de database en getoond kan worden op de profiel pagina.</w:t>
      </w:r>
    </w:p>
    <w:p w14:paraId="7B09040C" w14:textId="0C820C8D" w:rsidR="003C76D1" w:rsidRPr="00855883" w:rsidRDefault="003C76D1" w:rsidP="003C76D1">
      <w:proofErr w:type="spellStart"/>
      <w:r w:rsidRPr="00855883">
        <w:rPr>
          <w:b/>
          <w:bCs/>
        </w:rPr>
        <w:t>And</w:t>
      </w:r>
      <w:proofErr w:type="spellEnd"/>
      <w:r w:rsidRPr="00855883">
        <w:rPr>
          <w:b/>
          <w:bCs/>
        </w:rPr>
        <w:t xml:space="preserve">: </w:t>
      </w:r>
      <w:r w:rsidR="00050DC7" w:rsidRPr="00855883">
        <w:t>De gebruiker drukt op de knop profielgegevens wijzigen, past de gewenste gegevens aan en drukt op opslaan.</w:t>
      </w:r>
    </w:p>
    <w:p w14:paraId="23ED28A9" w14:textId="3FA89F35" w:rsidR="003C76D1" w:rsidRPr="00855883" w:rsidRDefault="003C76D1" w:rsidP="003C76D1">
      <w:proofErr w:type="spellStart"/>
      <w:r w:rsidRPr="00855883">
        <w:rPr>
          <w:b/>
          <w:bCs/>
        </w:rPr>
        <w:lastRenderedPageBreak/>
        <w:t>Then</w:t>
      </w:r>
      <w:proofErr w:type="spellEnd"/>
      <w:r w:rsidRPr="00855883">
        <w:rPr>
          <w:b/>
          <w:bCs/>
        </w:rPr>
        <w:t xml:space="preserve">: </w:t>
      </w:r>
      <w:r w:rsidR="00050DC7" w:rsidRPr="00855883">
        <w:t>De gewijzigde gegevens zullen</w:t>
      </w:r>
      <w:r w:rsidR="00EB7959" w:rsidRPr="00855883">
        <w:t xml:space="preserve"> worden opgeslagen in de </w:t>
      </w:r>
      <w:proofErr w:type="spellStart"/>
      <w:r w:rsidR="00EB7959" w:rsidRPr="00855883">
        <w:t>table</w:t>
      </w:r>
      <w:proofErr w:type="spellEnd"/>
      <w:r w:rsidR="00EB7959" w:rsidRPr="00855883">
        <w:t xml:space="preserve"> `Users`. Er zal op dat moment een update plaatsvinden op de record die bij het ingelogde account hoort.</w:t>
      </w:r>
    </w:p>
    <w:p w14:paraId="1801B44A" w14:textId="6AD3F2D2" w:rsidR="008B6DD2" w:rsidRPr="00855883" w:rsidRDefault="00EE7F02" w:rsidP="008B6DD2">
      <w:r w:rsidRPr="00855883">
        <w:rPr>
          <w:b/>
          <w:bCs/>
        </w:rPr>
        <w:t>Scenario 2: Status bestelling bekijken</w:t>
      </w:r>
      <w:r w:rsidRPr="00855883">
        <w:rPr>
          <w:b/>
          <w:bCs/>
        </w:rPr>
        <w:br/>
      </w:r>
      <w:r w:rsidRPr="00855883">
        <w:rPr>
          <w:b/>
          <w:bCs/>
        </w:rPr>
        <w:br/>
      </w:r>
      <w:r w:rsidR="008B6DD2" w:rsidRPr="00855883">
        <w:rPr>
          <w:b/>
          <w:bCs/>
        </w:rPr>
        <w:t xml:space="preserve">User story: </w:t>
      </w:r>
      <w:r w:rsidR="008B6DD2" w:rsidRPr="00855883">
        <w:t>De gebruiker heeft de mogelijkheid om de status van de bestellingen te bekijken.</w:t>
      </w:r>
    </w:p>
    <w:p w14:paraId="146E4A16" w14:textId="3788051A" w:rsidR="008B6DD2" w:rsidRPr="00855883" w:rsidRDefault="008B6DD2" w:rsidP="008B6DD2">
      <w:r w:rsidRPr="00855883">
        <w:rPr>
          <w:b/>
          <w:bCs/>
        </w:rPr>
        <w:t xml:space="preserve">Scenario:  </w:t>
      </w:r>
      <w:r w:rsidRPr="00855883">
        <w:t>De gebruiker heeft een bestelling geplaatst en wil graag de status weten.</w:t>
      </w:r>
    </w:p>
    <w:p w14:paraId="661CE13E" w14:textId="41F60EB7" w:rsidR="008B6DD2" w:rsidRPr="00855883" w:rsidRDefault="008B6DD2" w:rsidP="008B6DD2">
      <w:proofErr w:type="spellStart"/>
      <w:r w:rsidRPr="00855883">
        <w:rPr>
          <w:b/>
          <w:bCs/>
        </w:rPr>
        <w:t>Given</w:t>
      </w:r>
      <w:proofErr w:type="spellEnd"/>
      <w:r w:rsidRPr="00855883">
        <w:rPr>
          <w:b/>
          <w:bCs/>
        </w:rPr>
        <w:t xml:space="preserve">: </w:t>
      </w:r>
      <w:r w:rsidRPr="00855883">
        <w:t>De gebruiker heeft al een account, is ingelogd en heeft een of meerdere bestellingen geplaatst.</w:t>
      </w:r>
    </w:p>
    <w:p w14:paraId="7CF9EAA6" w14:textId="484092E4" w:rsidR="008B6DD2" w:rsidRPr="00855883" w:rsidRDefault="008B6DD2" w:rsidP="008B6DD2">
      <w:proofErr w:type="spellStart"/>
      <w:r w:rsidRPr="00855883">
        <w:rPr>
          <w:b/>
          <w:bCs/>
        </w:rPr>
        <w:t>When</w:t>
      </w:r>
      <w:proofErr w:type="spellEnd"/>
      <w:r w:rsidRPr="00855883">
        <w:rPr>
          <w:b/>
          <w:bCs/>
        </w:rPr>
        <w:t xml:space="preserve">: </w:t>
      </w:r>
      <w:r w:rsidRPr="00855883">
        <w:t xml:space="preserve">De gebruiker </w:t>
      </w:r>
      <w:r w:rsidR="00096B75" w:rsidRPr="00855883">
        <w:t xml:space="preserve">drukt op </w:t>
      </w:r>
      <w:r w:rsidR="00096B75" w:rsidRPr="00855883">
        <w:rPr>
          <w:i/>
          <w:iCs/>
        </w:rPr>
        <w:t>Overzicht bestellingen.</w:t>
      </w:r>
    </w:p>
    <w:p w14:paraId="1AABEE6C" w14:textId="468D0053" w:rsidR="008B6DD2" w:rsidRPr="00855883" w:rsidRDefault="00096B75" w:rsidP="008B6DD2">
      <w:proofErr w:type="spellStart"/>
      <w:r w:rsidRPr="00855883">
        <w:rPr>
          <w:b/>
          <w:bCs/>
        </w:rPr>
        <w:t>Then</w:t>
      </w:r>
      <w:proofErr w:type="spellEnd"/>
      <w:r w:rsidRPr="00855883">
        <w:rPr>
          <w:b/>
          <w:bCs/>
        </w:rPr>
        <w:t xml:space="preserve">: </w:t>
      </w:r>
      <w:r w:rsidRPr="00855883">
        <w:t>De gebruiker krijgt een overzicht te zien van zijn bestellingen met de gegevens: bestelnummer, besteldatum, totaalprijs en status.</w:t>
      </w:r>
    </w:p>
    <w:p w14:paraId="42F09DAE" w14:textId="50E6727C" w:rsidR="00EE7F02" w:rsidRPr="00855883" w:rsidRDefault="00EE7F02" w:rsidP="003C76D1">
      <w:pPr>
        <w:rPr>
          <w:b/>
          <w:bCs/>
        </w:rPr>
      </w:pPr>
    </w:p>
    <w:p w14:paraId="63E3E483" w14:textId="77777777" w:rsidR="003C76D1" w:rsidRPr="00855883" w:rsidRDefault="003C76D1" w:rsidP="00302F0C">
      <w:pPr>
        <w:rPr>
          <w:b/>
          <w:bCs/>
        </w:rPr>
      </w:pPr>
    </w:p>
    <w:p w14:paraId="4F114A95" w14:textId="28E8BEE3" w:rsidR="00E848FB" w:rsidRPr="00855883" w:rsidRDefault="005C22B6" w:rsidP="005C22B6">
      <w:pPr>
        <w:pStyle w:val="Kop2"/>
      </w:pPr>
      <w:bookmarkStart w:id="9" w:name="_Toc99185670"/>
      <w:r w:rsidRPr="00855883">
        <w:t>3.</w:t>
      </w:r>
      <w:r w:rsidR="00302F0C" w:rsidRPr="00855883">
        <w:t>4</w:t>
      </w:r>
      <w:r w:rsidRPr="00855883">
        <w:t xml:space="preserve"> </w:t>
      </w:r>
      <w:r w:rsidR="00347BBD" w:rsidRPr="00855883">
        <w:t>Medewerkersportaal</w:t>
      </w:r>
      <w:bookmarkEnd w:id="9"/>
    </w:p>
    <w:p w14:paraId="6D0520CB" w14:textId="3592C232" w:rsidR="00302F0C" w:rsidRPr="00855883" w:rsidRDefault="009A5F4A" w:rsidP="00302F0C">
      <w:pPr>
        <w:rPr>
          <w:b/>
          <w:bCs/>
        </w:rPr>
      </w:pPr>
      <w:r w:rsidRPr="00855883">
        <w:rPr>
          <w:b/>
          <w:bCs/>
        </w:rPr>
        <w:t xml:space="preserve">Scenario 1: </w:t>
      </w:r>
      <w:r w:rsidR="00302F0C" w:rsidRPr="00855883">
        <w:rPr>
          <w:b/>
          <w:bCs/>
        </w:rPr>
        <w:t>Medewerker aanmaken</w:t>
      </w:r>
    </w:p>
    <w:p w14:paraId="4591828F" w14:textId="25695BFA" w:rsidR="003C76D1" w:rsidRPr="00855883" w:rsidRDefault="003C76D1" w:rsidP="003C76D1">
      <w:r w:rsidRPr="00855883">
        <w:rPr>
          <w:b/>
          <w:bCs/>
        </w:rPr>
        <w:t xml:space="preserve">User story: </w:t>
      </w:r>
      <w:r w:rsidR="005F11B5" w:rsidRPr="00855883">
        <w:t xml:space="preserve">IT medewerkers hebben de rechten om accounts voor medewerkers van </w:t>
      </w:r>
      <w:proofErr w:type="spellStart"/>
      <w:r w:rsidR="005F11B5" w:rsidRPr="00855883">
        <w:t>StilteAUBv</w:t>
      </w:r>
      <w:proofErr w:type="spellEnd"/>
      <w:r w:rsidR="005F11B5" w:rsidRPr="00855883">
        <w:t xml:space="preserve"> aan te maken.</w:t>
      </w:r>
    </w:p>
    <w:p w14:paraId="7A4A71C0" w14:textId="5A829F97" w:rsidR="003C76D1" w:rsidRPr="00855883" w:rsidRDefault="003C76D1" w:rsidP="003C76D1">
      <w:r w:rsidRPr="00855883">
        <w:rPr>
          <w:b/>
          <w:bCs/>
        </w:rPr>
        <w:t xml:space="preserve">Scenario: </w:t>
      </w:r>
      <w:r w:rsidR="00AC6CAB" w:rsidRPr="00855883">
        <w:t>De IT medewerkers heeft een bestaand account</w:t>
      </w:r>
      <w:r w:rsidR="00A077E3" w:rsidRPr="00855883">
        <w:t xml:space="preserve">, de benodigde rechten en wilt een account aanmaken voor een medewerker van </w:t>
      </w:r>
      <w:proofErr w:type="spellStart"/>
      <w:r w:rsidR="00A077E3" w:rsidRPr="00855883">
        <w:t>StilteAUBv</w:t>
      </w:r>
      <w:proofErr w:type="spellEnd"/>
      <w:r w:rsidR="00A077E3" w:rsidRPr="00855883">
        <w:t>.</w:t>
      </w:r>
    </w:p>
    <w:p w14:paraId="14FACFBC" w14:textId="30F4D35F" w:rsidR="003C76D1" w:rsidRPr="00855883" w:rsidRDefault="003C76D1" w:rsidP="003C76D1">
      <w:proofErr w:type="spellStart"/>
      <w:r w:rsidRPr="00855883">
        <w:rPr>
          <w:b/>
          <w:bCs/>
        </w:rPr>
        <w:t>Given</w:t>
      </w:r>
      <w:proofErr w:type="spellEnd"/>
      <w:r w:rsidRPr="00855883">
        <w:rPr>
          <w:b/>
          <w:bCs/>
        </w:rPr>
        <w:t xml:space="preserve">: </w:t>
      </w:r>
      <w:r w:rsidR="00A077E3" w:rsidRPr="00855883">
        <w:t>De IT medewerker heeft een bestaand account, is onderdeel van de rol IT, zit in het medewerkersportaal en drukt op de knop account aanmaken.</w:t>
      </w:r>
    </w:p>
    <w:p w14:paraId="750011DF" w14:textId="6CFC71A3" w:rsidR="003C76D1" w:rsidRPr="00855883" w:rsidRDefault="003C76D1" w:rsidP="003C76D1">
      <w:proofErr w:type="spellStart"/>
      <w:r w:rsidRPr="00855883">
        <w:rPr>
          <w:b/>
          <w:bCs/>
        </w:rPr>
        <w:t>When</w:t>
      </w:r>
      <w:proofErr w:type="spellEnd"/>
      <w:r w:rsidRPr="00855883">
        <w:rPr>
          <w:b/>
          <w:bCs/>
        </w:rPr>
        <w:t xml:space="preserve">: </w:t>
      </w:r>
      <w:r w:rsidR="001234AA" w:rsidRPr="00855883">
        <w:t xml:space="preserve">De IT medewerker heeft op de knop account aanmaken gedrukt </w:t>
      </w:r>
      <w:r w:rsidR="00D2797E" w:rsidRPr="00855883">
        <w:t>waarna de site een formulier opent voor het aanmaken van de account.</w:t>
      </w:r>
    </w:p>
    <w:p w14:paraId="1EBA8928" w14:textId="313C309B" w:rsidR="003C76D1" w:rsidRPr="00855883" w:rsidRDefault="003C76D1" w:rsidP="003C76D1">
      <w:proofErr w:type="spellStart"/>
      <w:r w:rsidRPr="00855883">
        <w:rPr>
          <w:b/>
          <w:bCs/>
        </w:rPr>
        <w:t>And</w:t>
      </w:r>
      <w:proofErr w:type="spellEnd"/>
      <w:r w:rsidRPr="00855883">
        <w:rPr>
          <w:b/>
          <w:bCs/>
        </w:rPr>
        <w:t xml:space="preserve">: </w:t>
      </w:r>
      <w:r w:rsidR="00D2797E" w:rsidRPr="00855883">
        <w:t>De gebruiker vult de benodigde gegevens in en drukt op de knop opslaan.</w:t>
      </w:r>
    </w:p>
    <w:p w14:paraId="752C81CB" w14:textId="3D049B90" w:rsidR="003C76D1" w:rsidRPr="00855883" w:rsidRDefault="003C76D1" w:rsidP="003C76D1">
      <w:proofErr w:type="spellStart"/>
      <w:r w:rsidRPr="00855883">
        <w:rPr>
          <w:b/>
          <w:bCs/>
        </w:rPr>
        <w:t>Then</w:t>
      </w:r>
      <w:proofErr w:type="spellEnd"/>
      <w:r w:rsidRPr="00855883">
        <w:rPr>
          <w:b/>
          <w:bCs/>
        </w:rPr>
        <w:t xml:space="preserve">: </w:t>
      </w:r>
      <w:r w:rsidR="00D2797E" w:rsidRPr="00855883">
        <w:t>De gegevens zullen worden opgeslagen in de tabel `Employees`.</w:t>
      </w:r>
    </w:p>
    <w:p w14:paraId="3C207E13" w14:textId="77777777" w:rsidR="003C76D1" w:rsidRPr="00855883" w:rsidRDefault="003C76D1" w:rsidP="00302F0C">
      <w:pPr>
        <w:rPr>
          <w:b/>
          <w:bCs/>
        </w:rPr>
      </w:pPr>
    </w:p>
    <w:p w14:paraId="4BC99416" w14:textId="18A5C81D" w:rsidR="00302F0C" w:rsidRPr="00855883" w:rsidRDefault="009A5F4A" w:rsidP="00302F0C">
      <w:pPr>
        <w:rPr>
          <w:b/>
          <w:bCs/>
        </w:rPr>
      </w:pPr>
      <w:r w:rsidRPr="00855883">
        <w:rPr>
          <w:b/>
          <w:bCs/>
        </w:rPr>
        <w:t xml:space="preserve">Scenario 2: </w:t>
      </w:r>
      <w:r w:rsidR="00302F0C" w:rsidRPr="00855883">
        <w:rPr>
          <w:b/>
          <w:bCs/>
        </w:rPr>
        <w:t>Rechten wijzig</w:t>
      </w:r>
      <w:r w:rsidR="009A7851" w:rsidRPr="00855883">
        <w:rPr>
          <w:b/>
          <w:bCs/>
        </w:rPr>
        <w:t>en</w:t>
      </w:r>
    </w:p>
    <w:p w14:paraId="65E87715" w14:textId="0CF660F1" w:rsidR="003C76D1" w:rsidRPr="00855883" w:rsidRDefault="003C76D1" w:rsidP="003C76D1">
      <w:r w:rsidRPr="00855883">
        <w:rPr>
          <w:b/>
          <w:bCs/>
        </w:rPr>
        <w:t xml:space="preserve">User story: </w:t>
      </w:r>
      <w:r w:rsidR="007412EE" w:rsidRPr="00855883">
        <w:t>IT medewerkers met de juiste rechten hebben de mogelijkheid om de rechten van medewerker accounts aan te passen. Dit doet hij of zij door een account toe te voegen aan de gewenste rol in het medewerkersportaal.</w:t>
      </w:r>
    </w:p>
    <w:p w14:paraId="222D4EC7" w14:textId="7A12ACA9" w:rsidR="003C76D1" w:rsidRPr="00855883" w:rsidRDefault="003C76D1" w:rsidP="003C76D1">
      <w:pPr>
        <w:rPr>
          <w:b/>
          <w:bCs/>
        </w:rPr>
      </w:pPr>
      <w:r w:rsidRPr="00855883">
        <w:rPr>
          <w:b/>
          <w:bCs/>
        </w:rPr>
        <w:t>Scenario:</w:t>
      </w:r>
      <w:r w:rsidR="007412EE" w:rsidRPr="00855883">
        <w:rPr>
          <w:b/>
          <w:bCs/>
        </w:rPr>
        <w:t xml:space="preserve"> </w:t>
      </w:r>
      <w:r w:rsidR="000717BE" w:rsidRPr="00855883">
        <w:t xml:space="preserve">Een medewerker binnen </w:t>
      </w:r>
      <w:proofErr w:type="spellStart"/>
      <w:r w:rsidR="000717BE" w:rsidRPr="00855883">
        <w:t>StilteAUBv</w:t>
      </w:r>
      <w:proofErr w:type="spellEnd"/>
      <w:r w:rsidR="000717BE" w:rsidRPr="00855883">
        <w:t xml:space="preserve"> gaat voortaan werken voor de afdeling operations en heeft daarvoor andere rechten nodig. De IT medewerker wilt deze rechten toepassen in het medewerkersportaal.</w:t>
      </w:r>
      <w:r w:rsidRPr="00855883">
        <w:rPr>
          <w:b/>
          <w:bCs/>
        </w:rPr>
        <w:t xml:space="preserve"> </w:t>
      </w:r>
    </w:p>
    <w:p w14:paraId="3F33DC38" w14:textId="4EF18E0B" w:rsidR="003C76D1" w:rsidRPr="00855883" w:rsidRDefault="003C76D1" w:rsidP="003C76D1">
      <w:proofErr w:type="spellStart"/>
      <w:r w:rsidRPr="00855883">
        <w:rPr>
          <w:b/>
          <w:bCs/>
        </w:rPr>
        <w:t>Given</w:t>
      </w:r>
      <w:proofErr w:type="spellEnd"/>
      <w:r w:rsidRPr="00855883">
        <w:rPr>
          <w:b/>
          <w:bCs/>
        </w:rPr>
        <w:t xml:space="preserve">: </w:t>
      </w:r>
      <w:r w:rsidR="000717BE" w:rsidRPr="00855883">
        <w:t>De IT medewerker heeft een bestaand account, bezit de juiste rechten, zit in het medewerkers portaal, kiest de gewenste gebruiker en drukt op de knop wijzigen.</w:t>
      </w:r>
    </w:p>
    <w:p w14:paraId="43942576" w14:textId="28655E3C" w:rsidR="003C76D1" w:rsidRPr="00855883" w:rsidRDefault="003C76D1" w:rsidP="003C76D1">
      <w:proofErr w:type="spellStart"/>
      <w:r w:rsidRPr="00855883">
        <w:rPr>
          <w:b/>
          <w:bCs/>
        </w:rPr>
        <w:t>When</w:t>
      </w:r>
      <w:proofErr w:type="spellEnd"/>
      <w:r w:rsidRPr="00855883">
        <w:rPr>
          <w:b/>
          <w:bCs/>
        </w:rPr>
        <w:t xml:space="preserve">: </w:t>
      </w:r>
      <w:r w:rsidR="000717BE" w:rsidRPr="00855883">
        <w:t>De IT</w:t>
      </w:r>
      <w:r w:rsidR="00652C44" w:rsidRPr="00855883">
        <w:t xml:space="preserve"> medewerker heeft op de knop wijzigen gedrukt waarna het profiel van het gekozen account getoond word.</w:t>
      </w:r>
    </w:p>
    <w:p w14:paraId="256E06E5" w14:textId="11956C7A" w:rsidR="003C76D1" w:rsidRPr="00855883" w:rsidRDefault="003C76D1" w:rsidP="003C76D1">
      <w:proofErr w:type="spellStart"/>
      <w:r w:rsidRPr="00855883">
        <w:rPr>
          <w:b/>
          <w:bCs/>
        </w:rPr>
        <w:lastRenderedPageBreak/>
        <w:t>And</w:t>
      </w:r>
      <w:proofErr w:type="spellEnd"/>
      <w:r w:rsidRPr="00855883">
        <w:rPr>
          <w:b/>
          <w:bCs/>
        </w:rPr>
        <w:t xml:space="preserve">: </w:t>
      </w:r>
      <w:r w:rsidR="00176BBD" w:rsidRPr="00855883">
        <w:t>De IT medewerker past de rol van het account aan naar operations.</w:t>
      </w:r>
    </w:p>
    <w:p w14:paraId="7E313103" w14:textId="5977DDE9" w:rsidR="00176BBD" w:rsidRPr="00855883" w:rsidRDefault="003C76D1" w:rsidP="003C76D1">
      <w:proofErr w:type="spellStart"/>
      <w:r w:rsidRPr="00855883">
        <w:rPr>
          <w:b/>
          <w:bCs/>
        </w:rPr>
        <w:t>Then</w:t>
      </w:r>
      <w:proofErr w:type="spellEnd"/>
      <w:r w:rsidRPr="00855883">
        <w:rPr>
          <w:b/>
          <w:bCs/>
        </w:rPr>
        <w:t xml:space="preserve">: </w:t>
      </w:r>
      <w:r w:rsidR="00176BBD" w:rsidRPr="00855883">
        <w:t>De gewijzigde gegevens zullen worden opgeslagen in de tabel `Employees`. Er zal op dat moment een update plaatsvinden op de record die van toepassing is.</w:t>
      </w:r>
    </w:p>
    <w:p w14:paraId="3AABA512" w14:textId="77777777" w:rsidR="003C76D1" w:rsidRPr="00855883" w:rsidRDefault="003C76D1" w:rsidP="00302F0C">
      <w:pPr>
        <w:rPr>
          <w:b/>
          <w:bCs/>
        </w:rPr>
      </w:pPr>
    </w:p>
    <w:p w14:paraId="30D416B8" w14:textId="6F93805A" w:rsidR="009A7851" w:rsidRPr="00855883" w:rsidRDefault="009A5F4A" w:rsidP="00302F0C">
      <w:pPr>
        <w:rPr>
          <w:b/>
          <w:bCs/>
        </w:rPr>
      </w:pPr>
      <w:r w:rsidRPr="00855883">
        <w:rPr>
          <w:b/>
          <w:bCs/>
        </w:rPr>
        <w:t xml:space="preserve">Scenario 3: </w:t>
      </w:r>
      <w:r w:rsidR="009A7851" w:rsidRPr="00855883">
        <w:rPr>
          <w:b/>
          <w:bCs/>
        </w:rPr>
        <w:t>Account deactiveren</w:t>
      </w:r>
    </w:p>
    <w:p w14:paraId="6D1F4D88" w14:textId="324BA048" w:rsidR="003C76D1" w:rsidRPr="00855883" w:rsidRDefault="003C76D1" w:rsidP="003C76D1">
      <w:r w:rsidRPr="00855883">
        <w:rPr>
          <w:b/>
          <w:bCs/>
        </w:rPr>
        <w:t xml:space="preserve">User story: </w:t>
      </w:r>
      <w:r w:rsidR="009D7B91" w:rsidRPr="00855883">
        <w:t>IT medewerkers met de juiste rechten hebben de mogelijkheid om een medewerkers account te deactiveren. Dit doet hij of zij door het account op inactief te zetten in het medewerkersportaal</w:t>
      </w:r>
    </w:p>
    <w:p w14:paraId="64EE4C38" w14:textId="05272FC8" w:rsidR="003C76D1" w:rsidRPr="00855883" w:rsidRDefault="003C76D1" w:rsidP="003C76D1">
      <w:r w:rsidRPr="00855883">
        <w:rPr>
          <w:b/>
          <w:bCs/>
        </w:rPr>
        <w:t xml:space="preserve">Scenario: </w:t>
      </w:r>
      <w:r w:rsidR="009D7B91" w:rsidRPr="00855883">
        <w:t xml:space="preserve">Een medewerker binnen </w:t>
      </w:r>
      <w:proofErr w:type="spellStart"/>
      <w:r w:rsidR="009D7B91" w:rsidRPr="00855883">
        <w:t>StilteAUBv</w:t>
      </w:r>
      <w:proofErr w:type="spellEnd"/>
      <w:r w:rsidR="009D7B91" w:rsidRPr="00855883">
        <w:t xml:space="preserve"> gaat uit dienst waardoor het account gedeactiveerd </w:t>
      </w:r>
      <w:r w:rsidR="00251E2E" w:rsidRPr="00855883">
        <w:t>moet worden. De IT medewerker wilt het account deactiveren in het medewerkersportaal.</w:t>
      </w:r>
    </w:p>
    <w:p w14:paraId="24EEFD40" w14:textId="2C64A9D1" w:rsidR="003C76D1" w:rsidRPr="00855883" w:rsidRDefault="003C76D1" w:rsidP="003C76D1">
      <w:proofErr w:type="spellStart"/>
      <w:r w:rsidRPr="00855883">
        <w:rPr>
          <w:b/>
          <w:bCs/>
        </w:rPr>
        <w:t>Given</w:t>
      </w:r>
      <w:proofErr w:type="spellEnd"/>
      <w:r w:rsidRPr="00855883">
        <w:rPr>
          <w:b/>
          <w:bCs/>
        </w:rPr>
        <w:t>:</w:t>
      </w:r>
      <w:r w:rsidR="00251E2E" w:rsidRPr="00855883">
        <w:t xml:space="preserve"> De IT medewerker heeft een bestaand account, bezit de juiste rechten, zit in het medewerkers portaal, kiest de gewenste gebruiker en drukt op de knop wijzigen.</w:t>
      </w:r>
    </w:p>
    <w:p w14:paraId="7F765238" w14:textId="2C8C65E2" w:rsidR="003C76D1" w:rsidRPr="00855883" w:rsidRDefault="003C76D1" w:rsidP="003C76D1">
      <w:pPr>
        <w:rPr>
          <w:b/>
          <w:bCs/>
        </w:rPr>
      </w:pPr>
      <w:proofErr w:type="spellStart"/>
      <w:r w:rsidRPr="00855883">
        <w:rPr>
          <w:b/>
          <w:bCs/>
        </w:rPr>
        <w:t>When</w:t>
      </w:r>
      <w:proofErr w:type="spellEnd"/>
      <w:r w:rsidRPr="00855883">
        <w:rPr>
          <w:b/>
          <w:bCs/>
        </w:rPr>
        <w:t xml:space="preserve">: </w:t>
      </w:r>
      <w:r w:rsidR="00260943" w:rsidRPr="00855883">
        <w:t>De IT medewerker heeft op de knop wijzigen gedrukt waarna het profiel van het gekozen account getoond word.</w:t>
      </w:r>
    </w:p>
    <w:p w14:paraId="793D239A" w14:textId="51E234CB" w:rsidR="003C76D1" w:rsidRPr="00855883" w:rsidRDefault="003C76D1" w:rsidP="003C76D1">
      <w:proofErr w:type="spellStart"/>
      <w:r w:rsidRPr="00855883">
        <w:rPr>
          <w:b/>
          <w:bCs/>
        </w:rPr>
        <w:t>And</w:t>
      </w:r>
      <w:proofErr w:type="spellEnd"/>
      <w:r w:rsidRPr="00855883">
        <w:rPr>
          <w:b/>
          <w:bCs/>
        </w:rPr>
        <w:t xml:space="preserve">: </w:t>
      </w:r>
      <w:r w:rsidR="00260943" w:rsidRPr="00855883">
        <w:t>De IT medewerker zit het vinkje uit bij actief.</w:t>
      </w:r>
    </w:p>
    <w:p w14:paraId="398BD57D" w14:textId="1ADE4329" w:rsidR="003C76D1" w:rsidRPr="00855883" w:rsidRDefault="003C76D1" w:rsidP="003C76D1">
      <w:proofErr w:type="spellStart"/>
      <w:r w:rsidRPr="00855883">
        <w:rPr>
          <w:b/>
          <w:bCs/>
        </w:rPr>
        <w:t>Then</w:t>
      </w:r>
      <w:proofErr w:type="spellEnd"/>
      <w:r w:rsidRPr="00855883">
        <w:rPr>
          <w:b/>
          <w:bCs/>
        </w:rPr>
        <w:t xml:space="preserve">: </w:t>
      </w:r>
      <w:r w:rsidR="00260943" w:rsidRPr="00855883">
        <w:t>De gewijzigde gegevens zullen worden opgeslagen in de tabel `Employees`. Er zal op dat moment een update plaatsvinden op de record die van toepassing is.</w:t>
      </w:r>
    </w:p>
    <w:p w14:paraId="1EAB9B6F" w14:textId="77777777" w:rsidR="003C76D1" w:rsidRPr="00855883" w:rsidRDefault="003C76D1" w:rsidP="00302F0C">
      <w:pPr>
        <w:rPr>
          <w:b/>
          <w:bCs/>
        </w:rPr>
      </w:pPr>
    </w:p>
    <w:p w14:paraId="6D025D9A" w14:textId="490BC679" w:rsidR="009A7851" w:rsidRPr="00855883" w:rsidRDefault="009A5F4A" w:rsidP="00302F0C">
      <w:pPr>
        <w:rPr>
          <w:b/>
          <w:bCs/>
        </w:rPr>
      </w:pPr>
      <w:r w:rsidRPr="00855883">
        <w:rPr>
          <w:b/>
          <w:bCs/>
        </w:rPr>
        <w:t xml:space="preserve">Scenario </w:t>
      </w:r>
      <w:r w:rsidR="00B901C7" w:rsidRPr="00855883">
        <w:rPr>
          <w:b/>
          <w:bCs/>
        </w:rPr>
        <w:t>4</w:t>
      </w:r>
      <w:r w:rsidRPr="00855883">
        <w:rPr>
          <w:b/>
          <w:bCs/>
        </w:rPr>
        <w:t xml:space="preserve">: </w:t>
      </w:r>
      <w:r w:rsidR="009A7851" w:rsidRPr="00855883">
        <w:rPr>
          <w:b/>
          <w:bCs/>
        </w:rPr>
        <w:t>Artikelen toevoegen</w:t>
      </w:r>
    </w:p>
    <w:p w14:paraId="792DE8B2" w14:textId="0E80FAF6" w:rsidR="003C76D1" w:rsidRPr="00855883" w:rsidRDefault="003C76D1" w:rsidP="003C76D1">
      <w:r w:rsidRPr="00855883">
        <w:rPr>
          <w:b/>
          <w:bCs/>
        </w:rPr>
        <w:t xml:space="preserve">User story: </w:t>
      </w:r>
      <w:r w:rsidR="00B901C7" w:rsidRPr="00855883">
        <w:rPr>
          <w:b/>
          <w:bCs/>
        </w:rPr>
        <w:t xml:space="preserve"> </w:t>
      </w:r>
      <w:r w:rsidR="00B901C7" w:rsidRPr="00855883">
        <w:t xml:space="preserve">Een operations medewerker heeft de mogelijkheid om </w:t>
      </w:r>
      <w:r w:rsidR="008B1A86" w:rsidRPr="00855883">
        <w:t>artikelen/producten toe te voegen aan de webshop.</w:t>
      </w:r>
    </w:p>
    <w:p w14:paraId="7144E009" w14:textId="17D3F95F" w:rsidR="003C76D1" w:rsidRPr="00855883" w:rsidRDefault="003C76D1" w:rsidP="003C76D1">
      <w:r w:rsidRPr="00855883">
        <w:rPr>
          <w:b/>
          <w:bCs/>
        </w:rPr>
        <w:t xml:space="preserve">Scenario: </w:t>
      </w:r>
      <w:proofErr w:type="spellStart"/>
      <w:r w:rsidR="008B1A86" w:rsidRPr="00855883">
        <w:t>StilteAUBv</w:t>
      </w:r>
      <w:proofErr w:type="spellEnd"/>
      <w:r w:rsidR="008B1A86" w:rsidRPr="00855883">
        <w:t xml:space="preserve"> wilt een nieuw </w:t>
      </w:r>
      <w:r w:rsidR="003B2DC4" w:rsidRPr="00855883">
        <w:t>product</w:t>
      </w:r>
      <w:r w:rsidR="008B1A86" w:rsidRPr="00855883">
        <w:t xml:space="preserve"> aanbieden op de webshop. De operations medewerker wilt dit </w:t>
      </w:r>
      <w:r w:rsidR="003B2DC4" w:rsidRPr="00855883">
        <w:t>product toevoegen aan de webshop.</w:t>
      </w:r>
    </w:p>
    <w:p w14:paraId="7A539E58" w14:textId="52187CD9" w:rsidR="003C76D1" w:rsidRPr="00855883" w:rsidRDefault="003C76D1" w:rsidP="003C76D1">
      <w:proofErr w:type="spellStart"/>
      <w:r w:rsidRPr="00855883">
        <w:rPr>
          <w:b/>
          <w:bCs/>
        </w:rPr>
        <w:t>Given</w:t>
      </w:r>
      <w:proofErr w:type="spellEnd"/>
      <w:r w:rsidRPr="00855883">
        <w:rPr>
          <w:b/>
          <w:bCs/>
        </w:rPr>
        <w:t xml:space="preserve">: </w:t>
      </w:r>
      <w:r w:rsidR="003B2DC4" w:rsidRPr="00855883">
        <w:t>De operations medewerker heeft een bestaand account</w:t>
      </w:r>
      <w:r w:rsidR="009F2705" w:rsidRPr="00855883">
        <w:t>, de juiste rechten, zit in het medewerkers portaal en drukt op de knop artikelen toevoegen.</w:t>
      </w:r>
    </w:p>
    <w:p w14:paraId="74EE9784" w14:textId="65AD783A" w:rsidR="003C76D1" w:rsidRPr="00855883" w:rsidRDefault="003C76D1" w:rsidP="003C76D1">
      <w:proofErr w:type="spellStart"/>
      <w:r w:rsidRPr="00855883">
        <w:rPr>
          <w:b/>
          <w:bCs/>
        </w:rPr>
        <w:t>When</w:t>
      </w:r>
      <w:proofErr w:type="spellEnd"/>
      <w:r w:rsidRPr="00855883">
        <w:rPr>
          <w:b/>
          <w:bCs/>
        </w:rPr>
        <w:t xml:space="preserve">: </w:t>
      </w:r>
      <w:r w:rsidR="00966C72" w:rsidRPr="00855883">
        <w:t>De operations medewerker heeft op de knop artikelen toevoegen gedrukt.</w:t>
      </w:r>
    </w:p>
    <w:p w14:paraId="0037A568" w14:textId="22D370A4" w:rsidR="003C76D1" w:rsidRPr="00855883" w:rsidRDefault="003C76D1" w:rsidP="003C76D1">
      <w:proofErr w:type="spellStart"/>
      <w:r w:rsidRPr="00855883">
        <w:rPr>
          <w:b/>
          <w:bCs/>
        </w:rPr>
        <w:t>And</w:t>
      </w:r>
      <w:proofErr w:type="spellEnd"/>
      <w:r w:rsidRPr="00855883">
        <w:rPr>
          <w:b/>
          <w:bCs/>
        </w:rPr>
        <w:t xml:space="preserve">: </w:t>
      </w:r>
      <w:r w:rsidR="00966C72" w:rsidRPr="00855883">
        <w:t>De site toont een formulier en de operations medewerker vult de benodigde gegevens in.</w:t>
      </w:r>
    </w:p>
    <w:p w14:paraId="71D14365" w14:textId="5C5F2154" w:rsidR="003C76D1" w:rsidRPr="00855883" w:rsidRDefault="003C76D1" w:rsidP="003C76D1">
      <w:proofErr w:type="spellStart"/>
      <w:r w:rsidRPr="00855883">
        <w:rPr>
          <w:b/>
          <w:bCs/>
        </w:rPr>
        <w:t>Then</w:t>
      </w:r>
      <w:proofErr w:type="spellEnd"/>
      <w:r w:rsidRPr="00855883">
        <w:rPr>
          <w:b/>
          <w:bCs/>
        </w:rPr>
        <w:t xml:space="preserve">: </w:t>
      </w:r>
      <w:r w:rsidR="00966C72" w:rsidRPr="00855883">
        <w:t>De gegevens worden opgeslagen in de tabel `</w:t>
      </w:r>
      <w:proofErr w:type="spellStart"/>
      <w:r w:rsidR="00966C72" w:rsidRPr="00855883">
        <w:t>Products</w:t>
      </w:r>
      <w:proofErr w:type="spellEnd"/>
      <w:r w:rsidR="00966C72" w:rsidRPr="00855883">
        <w:t>`. Ook word er een</w:t>
      </w:r>
      <w:r w:rsidR="00240E16" w:rsidRPr="00855883">
        <w:t xml:space="preserve"> record aangemaakt in de tabel `</w:t>
      </w:r>
      <w:proofErr w:type="spellStart"/>
      <w:r w:rsidR="00240E16" w:rsidRPr="00855883">
        <w:t>ProductLogs</w:t>
      </w:r>
      <w:proofErr w:type="spellEnd"/>
      <w:r w:rsidR="00240E16" w:rsidRPr="00855883">
        <w:t>`</w:t>
      </w:r>
      <w:r w:rsidR="0021739B" w:rsidRPr="00855883">
        <w:t>.</w:t>
      </w:r>
    </w:p>
    <w:p w14:paraId="4C2316C9" w14:textId="77777777" w:rsidR="003C76D1" w:rsidRPr="00855883" w:rsidRDefault="003C76D1" w:rsidP="00302F0C">
      <w:pPr>
        <w:rPr>
          <w:b/>
          <w:bCs/>
        </w:rPr>
      </w:pPr>
    </w:p>
    <w:p w14:paraId="41DA1B9B" w14:textId="5648AFB1" w:rsidR="009A7851" w:rsidRPr="00855883" w:rsidRDefault="009A5F4A" w:rsidP="00302F0C">
      <w:pPr>
        <w:rPr>
          <w:b/>
          <w:bCs/>
        </w:rPr>
      </w:pPr>
      <w:r w:rsidRPr="00855883">
        <w:rPr>
          <w:b/>
          <w:bCs/>
        </w:rPr>
        <w:t xml:space="preserve">Scenario </w:t>
      </w:r>
      <w:r w:rsidR="00B901C7" w:rsidRPr="00855883">
        <w:rPr>
          <w:b/>
          <w:bCs/>
        </w:rPr>
        <w:t>5</w:t>
      </w:r>
      <w:r w:rsidRPr="00855883">
        <w:rPr>
          <w:b/>
          <w:bCs/>
        </w:rPr>
        <w:t xml:space="preserve">: </w:t>
      </w:r>
      <w:r w:rsidR="009A7851" w:rsidRPr="00855883">
        <w:rPr>
          <w:b/>
          <w:bCs/>
        </w:rPr>
        <w:t>Artikelen wijzigen</w:t>
      </w:r>
    </w:p>
    <w:p w14:paraId="6AFEBFC9" w14:textId="691DF443" w:rsidR="003C76D1" w:rsidRPr="00855883" w:rsidRDefault="003C76D1" w:rsidP="003C76D1">
      <w:r w:rsidRPr="00855883">
        <w:rPr>
          <w:b/>
          <w:bCs/>
        </w:rPr>
        <w:t xml:space="preserve">User story: </w:t>
      </w:r>
      <w:r w:rsidR="0021739B" w:rsidRPr="00855883">
        <w:t>Een operations medewerker heeft de mogelijkheid op de gegevens van een artikel/product te wijzigen in het medewerkersportaal. Denk hierbij aan het wijzigen van voorraad, prijs, naam en omschrijving.</w:t>
      </w:r>
    </w:p>
    <w:p w14:paraId="4A105FE8" w14:textId="1B03BC58" w:rsidR="003C76D1" w:rsidRPr="00855883" w:rsidRDefault="003C76D1" w:rsidP="003C76D1">
      <w:r w:rsidRPr="00855883">
        <w:rPr>
          <w:b/>
          <w:bCs/>
        </w:rPr>
        <w:t xml:space="preserve">Scenario: </w:t>
      </w:r>
      <w:r w:rsidR="00901A40" w:rsidRPr="00855883">
        <w:t>Er zijn producten geleverd waarna de voorraad op de site gewijzigd moet worden. De operations medewerker wilt dit aanpassen in het medewerkersportaal.</w:t>
      </w:r>
    </w:p>
    <w:p w14:paraId="713C11AF" w14:textId="437C00D6" w:rsidR="003C76D1" w:rsidRPr="00855883" w:rsidRDefault="003C76D1" w:rsidP="003C76D1">
      <w:proofErr w:type="spellStart"/>
      <w:r w:rsidRPr="00855883">
        <w:rPr>
          <w:b/>
          <w:bCs/>
        </w:rPr>
        <w:lastRenderedPageBreak/>
        <w:t>Given</w:t>
      </w:r>
      <w:proofErr w:type="spellEnd"/>
      <w:r w:rsidRPr="00855883">
        <w:rPr>
          <w:b/>
          <w:bCs/>
        </w:rPr>
        <w:t xml:space="preserve">: </w:t>
      </w:r>
      <w:r w:rsidR="00901A40" w:rsidRPr="00855883">
        <w:t>De operations medewerker heeft een bestaand account, de juiste rechten, zit in het medewerkers portaal en drukt op de knop wijzigen naast het gewenste artikel.</w:t>
      </w:r>
    </w:p>
    <w:p w14:paraId="287F4E94" w14:textId="2C40D329" w:rsidR="003C76D1" w:rsidRPr="00855883" w:rsidRDefault="003C76D1" w:rsidP="003C76D1">
      <w:proofErr w:type="spellStart"/>
      <w:r w:rsidRPr="00855883">
        <w:rPr>
          <w:b/>
          <w:bCs/>
        </w:rPr>
        <w:t>When</w:t>
      </w:r>
      <w:proofErr w:type="spellEnd"/>
      <w:r w:rsidRPr="00855883">
        <w:rPr>
          <w:b/>
          <w:bCs/>
        </w:rPr>
        <w:t xml:space="preserve">: </w:t>
      </w:r>
      <w:r w:rsidR="00901A40" w:rsidRPr="00855883">
        <w:t>De operations medewerker heeft op de knop wijzigen gedrukt.</w:t>
      </w:r>
    </w:p>
    <w:p w14:paraId="36F63BBD" w14:textId="76576949" w:rsidR="003C76D1" w:rsidRPr="00855883" w:rsidRDefault="003C76D1" w:rsidP="003C76D1">
      <w:proofErr w:type="spellStart"/>
      <w:r w:rsidRPr="00855883">
        <w:rPr>
          <w:b/>
          <w:bCs/>
        </w:rPr>
        <w:t>And</w:t>
      </w:r>
      <w:proofErr w:type="spellEnd"/>
      <w:r w:rsidRPr="00855883">
        <w:rPr>
          <w:b/>
          <w:bCs/>
        </w:rPr>
        <w:t xml:space="preserve">: </w:t>
      </w:r>
      <w:r w:rsidR="00901A40" w:rsidRPr="00855883">
        <w:t>De site toont een formulier die vooraf is ingevuld met gegevens van het gekozen artikel. Deze gegevens worden opgehaald vanuit de database en getoond in het formulier. De operations medewerker past de voorraad aan en drukt op opslaan.</w:t>
      </w:r>
    </w:p>
    <w:p w14:paraId="690B0F31" w14:textId="4DEF2AF8" w:rsidR="00400D20" w:rsidRPr="00855883" w:rsidRDefault="003C76D1" w:rsidP="00400D20">
      <w:pPr>
        <w:rPr>
          <w:b/>
          <w:bCs/>
        </w:rPr>
      </w:pPr>
      <w:proofErr w:type="spellStart"/>
      <w:r w:rsidRPr="00855883">
        <w:rPr>
          <w:b/>
          <w:bCs/>
        </w:rPr>
        <w:t>Then</w:t>
      </w:r>
      <w:proofErr w:type="spellEnd"/>
      <w:r w:rsidRPr="00855883">
        <w:rPr>
          <w:b/>
          <w:bCs/>
        </w:rPr>
        <w:t xml:space="preserve">: </w:t>
      </w:r>
      <w:r w:rsidR="00901A40" w:rsidRPr="00855883">
        <w:t>De gegevens worden opgeslagen in de tabel `</w:t>
      </w:r>
      <w:proofErr w:type="spellStart"/>
      <w:r w:rsidR="00901A40" w:rsidRPr="00855883">
        <w:t>Products</w:t>
      </w:r>
      <w:proofErr w:type="spellEnd"/>
      <w:r w:rsidR="00901A40" w:rsidRPr="00855883">
        <w:t>`. Ook word er een record aangemaakt in de tabel `</w:t>
      </w:r>
      <w:proofErr w:type="spellStart"/>
      <w:r w:rsidR="00901A40" w:rsidRPr="00855883">
        <w:t>ProductLogs</w:t>
      </w:r>
      <w:proofErr w:type="spellEnd"/>
      <w:r w:rsidR="00901A40" w:rsidRPr="00855883">
        <w:t>`</w:t>
      </w:r>
      <w:r w:rsidR="00474DAB" w:rsidRPr="00855883">
        <w:t xml:space="preserve"> op de wijzigingen van de producten bij te kunnen houden.</w:t>
      </w:r>
      <w:r w:rsidR="00400D20" w:rsidRPr="00855883">
        <w:br/>
      </w:r>
      <w:r w:rsidR="00400D20" w:rsidRPr="00855883">
        <w:br/>
      </w:r>
      <w:r w:rsidR="00972E86" w:rsidRPr="00855883">
        <w:rPr>
          <w:b/>
          <w:bCs/>
        </w:rPr>
        <w:br/>
      </w:r>
      <w:r w:rsidR="00972E86" w:rsidRPr="00855883">
        <w:rPr>
          <w:b/>
          <w:bCs/>
        </w:rPr>
        <w:br/>
      </w:r>
      <w:r w:rsidR="00400D20" w:rsidRPr="00855883">
        <w:rPr>
          <w:b/>
          <w:bCs/>
        </w:rPr>
        <w:t>Scenario 6: Top 10 verkochte producten op basis van hoeveelheid</w:t>
      </w:r>
    </w:p>
    <w:p w14:paraId="6852C096" w14:textId="53468A6C" w:rsidR="00400D20" w:rsidRPr="00855883" w:rsidRDefault="00400D20" w:rsidP="00400D20">
      <w:r w:rsidRPr="00855883">
        <w:rPr>
          <w:b/>
          <w:bCs/>
        </w:rPr>
        <w:t xml:space="preserve">User story: </w:t>
      </w:r>
      <w:r w:rsidRPr="00855883">
        <w:t xml:space="preserve">Een operations medewerker is verantwoordelijk voor de inkoop van producten en </w:t>
      </w:r>
      <w:r w:rsidR="00972E86" w:rsidRPr="00855883">
        <w:t>moet bepalen welke hoeveelheid moet worden ingekocht.</w:t>
      </w:r>
    </w:p>
    <w:p w14:paraId="49B32903" w14:textId="0DCFF69F" w:rsidR="00400D20" w:rsidRPr="00855883" w:rsidRDefault="00400D20" w:rsidP="00400D20">
      <w:r w:rsidRPr="00855883">
        <w:rPr>
          <w:b/>
          <w:bCs/>
        </w:rPr>
        <w:t xml:space="preserve">Scenario: </w:t>
      </w:r>
      <w:r w:rsidR="00972E86" w:rsidRPr="00855883">
        <w:t xml:space="preserve">Voor de hoeveelheid te bestellen artikelen is het van belang om te weten welke producten het meest worden verkocht op basis van aantallen. </w:t>
      </w:r>
    </w:p>
    <w:p w14:paraId="79392EDB" w14:textId="6448578F" w:rsidR="00400D20" w:rsidRPr="00855883" w:rsidRDefault="00400D20" w:rsidP="00400D20">
      <w:pPr>
        <w:rPr>
          <w:i/>
          <w:iCs/>
        </w:rPr>
      </w:pPr>
      <w:proofErr w:type="spellStart"/>
      <w:r w:rsidRPr="00855883">
        <w:rPr>
          <w:b/>
          <w:bCs/>
        </w:rPr>
        <w:t>Given</w:t>
      </w:r>
      <w:proofErr w:type="spellEnd"/>
      <w:r w:rsidRPr="00855883">
        <w:rPr>
          <w:b/>
          <w:bCs/>
        </w:rPr>
        <w:t xml:space="preserve">: </w:t>
      </w:r>
      <w:r w:rsidRPr="00855883">
        <w:t>De operations medewerker heeft een bestaand account, de juiste rechten</w:t>
      </w:r>
      <w:r w:rsidR="00972E86" w:rsidRPr="00855883">
        <w:t xml:space="preserve"> en </w:t>
      </w:r>
      <w:r w:rsidRPr="00855883">
        <w:t>zit in het medewerkers portaal</w:t>
      </w:r>
      <w:r w:rsidR="00972E86" w:rsidRPr="00855883">
        <w:t>.</w:t>
      </w:r>
    </w:p>
    <w:p w14:paraId="21C76E70" w14:textId="36F44807" w:rsidR="00400D20" w:rsidRPr="00855883" w:rsidRDefault="00400D20" w:rsidP="00400D20">
      <w:proofErr w:type="spellStart"/>
      <w:r w:rsidRPr="00855883">
        <w:rPr>
          <w:b/>
          <w:bCs/>
        </w:rPr>
        <w:t>When</w:t>
      </w:r>
      <w:proofErr w:type="spellEnd"/>
      <w:r w:rsidRPr="00855883">
        <w:rPr>
          <w:b/>
          <w:bCs/>
        </w:rPr>
        <w:t xml:space="preserve">: </w:t>
      </w:r>
      <w:r w:rsidRPr="00855883">
        <w:t xml:space="preserve">De operations medewerker </w:t>
      </w:r>
      <w:r w:rsidR="00E44BFA" w:rsidRPr="00855883">
        <w:t>drukt</w:t>
      </w:r>
      <w:r w:rsidRPr="00855883">
        <w:t xml:space="preserve"> op de knop </w:t>
      </w:r>
      <w:r w:rsidR="00972E86" w:rsidRPr="00855883">
        <w:rPr>
          <w:i/>
          <w:iCs/>
        </w:rPr>
        <w:t>Top 10 verkochte artikelen</w:t>
      </w:r>
      <w:r w:rsidRPr="00855883">
        <w:t>.</w:t>
      </w:r>
    </w:p>
    <w:p w14:paraId="7AE4814C" w14:textId="5D661970" w:rsidR="00400D20" w:rsidRPr="00855883" w:rsidRDefault="00400D20" w:rsidP="00400D20">
      <w:pPr>
        <w:rPr>
          <w:i/>
          <w:iCs/>
        </w:rPr>
      </w:pPr>
      <w:proofErr w:type="spellStart"/>
      <w:r w:rsidRPr="00855883">
        <w:rPr>
          <w:b/>
          <w:bCs/>
        </w:rPr>
        <w:t>And</w:t>
      </w:r>
      <w:proofErr w:type="spellEnd"/>
      <w:r w:rsidRPr="00855883">
        <w:rPr>
          <w:b/>
          <w:bCs/>
        </w:rPr>
        <w:t xml:space="preserve">: </w:t>
      </w:r>
      <w:r w:rsidR="005243F5" w:rsidRPr="00855883">
        <w:t>K</w:t>
      </w:r>
      <w:r w:rsidR="00972E86" w:rsidRPr="00855883">
        <w:t xml:space="preserve">iest daarna voor </w:t>
      </w:r>
      <w:r w:rsidR="00972E86" w:rsidRPr="00855883">
        <w:rPr>
          <w:i/>
          <w:iCs/>
        </w:rPr>
        <w:t>op basis van aantal</w:t>
      </w:r>
      <w:r w:rsidR="005243F5" w:rsidRPr="00855883">
        <w:rPr>
          <w:i/>
          <w:iCs/>
        </w:rPr>
        <w:t>.</w:t>
      </w:r>
    </w:p>
    <w:p w14:paraId="2B412CCF" w14:textId="3A527388" w:rsidR="00400D20" w:rsidRPr="00855883" w:rsidRDefault="00400D20" w:rsidP="00400D20">
      <w:pPr>
        <w:rPr>
          <w:b/>
          <w:bCs/>
        </w:rPr>
      </w:pPr>
      <w:proofErr w:type="spellStart"/>
      <w:r w:rsidRPr="00855883">
        <w:rPr>
          <w:b/>
          <w:bCs/>
        </w:rPr>
        <w:t>Then</w:t>
      </w:r>
      <w:proofErr w:type="spellEnd"/>
      <w:r w:rsidRPr="00855883">
        <w:rPr>
          <w:b/>
          <w:bCs/>
        </w:rPr>
        <w:t xml:space="preserve">: </w:t>
      </w:r>
      <w:r w:rsidR="005243F5" w:rsidRPr="00855883">
        <w:t xml:space="preserve">De top 10 van verkochte producten op basis van aantallen </w:t>
      </w:r>
      <w:r w:rsidR="000876D6" w:rsidRPr="00855883">
        <w:t xml:space="preserve">per product </w:t>
      </w:r>
      <w:r w:rsidR="005243F5" w:rsidRPr="00855883">
        <w:t>wordt getoond aan de gebruiker.</w:t>
      </w:r>
    </w:p>
    <w:p w14:paraId="663523CA" w14:textId="276F7BDC" w:rsidR="00360FA7" w:rsidRPr="00855883" w:rsidRDefault="00360FA7" w:rsidP="00360FA7">
      <w:pPr>
        <w:rPr>
          <w:b/>
          <w:bCs/>
        </w:rPr>
      </w:pPr>
      <w:r w:rsidRPr="00855883">
        <w:rPr>
          <w:b/>
          <w:bCs/>
        </w:rPr>
        <w:t>Scenario 7: Top 10 verkochte producten op basis van bedrag</w:t>
      </w:r>
    </w:p>
    <w:p w14:paraId="1FAAF4F2" w14:textId="28889ECD" w:rsidR="00360FA7" w:rsidRPr="00855883" w:rsidRDefault="00360FA7" w:rsidP="00360FA7">
      <w:r w:rsidRPr="00855883">
        <w:rPr>
          <w:b/>
          <w:bCs/>
        </w:rPr>
        <w:t xml:space="preserve">User story: </w:t>
      </w:r>
      <w:r w:rsidRPr="00855883">
        <w:t xml:space="preserve">De directie is verantwoordelijk voor </w:t>
      </w:r>
      <w:r w:rsidR="000876D6" w:rsidRPr="00855883">
        <w:t>het bepalen van de strategie voor de organisatie en heeft hier informatie voor nodig over de verkoop.</w:t>
      </w:r>
    </w:p>
    <w:p w14:paraId="7C83A55A" w14:textId="7E01D19F" w:rsidR="00360FA7" w:rsidRPr="00855883" w:rsidRDefault="00360FA7" w:rsidP="00360FA7">
      <w:r w:rsidRPr="00855883">
        <w:rPr>
          <w:b/>
          <w:bCs/>
        </w:rPr>
        <w:t xml:space="preserve">Scenario: </w:t>
      </w:r>
      <w:r w:rsidR="000876D6" w:rsidRPr="00855883">
        <w:t>De directie heeft een overzicht nodig van de top 10 verkochte producten op basis van de omzet.</w:t>
      </w:r>
    </w:p>
    <w:p w14:paraId="616B6BCC" w14:textId="2C64A445" w:rsidR="00360FA7" w:rsidRPr="00855883" w:rsidRDefault="00360FA7" w:rsidP="00360FA7">
      <w:pPr>
        <w:rPr>
          <w:i/>
          <w:iCs/>
        </w:rPr>
      </w:pPr>
      <w:proofErr w:type="spellStart"/>
      <w:r w:rsidRPr="00855883">
        <w:rPr>
          <w:b/>
          <w:bCs/>
        </w:rPr>
        <w:t>Given</w:t>
      </w:r>
      <w:proofErr w:type="spellEnd"/>
      <w:r w:rsidRPr="00855883">
        <w:rPr>
          <w:b/>
          <w:bCs/>
        </w:rPr>
        <w:t xml:space="preserve">: </w:t>
      </w:r>
      <w:r w:rsidRPr="00855883">
        <w:t xml:space="preserve">De </w:t>
      </w:r>
      <w:r w:rsidR="000876D6" w:rsidRPr="00855883">
        <w:t>directie</w:t>
      </w:r>
      <w:r w:rsidRPr="00855883">
        <w:t xml:space="preserve"> medewerker heeft een bestaand account, de juiste rechten en zit in het medewerkers portaal.</w:t>
      </w:r>
    </w:p>
    <w:p w14:paraId="711365EB" w14:textId="78F7CD4C" w:rsidR="00360FA7" w:rsidRPr="00855883" w:rsidRDefault="00360FA7" w:rsidP="00360FA7">
      <w:proofErr w:type="spellStart"/>
      <w:r w:rsidRPr="00855883">
        <w:rPr>
          <w:b/>
          <w:bCs/>
        </w:rPr>
        <w:t>When</w:t>
      </w:r>
      <w:proofErr w:type="spellEnd"/>
      <w:r w:rsidRPr="00855883">
        <w:rPr>
          <w:b/>
          <w:bCs/>
        </w:rPr>
        <w:t xml:space="preserve">: </w:t>
      </w:r>
      <w:r w:rsidRPr="00855883">
        <w:t xml:space="preserve">De operations medewerker </w:t>
      </w:r>
      <w:r w:rsidR="0097117C" w:rsidRPr="00855883">
        <w:t>drukt</w:t>
      </w:r>
      <w:r w:rsidRPr="00855883">
        <w:t xml:space="preserve"> op de knop </w:t>
      </w:r>
      <w:r w:rsidRPr="00855883">
        <w:rPr>
          <w:i/>
          <w:iCs/>
        </w:rPr>
        <w:t>Top 10 verkochte artikelen</w:t>
      </w:r>
      <w:r w:rsidRPr="00855883">
        <w:t>.</w:t>
      </w:r>
    </w:p>
    <w:p w14:paraId="1039EF65" w14:textId="20D1C628" w:rsidR="00360FA7" w:rsidRPr="00855883" w:rsidRDefault="00360FA7" w:rsidP="00360FA7">
      <w:pPr>
        <w:rPr>
          <w:i/>
          <w:iCs/>
        </w:rPr>
      </w:pPr>
      <w:proofErr w:type="spellStart"/>
      <w:r w:rsidRPr="00855883">
        <w:rPr>
          <w:b/>
          <w:bCs/>
        </w:rPr>
        <w:t>And</w:t>
      </w:r>
      <w:proofErr w:type="spellEnd"/>
      <w:r w:rsidRPr="00855883">
        <w:rPr>
          <w:b/>
          <w:bCs/>
        </w:rPr>
        <w:t xml:space="preserve">: </w:t>
      </w:r>
      <w:r w:rsidRPr="00855883">
        <w:t xml:space="preserve">Kiest daarna voor </w:t>
      </w:r>
      <w:r w:rsidRPr="00855883">
        <w:rPr>
          <w:i/>
          <w:iCs/>
        </w:rPr>
        <w:t xml:space="preserve">op basis van </w:t>
      </w:r>
      <w:r w:rsidR="000876D6" w:rsidRPr="00855883">
        <w:rPr>
          <w:i/>
          <w:iCs/>
        </w:rPr>
        <w:t>omzet</w:t>
      </w:r>
      <w:r w:rsidRPr="00855883">
        <w:rPr>
          <w:i/>
          <w:iCs/>
        </w:rPr>
        <w:t>.</w:t>
      </w:r>
    </w:p>
    <w:p w14:paraId="19A1B575" w14:textId="6BFDFB93" w:rsidR="00360FA7" w:rsidRPr="00855883" w:rsidRDefault="00360FA7" w:rsidP="00360FA7">
      <w:pPr>
        <w:rPr>
          <w:b/>
          <w:bCs/>
        </w:rPr>
      </w:pPr>
      <w:proofErr w:type="spellStart"/>
      <w:r w:rsidRPr="00855883">
        <w:rPr>
          <w:b/>
          <w:bCs/>
        </w:rPr>
        <w:t>Then</w:t>
      </w:r>
      <w:proofErr w:type="spellEnd"/>
      <w:r w:rsidRPr="00855883">
        <w:rPr>
          <w:b/>
          <w:bCs/>
        </w:rPr>
        <w:t xml:space="preserve">: </w:t>
      </w:r>
      <w:r w:rsidRPr="00855883">
        <w:t xml:space="preserve">De top 10 van verkochte producten op basis van </w:t>
      </w:r>
      <w:r w:rsidR="000876D6" w:rsidRPr="00855883">
        <w:t>de totale verkoopopbrengst per product</w:t>
      </w:r>
      <w:r w:rsidRPr="00855883">
        <w:t xml:space="preserve"> wordt getoond aan de gebruiker.</w:t>
      </w:r>
    </w:p>
    <w:p w14:paraId="66D198BE" w14:textId="0E2E7B5B" w:rsidR="00DD6CE5" w:rsidRPr="00855883" w:rsidRDefault="00DD6CE5" w:rsidP="00DD6CE5">
      <w:pPr>
        <w:rPr>
          <w:b/>
          <w:bCs/>
        </w:rPr>
      </w:pPr>
      <w:r w:rsidRPr="00855883">
        <w:rPr>
          <w:b/>
          <w:bCs/>
        </w:rPr>
        <w:t>Scenario 8: Omzet op basis van jaar en maand</w:t>
      </w:r>
    </w:p>
    <w:p w14:paraId="11DD8EB0" w14:textId="751796CD" w:rsidR="00DD6CE5" w:rsidRPr="00855883" w:rsidRDefault="00DD6CE5" w:rsidP="00DD6CE5">
      <w:r w:rsidRPr="00855883">
        <w:rPr>
          <w:b/>
          <w:bCs/>
        </w:rPr>
        <w:t xml:space="preserve">User story: </w:t>
      </w:r>
      <w:r w:rsidRPr="00855883">
        <w:t>De afdeling administratie is verantwoordelijk voor de boekhouding en heeft hier informatie over de omzet voor nodig.</w:t>
      </w:r>
    </w:p>
    <w:p w14:paraId="7BB7AB5C" w14:textId="628578E0" w:rsidR="00DD6CE5" w:rsidRPr="00855883" w:rsidRDefault="00DD6CE5" w:rsidP="00DD6CE5">
      <w:r w:rsidRPr="00855883">
        <w:rPr>
          <w:b/>
          <w:bCs/>
        </w:rPr>
        <w:lastRenderedPageBreak/>
        <w:t xml:space="preserve">Scenario: </w:t>
      </w:r>
      <w:r w:rsidRPr="00855883">
        <w:t>Een medewerker van de administratie heeft een overzicht nodig van omzet per jaar onderverdeeld per maand.</w:t>
      </w:r>
    </w:p>
    <w:p w14:paraId="5035D5D1" w14:textId="2D91C3D8" w:rsidR="00DD6CE5" w:rsidRPr="00855883" w:rsidRDefault="00DD6CE5" w:rsidP="00DD6CE5">
      <w:pPr>
        <w:rPr>
          <w:i/>
          <w:iCs/>
        </w:rPr>
      </w:pPr>
      <w:proofErr w:type="spellStart"/>
      <w:r w:rsidRPr="00855883">
        <w:rPr>
          <w:b/>
          <w:bCs/>
        </w:rPr>
        <w:t>Given</w:t>
      </w:r>
      <w:proofErr w:type="spellEnd"/>
      <w:r w:rsidRPr="00855883">
        <w:rPr>
          <w:b/>
          <w:bCs/>
        </w:rPr>
        <w:t xml:space="preserve">: </w:t>
      </w:r>
      <w:r w:rsidRPr="00855883">
        <w:t>De administratie medewerker heeft een bestaand account, de juiste rechten en zit in het medewerkers portaal.</w:t>
      </w:r>
    </w:p>
    <w:p w14:paraId="3C589442" w14:textId="5CDE614A" w:rsidR="00DD6CE5" w:rsidRPr="00855883" w:rsidRDefault="00DD6CE5" w:rsidP="00DD6CE5">
      <w:pPr>
        <w:rPr>
          <w:i/>
          <w:iCs/>
        </w:rPr>
      </w:pPr>
      <w:proofErr w:type="spellStart"/>
      <w:r w:rsidRPr="00855883">
        <w:rPr>
          <w:b/>
          <w:bCs/>
        </w:rPr>
        <w:t>When</w:t>
      </w:r>
      <w:proofErr w:type="spellEnd"/>
      <w:r w:rsidRPr="00855883">
        <w:rPr>
          <w:b/>
          <w:bCs/>
        </w:rPr>
        <w:t xml:space="preserve">: </w:t>
      </w:r>
      <w:r w:rsidRPr="00855883">
        <w:t xml:space="preserve">De administratie </w:t>
      </w:r>
      <w:r w:rsidR="00BD079E" w:rsidRPr="00855883">
        <w:t>medewerker</w:t>
      </w:r>
      <w:r w:rsidRPr="00855883">
        <w:t xml:space="preserve"> drukt op de knop </w:t>
      </w:r>
      <w:r w:rsidRPr="00855883">
        <w:rPr>
          <w:i/>
          <w:iCs/>
        </w:rPr>
        <w:t>Toon omzetoverzicht</w:t>
      </w:r>
    </w:p>
    <w:p w14:paraId="050523D6" w14:textId="78304883" w:rsidR="00DD6CE5" w:rsidRPr="00855883" w:rsidRDefault="00DD6CE5" w:rsidP="00DD6CE5">
      <w:pPr>
        <w:rPr>
          <w:b/>
          <w:bCs/>
        </w:rPr>
      </w:pPr>
      <w:proofErr w:type="spellStart"/>
      <w:r w:rsidRPr="00855883">
        <w:rPr>
          <w:b/>
          <w:bCs/>
        </w:rPr>
        <w:t>Then</w:t>
      </w:r>
      <w:proofErr w:type="spellEnd"/>
      <w:r w:rsidRPr="00855883">
        <w:rPr>
          <w:b/>
          <w:bCs/>
        </w:rPr>
        <w:t xml:space="preserve">: </w:t>
      </w:r>
      <w:r w:rsidR="00BD079E" w:rsidRPr="00855883">
        <w:t xml:space="preserve">Het overzicht toont de omzet per jaar onderverdeeld in maanden met per maand de omzet. </w:t>
      </w:r>
    </w:p>
    <w:p w14:paraId="2AA1F20D" w14:textId="7E60BFC3" w:rsidR="00D94753" w:rsidRPr="00855883" w:rsidRDefault="00D94753" w:rsidP="00E848FB">
      <w:pPr>
        <w:rPr>
          <w:b/>
          <w:bCs/>
        </w:rPr>
      </w:pPr>
    </w:p>
    <w:p w14:paraId="5BABE4E8" w14:textId="5F6A98EB" w:rsidR="16F9F58D" w:rsidRPr="00855883" w:rsidRDefault="2B2CF589" w:rsidP="1FEB71D2">
      <w:pPr>
        <w:pStyle w:val="Kop1"/>
        <w:numPr>
          <w:ilvl w:val="0"/>
          <w:numId w:val="37"/>
        </w:numPr>
        <w:rPr>
          <w:rFonts w:eastAsia="Yu Gothic Light" w:cstheme="majorHAnsi"/>
        </w:rPr>
      </w:pPr>
      <w:bookmarkStart w:id="10" w:name="_Toc99185671"/>
      <w:proofErr w:type="spellStart"/>
      <w:r w:rsidRPr="00855883">
        <w:rPr>
          <w:rFonts w:eastAsia="Yu Gothic Light" w:cstheme="majorHAnsi"/>
        </w:rPr>
        <w:lastRenderedPageBreak/>
        <w:t>E</w:t>
      </w:r>
      <w:r w:rsidR="00082CD9" w:rsidRPr="00855883">
        <w:rPr>
          <w:rFonts w:eastAsia="Yu Gothic Light" w:cstheme="majorHAnsi"/>
        </w:rPr>
        <w:t>ntity</w:t>
      </w:r>
      <w:proofErr w:type="spellEnd"/>
      <w:r w:rsidR="00082CD9" w:rsidRPr="00855883">
        <w:rPr>
          <w:rFonts w:eastAsia="Yu Gothic Light" w:cstheme="majorHAnsi"/>
        </w:rPr>
        <w:t xml:space="preserve"> </w:t>
      </w:r>
      <w:r w:rsidRPr="00855883">
        <w:rPr>
          <w:rFonts w:eastAsia="Yu Gothic Light" w:cstheme="majorHAnsi"/>
        </w:rPr>
        <w:t>R</w:t>
      </w:r>
      <w:r w:rsidR="00082CD9" w:rsidRPr="00855883">
        <w:rPr>
          <w:rFonts w:eastAsia="Yu Gothic Light" w:cstheme="majorHAnsi"/>
        </w:rPr>
        <w:t xml:space="preserve">elations </w:t>
      </w:r>
      <w:r w:rsidRPr="00855883">
        <w:rPr>
          <w:rFonts w:eastAsia="Yu Gothic Light" w:cstheme="majorHAnsi"/>
        </w:rPr>
        <w:t>D</w:t>
      </w:r>
      <w:r w:rsidR="00082CD9" w:rsidRPr="00855883">
        <w:rPr>
          <w:rFonts w:eastAsia="Yu Gothic Light" w:cstheme="majorHAnsi"/>
        </w:rPr>
        <w:t>iagram</w:t>
      </w:r>
      <w:r w:rsidR="000D359D" w:rsidRPr="00855883">
        <w:rPr>
          <w:rFonts w:eastAsia="Yu Gothic Light" w:cstheme="majorHAnsi"/>
        </w:rPr>
        <w:t xml:space="preserve"> (ERD)</w:t>
      </w:r>
      <w:bookmarkEnd w:id="10"/>
    </w:p>
    <w:p w14:paraId="0B126654" w14:textId="00E50D7C" w:rsidR="00E848FB" w:rsidRPr="00855883" w:rsidRDefault="00523A96" w:rsidP="00E848FB">
      <w:r w:rsidRPr="00855883">
        <w:rPr>
          <w:noProof/>
        </w:rPr>
        <w:drawing>
          <wp:inline distT="0" distB="0" distL="0" distR="0" wp14:anchorId="32B26534" wp14:editId="0B16B331">
            <wp:extent cx="5753735" cy="702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7025640"/>
                    </a:xfrm>
                    <a:prstGeom prst="rect">
                      <a:avLst/>
                    </a:prstGeom>
                    <a:noFill/>
                    <a:ln>
                      <a:noFill/>
                    </a:ln>
                  </pic:spPr>
                </pic:pic>
              </a:graphicData>
            </a:graphic>
          </wp:inline>
        </w:drawing>
      </w:r>
    </w:p>
    <w:p w14:paraId="19DFBD1E" w14:textId="77777777" w:rsidR="00835F1D" w:rsidRPr="00855883" w:rsidRDefault="00835F1D" w:rsidP="00E848FB"/>
    <w:p w14:paraId="1A9B7429" w14:textId="5E6A375B" w:rsidR="00D71EDE" w:rsidRPr="00855883" w:rsidRDefault="00D71EDE" w:rsidP="00D71EDE">
      <w:pPr>
        <w:pStyle w:val="Kop2"/>
      </w:pPr>
      <w:bookmarkStart w:id="11" w:name="_Toc99185672"/>
      <w:r w:rsidRPr="00855883">
        <w:t>4.1 Toelichting</w:t>
      </w:r>
      <w:r w:rsidR="00835F1D" w:rsidRPr="00855883">
        <w:t xml:space="preserve"> ERD</w:t>
      </w:r>
      <w:bookmarkEnd w:id="11"/>
    </w:p>
    <w:p w14:paraId="2E84A196" w14:textId="74015A0B" w:rsidR="00F9293E" w:rsidRPr="00855883" w:rsidRDefault="00DA7E7A" w:rsidP="00DA7E7A">
      <w:pPr>
        <w:pStyle w:val="Kop3"/>
      </w:pPr>
      <w:bookmarkStart w:id="12" w:name="_Toc99185673"/>
      <w:r w:rsidRPr="00855883">
        <w:t>4.1.1 Empl</w:t>
      </w:r>
      <w:r w:rsidR="00BA3113" w:rsidRPr="00855883">
        <w:t>o</w:t>
      </w:r>
      <w:r w:rsidRPr="00855883">
        <w:t>yees</w:t>
      </w:r>
      <w:bookmarkEnd w:id="12"/>
    </w:p>
    <w:p w14:paraId="33E1B513" w14:textId="77777777" w:rsidR="00C30B2E" w:rsidRPr="00855883" w:rsidRDefault="00BA3113" w:rsidP="00DA7E7A">
      <w:r w:rsidRPr="00855883">
        <w:t xml:space="preserve">Medewerkers binnen </w:t>
      </w:r>
      <w:proofErr w:type="spellStart"/>
      <w:r w:rsidRPr="00855883">
        <w:t>StilteAUBv</w:t>
      </w:r>
      <w:proofErr w:type="spellEnd"/>
      <w:r w:rsidRPr="00855883">
        <w:t xml:space="preserve"> hebben de mogelijkheid om gebruik te maken van het medewerkersportaal, hiervoor hebben</w:t>
      </w:r>
      <w:r w:rsidR="00DB5D02" w:rsidRPr="00855883">
        <w:t xml:space="preserve"> zij echter wel een account voor nodig. </w:t>
      </w:r>
      <w:r w:rsidR="0094266C" w:rsidRPr="00855883">
        <w:t xml:space="preserve">De entiteit `Employees` </w:t>
      </w:r>
      <w:r w:rsidR="00F74D51" w:rsidRPr="00855883">
        <w:t>zullen deze gegevens opslaan</w:t>
      </w:r>
      <w:r w:rsidR="008D393A" w:rsidRPr="00855883">
        <w:t xml:space="preserve"> en zo toegang geven tot het medewerkersportaal. </w:t>
      </w:r>
    </w:p>
    <w:p w14:paraId="18307EFF" w14:textId="77777777" w:rsidR="00C30B2E" w:rsidRPr="00855883" w:rsidRDefault="00C30B2E" w:rsidP="00C30B2E">
      <w:pPr>
        <w:pStyle w:val="Kop3"/>
      </w:pPr>
      <w:bookmarkStart w:id="13" w:name="_Toc99185674"/>
      <w:r w:rsidRPr="00855883">
        <w:lastRenderedPageBreak/>
        <w:t xml:space="preserve">4.1.2 </w:t>
      </w:r>
      <w:proofErr w:type="spellStart"/>
      <w:r w:rsidRPr="00855883">
        <w:t>Roles</w:t>
      </w:r>
      <w:bookmarkEnd w:id="13"/>
      <w:proofErr w:type="spellEnd"/>
    </w:p>
    <w:p w14:paraId="04C7EB34" w14:textId="67C185B7" w:rsidR="00C30B2E" w:rsidRPr="00855883" w:rsidRDefault="00C30B2E" w:rsidP="00C30B2E">
      <w:r w:rsidRPr="00855883">
        <w:t>Als een medewerker een account heeft en dus bestaat in de entiteit `Employees`</w:t>
      </w:r>
      <w:r w:rsidR="00B943C9" w:rsidRPr="00855883">
        <w:t xml:space="preserve"> heeft de medewerker ook nog een rol nodig. Deze rollen worden opgeslagen in de entiteit `</w:t>
      </w:r>
      <w:proofErr w:type="spellStart"/>
      <w:r w:rsidR="00B943C9" w:rsidRPr="00855883">
        <w:t>Roles</w:t>
      </w:r>
      <w:proofErr w:type="spellEnd"/>
      <w:r w:rsidR="00B943C9" w:rsidRPr="00855883">
        <w:t>`</w:t>
      </w:r>
      <w:r w:rsidR="00482C8A" w:rsidRPr="00855883">
        <w:t xml:space="preserve">. Elke employee heeft tenminste 1 of meerdere rollen. Deze rollen bepalen uiteindelijk de rechten </w:t>
      </w:r>
      <w:r w:rsidR="00114EB3" w:rsidRPr="00855883">
        <w:t>van een medewerker in het medewerkersportaal.</w:t>
      </w:r>
    </w:p>
    <w:p w14:paraId="097F5A12" w14:textId="791EB382" w:rsidR="00114EB3" w:rsidRPr="00855883" w:rsidRDefault="00114EB3" w:rsidP="00114EB3">
      <w:pPr>
        <w:pStyle w:val="Kop3"/>
      </w:pPr>
      <w:bookmarkStart w:id="14" w:name="_Toc99185675"/>
      <w:r w:rsidRPr="00855883">
        <w:t xml:space="preserve">4.1.3 </w:t>
      </w:r>
      <w:proofErr w:type="spellStart"/>
      <w:r w:rsidRPr="00855883">
        <w:t>Products</w:t>
      </w:r>
      <w:bookmarkEnd w:id="14"/>
      <w:proofErr w:type="spellEnd"/>
    </w:p>
    <w:p w14:paraId="79E3C5CC" w14:textId="77777777" w:rsidR="00996F3C" w:rsidRPr="00855883" w:rsidRDefault="005C5412" w:rsidP="00996F3C">
      <w:r w:rsidRPr="00855883">
        <w:t>De webshop zal uiteraard producten nodig hebben. Deze producten worden opgeslagen in de entiteit `</w:t>
      </w:r>
      <w:proofErr w:type="spellStart"/>
      <w:r w:rsidRPr="00855883">
        <w:t>Products</w:t>
      </w:r>
      <w:proofErr w:type="spellEnd"/>
      <w:r w:rsidRPr="00855883">
        <w:t>`</w:t>
      </w:r>
      <w:r w:rsidR="00996F3C" w:rsidRPr="00855883">
        <w:t>.</w:t>
      </w:r>
    </w:p>
    <w:p w14:paraId="785B44FE" w14:textId="70610EF6" w:rsidR="00DA7E7A" w:rsidRPr="00855883" w:rsidRDefault="00996F3C" w:rsidP="00996F3C">
      <w:pPr>
        <w:pStyle w:val="Kop3"/>
      </w:pPr>
      <w:bookmarkStart w:id="15" w:name="_Toc99185676"/>
      <w:r w:rsidRPr="00855883">
        <w:t xml:space="preserve">4.1.4 </w:t>
      </w:r>
      <w:proofErr w:type="spellStart"/>
      <w:r w:rsidRPr="00855883">
        <w:t>ProductLogs</w:t>
      </w:r>
      <w:bookmarkEnd w:id="15"/>
      <w:proofErr w:type="spellEnd"/>
    </w:p>
    <w:p w14:paraId="3805604F" w14:textId="3C4BE516" w:rsidR="00996F3C" w:rsidRPr="00855883" w:rsidRDefault="00C12656" w:rsidP="00996F3C">
      <w:r w:rsidRPr="00855883">
        <w:t xml:space="preserve">Producten kunnen gewijzigd worden door de </w:t>
      </w:r>
      <w:r w:rsidR="000E2506" w:rsidRPr="00855883">
        <w:t xml:space="preserve">operations medewerkers van </w:t>
      </w:r>
      <w:proofErr w:type="spellStart"/>
      <w:r w:rsidR="000E2506" w:rsidRPr="00855883">
        <w:t>StilteAUBv</w:t>
      </w:r>
      <w:proofErr w:type="spellEnd"/>
      <w:r w:rsidR="000E2506" w:rsidRPr="00855883">
        <w:t xml:space="preserve">. Deze wijzigingen dienen gelogd te worden </w:t>
      </w:r>
      <w:r w:rsidR="005433E3" w:rsidRPr="00855883">
        <w:t xml:space="preserve">voor eventuele rapportages op de instroom en uitstroom van voorraad etc. </w:t>
      </w:r>
      <w:r w:rsidR="00514017" w:rsidRPr="00855883">
        <w:t>Deze wijzigingen zullen opgeslagen worden in de entiteit `</w:t>
      </w:r>
      <w:proofErr w:type="spellStart"/>
      <w:r w:rsidR="00514017" w:rsidRPr="00855883">
        <w:t>ProductLogs</w:t>
      </w:r>
      <w:proofErr w:type="spellEnd"/>
      <w:r w:rsidR="00514017" w:rsidRPr="00855883">
        <w:t>`</w:t>
      </w:r>
    </w:p>
    <w:p w14:paraId="608DE8A1" w14:textId="01F43572" w:rsidR="00514017" w:rsidRPr="00855883" w:rsidRDefault="00514017" w:rsidP="00514017">
      <w:pPr>
        <w:pStyle w:val="Kop3"/>
      </w:pPr>
      <w:bookmarkStart w:id="16" w:name="_Toc99185677"/>
      <w:r w:rsidRPr="00855883">
        <w:t>4.1.5 Users</w:t>
      </w:r>
      <w:bookmarkEnd w:id="16"/>
    </w:p>
    <w:p w14:paraId="3C8A044B" w14:textId="021F509D" w:rsidR="00514017" w:rsidRPr="00855883" w:rsidRDefault="00864161" w:rsidP="00514017">
      <w:r w:rsidRPr="00855883">
        <w:t xml:space="preserve">Klanten van </w:t>
      </w:r>
      <w:proofErr w:type="spellStart"/>
      <w:r w:rsidRPr="00855883">
        <w:t>StilteAUBv</w:t>
      </w:r>
      <w:proofErr w:type="spellEnd"/>
      <w:r w:rsidRPr="00855883">
        <w:t xml:space="preserve"> hebben de mogelijkheid om een account aan te maken op de website. Met dit account hebben zij toegang tot </w:t>
      </w:r>
      <w:r w:rsidR="00E94B83" w:rsidRPr="00855883">
        <w:t xml:space="preserve">de bestellingen en statussen. </w:t>
      </w:r>
      <w:r w:rsidR="002D6238" w:rsidRPr="00855883">
        <w:t xml:space="preserve">Deze gegevens worden opgeslagen in de entiteit `Users`. </w:t>
      </w:r>
    </w:p>
    <w:p w14:paraId="178DBD03" w14:textId="77777777" w:rsidR="00996F3C" w:rsidRPr="00855883" w:rsidRDefault="00996F3C" w:rsidP="00996F3C"/>
    <w:p w14:paraId="43BD0E25" w14:textId="6783559E" w:rsidR="16F9F58D" w:rsidRPr="00855883" w:rsidRDefault="7010CC53" w:rsidP="1FEB71D2">
      <w:pPr>
        <w:pStyle w:val="Kop1"/>
        <w:numPr>
          <w:ilvl w:val="0"/>
          <w:numId w:val="37"/>
        </w:numPr>
        <w:rPr>
          <w:rFonts w:eastAsia="Yu Gothic Light" w:cstheme="majorHAnsi"/>
        </w:rPr>
      </w:pPr>
      <w:bookmarkStart w:id="17" w:name="_Toc99185678"/>
      <w:proofErr w:type="spellStart"/>
      <w:r w:rsidRPr="00855883">
        <w:rPr>
          <w:rFonts w:eastAsia="Yu Gothic Light" w:cstheme="majorHAnsi"/>
        </w:rPr>
        <w:lastRenderedPageBreak/>
        <w:t>Relational</w:t>
      </w:r>
      <w:proofErr w:type="spellEnd"/>
      <w:r w:rsidRPr="00855883">
        <w:rPr>
          <w:rFonts w:eastAsia="Yu Gothic Light" w:cstheme="majorHAnsi"/>
        </w:rPr>
        <w:t xml:space="preserve"> model</w:t>
      </w:r>
      <w:r w:rsidR="000D359D" w:rsidRPr="00855883">
        <w:rPr>
          <w:rFonts w:eastAsia="Yu Gothic Light" w:cstheme="majorHAnsi"/>
        </w:rPr>
        <w:t xml:space="preserve"> (RD)</w:t>
      </w:r>
      <w:bookmarkEnd w:id="17"/>
    </w:p>
    <w:p w14:paraId="4BD3298E" w14:textId="53CB3423" w:rsidR="00D94753" w:rsidRPr="00855883" w:rsidRDefault="0054540D" w:rsidP="00D94753">
      <w:r w:rsidRPr="00855883">
        <w:rPr>
          <w:noProof/>
        </w:rPr>
        <w:drawing>
          <wp:inline distT="0" distB="0" distL="0" distR="0" wp14:anchorId="7021EAFB" wp14:editId="403531FB">
            <wp:extent cx="5758815" cy="541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415915"/>
                    </a:xfrm>
                    <a:prstGeom prst="rect">
                      <a:avLst/>
                    </a:prstGeom>
                    <a:noFill/>
                    <a:ln>
                      <a:noFill/>
                    </a:ln>
                  </pic:spPr>
                </pic:pic>
              </a:graphicData>
            </a:graphic>
          </wp:inline>
        </w:drawing>
      </w:r>
    </w:p>
    <w:p w14:paraId="76912281" w14:textId="3B60338E" w:rsidR="00D71EDE" w:rsidRPr="00855883" w:rsidRDefault="00E176D6" w:rsidP="00D71EDE">
      <w:pPr>
        <w:pStyle w:val="Kop2"/>
      </w:pPr>
      <w:bookmarkStart w:id="18" w:name="_Toc99185679"/>
      <w:r w:rsidRPr="00855883">
        <w:t>5.1 Toelichting</w:t>
      </w:r>
      <w:r w:rsidR="00AD7AFA" w:rsidRPr="00855883">
        <w:t xml:space="preserve"> RD</w:t>
      </w:r>
      <w:bookmarkEnd w:id="18"/>
    </w:p>
    <w:p w14:paraId="5DDEFF5A" w14:textId="3A2A8F34" w:rsidR="00E176D6" w:rsidRPr="00855883" w:rsidRDefault="00482F31" w:rsidP="00482F31">
      <w:pPr>
        <w:pStyle w:val="Kop3"/>
      </w:pPr>
      <w:bookmarkStart w:id="19" w:name="_Toc99185680"/>
      <w:r w:rsidRPr="00855883">
        <w:t>5.1.1 Employees</w:t>
      </w:r>
      <w:bookmarkEnd w:id="19"/>
    </w:p>
    <w:p w14:paraId="4AB2CA75" w14:textId="0EC9D7D7" w:rsidR="00482F31" w:rsidRPr="00111369" w:rsidRDefault="00EA7D7F" w:rsidP="00482F31">
      <w:pPr>
        <w:rPr>
          <w:lang w:val="en-US"/>
        </w:rPr>
      </w:pPr>
      <w:r w:rsidRPr="00855883">
        <w:t xml:space="preserve">De medewerkers van </w:t>
      </w:r>
      <w:proofErr w:type="spellStart"/>
      <w:r w:rsidRPr="00855883">
        <w:t>StilteAUBv</w:t>
      </w:r>
      <w:proofErr w:type="spellEnd"/>
      <w:r w:rsidRPr="00855883">
        <w:t xml:space="preserve"> met een account </w:t>
      </w:r>
      <w:r w:rsidR="009278A3" w:rsidRPr="00855883">
        <w:t xml:space="preserve">staan als record in de tabel `Employees`. </w:t>
      </w:r>
      <w:r w:rsidR="009278A3" w:rsidRPr="00111369">
        <w:rPr>
          <w:lang w:val="en-US"/>
        </w:rPr>
        <w:t xml:space="preserve">Elke record </w:t>
      </w:r>
      <w:proofErr w:type="spellStart"/>
      <w:r w:rsidR="009278A3" w:rsidRPr="00111369">
        <w:rPr>
          <w:lang w:val="en-US"/>
        </w:rPr>
        <w:t>heeft</w:t>
      </w:r>
      <w:proofErr w:type="spellEnd"/>
      <w:r w:rsidR="009278A3" w:rsidRPr="00111369">
        <w:rPr>
          <w:lang w:val="en-US"/>
        </w:rPr>
        <w:t xml:space="preserve"> </w:t>
      </w:r>
      <w:proofErr w:type="spellStart"/>
      <w:r w:rsidR="004D4424" w:rsidRPr="00111369">
        <w:rPr>
          <w:lang w:val="en-US"/>
        </w:rPr>
        <w:t>een</w:t>
      </w:r>
      <w:proofErr w:type="spellEnd"/>
      <w:r w:rsidR="004D4424" w:rsidRPr="00111369">
        <w:rPr>
          <w:lang w:val="en-US"/>
        </w:rPr>
        <w:t xml:space="preserve"> PRIMARY KEY `</w:t>
      </w:r>
      <w:proofErr w:type="spellStart"/>
      <w:r w:rsidR="004D4424" w:rsidRPr="00111369">
        <w:rPr>
          <w:lang w:val="en-US"/>
        </w:rPr>
        <w:t>EmployeeID</w:t>
      </w:r>
      <w:proofErr w:type="spellEnd"/>
      <w:r w:rsidR="004D4424" w:rsidRPr="00111369">
        <w:rPr>
          <w:lang w:val="en-US"/>
        </w:rPr>
        <w:t>`</w:t>
      </w:r>
      <w:r w:rsidR="003A71D4" w:rsidRPr="00111369">
        <w:rPr>
          <w:lang w:val="en-US"/>
        </w:rPr>
        <w:t xml:space="preserve"> </w:t>
      </w:r>
      <w:proofErr w:type="spellStart"/>
      <w:r w:rsidR="003A71D4" w:rsidRPr="00111369">
        <w:rPr>
          <w:lang w:val="en-US"/>
        </w:rPr>
        <w:t>en</w:t>
      </w:r>
      <w:proofErr w:type="spellEnd"/>
      <w:r w:rsidR="003A71D4" w:rsidRPr="00111369">
        <w:rPr>
          <w:lang w:val="en-US"/>
        </w:rPr>
        <w:t xml:space="preserve"> </w:t>
      </w:r>
      <w:proofErr w:type="spellStart"/>
      <w:r w:rsidR="003A71D4" w:rsidRPr="00111369">
        <w:rPr>
          <w:lang w:val="en-US"/>
        </w:rPr>
        <w:t>een</w:t>
      </w:r>
      <w:proofErr w:type="spellEnd"/>
      <w:r w:rsidR="003A71D4" w:rsidRPr="00111369">
        <w:rPr>
          <w:lang w:val="en-US"/>
        </w:rPr>
        <w:t xml:space="preserve"> FOREIGN KEY </w:t>
      </w:r>
      <w:proofErr w:type="spellStart"/>
      <w:r w:rsidR="003A71D4" w:rsidRPr="00111369">
        <w:rPr>
          <w:lang w:val="en-US"/>
        </w:rPr>
        <w:t>relatie</w:t>
      </w:r>
      <w:proofErr w:type="spellEnd"/>
      <w:r w:rsidR="00F22755" w:rsidRPr="00111369">
        <w:rPr>
          <w:lang w:val="en-US"/>
        </w:rPr>
        <w:t xml:space="preserve"> </w:t>
      </w:r>
      <w:proofErr w:type="spellStart"/>
      <w:r w:rsidR="00F22755" w:rsidRPr="00111369">
        <w:rPr>
          <w:lang w:val="en-US"/>
        </w:rPr>
        <w:t>zijn</w:t>
      </w:r>
      <w:proofErr w:type="spellEnd"/>
      <w:r w:rsidR="00F22755" w:rsidRPr="00111369">
        <w:rPr>
          <w:lang w:val="en-US"/>
        </w:rPr>
        <w:t xml:space="preserve"> eigen table </w:t>
      </w:r>
      <w:r w:rsidR="00705110" w:rsidRPr="00111369">
        <w:rPr>
          <w:lang w:val="en-US"/>
        </w:rPr>
        <w:t>`Employees`. De FOREIGN KEY is `</w:t>
      </w:r>
      <w:proofErr w:type="spellStart"/>
      <w:r w:rsidR="00705110" w:rsidRPr="00111369">
        <w:rPr>
          <w:lang w:val="en-US"/>
        </w:rPr>
        <w:t>Created_By</w:t>
      </w:r>
      <w:proofErr w:type="spellEnd"/>
      <w:r w:rsidR="00705110" w:rsidRPr="00111369">
        <w:rPr>
          <w:lang w:val="en-US"/>
        </w:rPr>
        <w:t xml:space="preserve">`. </w:t>
      </w:r>
    </w:p>
    <w:p w14:paraId="315FB336" w14:textId="4D78A40B" w:rsidR="00705110" w:rsidRPr="00855883" w:rsidRDefault="00705110" w:rsidP="00705110">
      <w:pPr>
        <w:pStyle w:val="Kop3"/>
      </w:pPr>
      <w:bookmarkStart w:id="20" w:name="_Toc99185681"/>
      <w:r w:rsidRPr="00855883">
        <w:t>5.1.2</w:t>
      </w:r>
      <w:r w:rsidR="00737726" w:rsidRPr="00855883">
        <w:t xml:space="preserve"> </w:t>
      </w:r>
      <w:proofErr w:type="spellStart"/>
      <w:r w:rsidR="00737726" w:rsidRPr="00855883">
        <w:t>Roles</w:t>
      </w:r>
      <w:bookmarkEnd w:id="20"/>
      <w:proofErr w:type="spellEnd"/>
    </w:p>
    <w:p w14:paraId="56D2CD84" w14:textId="25F849D5" w:rsidR="00737726" w:rsidRPr="00855883" w:rsidRDefault="00C4327E" w:rsidP="00737726">
      <w:r w:rsidRPr="00855883">
        <w:t>De rollen die gebruikt worden voor de autorisatie op de website worden opgeslagen in de tabel `</w:t>
      </w:r>
      <w:proofErr w:type="spellStart"/>
      <w:r w:rsidRPr="00855883">
        <w:t>Roles</w:t>
      </w:r>
      <w:proofErr w:type="spellEnd"/>
      <w:r w:rsidRPr="00855883">
        <w:t>`</w:t>
      </w:r>
      <w:r w:rsidR="009D455A" w:rsidRPr="00855883">
        <w:t>. Elke record heeft een PRIMARY KEY `</w:t>
      </w:r>
      <w:proofErr w:type="spellStart"/>
      <w:r w:rsidR="009D455A" w:rsidRPr="00855883">
        <w:t>RoleID</w:t>
      </w:r>
      <w:proofErr w:type="spellEnd"/>
      <w:r w:rsidR="009D455A" w:rsidRPr="00855883">
        <w:t>`</w:t>
      </w:r>
      <w:r w:rsidR="0033721D" w:rsidRPr="00855883">
        <w:t>. Aangezien de rollen aangemaakt worden door employees heeft de tabel `</w:t>
      </w:r>
      <w:proofErr w:type="spellStart"/>
      <w:r w:rsidR="0033721D" w:rsidRPr="00855883">
        <w:t>Roles</w:t>
      </w:r>
      <w:proofErr w:type="spellEnd"/>
      <w:r w:rsidR="0033721D" w:rsidRPr="00855883">
        <w:t>` een FOREIGN KEY relatie met de tabel `Employees`. Deze FOREIGN KEY is `</w:t>
      </w:r>
      <w:proofErr w:type="spellStart"/>
      <w:r w:rsidR="0033721D" w:rsidRPr="00855883">
        <w:t>Created_B</w:t>
      </w:r>
      <w:r w:rsidR="00522B56" w:rsidRPr="00855883">
        <w:t>y</w:t>
      </w:r>
      <w:proofErr w:type="spellEnd"/>
      <w:r w:rsidR="0033721D" w:rsidRPr="00855883">
        <w:t>`</w:t>
      </w:r>
      <w:r w:rsidR="00522B56" w:rsidRPr="00855883">
        <w:t xml:space="preserve"> en bevat de `</w:t>
      </w:r>
      <w:proofErr w:type="spellStart"/>
      <w:r w:rsidR="00522B56" w:rsidRPr="00855883">
        <w:t>EmployeeID</w:t>
      </w:r>
      <w:proofErr w:type="spellEnd"/>
      <w:r w:rsidR="00522B56" w:rsidRPr="00855883">
        <w:t>` van de employee die de rol heeft aangemaakt.</w:t>
      </w:r>
    </w:p>
    <w:p w14:paraId="2ECFD8AE" w14:textId="32398045" w:rsidR="00522B56" w:rsidRPr="00855883" w:rsidRDefault="00522B56" w:rsidP="00522B56">
      <w:pPr>
        <w:pStyle w:val="Kop3"/>
      </w:pPr>
      <w:bookmarkStart w:id="21" w:name="_Toc99185682"/>
      <w:r w:rsidRPr="00855883">
        <w:t>5.1.3</w:t>
      </w:r>
      <w:r w:rsidR="00D905E3" w:rsidRPr="00855883">
        <w:t xml:space="preserve"> Employee-</w:t>
      </w:r>
      <w:proofErr w:type="spellStart"/>
      <w:r w:rsidR="00D905E3" w:rsidRPr="00855883">
        <w:t>Roles</w:t>
      </w:r>
      <w:bookmarkEnd w:id="21"/>
      <w:proofErr w:type="spellEnd"/>
    </w:p>
    <w:p w14:paraId="429E9147" w14:textId="4423803D" w:rsidR="00D905E3" w:rsidRPr="00855883" w:rsidRDefault="00D905E3" w:rsidP="00D905E3">
      <w:r w:rsidRPr="00855883">
        <w:t>Een employee heeft tenminste 1 of meerdere rollen. Om deze verbinding te kunnen maken wordt er gebruik gemaakt van een tussen tabel</w:t>
      </w:r>
      <w:r w:rsidR="001868B6" w:rsidRPr="00855883">
        <w:t xml:space="preserve"> genaamd `Employees-</w:t>
      </w:r>
      <w:proofErr w:type="spellStart"/>
      <w:r w:rsidR="001868B6" w:rsidRPr="00855883">
        <w:t>Roles</w:t>
      </w:r>
      <w:proofErr w:type="spellEnd"/>
      <w:r w:rsidR="001868B6" w:rsidRPr="00855883">
        <w:t>`. Elke record heeft een PRIMARY KEY genaamd `</w:t>
      </w:r>
      <w:proofErr w:type="spellStart"/>
      <w:r w:rsidR="001868B6" w:rsidRPr="00855883">
        <w:t>TableID</w:t>
      </w:r>
      <w:proofErr w:type="spellEnd"/>
      <w:r w:rsidR="001868B6" w:rsidRPr="00855883">
        <w:t xml:space="preserve">` en 2 FOREIGN KEY relaties. De eerste relatie is met de </w:t>
      </w:r>
      <w:proofErr w:type="spellStart"/>
      <w:r w:rsidR="001868B6" w:rsidRPr="00855883">
        <w:t>table</w:t>
      </w:r>
      <w:proofErr w:type="spellEnd"/>
      <w:r w:rsidR="001868B6" w:rsidRPr="00855883">
        <w:t xml:space="preserve"> `Employees` en heet `</w:t>
      </w:r>
      <w:proofErr w:type="spellStart"/>
      <w:r w:rsidR="001868B6" w:rsidRPr="00855883">
        <w:t>EmployeeID</w:t>
      </w:r>
      <w:proofErr w:type="spellEnd"/>
      <w:r w:rsidR="001868B6" w:rsidRPr="00855883">
        <w:t>`. De 2</w:t>
      </w:r>
      <w:r w:rsidR="001868B6" w:rsidRPr="00855883">
        <w:rPr>
          <w:vertAlign w:val="superscript"/>
        </w:rPr>
        <w:t>e</w:t>
      </w:r>
      <w:r w:rsidR="001868B6" w:rsidRPr="00855883">
        <w:t xml:space="preserve"> relatie is met de tabel `</w:t>
      </w:r>
      <w:proofErr w:type="spellStart"/>
      <w:r w:rsidR="001868B6" w:rsidRPr="00855883">
        <w:t>Roles</w:t>
      </w:r>
      <w:proofErr w:type="spellEnd"/>
      <w:r w:rsidR="001868B6" w:rsidRPr="00855883">
        <w:t>` en heet `</w:t>
      </w:r>
      <w:proofErr w:type="spellStart"/>
      <w:r w:rsidR="001868B6" w:rsidRPr="00855883">
        <w:t>RoleID</w:t>
      </w:r>
      <w:proofErr w:type="spellEnd"/>
      <w:r w:rsidR="001868B6" w:rsidRPr="00855883">
        <w:t>`</w:t>
      </w:r>
      <w:r w:rsidR="004852FF" w:rsidRPr="00855883">
        <w:t>.</w:t>
      </w:r>
    </w:p>
    <w:p w14:paraId="5F1B6398" w14:textId="4ED278C4" w:rsidR="004852FF" w:rsidRPr="00855883" w:rsidRDefault="004852FF" w:rsidP="004852FF">
      <w:pPr>
        <w:pStyle w:val="Kop3"/>
      </w:pPr>
      <w:bookmarkStart w:id="22" w:name="_Toc99185683"/>
      <w:r w:rsidRPr="00855883">
        <w:lastRenderedPageBreak/>
        <w:t xml:space="preserve">5.1.4 </w:t>
      </w:r>
      <w:proofErr w:type="spellStart"/>
      <w:r w:rsidR="0084307D" w:rsidRPr="00855883">
        <w:t>Products</w:t>
      </w:r>
      <w:bookmarkEnd w:id="22"/>
      <w:proofErr w:type="spellEnd"/>
    </w:p>
    <w:p w14:paraId="0D6E10C1" w14:textId="01969276" w:rsidR="0084307D" w:rsidRPr="00855883" w:rsidRDefault="0084307D" w:rsidP="0084307D">
      <w:r w:rsidRPr="00855883">
        <w:t xml:space="preserve">De operations medewerkers van </w:t>
      </w:r>
      <w:proofErr w:type="spellStart"/>
      <w:r w:rsidRPr="00855883">
        <w:t>StilteAUBv</w:t>
      </w:r>
      <w:proofErr w:type="spellEnd"/>
      <w:r w:rsidRPr="00855883">
        <w:t xml:space="preserve"> kunnen producten aanmaken door</w:t>
      </w:r>
      <w:r w:rsidR="0042503D" w:rsidRPr="00855883">
        <w:t xml:space="preserve"> </w:t>
      </w:r>
      <w:r w:rsidRPr="00855883">
        <w:t xml:space="preserve">middel van het medewerkersportaal. </w:t>
      </w:r>
      <w:r w:rsidR="00E5784A" w:rsidRPr="00855883">
        <w:t>Deze producten worden opgeslagen in de tabel `</w:t>
      </w:r>
      <w:proofErr w:type="spellStart"/>
      <w:r w:rsidR="00E5784A" w:rsidRPr="00855883">
        <w:t>Products</w:t>
      </w:r>
      <w:proofErr w:type="spellEnd"/>
      <w:r w:rsidR="00E5784A" w:rsidRPr="00855883">
        <w:t>`. Elke record heeft een PRIMARY KEY genaamd `</w:t>
      </w:r>
      <w:proofErr w:type="spellStart"/>
      <w:r w:rsidR="00E5784A" w:rsidRPr="00855883">
        <w:t>ProductID</w:t>
      </w:r>
      <w:proofErr w:type="spellEnd"/>
      <w:r w:rsidR="00E5784A" w:rsidRPr="00855883">
        <w:t>`</w:t>
      </w:r>
      <w:r w:rsidR="00207C24" w:rsidRPr="00855883">
        <w:t>. Omdat de producten aangemaakt worden door employees is er een FOREIGN KEY relatie met de tabel `Employees` en de kolom heet `</w:t>
      </w:r>
      <w:proofErr w:type="spellStart"/>
      <w:r w:rsidR="00207C24" w:rsidRPr="00855883">
        <w:t>Created_By</w:t>
      </w:r>
      <w:proofErr w:type="spellEnd"/>
      <w:r w:rsidR="00207C24" w:rsidRPr="00855883">
        <w:t>`</w:t>
      </w:r>
      <w:r w:rsidR="00182F35" w:rsidRPr="00855883">
        <w:t>.</w:t>
      </w:r>
    </w:p>
    <w:p w14:paraId="1C715A3D" w14:textId="69C1464D" w:rsidR="00182F35" w:rsidRPr="00855883" w:rsidRDefault="00182F35" w:rsidP="00182F35">
      <w:pPr>
        <w:pStyle w:val="Kop3"/>
      </w:pPr>
      <w:bookmarkStart w:id="23" w:name="_Toc99185684"/>
      <w:r w:rsidRPr="00855883">
        <w:t xml:space="preserve">5.1.5 </w:t>
      </w:r>
      <w:proofErr w:type="spellStart"/>
      <w:r w:rsidRPr="00855883">
        <w:t>ProductLogs</w:t>
      </w:r>
      <w:bookmarkEnd w:id="23"/>
      <w:proofErr w:type="spellEnd"/>
    </w:p>
    <w:p w14:paraId="0A9FCB42" w14:textId="6FD1B37D" w:rsidR="00182F35" w:rsidRPr="00855883" w:rsidRDefault="00182F35" w:rsidP="00182F35">
      <w:r w:rsidRPr="00855883">
        <w:t>De operations medewerkers kunnen de producten wijzigingen in de medewerkersportaal, denk hierbij aan het wijzigen van de prijs, voorraad of omschrijving</w:t>
      </w:r>
      <w:r w:rsidR="00A726BB" w:rsidRPr="00855883">
        <w:t>. Deze wijzigingen/</w:t>
      </w:r>
      <w:proofErr w:type="spellStart"/>
      <w:r w:rsidR="00A726BB" w:rsidRPr="00855883">
        <w:t>logging</w:t>
      </w:r>
      <w:proofErr w:type="spellEnd"/>
      <w:r w:rsidR="00A726BB" w:rsidRPr="00855883">
        <w:t xml:space="preserve"> worden opgeslagen in de tabel `</w:t>
      </w:r>
      <w:proofErr w:type="spellStart"/>
      <w:r w:rsidR="00A726BB" w:rsidRPr="00855883">
        <w:t>ProductLogs</w:t>
      </w:r>
      <w:proofErr w:type="spellEnd"/>
      <w:r w:rsidR="00A726BB" w:rsidRPr="00855883">
        <w:t>`. Elke record heeft een PRIMARY KEY genaamd `</w:t>
      </w:r>
      <w:proofErr w:type="spellStart"/>
      <w:r w:rsidR="00A726BB" w:rsidRPr="00855883">
        <w:t>LogID</w:t>
      </w:r>
      <w:proofErr w:type="spellEnd"/>
      <w:r w:rsidR="00A726BB" w:rsidRPr="00855883">
        <w:t>`.</w:t>
      </w:r>
      <w:r w:rsidR="00C034DA" w:rsidRPr="00855883">
        <w:t xml:space="preserve"> En twee FOREIGN KEY relatie</w:t>
      </w:r>
      <w:r w:rsidR="009D7620" w:rsidRPr="00855883">
        <w:t>s</w:t>
      </w:r>
      <w:r w:rsidR="00C034DA" w:rsidRPr="00855883">
        <w:t xml:space="preserve">. De eerste </w:t>
      </w:r>
      <w:r w:rsidR="004A021E" w:rsidRPr="00855883">
        <w:t>relatie</w:t>
      </w:r>
      <w:r w:rsidR="00C034DA" w:rsidRPr="00855883">
        <w:t xml:space="preserve"> is met de tabel `</w:t>
      </w:r>
      <w:proofErr w:type="spellStart"/>
      <w:r w:rsidR="00C034DA" w:rsidRPr="00855883">
        <w:t>Products</w:t>
      </w:r>
      <w:proofErr w:type="spellEnd"/>
      <w:r w:rsidR="00C034DA" w:rsidRPr="00855883">
        <w:t>`, de kolom heet `</w:t>
      </w:r>
      <w:proofErr w:type="spellStart"/>
      <w:r w:rsidR="00C034DA" w:rsidRPr="00855883">
        <w:t>ProductID</w:t>
      </w:r>
      <w:proofErr w:type="spellEnd"/>
      <w:r w:rsidR="00C034DA" w:rsidRPr="00855883">
        <w:t>`. De tweede re</w:t>
      </w:r>
      <w:r w:rsidR="00EB24CF" w:rsidRPr="00855883">
        <w:t>latie is met de tabel `Employees`</w:t>
      </w:r>
      <w:r w:rsidR="007D4ED5" w:rsidRPr="00855883">
        <w:t>, de kolom heet `</w:t>
      </w:r>
      <w:proofErr w:type="spellStart"/>
      <w:r w:rsidR="007D4ED5" w:rsidRPr="00855883">
        <w:t>Modified_By</w:t>
      </w:r>
      <w:proofErr w:type="spellEnd"/>
      <w:r w:rsidR="007D4ED5" w:rsidRPr="00855883">
        <w:t>`.</w:t>
      </w:r>
    </w:p>
    <w:p w14:paraId="35D05078" w14:textId="0AFAD0D2" w:rsidR="007D4ED5" w:rsidRPr="00855883" w:rsidRDefault="007D4ED5" w:rsidP="007D4ED5">
      <w:pPr>
        <w:pStyle w:val="Kop3"/>
      </w:pPr>
      <w:bookmarkStart w:id="24" w:name="_Toc99185685"/>
      <w:r w:rsidRPr="00855883">
        <w:t>5.1.6 Users</w:t>
      </w:r>
      <w:bookmarkEnd w:id="24"/>
    </w:p>
    <w:p w14:paraId="04571165" w14:textId="4FC3E4D4" w:rsidR="007D4ED5" w:rsidRPr="00855883" w:rsidRDefault="007D4ED5" w:rsidP="007D4ED5">
      <w:r w:rsidRPr="00855883">
        <w:t xml:space="preserve">Klanten die een account hebben aangemaakt </w:t>
      </w:r>
      <w:r w:rsidR="00CA40C1" w:rsidRPr="00855883">
        <w:t>krijgen een record in de tabel `Users`. Elke record heeft een PRIMARY KEY genaamd `</w:t>
      </w:r>
      <w:proofErr w:type="spellStart"/>
      <w:r w:rsidR="00CA40C1" w:rsidRPr="00855883">
        <w:t>UserID</w:t>
      </w:r>
      <w:proofErr w:type="spellEnd"/>
      <w:r w:rsidR="00CA40C1" w:rsidRPr="00855883">
        <w:t>`</w:t>
      </w:r>
      <w:r w:rsidR="009267EF" w:rsidRPr="00855883">
        <w:t xml:space="preserve"> </w:t>
      </w:r>
      <w:r w:rsidR="007C4466" w:rsidRPr="00855883">
        <w:t>.</w:t>
      </w:r>
    </w:p>
    <w:p w14:paraId="768E8681" w14:textId="53D71E2F" w:rsidR="007C4466" w:rsidRPr="00855883" w:rsidRDefault="007C4466" w:rsidP="007C4466">
      <w:pPr>
        <w:pStyle w:val="Kop3"/>
      </w:pPr>
      <w:bookmarkStart w:id="25" w:name="_Toc99185686"/>
      <w:r w:rsidRPr="00855883">
        <w:t xml:space="preserve">5.1.7 </w:t>
      </w:r>
      <w:proofErr w:type="spellStart"/>
      <w:r w:rsidRPr="00855883">
        <w:t>OrderHeaders</w:t>
      </w:r>
      <w:bookmarkEnd w:id="25"/>
      <w:proofErr w:type="spellEnd"/>
    </w:p>
    <w:p w14:paraId="6B684F06" w14:textId="67D248F0" w:rsidR="007C4466" w:rsidRPr="00855883" w:rsidRDefault="007C4466" w:rsidP="007C4466">
      <w:r w:rsidRPr="00855883">
        <w:t xml:space="preserve">Klanten hebben de mogelijkheid om bestellingen te plaatsen. Deze bestellingen worden weggeschreven </w:t>
      </w:r>
      <w:r w:rsidR="00B031DF" w:rsidRPr="00855883">
        <w:t>in twee tabellen. De samenvatting van de bestelling inclusief verzend gegevens worden opgeslagen in de tabel `</w:t>
      </w:r>
      <w:proofErr w:type="spellStart"/>
      <w:r w:rsidR="00B031DF" w:rsidRPr="00855883">
        <w:t>OrderHeaders</w:t>
      </w:r>
      <w:proofErr w:type="spellEnd"/>
      <w:r w:rsidR="00B031DF" w:rsidRPr="00855883">
        <w:t>`. Elke record heeft een PRIMARY KEY genaamd `</w:t>
      </w:r>
      <w:proofErr w:type="spellStart"/>
      <w:r w:rsidR="00B031DF" w:rsidRPr="00855883">
        <w:t>HeaderID</w:t>
      </w:r>
      <w:proofErr w:type="spellEnd"/>
      <w:r w:rsidR="00B031DF" w:rsidRPr="00855883">
        <w:t>`</w:t>
      </w:r>
      <w:r w:rsidR="00CF6E1B" w:rsidRPr="00855883">
        <w:t xml:space="preserve"> en heeft een FOREIGN KEY relatie met de tabel `Users`. Deze kolom heet `</w:t>
      </w:r>
      <w:proofErr w:type="spellStart"/>
      <w:r w:rsidR="00CF6E1B" w:rsidRPr="00855883">
        <w:t>Order_By</w:t>
      </w:r>
      <w:proofErr w:type="spellEnd"/>
      <w:r w:rsidR="00CF6E1B" w:rsidRPr="00855883">
        <w:t>`.</w:t>
      </w:r>
    </w:p>
    <w:p w14:paraId="73189800" w14:textId="1C4D7572" w:rsidR="00215C49" w:rsidRPr="00855883" w:rsidRDefault="00215C49" w:rsidP="00215C49">
      <w:pPr>
        <w:pStyle w:val="Kop3"/>
      </w:pPr>
      <w:bookmarkStart w:id="26" w:name="_Toc99185687"/>
      <w:r w:rsidRPr="00855883">
        <w:t xml:space="preserve">5.1.8 </w:t>
      </w:r>
      <w:proofErr w:type="spellStart"/>
      <w:r w:rsidRPr="00855883">
        <w:t>OrderLines</w:t>
      </w:r>
      <w:bookmarkEnd w:id="26"/>
      <w:proofErr w:type="spellEnd"/>
    </w:p>
    <w:p w14:paraId="183DCF53" w14:textId="1CA56884" w:rsidR="00215C49" w:rsidRPr="00855883" w:rsidRDefault="00642E24" w:rsidP="00215C49">
      <w:r w:rsidRPr="00855883">
        <w:t>Zoals hierboven beschreven staat word een bestelling weggeschreven in twee tabellen. Naast de tabel `</w:t>
      </w:r>
      <w:proofErr w:type="spellStart"/>
      <w:r w:rsidRPr="00855883">
        <w:t>OrderHeaders</w:t>
      </w:r>
      <w:proofErr w:type="spellEnd"/>
      <w:r w:rsidRPr="00855883">
        <w:t xml:space="preserve">` die </w:t>
      </w:r>
      <w:r w:rsidR="00302C99" w:rsidRPr="00855883">
        <w:t>een samenvatting is van de bestelling worden de details</w:t>
      </w:r>
      <w:r w:rsidR="005931CE" w:rsidRPr="00855883">
        <w:t xml:space="preserve"> wegeschreven in de tabel `</w:t>
      </w:r>
      <w:proofErr w:type="spellStart"/>
      <w:r w:rsidR="005931CE" w:rsidRPr="00855883">
        <w:t>OrderLines</w:t>
      </w:r>
      <w:proofErr w:type="spellEnd"/>
      <w:r w:rsidR="005931CE" w:rsidRPr="00855883">
        <w:t>`.</w:t>
      </w:r>
      <w:r w:rsidR="00AC179C" w:rsidRPr="00855883">
        <w:t xml:space="preserve"> Elke record heeft een PRIMARY KEY genaamd `</w:t>
      </w:r>
      <w:proofErr w:type="spellStart"/>
      <w:r w:rsidR="00AC179C" w:rsidRPr="00855883">
        <w:t>LineID</w:t>
      </w:r>
      <w:proofErr w:type="spellEnd"/>
      <w:r w:rsidR="00AC179C" w:rsidRPr="00855883">
        <w:t>` en twee FOREIGN KEY relaties. De eerste relatie is met de tabel `</w:t>
      </w:r>
      <w:proofErr w:type="spellStart"/>
      <w:r w:rsidR="00AC179C" w:rsidRPr="00855883">
        <w:t>OrderHeaders</w:t>
      </w:r>
      <w:proofErr w:type="spellEnd"/>
      <w:r w:rsidR="00AC179C" w:rsidRPr="00855883">
        <w:t>`</w:t>
      </w:r>
      <w:r w:rsidR="000D6F10" w:rsidRPr="00855883">
        <w:t>, de kolom heet `</w:t>
      </w:r>
      <w:proofErr w:type="spellStart"/>
      <w:r w:rsidR="000D6F10" w:rsidRPr="00855883">
        <w:t>OrderID</w:t>
      </w:r>
      <w:proofErr w:type="spellEnd"/>
      <w:r w:rsidR="000D6F10" w:rsidRPr="00855883">
        <w:t>`. De tweede relatie is met de tabel `</w:t>
      </w:r>
      <w:proofErr w:type="spellStart"/>
      <w:r w:rsidR="000D6F10" w:rsidRPr="00855883">
        <w:t>Products</w:t>
      </w:r>
      <w:proofErr w:type="spellEnd"/>
      <w:r w:rsidR="000D6F10" w:rsidRPr="00855883">
        <w:t>`,</w:t>
      </w:r>
      <w:r w:rsidR="00725985" w:rsidRPr="00855883">
        <w:t xml:space="preserve"> de kolom heet `</w:t>
      </w:r>
      <w:proofErr w:type="spellStart"/>
      <w:r w:rsidR="00725985" w:rsidRPr="00855883">
        <w:t>ProductID</w:t>
      </w:r>
      <w:proofErr w:type="spellEnd"/>
      <w:r w:rsidR="00725985" w:rsidRPr="00855883">
        <w:t>`.</w:t>
      </w:r>
    </w:p>
    <w:p w14:paraId="43C1B283" w14:textId="77777777" w:rsidR="00522B56" w:rsidRPr="00855883" w:rsidRDefault="00522B56" w:rsidP="00522B56"/>
    <w:p w14:paraId="17B144A7" w14:textId="77777777" w:rsidR="00545807" w:rsidRPr="00855883" w:rsidRDefault="00545807" w:rsidP="00522B56"/>
    <w:p w14:paraId="5CA16108" w14:textId="7A645110" w:rsidR="16F9F58D" w:rsidRPr="00855883" w:rsidRDefault="16F9F58D" w:rsidP="1FEB71D2">
      <w:pPr>
        <w:pStyle w:val="Kop1"/>
        <w:numPr>
          <w:ilvl w:val="0"/>
          <w:numId w:val="37"/>
        </w:numPr>
        <w:rPr>
          <w:rFonts w:eastAsia="Yu Gothic Light" w:cstheme="majorHAnsi"/>
        </w:rPr>
      </w:pPr>
      <w:bookmarkStart w:id="27" w:name="_Toc99185688"/>
      <w:r w:rsidRPr="00855883">
        <w:rPr>
          <w:rFonts w:eastAsia="Yu Gothic Light" w:cstheme="majorHAnsi"/>
        </w:rPr>
        <w:lastRenderedPageBreak/>
        <w:t xml:space="preserve">Database </w:t>
      </w:r>
      <w:r w:rsidR="002E1CD4" w:rsidRPr="00855883">
        <w:rPr>
          <w:rFonts w:eastAsia="Yu Gothic Light" w:cstheme="majorHAnsi"/>
        </w:rPr>
        <w:t>realisatie</w:t>
      </w:r>
      <w:r w:rsidR="000D359D" w:rsidRPr="00855883">
        <w:rPr>
          <w:rFonts w:eastAsia="Yu Gothic Light" w:cstheme="majorHAnsi"/>
        </w:rPr>
        <w:t xml:space="preserve"> (DDL)</w:t>
      </w:r>
      <w:bookmarkEnd w:id="27"/>
    </w:p>
    <w:p w14:paraId="354D1D71" w14:textId="048124D8" w:rsidR="00213211" w:rsidRPr="00855883" w:rsidRDefault="00AA616C" w:rsidP="00213211">
      <w:pPr>
        <w:pStyle w:val="Kop2"/>
      </w:pPr>
      <w:bookmarkStart w:id="28" w:name="_Toc99185689"/>
      <w:r w:rsidRPr="00855883">
        <w:t xml:space="preserve">6.1 </w:t>
      </w:r>
      <w:proofErr w:type="spellStart"/>
      <w:r w:rsidR="00DF3DC1" w:rsidRPr="00855883">
        <w:t>Tables</w:t>
      </w:r>
      <w:bookmarkEnd w:id="28"/>
      <w:proofErr w:type="spellEnd"/>
    </w:p>
    <w:p w14:paraId="657CE9B5" w14:textId="19BD4B5E" w:rsidR="00905DD6" w:rsidRPr="00855883" w:rsidRDefault="00905DD6" w:rsidP="00BC2A40">
      <w:pPr>
        <w:pStyle w:val="Kop3"/>
      </w:pPr>
      <w:bookmarkStart w:id="29" w:name="_Toc99185690"/>
      <w:r w:rsidRPr="00855883">
        <w:t>6.1</w:t>
      </w:r>
      <w:r w:rsidR="00AA616C" w:rsidRPr="00855883">
        <w:t>.1</w:t>
      </w:r>
      <w:r w:rsidRPr="00855883">
        <w:t xml:space="preserve"> Structuur </w:t>
      </w:r>
      <w:proofErr w:type="spellStart"/>
      <w:r w:rsidRPr="00855883">
        <w:t>table</w:t>
      </w:r>
      <w:proofErr w:type="spellEnd"/>
      <w:r w:rsidRPr="00855883">
        <w:t xml:space="preserve"> Employees</w:t>
      </w:r>
      <w:bookmarkEnd w:id="29"/>
    </w:p>
    <w:p w14:paraId="653752C8" w14:textId="5A7A2286" w:rsidR="00784103" w:rsidRPr="00855883" w:rsidRDefault="00A33CF5" w:rsidP="00784103">
      <w:r w:rsidRPr="00855883">
        <w:rPr>
          <w:noProof/>
        </w:rPr>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0160"/>
                    </a:xfrm>
                    <a:prstGeom prst="rect">
                      <a:avLst/>
                    </a:prstGeom>
                  </pic:spPr>
                </pic:pic>
              </a:graphicData>
            </a:graphic>
          </wp:inline>
        </w:drawing>
      </w:r>
    </w:p>
    <w:p w14:paraId="4D6FC013" w14:textId="5DCE0716" w:rsidR="00A33CF5" w:rsidRPr="00855883" w:rsidRDefault="007E7A47" w:rsidP="00784103">
      <w:r w:rsidRPr="00855883">
        <w:t>In de CREATE statement voor het maken van de tabel `Employees` word er allereerst</w:t>
      </w:r>
      <w:r w:rsidR="00A57A43" w:rsidRPr="00855883">
        <w:t xml:space="preserve"> op lijn 2</w:t>
      </w:r>
      <w:r w:rsidRPr="00855883">
        <w:t xml:space="preserve"> gekeken o</w:t>
      </w:r>
      <w:r w:rsidR="00A57A43" w:rsidRPr="00855883">
        <w:t>f</w:t>
      </w:r>
      <w:r w:rsidRPr="00855883">
        <w:t xml:space="preserve"> de tabel al bestaan</w:t>
      </w:r>
      <w:r w:rsidR="00A57A43" w:rsidRPr="00855883">
        <w:t xml:space="preserve">. Indien de tabel bestaat word de tabel verwijderd en vervolgens aangemaakt. </w:t>
      </w:r>
    </w:p>
    <w:p w14:paraId="53BE0749" w14:textId="68384905" w:rsidR="00A57A43" w:rsidRPr="00855883" w:rsidRDefault="0057072B" w:rsidP="00784103">
      <w:r w:rsidRPr="00855883">
        <w:t xml:space="preserve">Vanaf lijn 4 word de CREATE statement opgebouwd. Lijn 5 </w:t>
      </w:r>
      <w:r w:rsidR="00CE60D4" w:rsidRPr="00855883">
        <w:t>creëert de kolom `</w:t>
      </w:r>
      <w:proofErr w:type="spellStart"/>
      <w:r w:rsidR="00CE60D4" w:rsidRPr="00855883">
        <w:t>EmployeeID</w:t>
      </w:r>
      <w:proofErr w:type="spellEnd"/>
      <w:r w:rsidR="00CE60D4" w:rsidRPr="00855883">
        <w:t xml:space="preserve">` wat de </w:t>
      </w:r>
      <w:r w:rsidR="004C4257" w:rsidRPr="00855883">
        <w:t>PRIMARY KEY</w:t>
      </w:r>
      <w:r w:rsidR="00CE60D4" w:rsidRPr="00855883">
        <w:t xml:space="preserve"> zal zijn voor deze tabel. </w:t>
      </w:r>
      <w:r w:rsidR="00CD6A45" w:rsidRPr="00855883">
        <w:t xml:space="preserve">De waarde mag nooit </w:t>
      </w:r>
      <w:proofErr w:type="spellStart"/>
      <w:r w:rsidR="00CD6A45" w:rsidRPr="00855883">
        <w:t>null</w:t>
      </w:r>
      <w:proofErr w:type="spellEnd"/>
      <w:r w:rsidR="00CD6A45" w:rsidRPr="00855883">
        <w:t xml:space="preserve"> zijn wat te herkennen i</w:t>
      </w:r>
      <w:r w:rsidR="000B2A32" w:rsidRPr="00855883">
        <w:t>s</w:t>
      </w:r>
      <w:r w:rsidR="00CD6A45" w:rsidRPr="00855883">
        <w:t xml:space="preserve"> aan NOT NULL</w:t>
      </w:r>
      <w:r w:rsidR="000B2A32" w:rsidRPr="00855883">
        <w:t xml:space="preserve">. </w:t>
      </w:r>
      <w:r w:rsidR="00CD6A45" w:rsidRPr="00855883">
        <w:t>ook zal de I</w:t>
      </w:r>
      <w:r w:rsidR="002762F1" w:rsidRPr="00855883">
        <w:t xml:space="preserve">D bij elke nieuwe </w:t>
      </w:r>
      <w:proofErr w:type="spellStart"/>
      <w:r w:rsidR="002762F1" w:rsidRPr="00855883">
        <w:t>insert</w:t>
      </w:r>
      <w:proofErr w:type="spellEnd"/>
      <w:r w:rsidR="002762F1" w:rsidRPr="00855883">
        <w:t xml:space="preserve"> automatisch verhogen met 1. Dit is te herkennen aan AUTO_INCREMENT.</w:t>
      </w:r>
    </w:p>
    <w:p w14:paraId="25CF3939" w14:textId="5242ED7E" w:rsidR="004C4257" w:rsidRPr="00855883" w:rsidRDefault="006675ED" w:rsidP="00784103">
      <w:r w:rsidRPr="00855883">
        <w:t>Lijn 11 creëert de kolom `</w:t>
      </w:r>
      <w:proofErr w:type="spellStart"/>
      <w:r w:rsidRPr="00855883">
        <w:t>Creation_Date</w:t>
      </w:r>
      <w:proofErr w:type="spellEnd"/>
      <w:r w:rsidRPr="00855883">
        <w:t>`</w:t>
      </w:r>
      <w:r w:rsidR="005F440C" w:rsidRPr="00855883">
        <w:t>. Deze heeft als standaard waarde CURRENT_TIMESTAMP, dit zorgt ervoor dat bij elke</w:t>
      </w:r>
      <w:r w:rsidRPr="00855883">
        <w:t xml:space="preserve"> </w:t>
      </w:r>
      <w:r w:rsidR="00571D9F" w:rsidRPr="00855883">
        <w:t xml:space="preserve">nieuwe </w:t>
      </w:r>
      <w:proofErr w:type="spellStart"/>
      <w:r w:rsidR="00571D9F" w:rsidRPr="00855883">
        <w:t>insert</w:t>
      </w:r>
      <w:proofErr w:type="spellEnd"/>
      <w:r w:rsidR="00571D9F" w:rsidRPr="00855883">
        <w:t xml:space="preserve"> </w:t>
      </w:r>
      <w:r w:rsidR="008F3CB4" w:rsidRPr="00855883">
        <w:t xml:space="preserve">de huidige datum en tijd automatisch ingevuld word. </w:t>
      </w:r>
    </w:p>
    <w:p w14:paraId="57E7F31F" w14:textId="77777777" w:rsidR="000B2A32" w:rsidRPr="00855883" w:rsidRDefault="000B2A32" w:rsidP="000B2A32">
      <w:r w:rsidRPr="00855883">
        <w:t>Als laatste is de kolom `</w:t>
      </w:r>
      <w:proofErr w:type="spellStart"/>
      <w:r w:rsidRPr="00855883">
        <w:t>Created_By</w:t>
      </w:r>
      <w:proofErr w:type="spellEnd"/>
      <w:r w:rsidRPr="00855883">
        <w:t>` die aangemaakt word op lijn 12 een FOREIGN KEY. Deze kolom refereert naar de kolom `</w:t>
      </w:r>
      <w:proofErr w:type="spellStart"/>
      <w:r w:rsidRPr="00855883">
        <w:t>EmployeeID</w:t>
      </w:r>
      <w:proofErr w:type="spellEnd"/>
      <w:r w:rsidRPr="00855883">
        <w:t>` en dezelfde tabel. Deze relatie word gemaakt op rij 17. Mochten er een record verwijderd worden dan zal de waarde in `</w:t>
      </w:r>
      <w:proofErr w:type="spellStart"/>
      <w:r w:rsidRPr="00855883">
        <w:t>Created_By</w:t>
      </w:r>
      <w:proofErr w:type="spellEnd"/>
      <w:r w:rsidRPr="00855883">
        <w:t>` geüpdatet worden naar NULL.</w:t>
      </w:r>
    </w:p>
    <w:p w14:paraId="67CC0F3A" w14:textId="535B3312" w:rsidR="004C4257" w:rsidRPr="00855883" w:rsidRDefault="005C7C57" w:rsidP="00784103">
      <w:r w:rsidRPr="00855883">
        <w:t xml:space="preserve">De overige velden zijn standaard VARCHAR, INT of DATETIME </w:t>
      </w:r>
      <w:r w:rsidR="00FB5564" w:rsidRPr="00855883">
        <w:t>en hebben verder geen uitleg nodig.</w:t>
      </w:r>
    </w:p>
    <w:bookmarkStart w:id="30" w:name="_MON_1706984260"/>
    <w:bookmarkEnd w:id="30"/>
    <w:p w14:paraId="33CBA566" w14:textId="79A1DFDA" w:rsidR="00486158" w:rsidRPr="00855883" w:rsidRDefault="003C24C8" w:rsidP="00486158">
      <w:r w:rsidRPr="00855883">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pt" o:ole="">
            <v:imagedata r:id="rId20" o:title=""/>
          </v:shape>
          <o:OLEObject Type="Embed" ProgID="Word.OpenDocumentText.12" ShapeID="_x0000_i1025" DrawAspect="Icon" ObjectID="_1709808309" r:id="rId21"/>
        </w:object>
      </w:r>
    </w:p>
    <w:p w14:paraId="00EDB484" w14:textId="2F6AA18E" w:rsidR="00905DD6" w:rsidRPr="00855883" w:rsidRDefault="00BE26A4" w:rsidP="00BC2A40">
      <w:pPr>
        <w:pStyle w:val="Kop3"/>
      </w:pPr>
      <w:bookmarkStart w:id="31" w:name="_Toc99185691"/>
      <w:r w:rsidRPr="00855883">
        <w:lastRenderedPageBreak/>
        <w:t>6.</w:t>
      </w:r>
      <w:r w:rsidR="00AA616C" w:rsidRPr="00855883">
        <w:t>1.2</w:t>
      </w:r>
      <w:r w:rsidRPr="00855883">
        <w:t xml:space="preserve"> Structuur </w:t>
      </w:r>
      <w:proofErr w:type="spellStart"/>
      <w:r w:rsidRPr="00855883">
        <w:t>table</w:t>
      </w:r>
      <w:proofErr w:type="spellEnd"/>
      <w:r w:rsidRPr="00855883">
        <w:t xml:space="preserve"> </w:t>
      </w:r>
      <w:proofErr w:type="spellStart"/>
      <w:r w:rsidRPr="00855883">
        <w:t>Roles</w:t>
      </w:r>
      <w:bookmarkEnd w:id="31"/>
      <w:proofErr w:type="spellEnd"/>
    </w:p>
    <w:p w14:paraId="3CC29CEB" w14:textId="42B0D6D6" w:rsidR="000F4C42" w:rsidRPr="00855883" w:rsidRDefault="00001913" w:rsidP="000F4C42">
      <w:r w:rsidRPr="00855883">
        <w:rPr>
          <w:noProof/>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p w14:paraId="1E77128C" w14:textId="1DD61C3C" w:rsidR="00067466" w:rsidRPr="00855883" w:rsidRDefault="00067466" w:rsidP="00067466">
      <w:r w:rsidRPr="00855883">
        <w:t>In de CREATE statement voor het maken van de tabel `</w:t>
      </w:r>
      <w:proofErr w:type="spellStart"/>
      <w:r w:rsidRPr="00855883">
        <w:t>Roles</w:t>
      </w:r>
      <w:proofErr w:type="spellEnd"/>
      <w:r w:rsidRPr="00855883">
        <w:t xml:space="preserve">` word er allereerst op lijn 2 gekeken of de tabel al bestaan. Indien de tabel bestaat word de tabel verwijderd en vervolgens aangemaakt. </w:t>
      </w:r>
    </w:p>
    <w:p w14:paraId="69E22783" w14:textId="1EBCB1F0" w:rsidR="000B2A32" w:rsidRPr="00855883" w:rsidRDefault="000B2A32" w:rsidP="000B2A32">
      <w:r w:rsidRPr="00855883">
        <w:t>Vanaf lijn 4 word de CREATE statement opgebouwd. Lijn 5 creëert de kolom `</w:t>
      </w:r>
      <w:proofErr w:type="spellStart"/>
      <w:r w:rsidRPr="00855883">
        <w:t>Role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4DCE9A19" w14:textId="6CA01CB4" w:rsidR="000B2A32" w:rsidRPr="00855883" w:rsidRDefault="000B2A32" w:rsidP="000B2A32">
      <w:r w:rsidRPr="00855883">
        <w:t>Lijn 8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63C256C5" w14:textId="1F73DB80" w:rsidR="000B2A32" w:rsidRPr="00855883" w:rsidRDefault="000B2A32" w:rsidP="000B2A32">
      <w:r w:rsidRPr="00855883">
        <w:t>Als laatste is de kolom `</w:t>
      </w:r>
      <w:proofErr w:type="spellStart"/>
      <w:r w:rsidRPr="00855883">
        <w:t>Created_By</w:t>
      </w:r>
      <w:proofErr w:type="spellEnd"/>
      <w:r w:rsidRPr="00855883">
        <w:t>` die aangemaakt word op lijn 9 een FOREIGN KEY. Deze kolom refereert naar de tabel `Employees` en daarin de kolom `</w:t>
      </w:r>
      <w:proofErr w:type="spellStart"/>
      <w:r w:rsidRPr="00855883">
        <w:t>EmployeeID</w:t>
      </w:r>
      <w:proofErr w:type="spellEnd"/>
      <w:r w:rsidRPr="00855883">
        <w:t>. Deze relatie word gemaakt op rij 12. Mochten er een record verwijderd worden dan zal de waarde in `</w:t>
      </w:r>
      <w:proofErr w:type="spellStart"/>
      <w:r w:rsidRPr="00855883">
        <w:t>Created_By</w:t>
      </w:r>
      <w:proofErr w:type="spellEnd"/>
      <w:r w:rsidRPr="00855883">
        <w:t>` geüpdatet worden naar NULL.</w:t>
      </w:r>
    </w:p>
    <w:p w14:paraId="6271B0A1" w14:textId="2AAB23E6" w:rsidR="00067466" w:rsidRPr="00855883" w:rsidRDefault="00665F9D" w:rsidP="000F4C42">
      <w:r w:rsidRPr="00855883">
        <w:t>De overige velden zijn standaard VARCHAR kolommen en hebben geen verdere uitleg nodig.</w:t>
      </w:r>
    </w:p>
    <w:bookmarkStart w:id="32" w:name="_MON_1706984501"/>
    <w:bookmarkEnd w:id="32"/>
    <w:p w14:paraId="5335E211" w14:textId="05B0BB5E" w:rsidR="00213211" w:rsidRPr="00855883" w:rsidRDefault="00001913" w:rsidP="000F4C42">
      <w:r w:rsidRPr="00855883">
        <w:object w:dxaOrig="1495" w:dyaOrig="979" w14:anchorId="4985D0D7">
          <v:shape id="_x0000_i1026" type="#_x0000_t75" style="width:1in;height:48pt" o:ole="">
            <v:imagedata r:id="rId23" o:title=""/>
          </v:shape>
          <o:OLEObject Type="Embed" ProgID="Word.OpenDocumentText.12" ShapeID="_x0000_i1026" DrawAspect="Icon" ObjectID="_1709808310" r:id="rId24"/>
        </w:object>
      </w:r>
    </w:p>
    <w:p w14:paraId="73888A67" w14:textId="77777777" w:rsidR="00665F9D" w:rsidRPr="00855883" w:rsidRDefault="00665F9D" w:rsidP="000F4C42"/>
    <w:p w14:paraId="439DE033" w14:textId="1AA545C5" w:rsidR="00BE26A4" w:rsidRPr="00855883" w:rsidRDefault="00BE26A4" w:rsidP="00BC2A40">
      <w:pPr>
        <w:pStyle w:val="Kop3"/>
      </w:pPr>
      <w:bookmarkStart w:id="33" w:name="_Toc99185692"/>
      <w:r w:rsidRPr="00855883">
        <w:lastRenderedPageBreak/>
        <w:t>6.</w:t>
      </w:r>
      <w:r w:rsidR="00AA616C" w:rsidRPr="00855883">
        <w:t>1.</w:t>
      </w:r>
      <w:r w:rsidRPr="00855883">
        <w:t xml:space="preserve">3 Structuur </w:t>
      </w:r>
      <w:proofErr w:type="spellStart"/>
      <w:r w:rsidRPr="00855883">
        <w:t>table</w:t>
      </w:r>
      <w:proofErr w:type="spellEnd"/>
      <w:r w:rsidRPr="00855883">
        <w:t xml:space="preserve"> Employees-</w:t>
      </w:r>
      <w:proofErr w:type="spellStart"/>
      <w:r w:rsidRPr="00855883">
        <w:t>Roles</w:t>
      </w:r>
      <w:bookmarkEnd w:id="33"/>
      <w:proofErr w:type="spellEnd"/>
    </w:p>
    <w:p w14:paraId="3517950B" w14:textId="3E8E3CA8" w:rsidR="006F27A9" w:rsidRPr="00855883" w:rsidRDefault="006F27A9" w:rsidP="006F27A9">
      <w:r w:rsidRPr="00855883">
        <w:rPr>
          <w:noProof/>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p w14:paraId="7F4CE4CB" w14:textId="28BBDF84" w:rsidR="000D5F75" w:rsidRPr="00855883" w:rsidRDefault="000D5F75" w:rsidP="000D5F75">
      <w:r w:rsidRPr="00855883">
        <w:t>In de CREATE statement voor het maken van de tabel `Employee-</w:t>
      </w:r>
      <w:proofErr w:type="spellStart"/>
      <w:r w:rsidRPr="00855883">
        <w:t>Roles</w:t>
      </w:r>
      <w:proofErr w:type="spellEnd"/>
      <w:r w:rsidRPr="00855883">
        <w:t xml:space="preserve">` word er allereerst op lijn 2 gekeken of de tabel al bestaan. Indien de tabel bestaat word de tabel verwijderd en vervolgens aangemaakt. </w:t>
      </w:r>
    </w:p>
    <w:p w14:paraId="43F243D8" w14:textId="209D8B5C" w:rsidR="000D5F75" w:rsidRPr="00855883" w:rsidRDefault="000D5F75" w:rsidP="000D5F75">
      <w:r w:rsidRPr="00855883">
        <w:t>Vanaf lijn 4 word de CREATE statement opgebouwd. Lijn 5 creëert de kolom `</w:t>
      </w:r>
      <w:proofErr w:type="spellStart"/>
      <w:r w:rsidRPr="00855883">
        <w:t>Table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0405C708" w14:textId="5ECD3BF0" w:rsidR="000D5F75" w:rsidRPr="00855883" w:rsidRDefault="000D5F75" w:rsidP="000D5F75">
      <w:r w:rsidRPr="00855883">
        <w:t>Omdat deze tabel dient als een verbinding tussen de tabellen `Employees` en `</w:t>
      </w:r>
      <w:proofErr w:type="spellStart"/>
      <w:r w:rsidRPr="00855883">
        <w:t>Roles</w:t>
      </w:r>
      <w:proofErr w:type="spellEnd"/>
      <w:r w:rsidRPr="00855883">
        <w:t xml:space="preserve">` </w:t>
      </w:r>
      <w:r w:rsidR="00962615" w:rsidRPr="00855883">
        <w:t>worden er 2 FOREIGN KEY relaties gelegd. Op rij 6 word de kolom `</w:t>
      </w:r>
      <w:proofErr w:type="spellStart"/>
      <w:r w:rsidR="00962615" w:rsidRPr="00855883">
        <w:t>EmployeeID</w:t>
      </w:r>
      <w:proofErr w:type="spellEnd"/>
      <w:r w:rsidR="00962615" w:rsidRPr="00855883">
        <w:t>` aangemaakt die een FOREIGN KEY relatie heeft naar de tabel `Employees` en kolom `</w:t>
      </w:r>
      <w:proofErr w:type="spellStart"/>
      <w:r w:rsidR="00962615" w:rsidRPr="00855883">
        <w:t>EmployeeID</w:t>
      </w:r>
      <w:proofErr w:type="spellEnd"/>
      <w:r w:rsidR="00962615" w:rsidRPr="00855883">
        <w:t>`</w:t>
      </w:r>
      <w:r w:rsidR="00A82430" w:rsidRPr="00855883">
        <w:t>. Op rij 7 word de kolom `</w:t>
      </w:r>
      <w:proofErr w:type="spellStart"/>
      <w:r w:rsidR="00A82430" w:rsidRPr="00855883">
        <w:t>RoleID</w:t>
      </w:r>
      <w:proofErr w:type="spellEnd"/>
      <w:r w:rsidR="00A82430" w:rsidRPr="00855883">
        <w:t>` aangemaakt die een FOREIGN KEY relatie heeft naar de tabel `</w:t>
      </w:r>
      <w:proofErr w:type="spellStart"/>
      <w:r w:rsidR="00A82430" w:rsidRPr="00855883">
        <w:t>Roles</w:t>
      </w:r>
      <w:proofErr w:type="spellEnd"/>
      <w:r w:rsidR="00A82430" w:rsidRPr="00855883">
        <w:t>` en kolom `</w:t>
      </w:r>
      <w:proofErr w:type="spellStart"/>
      <w:r w:rsidR="00A82430" w:rsidRPr="00855883">
        <w:t>RoleID</w:t>
      </w:r>
      <w:proofErr w:type="spellEnd"/>
      <w:r w:rsidR="00A82430" w:rsidRPr="00855883">
        <w:t>`.</w:t>
      </w:r>
    </w:p>
    <w:p w14:paraId="28D5994A" w14:textId="03DD8F6D" w:rsidR="000D5F75" w:rsidRPr="00855883" w:rsidRDefault="005117FA" w:rsidP="006F27A9">
      <w:r w:rsidRPr="00855883">
        <w:t>Voor beide FOREIGN KEY relaties geldt de regel ON DELETE CASCADE. Mocht</w:t>
      </w:r>
      <w:r w:rsidR="00C16CEF" w:rsidRPr="00855883">
        <w:t xml:space="preserve">en er dus records verwijderd worden in de tabellen waar een relatie mee is dan zal de </w:t>
      </w:r>
      <w:r w:rsidR="002E4D4A" w:rsidRPr="00855883">
        <w:t>bijbehorende record ook verwijderd worden in de tabel `Empl</w:t>
      </w:r>
      <w:r w:rsidR="00524756" w:rsidRPr="00855883">
        <w:t>o</w:t>
      </w:r>
      <w:r w:rsidR="002E4D4A" w:rsidRPr="00855883">
        <w:t>yees-</w:t>
      </w:r>
      <w:proofErr w:type="spellStart"/>
      <w:r w:rsidR="002E4D4A" w:rsidRPr="00855883">
        <w:t>Roles</w:t>
      </w:r>
      <w:proofErr w:type="spellEnd"/>
      <w:r w:rsidR="002E4D4A" w:rsidRPr="00855883">
        <w:t>`.</w:t>
      </w:r>
    </w:p>
    <w:bookmarkStart w:id="34" w:name="_MON_1706984981"/>
    <w:bookmarkEnd w:id="34"/>
    <w:p w14:paraId="7FF6A76B" w14:textId="5D0E5245" w:rsidR="006F27A9" w:rsidRPr="00855883" w:rsidRDefault="006F27A9" w:rsidP="006F27A9">
      <w:r w:rsidRPr="00855883">
        <w:object w:dxaOrig="1495" w:dyaOrig="979" w14:anchorId="4625E6B3">
          <v:shape id="_x0000_i1027" type="#_x0000_t75" style="width:1in;height:48pt" o:ole="">
            <v:imagedata r:id="rId26" o:title=""/>
          </v:shape>
          <o:OLEObject Type="Embed" ProgID="Word.OpenDocumentText.12" ShapeID="_x0000_i1027" DrawAspect="Icon" ObjectID="_1709808311" r:id="rId27"/>
        </w:object>
      </w:r>
    </w:p>
    <w:p w14:paraId="313E9925" w14:textId="2CEAA77E" w:rsidR="00BE26A4" w:rsidRPr="00855883" w:rsidRDefault="00BE26A4" w:rsidP="00BC2A40">
      <w:pPr>
        <w:pStyle w:val="Kop3"/>
      </w:pPr>
      <w:bookmarkStart w:id="35" w:name="_Toc99185693"/>
      <w:r w:rsidRPr="00855883">
        <w:lastRenderedPageBreak/>
        <w:t>6.</w:t>
      </w:r>
      <w:r w:rsidR="00AA616C" w:rsidRPr="00855883">
        <w:t>1.</w:t>
      </w:r>
      <w:r w:rsidRPr="00855883">
        <w:t xml:space="preserve">4 Structuur </w:t>
      </w:r>
      <w:proofErr w:type="spellStart"/>
      <w:r w:rsidRPr="00855883">
        <w:t>table</w:t>
      </w:r>
      <w:proofErr w:type="spellEnd"/>
      <w:r w:rsidRPr="00855883">
        <w:t xml:space="preserve"> </w:t>
      </w:r>
      <w:proofErr w:type="spellStart"/>
      <w:r w:rsidR="00CA537E" w:rsidRPr="00855883">
        <w:t>Products</w:t>
      </w:r>
      <w:bookmarkEnd w:id="35"/>
      <w:proofErr w:type="spellEnd"/>
    </w:p>
    <w:p w14:paraId="52C06C81" w14:textId="6EFC74A8" w:rsidR="00C41EF0" w:rsidRPr="00855883" w:rsidRDefault="000130EB" w:rsidP="00C41EF0">
      <w:r w:rsidRPr="00855883">
        <w:rPr>
          <w:noProof/>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p w14:paraId="2372BCD4" w14:textId="69A9AF61" w:rsidR="00A7714B" w:rsidRPr="00855883" w:rsidRDefault="00A7714B" w:rsidP="00A7714B">
      <w:r w:rsidRPr="00855883">
        <w:t>In de CREATE statement voor het maken van de tabel `</w:t>
      </w:r>
      <w:proofErr w:type="spellStart"/>
      <w:r w:rsidRPr="00855883">
        <w:t>Products</w:t>
      </w:r>
      <w:proofErr w:type="spellEnd"/>
      <w:r w:rsidRPr="00855883">
        <w:t xml:space="preserve">` word er allereerst op lijn 2 gekeken of de tabel al bestaan. Indien de tabel bestaat word de tabel verwijderd en vervolgens aangemaakt. </w:t>
      </w:r>
    </w:p>
    <w:p w14:paraId="03C2D3B5" w14:textId="1E489A77" w:rsidR="00A7714B" w:rsidRPr="00855883" w:rsidRDefault="00A7714B" w:rsidP="00A7714B">
      <w:r w:rsidRPr="00855883">
        <w:t>Vanaf lijn 4 word de CREATE statement opgebouwd. Lijn 5 creëert de kolom `</w:t>
      </w:r>
      <w:proofErr w:type="spellStart"/>
      <w:r w:rsidRPr="00855883">
        <w:t>Product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1248DC6D" w14:textId="3C15A626" w:rsidR="00262818" w:rsidRPr="00855883" w:rsidRDefault="00262818" w:rsidP="00C41EF0">
      <w:r w:rsidRPr="00855883">
        <w:t>Lijn 9 creëert de kolom `Price`. Deze kolom heeft als datatype DECIMAL(65,2)</w:t>
      </w:r>
      <w:r w:rsidR="00F35F94" w:rsidRPr="00855883">
        <w:t>. 65 geeft aan hoeveel cijfers er voor de komma mogen staan en de 2 geeft de hoeveelheid cijfers achter de komma aan.</w:t>
      </w:r>
    </w:p>
    <w:p w14:paraId="0D85EA2E" w14:textId="37616F31" w:rsidR="00F35F94" w:rsidRPr="00855883" w:rsidRDefault="00F35F94" w:rsidP="00C41EF0">
      <w:r w:rsidRPr="00855883">
        <w:t>Lijn 10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09024B9F" w14:textId="7C03969C" w:rsidR="00F35F94" w:rsidRPr="00855883" w:rsidRDefault="00F35F94" w:rsidP="00C41EF0">
      <w:r w:rsidRPr="00855883">
        <w:t>Als laatste is de kolom `</w:t>
      </w:r>
      <w:proofErr w:type="spellStart"/>
      <w:r w:rsidRPr="00855883">
        <w:t>Created_By</w:t>
      </w:r>
      <w:proofErr w:type="spellEnd"/>
      <w:r w:rsidRPr="00855883">
        <w:t>` die aangemaakt word op lijn 11 een FOREIGN KEY. Deze kolom refereert naar de tabel `Employees` en daarin de kolom `</w:t>
      </w:r>
      <w:proofErr w:type="spellStart"/>
      <w:r w:rsidRPr="00855883">
        <w:t>EmployeeID</w:t>
      </w:r>
      <w:proofErr w:type="spellEnd"/>
      <w:r w:rsidRPr="00855883">
        <w:t>. Deze relatie word gemaakt op rij 14. Mochten er een record verwijderd worden dan zal de waarde in `</w:t>
      </w:r>
      <w:proofErr w:type="spellStart"/>
      <w:r w:rsidRPr="00855883">
        <w:t>Created_By</w:t>
      </w:r>
      <w:proofErr w:type="spellEnd"/>
      <w:r w:rsidRPr="00855883">
        <w:t>` geüpdatet worden naar NULL.</w:t>
      </w:r>
    </w:p>
    <w:p w14:paraId="3416F505" w14:textId="1086726E" w:rsidR="00262818" w:rsidRPr="00855883" w:rsidRDefault="00262818" w:rsidP="00C41EF0">
      <w:r w:rsidRPr="00855883">
        <w:t>De overige kolommen hebben als datatype VARCHAR of INT en hebben geen verdere uitleg nodig.</w:t>
      </w:r>
    </w:p>
    <w:bookmarkStart w:id="36" w:name="_MON_1706985532"/>
    <w:bookmarkEnd w:id="36"/>
    <w:p w14:paraId="6EA2BDDE" w14:textId="71B94C75" w:rsidR="00C41EF0" w:rsidRPr="00855883" w:rsidRDefault="000130EB" w:rsidP="00C41EF0">
      <w:r w:rsidRPr="00855883">
        <w:object w:dxaOrig="1495" w:dyaOrig="979" w14:anchorId="4026DB46">
          <v:shape id="_x0000_i1028" type="#_x0000_t75" style="width:1in;height:48pt" o:ole="">
            <v:imagedata r:id="rId29" o:title=""/>
          </v:shape>
          <o:OLEObject Type="Embed" ProgID="Word.OpenDocumentText.12" ShapeID="_x0000_i1028" DrawAspect="Icon" ObjectID="_1709808312" r:id="rId30"/>
        </w:object>
      </w:r>
    </w:p>
    <w:p w14:paraId="7AC98517" w14:textId="41FBD47D" w:rsidR="00CA537E" w:rsidRPr="00855883" w:rsidRDefault="00FC0368" w:rsidP="00BC2A40">
      <w:pPr>
        <w:pStyle w:val="Kop3"/>
      </w:pPr>
      <w:bookmarkStart w:id="37" w:name="_Toc99185694"/>
      <w:r w:rsidRPr="00855883">
        <w:lastRenderedPageBreak/>
        <w:t>6.</w:t>
      </w:r>
      <w:r w:rsidR="00AA616C" w:rsidRPr="00855883">
        <w:t>1.</w:t>
      </w:r>
      <w:r w:rsidRPr="00855883">
        <w:t xml:space="preserve">5 Structuur </w:t>
      </w:r>
      <w:proofErr w:type="spellStart"/>
      <w:r w:rsidRPr="00855883">
        <w:t>table</w:t>
      </w:r>
      <w:proofErr w:type="spellEnd"/>
      <w:r w:rsidRPr="00855883">
        <w:t xml:space="preserve"> </w:t>
      </w:r>
      <w:proofErr w:type="spellStart"/>
      <w:r w:rsidRPr="00855883">
        <w:t>ProductLogs</w:t>
      </w:r>
      <w:bookmarkEnd w:id="37"/>
      <w:proofErr w:type="spellEnd"/>
    </w:p>
    <w:p w14:paraId="69C04E8C" w14:textId="538BD58F" w:rsidR="00C86C8A" w:rsidRPr="00855883" w:rsidRDefault="00C86C8A" w:rsidP="00C86C8A">
      <w:r w:rsidRPr="00855883">
        <w:rPr>
          <w:noProof/>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p w14:paraId="59D23E61" w14:textId="2E97158B" w:rsidR="00F35F94" w:rsidRPr="00855883" w:rsidRDefault="00F35F94" w:rsidP="00F35F94">
      <w:r w:rsidRPr="00855883">
        <w:t>In de CREATE statement voor het maken van de tabel `</w:t>
      </w:r>
      <w:proofErr w:type="spellStart"/>
      <w:r w:rsidRPr="00855883">
        <w:t>ProductLogs</w:t>
      </w:r>
      <w:proofErr w:type="spellEnd"/>
      <w:r w:rsidRPr="00855883">
        <w:t xml:space="preserve">` word er allereerst op lijn 2 gekeken of de tabel al bestaan. Indien de tabel bestaat word de tabel verwijderd en vervolgens aangemaakt. </w:t>
      </w:r>
    </w:p>
    <w:p w14:paraId="71AFEB06" w14:textId="66CFA104" w:rsidR="00F35F94" w:rsidRPr="00855883" w:rsidRDefault="00F35F94" w:rsidP="00F35F94">
      <w:r w:rsidRPr="00855883">
        <w:t>Vanaf lijn 4 word de CREATE statement opgebouwd. Lijn 5 creëert de kolom `</w:t>
      </w:r>
      <w:proofErr w:type="spellStart"/>
      <w:r w:rsidRPr="00855883">
        <w:t>Log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5085CD8C" w14:textId="585B1BDA" w:rsidR="00127D17" w:rsidRPr="00855883" w:rsidRDefault="00127D17" w:rsidP="00F35F94">
      <w:r w:rsidRPr="00855883">
        <w:t>Lijn 6 creëert de kolom `</w:t>
      </w:r>
      <w:proofErr w:type="spellStart"/>
      <w:r w:rsidRPr="00855883">
        <w:t>ProductID</w:t>
      </w:r>
      <w:proofErr w:type="spellEnd"/>
      <w:r w:rsidRPr="00855883">
        <w:t>`</w:t>
      </w:r>
      <w:r w:rsidR="00FE36E0" w:rsidRPr="00855883">
        <w:t>. Dit is een FOREIGN KEY die refereert naar de tabel `</w:t>
      </w:r>
      <w:proofErr w:type="spellStart"/>
      <w:r w:rsidR="00FE36E0" w:rsidRPr="00855883">
        <w:t>Products</w:t>
      </w:r>
      <w:proofErr w:type="spellEnd"/>
      <w:r w:rsidR="00FE36E0" w:rsidRPr="00855883">
        <w:t>` en kolom `</w:t>
      </w:r>
      <w:proofErr w:type="spellStart"/>
      <w:r w:rsidR="00FE36E0" w:rsidRPr="00855883">
        <w:t>ProductID</w:t>
      </w:r>
      <w:proofErr w:type="spellEnd"/>
      <w:r w:rsidR="00FE36E0" w:rsidRPr="00855883">
        <w:t xml:space="preserve">`. Deze relatie word gemaakt op rij 15. Voor deze relatie geldt </w:t>
      </w:r>
      <w:r w:rsidR="0079049A" w:rsidRPr="00855883">
        <w:t>de regel ON DELETE CASCADE. Mochten er dus records verwijderd worden in de tabel `</w:t>
      </w:r>
      <w:proofErr w:type="spellStart"/>
      <w:r w:rsidR="0079049A" w:rsidRPr="00855883">
        <w:t>Products</w:t>
      </w:r>
      <w:proofErr w:type="spellEnd"/>
      <w:r w:rsidR="0079049A" w:rsidRPr="00855883">
        <w:t xml:space="preserve">` waar een relatie mee is dan zal de bijbehorende record ook verwijderd worden in de tabel ` </w:t>
      </w:r>
      <w:proofErr w:type="spellStart"/>
      <w:r w:rsidR="0079049A" w:rsidRPr="00855883">
        <w:t>ProductLogs</w:t>
      </w:r>
      <w:proofErr w:type="spellEnd"/>
      <w:r w:rsidR="0079049A" w:rsidRPr="00855883">
        <w:t xml:space="preserve"> `.</w:t>
      </w:r>
    </w:p>
    <w:p w14:paraId="04D83294" w14:textId="3EE4B7ED" w:rsidR="00F35F94" w:rsidRPr="00855883" w:rsidRDefault="00F35F94" w:rsidP="00F35F94">
      <w:r w:rsidRPr="00855883">
        <w:t>Lijn 7 creëert de kolom `</w:t>
      </w:r>
      <w:proofErr w:type="spellStart"/>
      <w:r w:rsidRPr="00855883">
        <w:t>Modified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751912BB" w14:textId="2C21DC65" w:rsidR="00F35F94" w:rsidRPr="00855883" w:rsidRDefault="00F35F94" w:rsidP="00F35F94">
      <w:r w:rsidRPr="00855883">
        <w:t>Als laatste is de kolom `</w:t>
      </w:r>
      <w:proofErr w:type="spellStart"/>
      <w:r w:rsidRPr="00855883">
        <w:t>Modified_By</w:t>
      </w:r>
      <w:proofErr w:type="spellEnd"/>
      <w:r w:rsidRPr="00855883">
        <w:t>` die aangemaakt word op lijn 9 een FOREIGN KEY. Deze kolom refereert naar de tabel `Employees` en daarin de kolom `</w:t>
      </w:r>
      <w:proofErr w:type="spellStart"/>
      <w:r w:rsidRPr="00855883">
        <w:t>EmployeeID</w:t>
      </w:r>
      <w:proofErr w:type="spellEnd"/>
      <w:r w:rsidRPr="00855883">
        <w:t>. Deze relatie word gemaakt op rij 16. Mochten er een record verwijderd worden dan zal de waarde in `</w:t>
      </w:r>
      <w:proofErr w:type="spellStart"/>
      <w:r w:rsidRPr="00855883">
        <w:t>Created_By</w:t>
      </w:r>
      <w:proofErr w:type="spellEnd"/>
      <w:r w:rsidRPr="00855883">
        <w:t>` geüpdatet worden naar NULL.</w:t>
      </w:r>
    </w:p>
    <w:p w14:paraId="211C6819" w14:textId="77777777" w:rsidR="00F35F94" w:rsidRPr="00855883" w:rsidRDefault="00F35F94" w:rsidP="00C86C8A"/>
    <w:bookmarkStart w:id="38" w:name="_MON_1707153347"/>
    <w:bookmarkEnd w:id="38"/>
    <w:p w14:paraId="1FF9CFDF" w14:textId="67A92381" w:rsidR="00C86C8A" w:rsidRPr="00855883" w:rsidRDefault="00C86C8A" w:rsidP="00C86C8A">
      <w:r w:rsidRPr="00855883">
        <w:object w:dxaOrig="1495" w:dyaOrig="979" w14:anchorId="0B1C0B4F">
          <v:shape id="_x0000_i1029" type="#_x0000_t75" style="width:1in;height:48pt" o:ole="">
            <v:imagedata r:id="rId32" o:title=""/>
          </v:shape>
          <o:OLEObject Type="Embed" ProgID="Word.OpenDocumentText.12" ShapeID="_x0000_i1029" DrawAspect="Icon" ObjectID="_1709808313" r:id="rId33"/>
        </w:object>
      </w:r>
    </w:p>
    <w:p w14:paraId="13B2DFB1" w14:textId="0C01FCE4" w:rsidR="00FC0368" w:rsidRPr="00855883" w:rsidRDefault="00FC0368" w:rsidP="00BC2A40">
      <w:pPr>
        <w:pStyle w:val="Kop3"/>
      </w:pPr>
      <w:bookmarkStart w:id="39" w:name="_Toc99185695"/>
      <w:r w:rsidRPr="00855883">
        <w:lastRenderedPageBreak/>
        <w:t>6.</w:t>
      </w:r>
      <w:r w:rsidR="00AA616C" w:rsidRPr="00855883">
        <w:t>1.</w:t>
      </w:r>
      <w:r w:rsidRPr="00855883">
        <w:t xml:space="preserve">6 Structuur </w:t>
      </w:r>
      <w:proofErr w:type="spellStart"/>
      <w:r w:rsidRPr="00855883">
        <w:t>table</w:t>
      </w:r>
      <w:proofErr w:type="spellEnd"/>
      <w:r w:rsidRPr="00855883">
        <w:t xml:space="preserve"> Users</w:t>
      </w:r>
      <w:bookmarkEnd w:id="39"/>
    </w:p>
    <w:p w14:paraId="22634189" w14:textId="4F7A5559" w:rsidR="00B75D9A" w:rsidRPr="00855883" w:rsidRDefault="00835432" w:rsidP="00B75D9A">
      <w:r w:rsidRPr="00855883">
        <w:rPr>
          <w:noProof/>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p w14:paraId="49CC4E2F" w14:textId="3FB149A6" w:rsidR="00FD0613" w:rsidRPr="00855883" w:rsidRDefault="00FD0613" w:rsidP="00FD0613">
      <w:r w:rsidRPr="00855883">
        <w:t xml:space="preserve">In de CREATE statement voor het maken van de tabel `Users` word er allereerst op lijn 2 gekeken of de tabel al bestaan. Indien de tabel bestaat word de tabel verwijderd en vervolgens aangemaakt. </w:t>
      </w:r>
    </w:p>
    <w:p w14:paraId="3DE02A94" w14:textId="4EF854FC" w:rsidR="00FD0613" w:rsidRPr="00855883" w:rsidRDefault="00FD0613" w:rsidP="00FD0613">
      <w:r w:rsidRPr="00855883">
        <w:t>Vanaf lijn 4 word de CREATE statement opgebouwd. Lijn 5 creëert de kolom `</w:t>
      </w:r>
      <w:proofErr w:type="spellStart"/>
      <w:r w:rsidRPr="00855883">
        <w:t>User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5BCE50DF" w14:textId="03D318BE" w:rsidR="00FD0613" w:rsidRPr="00855883" w:rsidRDefault="00FD0613" w:rsidP="00FD0613">
      <w:r w:rsidRPr="00855883">
        <w:t>Lijn 9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5526BA77" w14:textId="12DDE106" w:rsidR="00FD0613" w:rsidRPr="00855883" w:rsidRDefault="00FD0613" w:rsidP="00B75D9A">
      <w:r w:rsidRPr="00855883">
        <w:t>De overige kolommen hebben de datatypes VARCHAR of INT en hebben geen verdere uitleg nodig.</w:t>
      </w:r>
    </w:p>
    <w:bookmarkStart w:id="40" w:name="_MON_1707153746"/>
    <w:bookmarkEnd w:id="40"/>
    <w:p w14:paraId="39B21864" w14:textId="07F77806" w:rsidR="00835432" w:rsidRPr="00855883" w:rsidRDefault="00835432" w:rsidP="00B75D9A">
      <w:r w:rsidRPr="00855883">
        <w:object w:dxaOrig="1495" w:dyaOrig="979" w14:anchorId="2D504637">
          <v:shape id="_x0000_i1030" type="#_x0000_t75" style="width:1in;height:48pt" o:ole="">
            <v:imagedata r:id="rId35" o:title=""/>
          </v:shape>
          <o:OLEObject Type="Embed" ProgID="Word.OpenDocumentText.12" ShapeID="_x0000_i1030" DrawAspect="Icon" ObjectID="_1709808314" r:id="rId36"/>
        </w:object>
      </w:r>
    </w:p>
    <w:p w14:paraId="5E7DC63F" w14:textId="59717B36" w:rsidR="00FC0368" w:rsidRPr="00855883" w:rsidRDefault="00FC0368" w:rsidP="00BC2A40">
      <w:pPr>
        <w:pStyle w:val="Kop3"/>
      </w:pPr>
      <w:bookmarkStart w:id="41" w:name="_Toc99185696"/>
      <w:r w:rsidRPr="00855883">
        <w:lastRenderedPageBreak/>
        <w:t>6.</w:t>
      </w:r>
      <w:r w:rsidR="00AA616C" w:rsidRPr="00855883">
        <w:t>1.</w:t>
      </w:r>
      <w:r w:rsidRPr="00855883">
        <w:t xml:space="preserve">7 Structuur </w:t>
      </w:r>
      <w:proofErr w:type="spellStart"/>
      <w:r w:rsidRPr="00855883">
        <w:t>table</w:t>
      </w:r>
      <w:proofErr w:type="spellEnd"/>
      <w:r w:rsidRPr="00855883">
        <w:t xml:space="preserve"> </w:t>
      </w:r>
      <w:proofErr w:type="spellStart"/>
      <w:r w:rsidRPr="00855883">
        <w:t>OrderHeaders</w:t>
      </w:r>
      <w:bookmarkEnd w:id="41"/>
      <w:proofErr w:type="spellEnd"/>
    </w:p>
    <w:p w14:paraId="2C69EE7B" w14:textId="551C5CDE" w:rsidR="00DD3391" w:rsidRPr="00855883" w:rsidRDefault="009F1E82" w:rsidP="00242A5A">
      <w:pPr>
        <w:rPr>
          <w:b/>
          <w:bCs/>
        </w:rPr>
      </w:pPr>
      <w:r w:rsidRPr="00855883">
        <w:rPr>
          <w:b/>
          <w:bCs/>
          <w:noProof/>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64A59FBB" w14:textId="557C1002" w:rsidR="00965C9E" w:rsidRPr="00855883" w:rsidRDefault="00965C9E" w:rsidP="00965C9E">
      <w:r w:rsidRPr="00855883">
        <w:t>In de CREATE statement voor het maken van de tabel `</w:t>
      </w:r>
      <w:proofErr w:type="spellStart"/>
      <w:r w:rsidRPr="00855883">
        <w:t>OrderHeaders</w:t>
      </w:r>
      <w:proofErr w:type="spellEnd"/>
      <w:r w:rsidRPr="00855883">
        <w:t xml:space="preserve">` word er allereerst op lijn 2 gekeken of de tabel al bestaan. Indien de tabel bestaat word de tabel verwijderd en vervolgens aangemaakt. </w:t>
      </w:r>
    </w:p>
    <w:p w14:paraId="40EDC0BF" w14:textId="6A87ACA5" w:rsidR="00965C9E" w:rsidRPr="00855883" w:rsidRDefault="00965C9E" w:rsidP="00965C9E">
      <w:r w:rsidRPr="00855883">
        <w:t>Vanaf lijn 4 word de CREATE statement opgebouwd. Lijn 5 creëert de kolom `</w:t>
      </w:r>
      <w:proofErr w:type="spellStart"/>
      <w:r w:rsidR="00232F2C" w:rsidRPr="00855883">
        <w:t>Header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52AEE637" w14:textId="708303DF" w:rsidR="00232F2C" w:rsidRPr="00855883" w:rsidRDefault="00232F2C" w:rsidP="00965C9E">
      <w:r w:rsidRPr="00855883">
        <w:t xml:space="preserve">Lijn 5 </w:t>
      </w:r>
      <w:r w:rsidR="003C167D" w:rsidRPr="00855883">
        <w:t>creëert de kolom `</w:t>
      </w:r>
      <w:proofErr w:type="spellStart"/>
      <w:r w:rsidR="003C167D" w:rsidRPr="00855883">
        <w:t>Order_By</w:t>
      </w:r>
      <w:proofErr w:type="spellEnd"/>
      <w:r w:rsidR="003C167D" w:rsidRPr="00855883">
        <w:t>`</w:t>
      </w:r>
      <w:r w:rsidR="00AE3561" w:rsidRPr="00855883">
        <w:t xml:space="preserve"> en is een FOREIGN KEY</w:t>
      </w:r>
      <w:r w:rsidR="0073138B" w:rsidRPr="00855883">
        <w:t xml:space="preserve"> die een relatie heeft met de tabel `Users` en kolom `</w:t>
      </w:r>
      <w:proofErr w:type="spellStart"/>
      <w:r w:rsidR="0073138B" w:rsidRPr="00855883">
        <w:t>UserID</w:t>
      </w:r>
      <w:proofErr w:type="spellEnd"/>
      <w:r w:rsidR="0073138B" w:rsidRPr="00855883">
        <w:t>`. Deze relatie word gemaakt op lijn 16 en heeft de regel ON DELETE SET NULL. Mocht er een record verwijderd worden uit de tabel `Users` dan zal de waarde in `</w:t>
      </w:r>
      <w:proofErr w:type="spellStart"/>
      <w:r w:rsidR="0073138B" w:rsidRPr="00855883">
        <w:t>Order_By</w:t>
      </w:r>
      <w:proofErr w:type="spellEnd"/>
      <w:r w:rsidR="0073138B" w:rsidRPr="00855883">
        <w:t>` geüpdatet worden naar NULL.</w:t>
      </w:r>
    </w:p>
    <w:p w14:paraId="7C0823DE" w14:textId="1DEE74CC" w:rsidR="00965C9E" w:rsidRPr="00855883" w:rsidRDefault="00965C9E" w:rsidP="00965C9E">
      <w:r w:rsidRPr="00855883">
        <w:t xml:space="preserve">Lijn </w:t>
      </w:r>
      <w:r w:rsidR="00232F2C" w:rsidRPr="00855883">
        <w:t>11</w:t>
      </w:r>
      <w:r w:rsidRPr="00855883">
        <w:t xml:space="preserve">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15D3425D" w14:textId="4E6F7F18" w:rsidR="00965C9E" w:rsidRPr="00855883" w:rsidRDefault="00232F2C" w:rsidP="00242A5A">
      <w:r w:rsidRPr="00855883">
        <w:t>Lijn 12 creëert de kolom `</w:t>
      </w:r>
      <w:proofErr w:type="spellStart"/>
      <w:r w:rsidRPr="00855883">
        <w:t>Finished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06D15215" w14:textId="7F755620" w:rsidR="002F79CD" w:rsidRPr="00855883" w:rsidRDefault="002F79CD" w:rsidP="00242A5A">
      <w:r w:rsidRPr="00855883">
        <w:t>De overige kolommen hebben de standaard types VARCHAR, INT, DATETIME en DECIMAL en hebben geen verdere uitleg nodig.</w:t>
      </w:r>
    </w:p>
    <w:p w14:paraId="7791B5D7" w14:textId="152D86DA" w:rsidR="008A2615" w:rsidRPr="00855883" w:rsidRDefault="00E778FC" w:rsidP="00242A5A">
      <w:r>
        <w:object w:dxaOrig="1440" w:dyaOrig="1440" w14:anchorId="22FE506F">
          <v:shape id="_x0000_s2054" type="#_x0000_t75" style="position:absolute;margin-left:0;margin-top:0;width:74.85pt;height:48.95pt;z-index:251658242;mso-position-horizontal:left">
            <v:imagedata r:id="rId38" o:title=""/>
            <w10:wrap type="square" side="right"/>
          </v:shape>
          <o:OLEObject Type="Embed" ProgID="Word.OpenDocumentText.12" ShapeID="_x0000_s2054" DrawAspect="Icon" ObjectID="_1709808337" r:id="rId39"/>
        </w:object>
      </w:r>
    </w:p>
    <w:p w14:paraId="20485748" w14:textId="77777777" w:rsidR="00B93D51" w:rsidRPr="00855883" w:rsidRDefault="00B93D51" w:rsidP="00BC2A40">
      <w:pPr>
        <w:pStyle w:val="Kop3"/>
      </w:pPr>
    </w:p>
    <w:p w14:paraId="197C4DF1" w14:textId="77777777" w:rsidR="00B93D51" w:rsidRPr="00855883" w:rsidRDefault="00B93D51" w:rsidP="00BC2A40">
      <w:pPr>
        <w:pStyle w:val="Kop3"/>
      </w:pPr>
    </w:p>
    <w:p w14:paraId="3D1276D0" w14:textId="12491A22" w:rsidR="00FC0368" w:rsidRPr="00855883" w:rsidRDefault="00FC0368" w:rsidP="00BC2A40">
      <w:pPr>
        <w:pStyle w:val="Kop3"/>
      </w:pPr>
      <w:bookmarkStart w:id="42" w:name="_Toc99185697"/>
      <w:r w:rsidRPr="00855883">
        <w:t>6.</w:t>
      </w:r>
      <w:r w:rsidR="00AA616C" w:rsidRPr="00855883">
        <w:t>1.</w:t>
      </w:r>
      <w:r w:rsidRPr="00855883">
        <w:t xml:space="preserve">8 Structuur </w:t>
      </w:r>
      <w:proofErr w:type="spellStart"/>
      <w:r w:rsidRPr="00855883">
        <w:t>table</w:t>
      </w:r>
      <w:proofErr w:type="spellEnd"/>
      <w:r w:rsidRPr="00855883">
        <w:t xml:space="preserve"> </w:t>
      </w:r>
      <w:proofErr w:type="spellStart"/>
      <w:r w:rsidRPr="00855883">
        <w:t>OrderL</w:t>
      </w:r>
      <w:r w:rsidR="00DD3391" w:rsidRPr="00855883">
        <w:t>i</w:t>
      </w:r>
      <w:r w:rsidRPr="00855883">
        <w:t>nes</w:t>
      </w:r>
      <w:bookmarkEnd w:id="42"/>
      <w:proofErr w:type="spellEnd"/>
    </w:p>
    <w:p w14:paraId="5573F2A4" w14:textId="230DFECE" w:rsidR="00DD3391" w:rsidRPr="00855883" w:rsidRDefault="00DD3391" w:rsidP="00DD3391">
      <w:r w:rsidRPr="00855883">
        <w:rPr>
          <w:noProof/>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p w14:paraId="2D9232B5" w14:textId="6B58F2ED" w:rsidR="002F79CD" w:rsidRPr="00855883" w:rsidRDefault="002F79CD" w:rsidP="002F79CD">
      <w:r w:rsidRPr="00855883">
        <w:t>In de CREATE statement voor het maken van de tabel `</w:t>
      </w:r>
      <w:proofErr w:type="spellStart"/>
      <w:r w:rsidR="005276BC" w:rsidRPr="00855883">
        <w:t>OrderLines</w:t>
      </w:r>
      <w:proofErr w:type="spellEnd"/>
      <w:r w:rsidRPr="00855883">
        <w:t xml:space="preserve">` word er allereerst op lijn 2 gekeken of de tabel al bestaan. Indien de tabel bestaat word de tabel verwijderd en vervolgens aangemaakt. </w:t>
      </w:r>
    </w:p>
    <w:p w14:paraId="5CB00266" w14:textId="65E1E706" w:rsidR="002F79CD" w:rsidRPr="00855883" w:rsidRDefault="002F79CD" w:rsidP="002F79CD">
      <w:r w:rsidRPr="00855883">
        <w:t>Vanaf lijn 4 word de CREATE statement opgebouwd. Lijn 5 creëert de kolom `</w:t>
      </w:r>
      <w:proofErr w:type="spellStart"/>
      <w:r w:rsidR="005276BC" w:rsidRPr="00855883">
        <w:t>Line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27D3073D" w14:textId="66C51EEC" w:rsidR="005276BC" w:rsidRPr="00855883" w:rsidRDefault="005276BC" w:rsidP="005276BC">
      <w:r w:rsidRPr="00855883">
        <w:t>Lijn 6 creëert de kolom `</w:t>
      </w:r>
      <w:proofErr w:type="spellStart"/>
      <w:r w:rsidRPr="00855883">
        <w:t>HeaderID</w:t>
      </w:r>
      <w:proofErr w:type="spellEnd"/>
      <w:r w:rsidRPr="00855883">
        <w:t>` en is een FOREIGN KEY die een relatie heeft met de tabel `Headers` en kolom `</w:t>
      </w:r>
      <w:proofErr w:type="spellStart"/>
      <w:r w:rsidRPr="00855883">
        <w:t>HeaderID</w:t>
      </w:r>
      <w:proofErr w:type="spellEnd"/>
      <w:r w:rsidRPr="00855883">
        <w:t xml:space="preserve">`. Deze relatie word gemaakt op lijn 15 en heeft de regel ON DELETE CASCADE. Mocht er een record verwijderd worden uit de tabel `Headers` dan zullen alle records met de daarbij horende </w:t>
      </w:r>
      <w:proofErr w:type="spellStart"/>
      <w:r w:rsidRPr="00855883">
        <w:t>HeaderID</w:t>
      </w:r>
      <w:proofErr w:type="spellEnd"/>
      <w:r w:rsidRPr="00855883">
        <w:t xml:space="preserve"> ook verwijderd worden in de tabel `</w:t>
      </w:r>
      <w:proofErr w:type="spellStart"/>
      <w:r w:rsidRPr="00855883">
        <w:t>OrderLines</w:t>
      </w:r>
      <w:proofErr w:type="spellEnd"/>
      <w:r w:rsidRPr="00855883">
        <w:t>`.</w:t>
      </w:r>
    </w:p>
    <w:p w14:paraId="431C4421" w14:textId="41CAC2B7" w:rsidR="005276BC" w:rsidRPr="00855883" w:rsidRDefault="005276BC" w:rsidP="005276BC">
      <w:r w:rsidRPr="00855883">
        <w:t>Lijn 7 creëert de kolom `</w:t>
      </w:r>
      <w:proofErr w:type="spellStart"/>
      <w:r w:rsidRPr="00855883">
        <w:t>ProductID</w:t>
      </w:r>
      <w:proofErr w:type="spellEnd"/>
      <w:r w:rsidRPr="00855883">
        <w:t>` en is een FOREIGN KEY die een relatie heeft met de tabel `</w:t>
      </w:r>
      <w:proofErr w:type="spellStart"/>
      <w:r w:rsidRPr="00855883">
        <w:t>Products</w:t>
      </w:r>
      <w:proofErr w:type="spellEnd"/>
      <w:r w:rsidRPr="00855883">
        <w:t>` en kolom `</w:t>
      </w:r>
      <w:proofErr w:type="spellStart"/>
      <w:r w:rsidRPr="00855883">
        <w:t>ProductID</w:t>
      </w:r>
      <w:proofErr w:type="spellEnd"/>
      <w:r w:rsidRPr="00855883">
        <w:t>`</w:t>
      </w:r>
      <w:r w:rsidR="00102E44" w:rsidRPr="00855883">
        <w:t>. Deze relatie word gemaakt op lijn 16 en heeft als regel ON DELETE SET NULL. Mochten er records verwijderd worden uit de tabel `</w:t>
      </w:r>
      <w:proofErr w:type="spellStart"/>
      <w:r w:rsidR="00102E44" w:rsidRPr="00855883">
        <w:t>Products</w:t>
      </w:r>
      <w:proofErr w:type="spellEnd"/>
      <w:r w:rsidR="00102E44" w:rsidRPr="00855883">
        <w:t xml:space="preserve">` dan zullen alle records met de daarbij horende </w:t>
      </w:r>
      <w:proofErr w:type="spellStart"/>
      <w:r w:rsidR="00102E44" w:rsidRPr="00855883">
        <w:t>ProductID</w:t>
      </w:r>
      <w:proofErr w:type="spellEnd"/>
      <w:r w:rsidR="00102E44" w:rsidRPr="00855883">
        <w:t xml:space="preserve"> </w:t>
      </w:r>
      <w:proofErr w:type="spellStart"/>
      <w:r w:rsidR="00F055EE" w:rsidRPr="00855883">
        <w:t>geupdate</w:t>
      </w:r>
      <w:proofErr w:type="spellEnd"/>
      <w:r w:rsidR="00F055EE" w:rsidRPr="00855883">
        <w:t xml:space="preserve"> worden met waarde </w:t>
      </w:r>
      <w:proofErr w:type="spellStart"/>
      <w:r w:rsidR="00F055EE" w:rsidRPr="00855883">
        <w:t>null</w:t>
      </w:r>
      <w:proofErr w:type="spellEnd"/>
      <w:r w:rsidR="00F055EE" w:rsidRPr="00855883">
        <w:t xml:space="preserve"> in de tabel `</w:t>
      </w:r>
      <w:proofErr w:type="spellStart"/>
      <w:r w:rsidR="00F055EE" w:rsidRPr="00855883">
        <w:t>OrderLines</w:t>
      </w:r>
      <w:proofErr w:type="spellEnd"/>
      <w:r w:rsidR="00F055EE" w:rsidRPr="00855883">
        <w:t>`.</w:t>
      </w:r>
    </w:p>
    <w:p w14:paraId="0BBB5AAC" w14:textId="0D2A6F71" w:rsidR="002F79CD" w:rsidRPr="00855883" w:rsidRDefault="00F055EE" w:rsidP="00DD3391">
      <w:r w:rsidRPr="00855883">
        <w:t>De overige kolommen hebben de datatypes VARCHAR, INT en DECIMAL en vergen geen verdere uitleg.</w:t>
      </w:r>
    </w:p>
    <w:bookmarkStart w:id="43" w:name="_MON_1707156193"/>
    <w:bookmarkEnd w:id="43"/>
    <w:p w14:paraId="1391CC8F" w14:textId="330B8D8F" w:rsidR="00DD3391" w:rsidRPr="00855883" w:rsidRDefault="00DD3391" w:rsidP="00DD3391">
      <w:r w:rsidRPr="00855883">
        <w:object w:dxaOrig="1495" w:dyaOrig="979" w14:anchorId="55F275E0">
          <v:shape id="_x0000_i1032" type="#_x0000_t75" style="width:1in;height:48pt" o:ole="">
            <v:imagedata r:id="rId41" o:title=""/>
          </v:shape>
          <o:OLEObject Type="Embed" ProgID="Word.OpenDocumentText.12" ShapeID="_x0000_i1032" DrawAspect="Icon" ObjectID="_1709808315" r:id="rId42"/>
        </w:object>
      </w:r>
    </w:p>
    <w:p w14:paraId="4A206CDA" w14:textId="54C7AD15" w:rsidR="00AA616C" w:rsidRPr="00855883" w:rsidRDefault="00AA616C" w:rsidP="00AA616C">
      <w:pPr>
        <w:pStyle w:val="Kop2"/>
      </w:pPr>
      <w:bookmarkStart w:id="44" w:name="_Toc99185698"/>
      <w:r w:rsidRPr="00855883">
        <w:lastRenderedPageBreak/>
        <w:t>6.2 Triggers</w:t>
      </w:r>
      <w:bookmarkEnd w:id="44"/>
    </w:p>
    <w:p w14:paraId="731E5E8F" w14:textId="6CD68977" w:rsidR="002323FD" w:rsidRPr="00855883" w:rsidRDefault="002323FD" w:rsidP="002323FD">
      <w:pPr>
        <w:pStyle w:val="Kop3"/>
      </w:pPr>
      <w:bookmarkStart w:id="45" w:name="_Toc99185699"/>
      <w:r w:rsidRPr="00855883">
        <w:t xml:space="preserve">6.2.1 </w:t>
      </w:r>
      <w:r w:rsidR="00B319E3" w:rsidRPr="00855883">
        <w:t xml:space="preserve">Trigger </w:t>
      </w:r>
      <w:proofErr w:type="spellStart"/>
      <w:r w:rsidR="00B319E3" w:rsidRPr="00855883">
        <w:t>LineTotalPrice</w:t>
      </w:r>
      <w:bookmarkEnd w:id="45"/>
      <w:proofErr w:type="spellEnd"/>
    </w:p>
    <w:p w14:paraId="1291BF2F" w14:textId="052F2F9B" w:rsidR="00B319E3" w:rsidRPr="00855883" w:rsidRDefault="00AF125C" w:rsidP="00B319E3">
      <w:r w:rsidRPr="00855883">
        <w:rPr>
          <w:noProof/>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p w14:paraId="3D5D90C9" w14:textId="14E6A159" w:rsidR="001F3918" w:rsidRPr="00855883" w:rsidRDefault="001F3918" w:rsidP="00B319E3">
      <w:r w:rsidRPr="00855883">
        <w:t>De trigger `</w:t>
      </w:r>
      <w:proofErr w:type="spellStart"/>
      <w:r w:rsidRPr="00855883">
        <w:t>LineTotalPrice</w:t>
      </w:r>
      <w:proofErr w:type="spellEnd"/>
      <w:r w:rsidRPr="00855883">
        <w:t xml:space="preserve">` zorgt ervoor dat voor elke INSERT </w:t>
      </w:r>
      <w:r w:rsidR="00680F82" w:rsidRPr="00855883">
        <w:t>de kolom `</w:t>
      </w:r>
      <w:proofErr w:type="spellStart"/>
      <w:r w:rsidR="00680F82" w:rsidRPr="00855883">
        <w:t>Total_Price</w:t>
      </w:r>
      <w:proofErr w:type="spellEnd"/>
      <w:r w:rsidR="00680F82" w:rsidRPr="00855883">
        <w:t>` in de tabel `</w:t>
      </w:r>
      <w:proofErr w:type="spellStart"/>
      <w:r w:rsidR="00680F82" w:rsidRPr="00855883">
        <w:t>OrderLines</w:t>
      </w:r>
      <w:proofErr w:type="spellEnd"/>
      <w:r w:rsidR="00680F82" w:rsidRPr="00855883">
        <w:t xml:space="preserve">` de uitkomst krijgt van </w:t>
      </w:r>
      <w:r w:rsidR="00FD3808" w:rsidRPr="00855883">
        <w:t>de kolommen `</w:t>
      </w:r>
      <w:proofErr w:type="spellStart"/>
      <w:r w:rsidR="00FD3808" w:rsidRPr="00855883">
        <w:t>Amount</w:t>
      </w:r>
      <w:proofErr w:type="spellEnd"/>
      <w:r w:rsidR="00FD3808" w:rsidRPr="00855883">
        <w:t>` keer `</w:t>
      </w:r>
      <w:proofErr w:type="spellStart"/>
      <w:r w:rsidR="00FD3808" w:rsidRPr="00855883">
        <w:t>Price_PerUnit</w:t>
      </w:r>
      <w:proofErr w:type="spellEnd"/>
      <w:r w:rsidR="00FD3808" w:rsidRPr="00855883">
        <w:t>`. Dit zorgt ervoor dat de berekening gedaan word vanuit de database en dat deze waarde</w:t>
      </w:r>
      <w:r w:rsidR="00F56E3A" w:rsidRPr="00855883">
        <w:t xml:space="preserve"> </w:t>
      </w:r>
      <w:r w:rsidR="00FD3808" w:rsidRPr="00855883">
        <w:t>niet vanuit de website gevuld hoeft te worden. Elke regel krijgt hierdoor een totaal bedrag die weer noodzakelijk is voor het totaal bedrag van de kolom `</w:t>
      </w:r>
      <w:proofErr w:type="spellStart"/>
      <w:r w:rsidR="00FD3808" w:rsidRPr="00855883">
        <w:t>Total_Price</w:t>
      </w:r>
      <w:proofErr w:type="spellEnd"/>
      <w:r w:rsidR="00FD3808" w:rsidRPr="00855883">
        <w:t>` in de tabel `</w:t>
      </w:r>
      <w:proofErr w:type="spellStart"/>
      <w:r w:rsidR="00FD3808" w:rsidRPr="00855883">
        <w:t>OrderHeaders</w:t>
      </w:r>
      <w:proofErr w:type="spellEnd"/>
      <w:r w:rsidR="00FD3808" w:rsidRPr="00855883">
        <w:t>`.</w:t>
      </w:r>
    </w:p>
    <w:bookmarkStart w:id="46" w:name="_MON_1707585421"/>
    <w:bookmarkEnd w:id="46"/>
    <w:p w14:paraId="7512E03B" w14:textId="331A0C3D" w:rsidR="00053042" w:rsidRPr="00855883" w:rsidRDefault="007B46DA" w:rsidP="00B319E3">
      <w:r w:rsidRPr="00855883">
        <w:object w:dxaOrig="1495" w:dyaOrig="979" w14:anchorId="73D009C8">
          <v:shape id="_x0000_i1033" type="#_x0000_t75" style="width:1in;height:48pt" o:ole="">
            <v:imagedata r:id="rId44" o:title=""/>
          </v:shape>
          <o:OLEObject Type="Embed" ProgID="Word.OpenDocumentText.12" ShapeID="_x0000_i1033" DrawAspect="Icon" ObjectID="_1709808316" r:id="rId45"/>
        </w:object>
      </w:r>
    </w:p>
    <w:p w14:paraId="09544BEB" w14:textId="77777777" w:rsidR="005B2C73" w:rsidRPr="00855883" w:rsidRDefault="005B2C73" w:rsidP="00B319E3"/>
    <w:p w14:paraId="53936BB4" w14:textId="7A3DDDA7" w:rsidR="005B2C73" w:rsidRPr="00855883" w:rsidRDefault="005B2C73" w:rsidP="005B2C73">
      <w:pPr>
        <w:pStyle w:val="Kop3"/>
      </w:pPr>
      <w:bookmarkStart w:id="47" w:name="_Toc99185700"/>
      <w:r w:rsidRPr="00855883">
        <w:t xml:space="preserve">6.2.2 Trigger </w:t>
      </w:r>
      <w:proofErr w:type="spellStart"/>
      <w:r w:rsidRPr="00855883">
        <w:t>UpdateTotalPriceHeader</w:t>
      </w:r>
      <w:bookmarkEnd w:id="47"/>
      <w:proofErr w:type="spellEnd"/>
    </w:p>
    <w:p w14:paraId="326D42E9" w14:textId="1F3A11A7" w:rsidR="005B2C73" w:rsidRPr="00855883" w:rsidRDefault="005B2C73" w:rsidP="005B2C73">
      <w:r w:rsidRPr="00855883">
        <w:rPr>
          <w:noProof/>
        </w:rPr>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p w14:paraId="0E55004C" w14:textId="4EFF39B7" w:rsidR="001C2B7A" w:rsidRPr="00855883" w:rsidRDefault="001C2B7A" w:rsidP="005B2C73">
      <w:r w:rsidRPr="00855883">
        <w:t>De trigger `</w:t>
      </w:r>
      <w:proofErr w:type="spellStart"/>
      <w:r w:rsidRPr="00855883">
        <w:t>UpdateTotalPriceHeader</w:t>
      </w:r>
      <w:proofErr w:type="spellEnd"/>
      <w:r w:rsidRPr="00855883">
        <w:t>` zorgt ervoor dat na elke INSERT in de tabel `</w:t>
      </w:r>
      <w:proofErr w:type="spellStart"/>
      <w:r w:rsidRPr="00855883">
        <w:t>OrderLines</w:t>
      </w:r>
      <w:proofErr w:type="spellEnd"/>
      <w:r w:rsidRPr="00855883">
        <w:t xml:space="preserve">` </w:t>
      </w:r>
      <w:r w:rsidR="00E474B3" w:rsidRPr="00855883">
        <w:t xml:space="preserve"> er een UPDATE plaats vindt in de tabel `</w:t>
      </w:r>
      <w:proofErr w:type="spellStart"/>
      <w:r w:rsidR="00E474B3" w:rsidRPr="00855883">
        <w:t>OrderHeaders</w:t>
      </w:r>
      <w:proofErr w:type="spellEnd"/>
      <w:r w:rsidR="00E474B3" w:rsidRPr="00855883">
        <w:t xml:space="preserve">`. </w:t>
      </w:r>
      <w:r w:rsidR="00A3136A" w:rsidRPr="00855883">
        <w:t>De trigger telt alle waardes van de kolom `</w:t>
      </w:r>
      <w:proofErr w:type="spellStart"/>
      <w:r w:rsidR="00A3136A" w:rsidRPr="00855883">
        <w:t>Total_Price</w:t>
      </w:r>
      <w:proofErr w:type="spellEnd"/>
      <w:r w:rsidR="00A3136A" w:rsidRPr="00855883">
        <w:t>`</w:t>
      </w:r>
      <w:r w:rsidR="0079752B" w:rsidRPr="00855883">
        <w:t xml:space="preserve"> met dezelfde </w:t>
      </w:r>
      <w:proofErr w:type="spellStart"/>
      <w:r w:rsidR="0079752B" w:rsidRPr="00855883">
        <w:t>HeaderID</w:t>
      </w:r>
      <w:proofErr w:type="spellEnd"/>
      <w:r w:rsidR="00A3136A" w:rsidRPr="00855883">
        <w:t xml:space="preserve"> van de tabel `</w:t>
      </w:r>
      <w:proofErr w:type="spellStart"/>
      <w:r w:rsidR="00A3136A" w:rsidRPr="00855883">
        <w:t>OrderLines</w:t>
      </w:r>
      <w:proofErr w:type="spellEnd"/>
      <w:r w:rsidR="00A3136A" w:rsidRPr="00855883">
        <w:t xml:space="preserve">` </w:t>
      </w:r>
      <w:r w:rsidR="0079752B" w:rsidRPr="00855883">
        <w:t xml:space="preserve"> bij elkaar op en update vervolgens de kolom `</w:t>
      </w:r>
      <w:proofErr w:type="spellStart"/>
      <w:r w:rsidR="0079752B" w:rsidRPr="00855883">
        <w:t>Total_Price</w:t>
      </w:r>
      <w:proofErr w:type="spellEnd"/>
      <w:r w:rsidR="0079752B" w:rsidRPr="00855883">
        <w:t>` in de tabel `</w:t>
      </w:r>
      <w:proofErr w:type="spellStart"/>
      <w:r w:rsidR="0079752B" w:rsidRPr="00855883">
        <w:t>OrderHeaders</w:t>
      </w:r>
      <w:proofErr w:type="spellEnd"/>
      <w:r w:rsidR="0079752B" w:rsidRPr="00855883">
        <w:t xml:space="preserve">` </w:t>
      </w:r>
      <w:r w:rsidR="00F56E3A" w:rsidRPr="00855883">
        <w:t xml:space="preserve"> met </w:t>
      </w:r>
      <w:r w:rsidR="00BD5DB6" w:rsidRPr="00855883">
        <w:t>de daarbij horden</w:t>
      </w:r>
      <w:r w:rsidR="00F56E3A" w:rsidRPr="00855883">
        <w:t xml:space="preserve"> </w:t>
      </w:r>
      <w:proofErr w:type="spellStart"/>
      <w:r w:rsidR="00F56E3A" w:rsidRPr="00855883">
        <w:t>HeaderID</w:t>
      </w:r>
      <w:proofErr w:type="spellEnd"/>
      <w:r w:rsidR="00F56E3A" w:rsidRPr="00855883">
        <w:t>.</w:t>
      </w:r>
    </w:p>
    <w:p w14:paraId="1FBC6A3D" w14:textId="2A57F5BC" w:rsidR="00F56E3A" w:rsidRPr="00855883" w:rsidRDefault="00F56E3A" w:rsidP="005B2C73">
      <w:r w:rsidRPr="00855883">
        <w:t>Dit zorgt ervoor dat de berekening automatisch word gedaan vanuit de database en dat de waarde niet vanuit de website gevuld hoeft te worden.</w:t>
      </w:r>
    </w:p>
    <w:bookmarkStart w:id="48" w:name="_MON_1707839460"/>
    <w:bookmarkEnd w:id="48"/>
    <w:p w14:paraId="083E79E0" w14:textId="11160CFE" w:rsidR="005B2C73" w:rsidRPr="00855883" w:rsidRDefault="005B2C73" w:rsidP="005B2C73">
      <w:r w:rsidRPr="00855883">
        <w:object w:dxaOrig="1495" w:dyaOrig="979" w14:anchorId="1EF08A7F">
          <v:shape id="_x0000_i1034" type="#_x0000_t75" style="width:1in;height:48pt" o:ole="">
            <v:imagedata r:id="rId47" o:title=""/>
          </v:shape>
          <o:OLEObject Type="Embed" ProgID="Word.OpenDocumentText.12" ShapeID="_x0000_i1034" DrawAspect="Icon" ObjectID="_1709808317" r:id="rId48"/>
        </w:object>
      </w:r>
    </w:p>
    <w:p w14:paraId="4A95F72A" w14:textId="071C896D" w:rsidR="00053042" w:rsidRPr="00855883" w:rsidRDefault="00AA616C" w:rsidP="00DC23BD">
      <w:pPr>
        <w:pStyle w:val="Kop2"/>
      </w:pPr>
      <w:bookmarkStart w:id="49" w:name="_Toc99185701"/>
      <w:r w:rsidRPr="00855883">
        <w:lastRenderedPageBreak/>
        <w:t>6.3 Views</w:t>
      </w:r>
      <w:bookmarkEnd w:id="49"/>
    </w:p>
    <w:p w14:paraId="2178C0D6" w14:textId="29DA308F" w:rsidR="00DC23BD" w:rsidRPr="00855883" w:rsidRDefault="00DC23BD" w:rsidP="00DC23BD">
      <w:pPr>
        <w:pStyle w:val="Kop3"/>
      </w:pPr>
      <w:bookmarkStart w:id="50" w:name="_Toc99185702"/>
      <w:r w:rsidRPr="00855883">
        <w:t xml:space="preserve">6.3.1 View </w:t>
      </w:r>
      <w:r w:rsidR="00841CB7" w:rsidRPr="00855883">
        <w:t>Top10ProductsAmount</w:t>
      </w:r>
      <w:bookmarkEnd w:id="50"/>
    </w:p>
    <w:p w14:paraId="3285B372" w14:textId="6E5BB332" w:rsidR="00841CB7" w:rsidRPr="00855883" w:rsidRDefault="00841CB7" w:rsidP="00841CB7">
      <w:r w:rsidRPr="00855883">
        <w:rPr>
          <w:noProof/>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p w14:paraId="4F4F9702" w14:textId="68464ACF" w:rsidR="00874BB8" w:rsidRPr="00855883" w:rsidRDefault="00874BB8" w:rsidP="00841CB7">
      <w:r w:rsidRPr="00855883">
        <w:t xml:space="preserve">De view `Top10ProductsAmount` </w:t>
      </w:r>
      <w:r w:rsidR="002A629A" w:rsidRPr="00855883">
        <w:t>toont een overzicht van de bestelde producten</w:t>
      </w:r>
      <w:r w:rsidR="001F0AD4" w:rsidRPr="00855883">
        <w:t xml:space="preserve"> op basis van de hoeveelheid verkochte exemplaren. </w:t>
      </w:r>
      <w:r w:rsidR="00241C31" w:rsidRPr="00855883">
        <w:t xml:space="preserve">In de CREATE statement word er een </w:t>
      </w:r>
      <w:r w:rsidR="00FD08A8" w:rsidRPr="00855883">
        <w:t>SUM</w:t>
      </w:r>
      <w:r w:rsidR="00241C31" w:rsidRPr="00855883">
        <w:t xml:space="preserve"> gedaan op </w:t>
      </w:r>
      <w:proofErr w:type="spellStart"/>
      <w:r w:rsidR="00241C31" w:rsidRPr="00855883">
        <w:t>Amount</w:t>
      </w:r>
      <w:proofErr w:type="spellEnd"/>
      <w:r w:rsidR="00241C31" w:rsidRPr="00855883">
        <w:t xml:space="preserve"> om per </w:t>
      </w:r>
      <w:proofErr w:type="spellStart"/>
      <w:r w:rsidR="00241C31" w:rsidRPr="00855883">
        <w:t>ProductID</w:t>
      </w:r>
      <w:proofErr w:type="spellEnd"/>
      <w:r w:rsidR="00241C31" w:rsidRPr="00855883">
        <w:t xml:space="preserve"> </w:t>
      </w:r>
      <w:r w:rsidR="00FD08A8" w:rsidRPr="00855883">
        <w:t>de totale hoeveelheid te kunnen tonen.</w:t>
      </w:r>
    </w:p>
    <w:p w14:paraId="78CA78B4" w14:textId="257C2BE7" w:rsidR="00FD08A8" w:rsidRPr="00855883" w:rsidRDefault="00FD08A8" w:rsidP="00841CB7">
      <w:r w:rsidRPr="00855883">
        <w:t xml:space="preserve">Doormiddel van een LEFT JOIN word de tabel </w:t>
      </w:r>
      <w:r w:rsidR="0097111C" w:rsidRPr="00855883">
        <w:t>`</w:t>
      </w:r>
      <w:proofErr w:type="spellStart"/>
      <w:r w:rsidR="0097111C" w:rsidRPr="00855883">
        <w:t>Products</w:t>
      </w:r>
      <w:proofErr w:type="spellEnd"/>
      <w:r w:rsidR="0097111C" w:rsidRPr="00855883">
        <w:t xml:space="preserve">` gekoppeld op basis van de </w:t>
      </w:r>
      <w:r w:rsidR="00336669" w:rsidRPr="00855883">
        <w:t>`</w:t>
      </w:r>
      <w:proofErr w:type="spellStart"/>
      <w:r w:rsidR="0097111C" w:rsidRPr="00855883">
        <w:t>ProductID</w:t>
      </w:r>
      <w:proofErr w:type="spellEnd"/>
      <w:r w:rsidR="00336669" w:rsidRPr="00855883">
        <w:t>`</w:t>
      </w:r>
      <w:r w:rsidR="0097111C" w:rsidRPr="00855883">
        <w:t xml:space="preserve"> ui</w:t>
      </w:r>
      <w:r w:rsidR="00336669" w:rsidRPr="00855883">
        <w:t xml:space="preserve">t </w:t>
      </w:r>
      <w:r w:rsidR="0097111C" w:rsidRPr="00855883">
        <w:t>`</w:t>
      </w:r>
      <w:proofErr w:type="spellStart"/>
      <w:r w:rsidR="0097111C" w:rsidRPr="00855883">
        <w:t>OrderLines</w:t>
      </w:r>
      <w:proofErr w:type="spellEnd"/>
      <w:r w:rsidR="0097111C" w:rsidRPr="00855883">
        <w:t xml:space="preserve">` en </w:t>
      </w:r>
      <w:r w:rsidR="00336669" w:rsidRPr="00855883">
        <w:t xml:space="preserve">de </w:t>
      </w:r>
      <w:proofErr w:type="spellStart"/>
      <w:r w:rsidR="00336669" w:rsidRPr="00855883">
        <w:t>ProductID</w:t>
      </w:r>
      <w:proofErr w:type="spellEnd"/>
      <w:r w:rsidR="00336669" w:rsidRPr="00855883">
        <w:t xml:space="preserve"> uit de tabel `</w:t>
      </w:r>
      <w:proofErr w:type="spellStart"/>
      <w:r w:rsidR="00336669" w:rsidRPr="00855883">
        <w:t>Products</w:t>
      </w:r>
      <w:proofErr w:type="spellEnd"/>
      <w:r w:rsidR="00336669" w:rsidRPr="00855883">
        <w:t xml:space="preserve">`. Vervolgens kunnen de waardes </w:t>
      </w:r>
      <w:r w:rsidR="0002228F" w:rsidRPr="00855883">
        <w:t>`Name` en `</w:t>
      </w:r>
      <w:proofErr w:type="spellStart"/>
      <w:r w:rsidR="0002228F" w:rsidRPr="00855883">
        <w:t>Description</w:t>
      </w:r>
      <w:proofErr w:type="spellEnd"/>
      <w:r w:rsidR="0002228F" w:rsidRPr="00855883">
        <w:t>` nu getoond worden die bij de `</w:t>
      </w:r>
      <w:proofErr w:type="spellStart"/>
      <w:r w:rsidR="0002228F" w:rsidRPr="00855883">
        <w:t>TotalAmountSold</w:t>
      </w:r>
      <w:proofErr w:type="spellEnd"/>
      <w:r w:rsidR="0002228F" w:rsidRPr="00855883">
        <w:t>` horen.</w:t>
      </w:r>
    </w:p>
    <w:p w14:paraId="4FCDAC00" w14:textId="3A5B6027" w:rsidR="000665CC" w:rsidRPr="00855883" w:rsidRDefault="001D30AB" w:rsidP="00841CB7">
      <w:r w:rsidRPr="00855883">
        <w:t xml:space="preserve">Als laatste </w:t>
      </w:r>
      <w:r w:rsidR="00C455F4" w:rsidRPr="00855883">
        <w:t>word de uitkomst gegroepeerd op `</w:t>
      </w:r>
      <w:proofErr w:type="spellStart"/>
      <w:r w:rsidR="00C455F4" w:rsidRPr="00855883">
        <w:t>ProductID</w:t>
      </w:r>
      <w:proofErr w:type="spellEnd"/>
      <w:r w:rsidR="00C455F4" w:rsidRPr="00855883">
        <w:t xml:space="preserve">` </w:t>
      </w:r>
      <w:r w:rsidR="001756ED" w:rsidRPr="00855883">
        <w:t>en aflopend geordend om ervoor te zorgen dat het hoogste getal bovenaan komt te staan. Ook toont de uitkomst niet meer dan 10 records aangezien het hier gaat om de top 10.</w:t>
      </w:r>
    </w:p>
    <w:bookmarkStart w:id="51" w:name="_MON_1707841007"/>
    <w:bookmarkEnd w:id="51"/>
    <w:p w14:paraId="7D710728" w14:textId="7849F801" w:rsidR="00841CB7" w:rsidRPr="00855883" w:rsidRDefault="00841CB7" w:rsidP="00841CB7">
      <w:r w:rsidRPr="00855883">
        <w:object w:dxaOrig="1495" w:dyaOrig="979" w14:anchorId="17EF8E29">
          <v:shape id="_x0000_i1035" type="#_x0000_t75" style="width:1in;height:48pt" o:ole="">
            <v:imagedata r:id="rId50" o:title=""/>
          </v:shape>
          <o:OLEObject Type="Embed" ProgID="Word.OpenDocumentText.12" ShapeID="_x0000_i1035" DrawAspect="Icon" ObjectID="_1709808318" r:id="rId51"/>
        </w:object>
      </w:r>
    </w:p>
    <w:p w14:paraId="1E4CAF20" w14:textId="77777777" w:rsidR="001756ED" w:rsidRPr="00855883" w:rsidRDefault="001756ED" w:rsidP="00841CB7"/>
    <w:p w14:paraId="04FB5B19" w14:textId="77777777" w:rsidR="001756ED" w:rsidRPr="00855883" w:rsidRDefault="001756ED" w:rsidP="00841CB7"/>
    <w:p w14:paraId="48BC2E02" w14:textId="6AC1ED01" w:rsidR="000C10FA" w:rsidRPr="00855883" w:rsidRDefault="000C10FA" w:rsidP="000C10FA">
      <w:pPr>
        <w:pStyle w:val="Kop3"/>
      </w:pPr>
      <w:bookmarkStart w:id="52" w:name="_Toc99185703"/>
      <w:r w:rsidRPr="00855883">
        <w:lastRenderedPageBreak/>
        <w:t>6.3.2 View Top10ProductsPrice</w:t>
      </w:r>
      <w:bookmarkEnd w:id="52"/>
    </w:p>
    <w:p w14:paraId="2CAE2844" w14:textId="4345EB87" w:rsidR="000C10FA" w:rsidRPr="00855883" w:rsidRDefault="000C10FA" w:rsidP="000C10FA">
      <w:r w:rsidRPr="00855883">
        <w:rPr>
          <w:noProof/>
        </w:rPr>
        <w:drawing>
          <wp:inline distT="0" distB="0" distL="0" distR="0" wp14:anchorId="371524D2" wp14:editId="41325725">
            <wp:extent cx="5366798" cy="25745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798" cy="2574539"/>
                    </a:xfrm>
                    <a:prstGeom prst="rect">
                      <a:avLst/>
                    </a:prstGeom>
                  </pic:spPr>
                </pic:pic>
              </a:graphicData>
            </a:graphic>
          </wp:inline>
        </w:drawing>
      </w:r>
    </w:p>
    <w:p w14:paraId="17AFA592" w14:textId="7C9E7255" w:rsidR="001756ED" w:rsidRPr="00855883" w:rsidRDefault="001756ED" w:rsidP="000C10FA">
      <w:r w:rsidRPr="00855883">
        <w:t>De View `Top10ProductsPrice` word op dezelfde manier opgebouwd als de view `Top10ProductsAmount`. Het verschil is echter dat deze een SUM doet op `</w:t>
      </w:r>
      <w:proofErr w:type="spellStart"/>
      <w:r w:rsidRPr="00855883">
        <w:t>Total_Price</w:t>
      </w:r>
      <w:proofErr w:type="spellEnd"/>
      <w:r w:rsidRPr="00855883">
        <w:t>`</w:t>
      </w:r>
      <w:r w:rsidR="00D73792" w:rsidRPr="00855883">
        <w:t xml:space="preserve"> en ook aflopen geordend word op `</w:t>
      </w:r>
      <w:proofErr w:type="spellStart"/>
      <w:r w:rsidR="00D73792" w:rsidRPr="00855883">
        <w:t>Total_Price</w:t>
      </w:r>
      <w:proofErr w:type="spellEnd"/>
      <w:r w:rsidR="00D73792" w:rsidRPr="00855883">
        <w:t>`.</w:t>
      </w:r>
    </w:p>
    <w:bookmarkStart w:id="53" w:name="_MON_1707841221"/>
    <w:bookmarkEnd w:id="53"/>
    <w:p w14:paraId="6C695FA6" w14:textId="1BBD275F" w:rsidR="000C10FA" w:rsidRPr="00855883" w:rsidRDefault="000C10FA" w:rsidP="000C10FA">
      <w:r w:rsidRPr="00855883">
        <w:object w:dxaOrig="1495" w:dyaOrig="979" w14:anchorId="3E7CDACB">
          <v:shape id="_x0000_i1036" type="#_x0000_t75" style="width:1in;height:48pt" o:ole="">
            <v:imagedata r:id="rId53" o:title=""/>
          </v:shape>
          <o:OLEObject Type="Embed" ProgID="Word.OpenDocumentText.12" ShapeID="_x0000_i1036" DrawAspect="Icon" ObjectID="_1709808319" r:id="rId54"/>
        </w:object>
      </w:r>
    </w:p>
    <w:p w14:paraId="45A45B72" w14:textId="24A5840F" w:rsidR="00E8166C" w:rsidRPr="00855883" w:rsidRDefault="00E8166C" w:rsidP="00E8166C">
      <w:pPr>
        <w:pStyle w:val="Kop3"/>
      </w:pPr>
      <w:bookmarkStart w:id="54" w:name="_Toc99185704"/>
      <w:r w:rsidRPr="00855883">
        <w:t>6.3.</w:t>
      </w:r>
      <w:r w:rsidR="000C10FA" w:rsidRPr="00855883">
        <w:t>3</w:t>
      </w:r>
      <w:r w:rsidRPr="00855883">
        <w:t xml:space="preserve"> View </w:t>
      </w:r>
      <w:proofErr w:type="spellStart"/>
      <w:r w:rsidR="00BD78F4" w:rsidRPr="00855883">
        <w:t>RevenuePerMonth</w:t>
      </w:r>
      <w:bookmarkEnd w:id="54"/>
      <w:proofErr w:type="spellEnd"/>
    </w:p>
    <w:p w14:paraId="7CC7FA67" w14:textId="33AF6352" w:rsidR="004D75AC" w:rsidRPr="00855883" w:rsidRDefault="004D75AC" w:rsidP="004D75AC">
      <w:r w:rsidRPr="00855883">
        <w:rPr>
          <w:noProof/>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p w14:paraId="01BEDB30" w14:textId="7773EB39" w:rsidR="00051259" w:rsidRPr="00855883" w:rsidRDefault="002C60A0" w:rsidP="004D75AC">
      <w:r w:rsidRPr="00855883">
        <w:t>De view `</w:t>
      </w:r>
      <w:proofErr w:type="spellStart"/>
      <w:r w:rsidRPr="00855883">
        <w:t>RevenuePerMonth</w:t>
      </w:r>
      <w:proofErr w:type="spellEnd"/>
      <w:r w:rsidRPr="00855883">
        <w:t xml:space="preserve">` toont de omzet vanuit de tabel </w:t>
      </w:r>
      <w:r w:rsidR="00240112" w:rsidRPr="00855883">
        <w:t>`</w:t>
      </w:r>
      <w:proofErr w:type="spellStart"/>
      <w:r w:rsidR="00240112" w:rsidRPr="00855883">
        <w:t>OrderHeaders</w:t>
      </w:r>
      <w:proofErr w:type="spellEnd"/>
      <w:r w:rsidR="00240112" w:rsidRPr="00855883">
        <w:t>` per jaar en maand.</w:t>
      </w:r>
    </w:p>
    <w:p w14:paraId="554F806E" w14:textId="0216AF38" w:rsidR="00240112" w:rsidRPr="00855883" w:rsidRDefault="007E6B0A" w:rsidP="004D75AC">
      <w:r w:rsidRPr="00855883">
        <w:t>Rij 5 gebruikt</w:t>
      </w:r>
      <w:r w:rsidR="00FB293E" w:rsidRPr="00855883">
        <w:t xml:space="preserve"> de functie YEAR om het jaar uit de kolom `</w:t>
      </w:r>
      <w:proofErr w:type="spellStart"/>
      <w:r w:rsidR="00FB293E" w:rsidRPr="00855883">
        <w:t>Finished_date</w:t>
      </w:r>
      <w:proofErr w:type="spellEnd"/>
      <w:r w:rsidR="00FB293E" w:rsidRPr="00855883">
        <w:t>` te halen.</w:t>
      </w:r>
    </w:p>
    <w:p w14:paraId="071F8D85" w14:textId="1ED17015" w:rsidR="00FB293E" w:rsidRPr="00855883" w:rsidRDefault="00FB293E" w:rsidP="004D75AC">
      <w:r w:rsidRPr="00855883">
        <w:t xml:space="preserve">Rij 6 gebruikt de functie CONCAT om de waarden </w:t>
      </w:r>
      <w:r w:rsidR="003A690B" w:rsidRPr="00855883">
        <w:t>aan elkaar toe te voegen en vervolgens in een kolom te tonen. Ook word hier de functie MONTH gebruikt om de maand als nummer uit de kolom `</w:t>
      </w:r>
      <w:proofErr w:type="spellStart"/>
      <w:r w:rsidR="003A690B" w:rsidRPr="00855883">
        <w:t>Finished_date</w:t>
      </w:r>
      <w:proofErr w:type="spellEnd"/>
      <w:r w:rsidR="003A690B" w:rsidRPr="00855883">
        <w:t xml:space="preserve">` te halen. Vervolgens </w:t>
      </w:r>
      <w:r w:rsidR="001D1BC5" w:rsidRPr="00855883">
        <w:t>word de functie MONTHNAME gebruikt om de naam van de maand uit de kolom `</w:t>
      </w:r>
      <w:proofErr w:type="spellStart"/>
      <w:r w:rsidR="001D1BC5" w:rsidRPr="00855883">
        <w:t>FInished_date</w:t>
      </w:r>
      <w:proofErr w:type="spellEnd"/>
      <w:r w:rsidR="001D1BC5" w:rsidRPr="00855883">
        <w:t>` te halen.  Dit word aan elkaar geplakt doormiddel van CONCAT met een spatie tussen de twee waardes.</w:t>
      </w:r>
    </w:p>
    <w:p w14:paraId="2EE702ED" w14:textId="61C9E321" w:rsidR="001D1BC5" w:rsidRPr="00855883" w:rsidRDefault="001D1BC5" w:rsidP="004D75AC">
      <w:r w:rsidRPr="00855883">
        <w:t>De reden dat de nummer van de maand voor de naam van de maand word geplakt is om deze in de juiste volgorde te tonen.</w:t>
      </w:r>
    </w:p>
    <w:p w14:paraId="462D2D32" w14:textId="1039458A" w:rsidR="001D1BC5" w:rsidRPr="00855883" w:rsidRDefault="00D97F81" w:rsidP="004D75AC">
      <w:r w:rsidRPr="00855883">
        <w:lastRenderedPageBreak/>
        <w:t>Verder word de uitkomst gegroepeerd over de uitkomst van CONCAT en de uitkomst van YEAR.</w:t>
      </w:r>
      <w:r w:rsidR="004B3657" w:rsidRPr="00855883">
        <w:t xml:space="preserve"> Als laatste word de uitkomst op volgorde gezet doormiddel van de uitkomst van YEAR en de uitkomst van CONCAT.</w:t>
      </w:r>
    </w:p>
    <w:bookmarkStart w:id="55" w:name="_MON_1707842324"/>
    <w:bookmarkEnd w:id="55"/>
    <w:p w14:paraId="7173CFBC" w14:textId="3F6FDC97" w:rsidR="004D75AC" w:rsidRPr="00855883" w:rsidRDefault="004D75AC" w:rsidP="004D75AC">
      <w:r w:rsidRPr="00855883">
        <w:object w:dxaOrig="1495" w:dyaOrig="979" w14:anchorId="3101EA51">
          <v:shape id="_x0000_i1037" type="#_x0000_t75" style="width:1in;height:48pt" o:ole="">
            <v:imagedata r:id="rId56" o:title=""/>
          </v:shape>
          <o:OLEObject Type="Embed" ProgID="Word.OpenDocumentText.12" ShapeID="_x0000_i1037" DrawAspect="Icon" ObjectID="_1709808320" r:id="rId57"/>
        </w:object>
      </w:r>
    </w:p>
    <w:p w14:paraId="74DD0784" w14:textId="77777777" w:rsidR="002A13E2" w:rsidRPr="00855883" w:rsidRDefault="00990625" w:rsidP="002A13E2">
      <w:pPr>
        <w:pStyle w:val="Kop2"/>
      </w:pPr>
      <w:bookmarkStart w:id="56" w:name="_Toc99185705"/>
      <w:r w:rsidRPr="00855883">
        <w:t xml:space="preserve">6.4 </w:t>
      </w:r>
      <w:proofErr w:type="spellStart"/>
      <w:r w:rsidRPr="00855883">
        <w:t>Stored</w:t>
      </w:r>
      <w:proofErr w:type="spellEnd"/>
      <w:r w:rsidRPr="00855883">
        <w:t xml:space="preserve"> procedure</w:t>
      </w:r>
      <w:bookmarkEnd w:id="56"/>
    </w:p>
    <w:p w14:paraId="416E718F" w14:textId="2501DE33" w:rsidR="00990625" w:rsidRPr="00855883" w:rsidRDefault="002A13E2" w:rsidP="004D75AC">
      <w:bookmarkStart w:id="57" w:name="_Toc99185706"/>
      <w:r w:rsidRPr="00855883">
        <w:rPr>
          <w:rStyle w:val="Kop3Char"/>
        </w:rPr>
        <w:t>6.4.1 Toon bestellingen van gebruiker</w:t>
      </w:r>
      <w:bookmarkEnd w:id="57"/>
      <w:r w:rsidR="00990625" w:rsidRPr="00855883">
        <w:br/>
      </w:r>
      <w:r w:rsidRPr="00855883">
        <w:object w:dxaOrig="8688" w:dyaOrig="2364" w14:anchorId="7D04D97E">
          <v:shape id="_x0000_i1038" type="#_x0000_t75" style="width:6in;height:120pt" o:ole="">
            <v:imagedata r:id="rId58" o:title=""/>
          </v:shape>
          <o:OLEObject Type="Embed" ProgID="Paint.Picture" ShapeID="_x0000_i1038" DrawAspect="Content" ObjectID="_1709808321" r:id="rId59"/>
        </w:object>
      </w:r>
      <w:r w:rsidRPr="00855883">
        <w:br/>
      </w:r>
      <w:r w:rsidRPr="00855883">
        <w:br/>
        <w:t xml:space="preserve">Op basis van de </w:t>
      </w:r>
      <w:proofErr w:type="spellStart"/>
      <w:r w:rsidRPr="00855883">
        <w:t>userID</w:t>
      </w:r>
      <w:proofErr w:type="spellEnd"/>
      <w:r w:rsidRPr="00855883">
        <w:t xml:space="preserve"> kan met deze </w:t>
      </w:r>
      <w:proofErr w:type="spellStart"/>
      <w:r w:rsidRPr="00855883">
        <w:t>stored</w:t>
      </w:r>
      <w:proofErr w:type="spellEnd"/>
      <w:r w:rsidRPr="00855883">
        <w:t xml:space="preserve"> procedure de lijst met </w:t>
      </w:r>
      <w:proofErr w:type="spellStart"/>
      <w:r w:rsidRPr="00855883">
        <w:t>bestellinge</w:t>
      </w:r>
      <w:proofErr w:type="spellEnd"/>
      <w:r w:rsidRPr="00855883">
        <w:t xml:space="preserve"> worden opgevraagd vanuit `</w:t>
      </w:r>
      <w:proofErr w:type="spellStart"/>
      <w:r w:rsidRPr="00855883">
        <w:t>OrderHeaders</w:t>
      </w:r>
      <w:proofErr w:type="spellEnd"/>
      <w:r w:rsidRPr="00855883">
        <w:t>` en worden de gegevens: `</w:t>
      </w:r>
      <w:proofErr w:type="spellStart"/>
      <w:r w:rsidRPr="00855883">
        <w:t>Creation_Date</w:t>
      </w:r>
      <w:proofErr w:type="spellEnd"/>
      <w:r w:rsidRPr="00855883">
        <w:t>`, `</w:t>
      </w:r>
      <w:proofErr w:type="spellStart"/>
      <w:r w:rsidRPr="00855883">
        <w:t>HeaderID</w:t>
      </w:r>
      <w:proofErr w:type="spellEnd"/>
      <w:r w:rsidRPr="00855883">
        <w:t>`, `</w:t>
      </w:r>
      <w:proofErr w:type="spellStart"/>
      <w:r w:rsidRPr="00855883">
        <w:t>Total_Price</w:t>
      </w:r>
      <w:proofErr w:type="spellEnd"/>
      <w:r w:rsidRPr="00855883">
        <w:t xml:space="preserve">`, `Status` per bestelling opgehaald en getoond. </w:t>
      </w:r>
    </w:p>
    <w:p w14:paraId="1AC43668" w14:textId="2A01BA5A" w:rsidR="16F9F58D" w:rsidRPr="00855883" w:rsidRDefault="16F9F58D" w:rsidP="1FEB71D2">
      <w:pPr>
        <w:pStyle w:val="Kop1"/>
        <w:numPr>
          <w:ilvl w:val="0"/>
          <w:numId w:val="37"/>
        </w:numPr>
        <w:rPr>
          <w:rFonts w:eastAsia="Yu Gothic Light" w:cstheme="majorHAnsi"/>
        </w:rPr>
      </w:pPr>
      <w:bookmarkStart w:id="58" w:name="_Toc99185707"/>
      <w:r w:rsidRPr="00855883">
        <w:rPr>
          <w:rFonts w:eastAsia="Yu Gothic Light" w:cstheme="majorHAnsi"/>
        </w:rPr>
        <w:t>Security</w:t>
      </w:r>
      <w:r w:rsidR="00C33277" w:rsidRPr="00855883">
        <w:rPr>
          <w:rFonts w:eastAsia="Yu Gothic Light" w:cstheme="majorHAnsi"/>
        </w:rPr>
        <w:t xml:space="preserve"> (DCL)</w:t>
      </w:r>
      <w:bookmarkEnd w:id="58"/>
    </w:p>
    <w:p w14:paraId="70CE7181" w14:textId="0CD69C7B" w:rsidR="00D8629E" w:rsidRPr="00855883" w:rsidRDefault="009104C9" w:rsidP="009104C9">
      <w:pPr>
        <w:pStyle w:val="Kop2"/>
      </w:pPr>
      <w:bookmarkStart w:id="59" w:name="_Toc99185708"/>
      <w:r w:rsidRPr="00855883">
        <w:t xml:space="preserve">7.1 </w:t>
      </w:r>
      <w:proofErr w:type="spellStart"/>
      <w:r w:rsidRPr="00855883">
        <w:t>Admin</w:t>
      </w:r>
      <w:bookmarkEnd w:id="59"/>
      <w:proofErr w:type="spellEnd"/>
    </w:p>
    <w:p w14:paraId="283700B3" w14:textId="7D9D8082" w:rsidR="00B14591" w:rsidRPr="00855883" w:rsidRDefault="00B14591" w:rsidP="00B14591">
      <w:r w:rsidRPr="00855883">
        <w:t xml:space="preserve">Voor de toegang van de database zelf zal er een </w:t>
      </w:r>
      <w:proofErr w:type="spellStart"/>
      <w:r w:rsidRPr="00855883">
        <w:t>admin</w:t>
      </w:r>
      <w:proofErr w:type="spellEnd"/>
      <w:r w:rsidRPr="00855883">
        <w:t xml:space="preserve"> account aangemaakt worden die </w:t>
      </w:r>
      <w:r w:rsidR="00414820" w:rsidRPr="00855883">
        <w:t>volledige rechten heeft om alle tabellen.</w:t>
      </w:r>
    </w:p>
    <w:p w14:paraId="3B587FBE" w14:textId="216944F0" w:rsidR="000468BF" w:rsidRPr="00855883" w:rsidRDefault="00096054" w:rsidP="00B14591">
      <w:r w:rsidRPr="00855883">
        <w:rPr>
          <w:noProof/>
        </w:rPr>
        <w:drawing>
          <wp:inline distT="0" distB="0" distL="0" distR="0" wp14:anchorId="5E866841" wp14:editId="6A4B7E55">
            <wp:extent cx="4393983" cy="5607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1182" cy="566740"/>
                    </a:xfrm>
                    <a:prstGeom prst="rect">
                      <a:avLst/>
                    </a:prstGeom>
                  </pic:spPr>
                </pic:pic>
              </a:graphicData>
            </a:graphic>
          </wp:inline>
        </w:drawing>
      </w:r>
    </w:p>
    <w:bookmarkStart w:id="60" w:name="_MON_1708965196"/>
    <w:bookmarkEnd w:id="60"/>
    <w:p w14:paraId="23D941CC" w14:textId="5FFA912B" w:rsidR="00425D06" w:rsidRPr="00855883" w:rsidRDefault="00B502AD" w:rsidP="00B14591">
      <w:r w:rsidRPr="00855883">
        <w:object w:dxaOrig="1495" w:dyaOrig="979" w14:anchorId="0B1C7616">
          <v:shape id="_x0000_i1039" type="#_x0000_t75" style="width:1in;height:48pt" o:ole="">
            <v:imagedata r:id="rId61" o:title=""/>
          </v:shape>
          <o:OLEObject Type="Embed" ProgID="Word.OpenDocumentText.12" ShapeID="_x0000_i1039" DrawAspect="Icon" ObjectID="_1709808322" r:id="rId62"/>
        </w:object>
      </w:r>
    </w:p>
    <w:p w14:paraId="6A6BF672" w14:textId="11C4D2CD" w:rsidR="001955B5" w:rsidRPr="00855883" w:rsidRDefault="001955B5" w:rsidP="00B14591">
      <w:r w:rsidRPr="00855883">
        <w:t>De user `</w:t>
      </w:r>
      <w:proofErr w:type="spellStart"/>
      <w:r w:rsidRPr="00855883">
        <w:t>admin</w:t>
      </w:r>
      <w:proofErr w:type="spellEnd"/>
      <w:r w:rsidRPr="00855883">
        <w:t xml:space="preserve">` word aangemaakt </w:t>
      </w:r>
      <w:r w:rsidR="00F56396" w:rsidRPr="00855883">
        <w:t>inclusief wachtwoord op lijn 1. Achter `</w:t>
      </w:r>
      <w:proofErr w:type="spellStart"/>
      <w:r w:rsidR="00F56396" w:rsidRPr="00855883">
        <w:t>admin</w:t>
      </w:r>
      <w:proofErr w:type="spellEnd"/>
      <w:r w:rsidR="00F56396" w:rsidRPr="00855883">
        <w:t xml:space="preserve">`@ staat een % teken, dit betekent dat de user </w:t>
      </w:r>
      <w:r w:rsidR="00815B66" w:rsidRPr="00855883">
        <w:t xml:space="preserve">een connectie kan maken vanaf elke host. Als voorbeeld had hier ook </w:t>
      </w:r>
      <w:proofErr w:type="spellStart"/>
      <w:r w:rsidR="00815B66" w:rsidRPr="00855883">
        <w:t>localhost</w:t>
      </w:r>
      <w:proofErr w:type="spellEnd"/>
      <w:r w:rsidR="00815B66" w:rsidRPr="00855883">
        <w:t xml:space="preserve"> kunnen staan wat in dat geval zou betekenen dat </w:t>
      </w:r>
      <w:r w:rsidR="00752B32" w:rsidRPr="00855883">
        <w:t>de user alleen had kunnen inloggen via de server zelf.</w:t>
      </w:r>
    </w:p>
    <w:p w14:paraId="6D59EA91" w14:textId="0898CE40" w:rsidR="00F42AFC" w:rsidRPr="00855883" w:rsidRDefault="00F42AFC" w:rsidP="00B14591">
      <w:r w:rsidRPr="00855883">
        <w:t>Op lijn 2 word aangegeven dat de user `</w:t>
      </w:r>
      <w:proofErr w:type="spellStart"/>
      <w:r w:rsidRPr="00855883">
        <w:t>admin</w:t>
      </w:r>
      <w:proofErr w:type="spellEnd"/>
      <w:r w:rsidRPr="00855883">
        <w:t>` volledige rechten heeft op de gehelde database `</w:t>
      </w:r>
      <w:proofErr w:type="spellStart"/>
      <w:r w:rsidRPr="00855883">
        <w:t>stilteaubv</w:t>
      </w:r>
      <w:proofErr w:type="spellEnd"/>
      <w:r w:rsidRPr="00855883">
        <w:t xml:space="preserve">`. </w:t>
      </w:r>
    </w:p>
    <w:p w14:paraId="7EB8E573" w14:textId="3FD4011C" w:rsidR="009104C9" w:rsidRPr="00855883" w:rsidRDefault="009104C9" w:rsidP="009104C9">
      <w:pPr>
        <w:pStyle w:val="Kop2"/>
      </w:pPr>
      <w:bookmarkStart w:id="61" w:name="_Toc99185709"/>
      <w:r w:rsidRPr="00855883">
        <w:t xml:space="preserve">7.2 </w:t>
      </w:r>
      <w:r w:rsidR="00981627" w:rsidRPr="00855883">
        <w:t>system</w:t>
      </w:r>
      <w:bookmarkEnd w:id="61"/>
    </w:p>
    <w:p w14:paraId="2EC02F05" w14:textId="2D791FF2" w:rsidR="00414820" w:rsidRPr="00855883" w:rsidRDefault="00414820" w:rsidP="00414820">
      <w:r w:rsidRPr="00855883">
        <w:t xml:space="preserve">Vanuit de site zullen de </w:t>
      </w:r>
      <w:r w:rsidR="006E5E19" w:rsidRPr="00855883">
        <w:t xml:space="preserve">SELECT, </w:t>
      </w:r>
      <w:r w:rsidRPr="00855883">
        <w:t xml:space="preserve">INSERT, UPDATE, </w:t>
      </w:r>
      <w:r w:rsidR="00495464" w:rsidRPr="00855883">
        <w:t xml:space="preserve">en DELETE statements plaatsvinden. Voor de site zal een aparte user aangemaakt worden die </w:t>
      </w:r>
      <w:r w:rsidR="006E5E19" w:rsidRPr="00855883">
        <w:t>deze functies mogen gebruiken op alleen de benodigde tabellen.</w:t>
      </w:r>
    </w:p>
    <w:p w14:paraId="1277F2C2" w14:textId="27060281" w:rsidR="00AA5C0D" w:rsidRPr="00855883" w:rsidRDefault="00AA5C0D" w:rsidP="00414820">
      <w:r w:rsidRPr="00855883">
        <w:rPr>
          <w:noProof/>
        </w:rPr>
        <w:lastRenderedPageBreak/>
        <w:drawing>
          <wp:inline distT="0" distB="0" distL="0" distR="0" wp14:anchorId="2C9AE4BC" wp14:editId="348CBDB5">
            <wp:extent cx="4550187" cy="42269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3577" cy="431371"/>
                    </a:xfrm>
                    <a:prstGeom prst="rect">
                      <a:avLst/>
                    </a:prstGeom>
                  </pic:spPr>
                </pic:pic>
              </a:graphicData>
            </a:graphic>
          </wp:inline>
        </w:drawing>
      </w:r>
    </w:p>
    <w:bookmarkStart w:id="62" w:name="_MON_1708967532"/>
    <w:bookmarkEnd w:id="62"/>
    <w:p w14:paraId="4596AB44" w14:textId="1B85130A" w:rsidR="0087766C" w:rsidRPr="00855883" w:rsidRDefault="0087766C" w:rsidP="00414820">
      <w:r w:rsidRPr="00855883">
        <w:object w:dxaOrig="1495" w:dyaOrig="979" w14:anchorId="4ADD19D1">
          <v:shape id="_x0000_i1040" type="#_x0000_t75" style="width:1in;height:48pt" o:ole="">
            <v:imagedata r:id="rId64" o:title=""/>
          </v:shape>
          <o:OLEObject Type="Embed" ProgID="Word.OpenDocumentText.12" ShapeID="_x0000_i1040" DrawAspect="Icon" ObjectID="_1709808323" r:id="rId65"/>
        </w:object>
      </w:r>
    </w:p>
    <w:p w14:paraId="279526CA" w14:textId="6D7E2F34" w:rsidR="00B72805" w:rsidRPr="00855883" w:rsidRDefault="00B72805" w:rsidP="00414820">
      <w:r w:rsidRPr="00855883">
        <w:t xml:space="preserve">De user `system` wordt aangemaakt inclusief wachtwoord op lijn 1. Ook hier staat een % teken </w:t>
      </w:r>
      <w:r w:rsidR="006951EF" w:rsidRPr="00855883">
        <w:t>wat ervoor zorgt dat de user een connectie kan maken vanaf elke host.</w:t>
      </w:r>
    </w:p>
    <w:p w14:paraId="33004701" w14:textId="0A15C1EC" w:rsidR="006951EF" w:rsidRPr="00855883" w:rsidRDefault="006951EF" w:rsidP="00414820">
      <w:r w:rsidRPr="00855883">
        <w:t xml:space="preserve">Op lijn 2 worden de rechten SELECT, INSERT, UPDATE, en DELETE gegeven op alle tabellen </w:t>
      </w:r>
      <w:r w:rsidR="00446CEE" w:rsidRPr="00855883">
        <w:t xml:space="preserve">in </w:t>
      </w:r>
      <w:proofErr w:type="spellStart"/>
      <w:r w:rsidR="00446CEE" w:rsidRPr="00855883">
        <w:t>stilteaubv</w:t>
      </w:r>
      <w:proofErr w:type="spellEnd"/>
      <w:r w:rsidR="00446CEE" w:rsidRPr="00855883">
        <w:t>.</w:t>
      </w:r>
    </w:p>
    <w:p w14:paraId="1AE07091" w14:textId="5E0A11AD" w:rsidR="27DD6CFB" w:rsidRPr="00855883" w:rsidRDefault="16F9F58D" w:rsidP="053CDAC3">
      <w:pPr>
        <w:pStyle w:val="Kop1"/>
        <w:numPr>
          <w:ilvl w:val="0"/>
          <w:numId w:val="37"/>
        </w:numPr>
        <w:rPr>
          <w:rFonts w:eastAsia="Yu Gothic Light" w:cstheme="majorHAnsi"/>
        </w:rPr>
      </w:pPr>
      <w:bookmarkStart w:id="63" w:name="_Toc99185710"/>
      <w:r w:rsidRPr="00855883">
        <w:rPr>
          <w:rFonts w:eastAsia="Yu Gothic Light" w:cstheme="majorHAnsi"/>
        </w:rPr>
        <w:t>Maintenance</w:t>
      </w:r>
      <w:bookmarkEnd w:id="63"/>
    </w:p>
    <w:p w14:paraId="41F9259C" w14:textId="64E358A1" w:rsidR="00513892" w:rsidRPr="00855883" w:rsidRDefault="00026CF9" w:rsidP="00F8181D">
      <w:r w:rsidRPr="00855883">
        <w:t xml:space="preserve">De database wordt onderhouden via phpMyAdmin. </w:t>
      </w:r>
      <w:r w:rsidR="00F8181D" w:rsidRPr="00855883">
        <w:t>Er zijn een aantal functies binnen phpMyAdmin die</w:t>
      </w:r>
      <w:r w:rsidR="00DD3660" w:rsidRPr="00855883">
        <w:t xml:space="preserve"> gebruikt kunnen worden voor het onderhouden van de database. Zie hieronder de instructies voor deze functies:</w:t>
      </w:r>
    </w:p>
    <w:p w14:paraId="2D585874" w14:textId="4E2192D0" w:rsidR="00DD3660" w:rsidRPr="00855883" w:rsidRDefault="00DD3660" w:rsidP="00DD3660">
      <w:pPr>
        <w:pStyle w:val="Kop2"/>
      </w:pPr>
      <w:bookmarkStart w:id="64" w:name="_Toc99185711"/>
      <w:r w:rsidRPr="00855883">
        <w:t xml:space="preserve">8.1 Instructie </w:t>
      </w:r>
      <w:proofErr w:type="spellStart"/>
      <w:r w:rsidRPr="00855883">
        <w:t>backup</w:t>
      </w:r>
      <w:bookmarkEnd w:id="64"/>
      <w:proofErr w:type="spellEnd"/>
    </w:p>
    <w:p w14:paraId="1328A6A5" w14:textId="388974A4" w:rsidR="00DD3660" w:rsidRPr="00855883" w:rsidRDefault="005E4D54" w:rsidP="005E4D54">
      <w:pPr>
        <w:pStyle w:val="Lijstalinea"/>
        <w:numPr>
          <w:ilvl w:val="0"/>
          <w:numId w:val="40"/>
        </w:numPr>
      </w:pPr>
      <w:r w:rsidRPr="00855883">
        <w:t xml:space="preserve">Start </w:t>
      </w:r>
      <w:r w:rsidRPr="00855883">
        <w:rPr>
          <w:b/>
          <w:bCs/>
        </w:rPr>
        <w:t>phpMyAdmin</w:t>
      </w:r>
      <w:r w:rsidRPr="00855883">
        <w:t>.</w:t>
      </w:r>
    </w:p>
    <w:p w14:paraId="7A4557C9" w14:textId="373C5FB9" w:rsidR="005E4D54" w:rsidRPr="00855883" w:rsidRDefault="005E4D54" w:rsidP="005E4D54">
      <w:pPr>
        <w:pStyle w:val="Lijstalinea"/>
        <w:numPr>
          <w:ilvl w:val="0"/>
          <w:numId w:val="40"/>
        </w:numPr>
      </w:pPr>
      <w:r w:rsidRPr="00855883">
        <w:t>Selecteer de database `</w:t>
      </w:r>
      <w:proofErr w:type="spellStart"/>
      <w:r w:rsidRPr="00855883">
        <w:rPr>
          <w:b/>
          <w:bCs/>
        </w:rPr>
        <w:t>stilteaubv</w:t>
      </w:r>
      <w:proofErr w:type="spellEnd"/>
      <w:r w:rsidRPr="00855883">
        <w:t>`.</w:t>
      </w:r>
    </w:p>
    <w:p w14:paraId="4DE01649" w14:textId="24C31792" w:rsidR="005E4D54" w:rsidRPr="00855883" w:rsidRDefault="005E4D54" w:rsidP="005E4D54">
      <w:pPr>
        <w:pStyle w:val="Lijstalinea"/>
        <w:numPr>
          <w:ilvl w:val="0"/>
          <w:numId w:val="40"/>
        </w:numPr>
      </w:pPr>
      <w:r w:rsidRPr="00855883">
        <w:t xml:space="preserve">Druk op de knop </w:t>
      </w:r>
      <w:r w:rsidRPr="00855883">
        <w:rPr>
          <w:b/>
          <w:bCs/>
        </w:rPr>
        <w:t>Export</w:t>
      </w:r>
      <w:r w:rsidRPr="00855883">
        <w:t>.</w:t>
      </w:r>
    </w:p>
    <w:p w14:paraId="2729889E" w14:textId="01E9A216" w:rsidR="005E4D54" w:rsidRPr="00855883" w:rsidRDefault="00742803" w:rsidP="005E4D54">
      <w:pPr>
        <w:pStyle w:val="Lijstalinea"/>
        <w:numPr>
          <w:ilvl w:val="0"/>
          <w:numId w:val="40"/>
        </w:numPr>
      </w:pPr>
      <w:r w:rsidRPr="00855883">
        <w:t xml:space="preserve">Druk op de knop </w:t>
      </w:r>
      <w:r w:rsidRPr="00855883">
        <w:rPr>
          <w:b/>
          <w:bCs/>
        </w:rPr>
        <w:t>Go</w:t>
      </w:r>
      <w:r w:rsidRPr="00855883">
        <w:t>.</w:t>
      </w:r>
    </w:p>
    <w:p w14:paraId="2C31527E" w14:textId="3E44722C" w:rsidR="00742803" w:rsidRPr="00855883" w:rsidRDefault="00742803" w:rsidP="005E4D54">
      <w:pPr>
        <w:pStyle w:val="Lijstalinea"/>
        <w:numPr>
          <w:ilvl w:val="0"/>
          <w:numId w:val="40"/>
        </w:numPr>
      </w:pPr>
      <w:r w:rsidRPr="00855883">
        <w:t xml:space="preserve">Het SQL bestand word gedownload en staat in je download folder. </w:t>
      </w:r>
      <w:r w:rsidR="00AE17B1" w:rsidRPr="00855883">
        <w:t xml:space="preserve">Verplaats dit bestand naar de </w:t>
      </w:r>
      <w:r w:rsidR="000E154F" w:rsidRPr="00855883">
        <w:t>back-up</w:t>
      </w:r>
      <w:r w:rsidR="00AE17B1" w:rsidRPr="00855883">
        <w:t xml:space="preserve"> server.</w:t>
      </w:r>
    </w:p>
    <w:p w14:paraId="0A437D87" w14:textId="4EFDF3B7" w:rsidR="00AE17B1" w:rsidRPr="00855883" w:rsidRDefault="000437E2" w:rsidP="000437E2">
      <w:pPr>
        <w:pStyle w:val="Kop2"/>
      </w:pPr>
      <w:bookmarkStart w:id="65" w:name="_Toc99185712"/>
      <w:r w:rsidRPr="00855883">
        <w:t xml:space="preserve">8.2 Instructie </w:t>
      </w:r>
      <w:proofErr w:type="spellStart"/>
      <w:r w:rsidR="001A0D20" w:rsidRPr="00855883">
        <w:t>analyze</w:t>
      </w:r>
      <w:proofErr w:type="spellEnd"/>
      <w:r w:rsidR="001A0D20" w:rsidRPr="00855883">
        <w:t xml:space="preserve"> </w:t>
      </w:r>
      <w:proofErr w:type="spellStart"/>
      <w:r w:rsidR="001A0D20" w:rsidRPr="00855883">
        <w:t>table</w:t>
      </w:r>
      <w:bookmarkEnd w:id="65"/>
      <w:proofErr w:type="spellEnd"/>
    </w:p>
    <w:p w14:paraId="6F2056CD" w14:textId="1C499FD0" w:rsidR="005E4D54" w:rsidRPr="00855883" w:rsidRDefault="001A0D20" w:rsidP="001A0D20">
      <w:pPr>
        <w:pStyle w:val="Lijstalinea"/>
        <w:numPr>
          <w:ilvl w:val="0"/>
          <w:numId w:val="42"/>
        </w:numPr>
      </w:pPr>
      <w:r w:rsidRPr="00855883">
        <w:t xml:space="preserve">Start </w:t>
      </w:r>
      <w:r w:rsidRPr="00855883">
        <w:rPr>
          <w:b/>
          <w:bCs/>
        </w:rPr>
        <w:t>phpMyAdmin</w:t>
      </w:r>
      <w:r w:rsidRPr="00855883">
        <w:t>.</w:t>
      </w:r>
    </w:p>
    <w:p w14:paraId="305FFE65" w14:textId="276A7326" w:rsidR="001A0D20" w:rsidRPr="00855883" w:rsidRDefault="001A0D20" w:rsidP="001A0D20">
      <w:pPr>
        <w:pStyle w:val="Lijstalinea"/>
        <w:numPr>
          <w:ilvl w:val="0"/>
          <w:numId w:val="42"/>
        </w:numPr>
      </w:pPr>
      <w:r w:rsidRPr="00855883">
        <w:t xml:space="preserve">Druk op het </w:t>
      </w:r>
      <w:r w:rsidRPr="00855883">
        <w:rPr>
          <w:b/>
          <w:bCs/>
        </w:rPr>
        <w:t>plusje</w:t>
      </w:r>
      <w:r w:rsidRPr="00855883">
        <w:t xml:space="preserve"> links van de database `</w:t>
      </w:r>
      <w:proofErr w:type="spellStart"/>
      <w:r w:rsidRPr="00855883">
        <w:rPr>
          <w:b/>
          <w:bCs/>
        </w:rPr>
        <w:t>stilteaubv</w:t>
      </w:r>
      <w:proofErr w:type="spellEnd"/>
      <w:r w:rsidRPr="00855883">
        <w:t>`.</w:t>
      </w:r>
    </w:p>
    <w:p w14:paraId="04649F21" w14:textId="49E78FB3" w:rsidR="001A0D20" w:rsidRPr="00855883" w:rsidRDefault="001A0D20" w:rsidP="001A0D20">
      <w:pPr>
        <w:pStyle w:val="Lijstalinea"/>
        <w:numPr>
          <w:ilvl w:val="0"/>
          <w:numId w:val="42"/>
        </w:numPr>
      </w:pPr>
      <w:r w:rsidRPr="00855883">
        <w:t xml:space="preserve">Druk op </w:t>
      </w:r>
      <w:r w:rsidR="00023344" w:rsidRPr="00855883">
        <w:t xml:space="preserve">de knop </w:t>
      </w:r>
      <w:proofErr w:type="spellStart"/>
      <w:r w:rsidR="00023344" w:rsidRPr="00855883">
        <w:rPr>
          <w:b/>
          <w:bCs/>
        </w:rPr>
        <w:t>Tables</w:t>
      </w:r>
      <w:proofErr w:type="spellEnd"/>
      <w:r w:rsidR="00023344" w:rsidRPr="00855883">
        <w:t>.</w:t>
      </w:r>
    </w:p>
    <w:p w14:paraId="0BC373D2" w14:textId="0DF73021" w:rsidR="00023344" w:rsidRPr="00855883" w:rsidRDefault="00C758BF" w:rsidP="001A0D20">
      <w:pPr>
        <w:pStyle w:val="Lijstalinea"/>
        <w:numPr>
          <w:ilvl w:val="0"/>
          <w:numId w:val="42"/>
        </w:numPr>
      </w:pPr>
      <w:r w:rsidRPr="00855883">
        <w:t xml:space="preserve">Druk op de knop </w:t>
      </w:r>
      <w:r w:rsidRPr="00855883">
        <w:rPr>
          <w:b/>
          <w:bCs/>
        </w:rPr>
        <w:t xml:space="preserve">Check </w:t>
      </w:r>
      <w:proofErr w:type="spellStart"/>
      <w:r w:rsidRPr="00855883">
        <w:rPr>
          <w:b/>
          <w:bCs/>
        </w:rPr>
        <w:t>all</w:t>
      </w:r>
      <w:proofErr w:type="spellEnd"/>
      <w:r w:rsidRPr="00855883">
        <w:t>.</w:t>
      </w:r>
    </w:p>
    <w:p w14:paraId="55B25A95" w14:textId="3CF19116" w:rsidR="00C758BF" w:rsidRPr="00855883" w:rsidRDefault="00C758BF" w:rsidP="001A0D20">
      <w:pPr>
        <w:pStyle w:val="Lijstalinea"/>
        <w:numPr>
          <w:ilvl w:val="0"/>
          <w:numId w:val="42"/>
        </w:numPr>
      </w:pPr>
      <w:r w:rsidRPr="00855883">
        <w:t xml:space="preserve">Druk op de </w:t>
      </w:r>
      <w:proofErr w:type="spellStart"/>
      <w:r w:rsidRPr="00855883">
        <w:t>dropdown</w:t>
      </w:r>
      <w:proofErr w:type="spellEnd"/>
      <w:r w:rsidRPr="00855883">
        <w:t xml:space="preserve"> </w:t>
      </w:r>
      <w:proofErr w:type="spellStart"/>
      <w:r w:rsidRPr="00855883">
        <w:rPr>
          <w:b/>
          <w:bCs/>
        </w:rPr>
        <w:t>With</w:t>
      </w:r>
      <w:proofErr w:type="spellEnd"/>
      <w:r w:rsidRPr="00855883">
        <w:rPr>
          <w:b/>
          <w:bCs/>
        </w:rPr>
        <w:t xml:space="preserve"> </w:t>
      </w:r>
      <w:proofErr w:type="spellStart"/>
      <w:r w:rsidRPr="00855883">
        <w:rPr>
          <w:b/>
          <w:bCs/>
        </w:rPr>
        <w:t>selected</w:t>
      </w:r>
      <w:proofErr w:type="spellEnd"/>
      <w:r w:rsidRPr="00855883">
        <w:rPr>
          <w:b/>
          <w:bCs/>
        </w:rPr>
        <w:t>:</w:t>
      </w:r>
    </w:p>
    <w:p w14:paraId="35852F75" w14:textId="6DB570D9" w:rsidR="00C758BF" w:rsidRPr="00855883" w:rsidRDefault="00391905" w:rsidP="001A0D20">
      <w:pPr>
        <w:pStyle w:val="Lijstalinea"/>
        <w:numPr>
          <w:ilvl w:val="0"/>
          <w:numId w:val="42"/>
        </w:numPr>
      </w:pPr>
      <w:r w:rsidRPr="00855883">
        <w:t xml:space="preserve">Selecteer de optie </w:t>
      </w:r>
      <w:proofErr w:type="spellStart"/>
      <w:r w:rsidRPr="00855883">
        <w:rPr>
          <w:b/>
          <w:bCs/>
        </w:rPr>
        <w:t>analyze</w:t>
      </w:r>
      <w:proofErr w:type="spellEnd"/>
      <w:r w:rsidRPr="00855883">
        <w:t xml:space="preserve"> </w:t>
      </w:r>
      <w:proofErr w:type="spellStart"/>
      <w:r w:rsidRPr="00855883">
        <w:rPr>
          <w:b/>
          <w:bCs/>
        </w:rPr>
        <w:t>table</w:t>
      </w:r>
      <w:proofErr w:type="spellEnd"/>
      <w:r w:rsidRPr="00855883">
        <w:t>.</w:t>
      </w:r>
    </w:p>
    <w:p w14:paraId="6141459F" w14:textId="43080D8C" w:rsidR="00391905" w:rsidRPr="00855883" w:rsidRDefault="00391905" w:rsidP="001A0D20">
      <w:pPr>
        <w:pStyle w:val="Lijstalinea"/>
        <w:numPr>
          <w:ilvl w:val="0"/>
          <w:numId w:val="42"/>
        </w:numPr>
      </w:pPr>
      <w:r w:rsidRPr="00855883">
        <w:t>De analyse loopt nu en geeft de status per tabel aan.</w:t>
      </w:r>
    </w:p>
    <w:p w14:paraId="43058FFE" w14:textId="2CADE3B8" w:rsidR="00391905" w:rsidRPr="00855883" w:rsidRDefault="00391905" w:rsidP="00391905">
      <w:pPr>
        <w:pStyle w:val="Kop2"/>
      </w:pPr>
      <w:bookmarkStart w:id="66" w:name="_Toc99185713"/>
      <w:r w:rsidRPr="00855883">
        <w:t xml:space="preserve">8.3 </w:t>
      </w:r>
      <w:r w:rsidR="002E3829" w:rsidRPr="00855883">
        <w:t xml:space="preserve">Instructie Check </w:t>
      </w:r>
      <w:proofErr w:type="spellStart"/>
      <w:r w:rsidR="002E3829" w:rsidRPr="00855883">
        <w:t>table</w:t>
      </w:r>
      <w:bookmarkEnd w:id="66"/>
      <w:proofErr w:type="spellEnd"/>
    </w:p>
    <w:p w14:paraId="16E452DE" w14:textId="77777777" w:rsidR="002E3829" w:rsidRPr="00855883" w:rsidRDefault="002E3829" w:rsidP="002E3829">
      <w:pPr>
        <w:pStyle w:val="Lijstalinea"/>
        <w:numPr>
          <w:ilvl w:val="0"/>
          <w:numId w:val="43"/>
        </w:numPr>
      </w:pPr>
      <w:r w:rsidRPr="00855883">
        <w:t xml:space="preserve">Start </w:t>
      </w:r>
      <w:r w:rsidRPr="00855883">
        <w:rPr>
          <w:b/>
          <w:bCs/>
        </w:rPr>
        <w:t>phpMyAdmin</w:t>
      </w:r>
      <w:r w:rsidRPr="00855883">
        <w:t>.</w:t>
      </w:r>
    </w:p>
    <w:p w14:paraId="504BDF45" w14:textId="77777777" w:rsidR="002E3829" w:rsidRPr="00855883" w:rsidRDefault="002E3829" w:rsidP="002E3829">
      <w:pPr>
        <w:pStyle w:val="Lijstalinea"/>
        <w:numPr>
          <w:ilvl w:val="0"/>
          <w:numId w:val="43"/>
        </w:numPr>
      </w:pPr>
      <w:r w:rsidRPr="00855883">
        <w:t xml:space="preserve">Druk op het </w:t>
      </w:r>
      <w:r w:rsidRPr="00855883">
        <w:rPr>
          <w:b/>
          <w:bCs/>
        </w:rPr>
        <w:t>plusje</w:t>
      </w:r>
      <w:r w:rsidRPr="00855883">
        <w:t xml:space="preserve"> links van de database `</w:t>
      </w:r>
      <w:proofErr w:type="spellStart"/>
      <w:r w:rsidRPr="00855883">
        <w:rPr>
          <w:b/>
          <w:bCs/>
        </w:rPr>
        <w:t>stilteaubv</w:t>
      </w:r>
      <w:proofErr w:type="spellEnd"/>
      <w:r w:rsidRPr="00855883">
        <w:t>`.</w:t>
      </w:r>
    </w:p>
    <w:p w14:paraId="09C144FE" w14:textId="77777777" w:rsidR="002E3829" w:rsidRPr="00855883" w:rsidRDefault="002E3829" w:rsidP="002E3829">
      <w:pPr>
        <w:pStyle w:val="Lijstalinea"/>
        <w:numPr>
          <w:ilvl w:val="0"/>
          <w:numId w:val="43"/>
        </w:numPr>
      </w:pPr>
      <w:r w:rsidRPr="00855883">
        <w:t xml:space="preserve">Druk op de knop </w:t>
      </w:r>
      <w:proofErr w:type="spellStart"/>
      <w:r w:rsidRPr="00855883">
        <w:rPr>
          <w:b/>
          <w:bCs/>
        </w:rPr>
        <w:t>Tables</w:t>
      </w:r>
      <w:proofErr w:type="spellEnd"/>
      <w:r w:rsidRPr="00855883">
        <w:t>.</w:t>
      </w:r>
    </w:p>
    <w:p w14:paraId="56807F77" w14:textId="77777777" w:rsidR="002E3829" w:rsidRPr="00855883" w:rsidRDefault="002E3829" w:rsidP="002E3829">
      <w:pPr>
        <w:pStyle w:val="Lijstalinea"/>
        <w:numPr>
          <w:ilvl w:val="0"/>
          <w:numId w:val="43"/>
        </w:numPr>
      </w:pPr>
      <w:r w:rsidRPr="00855883">
        <w:t xml:space="preserve">Druk op de knop </w:t>
      </w:r>
      <w:r w:rsidRPr="00855883">
        <w:rPr>
          <w:b/>
          <w:bCs/>
        </w:rPr>
        <w:t xml:space="preserve">Check </w:t>
      </w:r>
      <w:proofErr w:type="spellStart"/>
      <w:r w:rsidRPr="00855883">
        <w:rPr>
          <w:b/>
          <w:bCs/>
        </w:rPr>
        <w:t>all</w:t>
      </w:r>
      <w:proofErr w:type="spellEnd"/>
      <w:r w:rsidRPr="00855883">
        <w:t>.</w:t>
      </w:r>
    </w:p>
    <w:p w14:paraId="1AA6E51B" w14:textId="77777777" w:rsidR="002E3829" w:rsidRPr="00855883" w:rsidRDefault="002E3829" w:rsidP="002E3829">
      <w:pPr>
        <w:pStyle w:val="Lijstalinea"/>
        <w:numPr>
          <w:ilvl w:val="0"/>
          <w:numId w:val="43"/>
        </w:numPr>
      </w:pPr>
      <w:r w:rsidRPr="00855883">
        <w:t xml:space="preserve">Druk op de </w:t>
      </w:r>
      <w:proofErr w:type="spellStart"/>
      <w:r w:rsidRPr="00855883">
        <w:t>dropdown</w:t>
      </w:r>
      <w:proofErr w:type="spellEnd"/>
      <w:r w:rsidRPr="00855883">
        <w:t xml:space="preserve"> </w:t>
      </w:r>
      <w:proofErr w:type="spellStart"/>
      <w:r w:rsidRPr="00855883">
        <w:rPr>
          <w:b/>
          <w:bCs/>
        </w:rPr>
        <w:t>With</w:t>
      </w:r>
      <w:proofErr w:type="spellEnd"/>
      <w:r w:rsidRPr="00855883">
        <w:rPr>
          <w:b/>
          <w:bCs/>
        </w:rPr>
        <w:t xml:space="preserve"> </w:t>
      </w:r>
      <w:proofErr w:type="spellStart"/>
      <w:r w:rsidRPr="00855883">
        <w:rPr>
          <w:b/>
          <w:bCs/>
        </w:rPr>
        <w:t>selected</w:t>
      </w:r>
      <w:proofErr w:type="spellEnd"/>
      <w:r w:rsidRPr="00855883">
        <w:rPr>
          <w:b/>
          <w:bCs/>
        </w:rPr>
        <w:t>:</w:t>
      </w:r>
    </w:p>
    <w:p w14:paraId="0FAFED5E" w14:textId="53F622CE" w:rsidR="002E3829" w:rsidRPr="00855883" w:rsidRDefault="002E3829" w:rsidP="002E3829">
      <w:pPr>
        <w:pStyle w:val="Lijstalinea"/>
        <w:numPr>
          <w:ilvl w:val="0"/>
          <w:numId w:val="43"/>
        </w:numPr>
      </w:pPr>
      <w:r w:rsidRPr="00855883">
        <w:t xml:space="preserve">Selecteer de optie </w:t>
      </w:r>
      <w:r w:rsidRPr="00855883">
        <w:rPr>
          <w:b/>
          <w:bCs/>
        </w:rPr>
        <w:t>check</w:t>
      </w:r>
      <w:r w:rsidRPr="00855883">
        <w:t xml:space="preserve"> </w:t>
      </w:r>
      <w:proofErr w:type="spellStart"/>
      <w:r w:rsidRPr="00855883">
        <w:rPr>
          <w:b/>
          <w:bCs/>
        </w:rPr>
        <w:t>table</w:t>
      </w:r>
      <w:proofErr w:type="spellEnd"/>
      <w:r w:rsidRPr="00855883">
        <w:t>.</w:t>
      </w:r>
    </w:p>
    <w:p w14:paraId="6B31D73C" w14:textId="77777777" w:rsidR="002E3829" w:rsidRPr="00855883" w:rsidRDefault="002E3829" w:rsidP="002E3829">
      <w:pPr>
        <w:pStyle w:val="Lijstalinea"/>
        <w:numPr>
          <w:ilvl w:val="0"/>
          <w:numId w:val="43"/>
        </w:numPr>
      </w:pPr>
      <w:r w:rsidRPr="00855883">
        <w:t>De analyse loopt nu en geeft de status per tabel aan.</w:t>
      </w:r>
    </w:p>
    <w:p w14:paraId="4155CC3D" w14:textId="2E2C9E6C" w:rsidR="00D67A2C" w:rsidRPr="00855883" w:rsidRDefault="00D67A2C" w:rsidP="00D67A2C">
      <w:pPr>
        <w:pStyle w:val="Kop2"/>
      </w:pPr>
      <w:bookmarkStart w:id="67" w:name="_Toc99185714"/>
      <w:r w:rsidRPr="00855883">
        <w:t xml:space="preserve">8.3 Instructie </w:t>
      </w:r>
      <w:proofErr w:type="spellStart"/>
      <w:r w:rsidRPr="00855883">
        <w:t>optimize</w:t>
      </w:r>
      <w:proofErr w:type="spellEnd"/>
      <w:r w:rsidRPr="00855883">
        <w:t xml:space="preserve"> </w:t>
      </w:r>
      <w:proofErr w:type="spellStart"/>
      <w:r w:rsidRPr="00855883">
        <w:t>table</w:t>
      </w:r>
      <w:bookmarkEnd w:id="67"/>
      <w:proofErr w:type="spellEnd"/>
    </w:p>
    <w:p w14:paraId="138905C6" w14:textId="77777777" w:rsidR="00D67A2C" w:rsidRPr="00855883" w:rsidRDefault="00D67A2C" w:rsidP="00D67A2C">
      <w:pPr>
        <w:pStyle w:val="Lijstalinea"/>
        <w:numPr>
          <w:ilvl w:val="0"/>
          <w:numId w:val="44"/>
        </w:numPr>
      </w:pPr>
      <w:r w:rsidRPr="00855883">
        <w:t xml:space="preserve">Start </w:t>
      </w:r>
      <w:r w:rsidRPr="00855883">
        <w:rPr>
          <w:b/>
          <w:bCs/>
        </w:rPr>
        <w:t>phpMyAdmin</w:t>
      </w:r>
      <w:r w:rsidRPr="00855883">
        <w:t>.</w:t>
      </w:r>
    </w:p>
    <w:p w14:paraId="0AAF2698" w14:textId="77777777" w:rsidR="00D67A2C" w:rsidRPr="00855883" w:rsidRDefault="00D67A2C" w:rsidP="00D67A2C">
      <w:pPr>
        <w:pStyle w:val="Lijstalinea"/>
        <w:numPr>
          <w:ilvl w:val="0"/>
          <w:numId w:val="44"/>
        </w:numPr>
      </w:pPr>
      <w:r w:rsidRPr="00855883">
        <w:t xml:space="preserve">Druk op het </w:t>
      </w:r>
      <w:r w:rsidRPr="00855883">
        <w:rPr>
          <w:b/>
          <w:bCs/>
        </w:rPr>
        <w:t>plusje</w:t>
      </w:r>
      <w:r w:rsidRPr="00855883">
        <w:t xml:space="preserve"> links van de database `</w:t>
      </w:r>
      <w:proofErr w:type="spellStart"/>
      <w:r w:rsidRPr="00855883">
        <w:rPr>
          <w:b/>
          <w:bCs/>
        </w:rPr>
        <w:t>stilteaubv</w:t>
      </w:r>
      <w:proofErr w:type="spellEnd"/>
      <w:r w:rsidRPr="00855883">
        <w:t>`.</w:t>
      </w:r>
    </w:p>
    <w:p w14:paraId="7C684864" w14:textId="77777777" w:rsidR="00D67A2C" w:rsidRPr="00855883" w:rsidRDefault="00D67A2C" w:rsidP="00D67A2C">
      <w:pPr>
        <w:pStyle w:val="Lijstalinea"/>
        <w:numPr>
          <w:ilvl w:val="0"/>
          <w:numId w:val="44"/>
        </w:numPr>
      </w:pPr>
      <w:r w:rsidRPr="00855883">
        <w:t xml:space="preserve">Druk op de knop </w:t>
      </w:r>
      <w:proofErr w:type="spellStart"/>
      <w:r w:rsidRPr="00855883">
        <w:rPr>
          <w:b/>
          <w:bCs/>
        </w:rPr>
        <w:t>Tables</w:t>
      </w:r>
      <w:proofErr w:type="spellEnd"/>
      <w:r w:rsidRPr="00855883">
        <w:t>.</w:t>
      </w:r>
    </w:p>
    <w:p w14:paraId="47AE26DA" w14:textId="77777777" w:rsidR="00D67A2C" w:rsidRPr="00855883" w:rsidRDefault="00D67A2C" w:rsidP="00D67A2C">
      <w:pPr>
        <w:pStyle w:val="Lijstalinea"/>
        <w:numPr>
          <w:ilvl w:val="0"/>
          <w:numId w:val="44"/>
        </w:numPr>
      </w:pPr>
      <w:r w:rsidRPr="00855883">
        <w:t xml:space="preserve">Druk op de knop </w:t>
      </w:r>
      <w:r w:rsidRPr="00855883">
        <w:rPr>
          <w:b/>
          <w:bCs/>
        </w:rPr>
        <w:t xml:space="preserve">Check </w:t>
      </w:r>
      <w:proofErr w:type="spellStart"/>
      <w:r w:rsidRPr="00855883">
        <w:rPr>
          <w:b/>
          <w:bCs/>
        </w:rPr>
        <w:t>all</w:t>
      </w:r>
      <w:proofErr w:type="spellEnd"/>
      <w:r w:rsidRPr="00855883">
        <w:t>.</w:t>
      </w:r>
    </w:p>
    <w:p w14:paraId="7F156337" w14:textId="77777777" w:rsidR="00D67A2C" w:rsidRPr="00855883" w:rsidRDefault="00D67A2C" w:rsidP="00D67A2C">
      <w:pPr>
        <w:pStyle w:val="Lijstalinea"/>
        <w:numPr>
          <w:ilvl w:val="0"/>
          <w:numId w:val="44"/>
        </w:numPr>
      </w:pPr>
      <w:r w:rsidRPr="00855883">
        <w:lastRenderedPageBreak/>
        <w:t xml:space="preserve">Druk op de </w:t>
      </w:r>
      <w:proofErr w:type="spellStart"/>
      <w:r w:rsidRPr="00855883">
        <w:t>dropdown</w:t>
      </w:r>
      <w:proofErr w:type="spellEnd"/>
      <w:r w:rsidRPr="00855883">
        <w:t xml:space="preserve"> </w:t>
      </w:r>
      <w:proofErr w:type="spellStart"/>
      <w:r w:rsidRPr="00855883">
        <w:rPr>
          <w:b/>
          <w:bCs/>
        </w:rPr>
        <w:t>With</w:t>
      </w:r>
      <w:proofErr w:type="spellEnd"/>
      <w:r w:rsidRPr="00855883">
        <w:rPr>
          <w:b/>
          <w:bCs/>
        </w:rPr>
        <w:t xml:space="preserve"> </w:t>
      </w:r>
      <w:proofErr w:type="spellStart"/>
      <w:r w:rsidRPr="00855883">
        <w:rPr>
          <w:b/>
          <w:bCs/>
        </w:rPr>
        <w:t>selected</w:t>
      </w:r>
      <w:proofErr w:type="spellEnd"/>
      <w:r w:rsidRPr="00855883">
        <w:rPr>
          <w:b/>
          <w:bCs/>
        </w:rPr>
        <w:t>:</w:t>
      </w:r>
    </w:p>
    <w:p w14:paraId="728C3601" w14:textId="146C6B16" w:rsidR="00D67A2C" w:rsidRPr="00855883" w:rsidRDefault="00D67A2C" w:rsidP="00D67A2C">
      <w:pPr>
        <w:pStyle w:val="Lijstalinea"/>
        <w:numPr>
          <w:ilvl w:val="0"/>
          <w:numId w:val="44"/>
        </w:numPr>
      </w:pPr>
      <w:r w:rsidRPr="00855883">
        <w:t xml:space="preserve">Selecteer de optie </w:t>
      </w:r>
      <w:proofErr w:type="spellStart"/>
      <w:r w:rsidRPr="00855883">
        <w:rPr>
          <w:b/>
          <w:bCs/>
        </w:rPr>
        <w:t>optimize</w:t>
      </w:r>
      <w:proofErr w:type="spellEnd"/>
      <w:r w:rsidRPr="00855883">
        <w:t xml:space="preserve"> </w:t>
      </w:r>
      <w:proofErr w:type="spellStart"/>
      <w:r w:rsidRPr="00855883">
        <w:rPr>
          <w:b/>
          <w:bCs/>
        </w:rPr>
        <w:t>table</w:t>
      </w:r>
      <w:proofErr w:type="spellEnd"/>
      <w:r w:rsidRPr="00855883">
        <w:t>.</w:t>
      </w:r>
    </w:p>
    <w:p w14:paraId="0800BC7A" w14:textId="77777777" w:rsidR="00D67A2C" w:rsidRPr="00855883" w:rsidRDefault="00D67A2C" w:rsidP="00D67A2C">
      <w:pPr>
        <w:pStyle w:val="Lijstalinea"/>
        <w:numPr>
          <w:ilvl w:val="0"/>
          <w:numId w:val="44"/>
        </w:numPr>
      </w:pPr>
      <w:r w:rsidRPr="00855883">
        <w:t>De analyse loopt nu en geeft de status per tabel aan.</w:t>
      </w:r>
    </w:p>
    <w:p w14:paraId="30FDEC23" w14:textId="77777777" w:rsidR="001A0D20" w:rsidRPr="00855883" w:rsidRDefault="001A0D20" w:rsidP="00DD3660"/>
    <w:p w14:paraId="6AD0389F" w14:textId="77777777" w:rsidR="006A1C28" w:rsidRPr="00855883" w:rsidRDefault="006A1C28" w:rsidP="00DD3660"/>
    <w:p w14:paraId="67942361" w14:textId="77777777" w:rsidR="006A1C28" w:rsidRPr="00855883" w:rsidRDefault="006A1C28" w:rsidP="00DD3660"/>
    <w:p w14:paraId="4CDD1447" w14:textId="77777777" w:rsidR="006A1C28" w:rsidRPr="00855883" w:rsidRDefault="006A1C28" w:rsidP="00DD3660"/>
    <w:p w14:paraId="73A2C849" w14:textId="354FDABE" w:rsidR="00F47AA0" w:rsidRPr="00855883" w:rsidRDefault="00AE54B8" w:rsidP="00F47AA0">
      <w:pPr>
        <w:pStyle w:val="Kop1"/>
        <w:numPr>
          <w:ilvl w:val="0"/>
          <w:numId w:val="37"/>
        </w:numPr>
      </w:pPr>
      <w:bookmarkStart w:id="68" w:name="_Toc99185715"/>
      <w:r w:rsidRPr="00855883">
        <w:t>Installatie</w:t>
      </w:r>
      <w:bookmarkEnd w:id="68"/>
    </w:p>
    <w:p w14:paraId="0F1839F2" w14:textId="324766EE" w:rsidR="00AE54B8" w:rsidRPr="00855883" w:rsidRDefault="00AE54B8" w:rsidP="00AE54B8">
      <w:pPr>
        <w:pStyle w:val="Kop2"/>
      </w:pPr>
      <w:bookmarkStart w:id="69" w:name="_Toc99185716"/>
      <w:r w:rsidRPr="00855883">
        <w:t>9.</w:t>
      </w:r>
      <w:r w:rsidR="00FF488D" w:rsidRPr="00855883">
        <w:t>1</w:t>
      </w:r>
      <w:r w:rsidRPr="00855883">
        <w:t xml:space="preserve"> Installatie handleiding</w:t>
      </w:r>
      <w:bookmarkEnd w:id="69"/>
    </w:p>
    <w:p w14:paraId="625D8402" w14:textId="594542BC" w:rsidR="00855883" w:rsidRDefault="00855883" w:rsidP="00855883">
      <w:r w:rsidRPr="00855883">
        <w:t xml:space="preserve">Voor </w:t>
      </w:r>
      <w:r>
        <w:t xml:space="preserve">de installatie van de database kan gebruik worden gemaakt van </w:t>
      </w:r>
      <w:proofErr w:type="spellStart"/>
      <w:r>
        <w:t>MySQL</w:t>
      </w:r>
      <w:proofErr w:type="spellEnd"/>
      <w:r>
        <w:t xml:space="preserve"> of </w:t>
      </w:r>
      <w:proofErr w:type="spellStart"/>
      <w:r>
        <w:t>MariaDB</w:t>
      </w:r>
      <w:proofErr w:type="spellEnd"/>
      <w:r>
        <w:t xml:space="preserve">. Hoe deze software geïnstalleerd moet worden staat op de websites van de leverancier per besturingssysteem uitgelegd. </w:t>
      </w:r>
      <w:r w:rsidR="008A30C1">
        <w:t>Tevens kan er een webapplicatie worden geïnstalleerd voor de database administratie via een webbrowser, als voorbeeld wordt phpMyAdmin gebruikt. Hoe phpMyAdmin geïnstalleerd moet worden staat beschreven op de website van de leverancier.</w:t>
      </w:r>
    </w:p>
    <w:p w14:paraId="46156937" w14:textId="44E41454" w:rsidR="005F2058" w:rsidRDefault="005F2058" w:rsidP="004049F5">
      <w:pPr>
        <w:pStyle w:val="Kop3"/>
      </w:pPr>
      <w:bookmarkStart w:id="70" w:name="_Toc99185717"/>
      <w:r>
        <w:t>9.1.</w:t>
      </w:r>
      <w:r w:rsidR="004049F5">
        <w:t>1</w:t>
      </w:r>
      <w:r>
        <w:t xml:space="preserve"> Installatiebestand uitpakken</w:t>
      </w:r>
      <w:bookmarkEnd w:id="70"/>
    </w:p>
    <w:p w14:paraId="7BBBC60A" w14:textId="426F2CB3" w:rsidR="005F2058" w:rsidRDefault="005F2058" w:rsidP="00855883">
      <w:r>
        <w:t>De database installatiebestanden worden aangeleverd in het bestand ‘StilteAubBV.zip’ en deze</w:t>
      </w:r>
      <w:r w:rsidR="00111369">
        <w:t xml:space="preserve"> moet worden uitgepakt</w:t>
      </w:r>
      <w:r>
        <w:t xml:space="preserve"> op een locatie naar keuze. </w:t>
      </w:r>
      <w:r w:rsidR="006133A1">
        <w:t xml:space="preserve">Na het uitpakken zijn de volgende bestanden aanwezig: </w:t>
      </w:r>
    </w:p>
    <w:p w14:paraId="77E43F75" w14:textId="77777777" w:rsidR="006133A1" w:rsidRDefault="006133A1" w:rsidP="006133A1">
      <w:pPr>
        <w:pStyle w:val="Lijstalinea"/>
        <w:numPr>
          <w:ilvl w:val="0"/>
          <w:numId w:val="45"/>
        </w:numPr>
      </w:pPr>
      <w:proofErr w:type="spellStart"/>
      <w:r>
        <w:t>StilteAubBV_DDL.sql</w:t>
      </w:r>
      <w:proofErr w:type="spellEnd"/>
    </w:p>
    <w:p w14:paraId="36C85181" w14:textId="45F7895C" w:rsidR="006133A1" w:rsidRDefault="006133A1" w:rsidP="006133A1">
      <w:pPr>
        <w:pStyle w:val="Lijstalinea"/>
        <w:numPr>
          <w:ilvl w:val="0"/>
          <w:numId w:val="45"/>
        </w:numPr>
      </w:pPr>
      <w:proofErr w:type="spellStart"/>
      <w:r>
        <w:t>StilteAubBV_DCL.sql</w:t>
      </w:r>
      <w:proofErr w:type="spellEnd"/>
    </w:p>
    <w:p w14:paraId="3E57DBA6" w14:textId="48585B2F" w:rsidR="006133A1" w:rsidRPr="005F2058" w:rsidRDefault="006133A1" w:rsidP="00177A96">
      <w:pPr>
        <w:pStyle w:val="Lijstalinea"/>
        <w:numPr>
          <w:ilvl w:val="0"/>
          <w:numId w:val="45"/>
        </w:numPr>
      </w:pPr>
      <w:proofErr w:type="spellStart"/>
      <w:r>
        <w:t>StilteAubBV_DML.sql</w:t>
      </w:r>
      <w:proofErr w:type="spellEnd"/>
    </w:p>
    <w:p w14:paraId="60D610DA" w14:textId="1D85731E" w:rsidR="000C0B29" w:rsidRDefault="006072F3" w:rsidP="00855883">
      <w:bookmarkStart w:id="71" w:name="_Toc99185718"/>
      <w:r w:rsidRPr="004049F5">
        <w:rPr>
          <w:rStyle w:val="Kop3Char"/>
        </w:rPr>
        <w:t>9.1.</w:t>
      </w:r>
      <w:r w:rsidR="004049F5" w:rsidRPr="004049F5">
        <w:rPr>
          <w:rStyle w:val="Kop3Char"/>
        </w:rPr>
        <w:t>2</w:t>
      </w:r>
      <w:r w:rsidRPr="004049F5">
        <w:rPr>
          <w:rStyle w:val="Kop3Char"/>
        </w:rPr>
        <w:t xml:space="preserve"> Installatie via de </w:t>
      </w:r>
      <w:proofErr w:type="spellStart"/>
      <w:r w:rsidRPr="004049F5">
        <w:rPr>
          <w:rStyle w:val="Kop3Char"/>
        </w:rPr>
        <w:t>command</w:t>
      </w:r>
      <w:proofErr w:type="spellEnd"/>
      <w:r w:rsidRPr="004049F5">
        <w:rPr>
          <w:rStyle w:val="Kop3Char"/>
        </w:rPr>
        <w:t xml:space="preserve"> line</w:t>
      </w:r>
      <w:bookmarkEnd w:id="71"/>
      <w:r w:rsidR="006133A1">
        <w:br/>
      </w:r>
      <w:r w:rsidR="000C0B29">
        <w:t xml:space="preserve">Start de </w:t>
      </w:r>
      <w:proofErr w:type="spellStart"/>
      <w:r w:rsidR="000C0B29">
        <w:t>MySQL</w:t>
      </w:r>
      <w:proofErr w:type="spellEnd"/>
      <w:r w:rsidR="000C0B29">
        <w:t xml:space="preserve"> </w:t>
      </w:r>
      <w:proofErr w:type="spellStart"/>
      <w:r w:rsidR="000C0B29">
        <w:t>command</w:t>
      </w:r>
      <w:proofErr w:type="spellEnd"/>
      <w:r w:rsidR="000C0B29">
        <w:t xml:space="preserve">-line-client op en log in met het root account via het volgende commando: </w:t>
      </w:r>
      <w:r w:rsidR="000C0B29">
        <w:br/>
      </w:r>
      <w:r w:rsidR="000C0B29">
        <w:rPr>
          <w:noProof/>
        </w:rPr>
        <w:drawing>
          <wp:inline distT="0" distB="0" distL="0" distR="0" wp14:anchorId="0BDD8B3A" wp14:editId="4D32DC81">
            <wp:extent cx="3756986" cy="141744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6986" cy="1417443"/>
                    </a:xfrm>
                    <a:prstGeom prst="rect">
                      <a:avLst/>
                    </a:prstGeom>
                  </pic:spPr>
                </pic:pic>
              </a:graphicData>
            </a:graphic>
          </wp:inline>
        </w:drawing>
      </w:r>
      <w:r w:rsidR="000C0B29">
        <w:br/>
      </w:r>
      <w:r w:rsidR="000C0B29">
        <w:br/>
        <w:t>Indien een wachtwoord is ingesteld voor het root account, voert u deze in. Na het inloggen kunnen de bestanden worden ingelezen met het ‘source’ commando op de volgende manier:</w:t>
      </w:r>
      <w:r w:rsidR="000C0B29">
        <w:br/>
      </w:r>
      <w:r w:rsidR="001C4E8C">
        <w:rPr>
          <w:noProof/>
        </w:rPr>
        <w:drawing>
          <wp:inline distT="0" distB="0" distL="0" distR="0" wp14:anchorId="736D8366" wp14:editId="4D584A1C">
            <wp:extent cx="5760720" cy="131254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12545"/>
                    </a:xfrm>
                    <a:prstGeom prst="rect">
                      <a:avLst/>
                    </a:prstGeom>
                  </pic:spPr>
                </pic:pic>
              </a:graphicData>
            </a:graphic>
          </wp:inline>
        </w:drawing>
      </w:r>
    </w:p>
    <w:p w14:paraId="1F8294B1" w14:textId="77777777" w:rsidR="00504268" w:rsidRDefault="00504268" w:rsidP="00855883"/>
    <w:p w14:paraId="196AF25D" w14:textId="4FEF043E" w:rsidR="001C4E8C" w:rsidRDefault="001C4E8C" w:rsidP="00855883">
      <w:r>
        <w:lastRenderedPageBreak/>
        <w:t>Dit voert u driemaal uit voor de drie verschillende bestanden, dit geeft de volgende drie commando’s:</w:t>
      </w:r>
    </w:p>
    <w:p w14:paraId="56521CBC" w14:textId="77777777" w:rsidR="001C4E8C" w:rsidRPr="00111369" w:rsidRDefault="001C4E8C" w:rsidP="001C4E8C">
      <w:pPr>
        <w:pStyle w:val="Lijstalinea"/>
        <w:numPr>
          <w:ilvl w:val="0"/>
          <w:numId w:val="46"/>
        </w:numPr>
        <w:rPr>
          <w:lang w:val="en-US"/>
        </w:rPr>
      </w:pPr>
      <w:r w:rsidRPr="00111369">
        <w:rPr>
          <w:lang w:val="en-US"/>
        </w:rPr>
        <w:t>Source ‘</w:t>
      </w:r>
      <w:proofErr w:type="spellStart"/>
      <w:r w:rsidRPr="00111369">
        <w:rPr>
          <w:lang w:val="en-US"/>
        </w:rPr>
        <w:t>pad_naar_locatie</w:t>
      </w:r>
      <w:proofErr w:type="spellEnd"/>
      <w:r w:rsidRPr="00111369">
        <w:rPr>
          <w:lang w:val="en-US"/>
        </w:rPr>
        <w:t>’\</w:t>
      </w:r>
      <w:proofErr w:type="spellStart"/>
      <w:r w:rsidRPr="00111369">
        <w:rPr>
          <w:lang w:val="en-US"/>
        </w:rPr>
        <w:t>StilteAubBV_DDL.sql</w:t>
      </w:r>
      <w:proofErr w:type="spellEnd"/>
    </w:p>
    <w:p w14:paraId="147EF1CC" w14:textId="43057F46" w:rsidR="001C4E8C" w:rsidRPr="00111369" w:rsidRDefault="001C4E8C" w:rsidP="001C4E8C">
      <w:pPr>
        <w:pStyle w:val="Lijstalinea"/>
        <w:numPr>
          <w:ilvl w:val="0"/>
          <w:numId w:val="46"/>
        </w:numPr>
        <w:rPr>
          <w:lang w:val="en-US"/>
        </w:rPr>
      </w:pPr>
      <w:r w:rsidRPr="00111369">
        <w:rPr>
          <w:lang w:val="en-US"/>
        </w:rPr>
        <w:t>Source ‘</w:t>
      </w:r>
      <w:proofErr w:type="spellStart"/>
      <w:r w:rsidRPr="00111369">
        <w:rPr>
          <w:lang w:val="en-US"/>
        </w:rPr>
        <w:t>pad_naar_locatie</w:t>
      </w:r>
      <w:proofErr w:type="spellEnd"/>
      <w:r w:rsidRPr="00111369">
        <w:rPr>
          <w:lang w:val="en-US"/>
        </w:rPr>
        <w:t>’\</w:t>
      </w:r>
      <w:proofErr w:type="spellStart"/>
      <w:r w:rsidRPr="00111369">
        <w:rPr>
          <w:lang w:val="en-US"/>
        </w:rPr>
        <w:t>StilteAubBV_DCL.sql</w:t>
      </w:r>
      <w:proofErr w:type="spellEnd"/>
    </w:p>
    <w:p w14:paraId="1DE0C8AE" w14:textId="41C432FF" w:rsidR="006072F3" w:rsidRPr="00111369" w:rsidRDefault="001C4E8C" w:rsidP="001C4E8C">
      <w:pPr>
        <w:pStyle w:val="Lijstalinea"/>
        <w:numPr>
          <w:ilvl w:val="0"/>
          <w:numId w:val="46"/>
        </w:numPr>
        <w:rPr>
          <w:lang w:val="en-US"/>
        </w:rPr>
      </w:pPr>
      <w:r w:rsidRPr="00111369">
        <w:rPr>
          <w:lang w:val="en-US"/>
        </w:rPr>
        <w:t>Source ‘</w:t>
      </w:r>
      <w:proofErr w:type="spellStart"/>
      <w:r w:rsidRPr="00111369">
        <w:rPr>
          <w:lang w:val="en-US"/>
        </w:rPr>
        <w:t>pad_naar_locatie</w:t>
      </w:r>
      <w:proofErr w:type="spellEnd"/>
      <w:r w:rsidRPr="00111369">
        <w:rPr>
          <w:lang w:val="en-US"/>
        </w:rPr>
        <w:t>’\</w:t>
      </w:r>
      <w:proofErr w:type="spellStart"/>
      <w:r w:rsidRPr="00111369">
        <w:rPr>
          <w:lang w:val="en-US"/>
        </w:rPr>
        <w:t>StilteAubBV_DML.sql</w:t>
      </w:r>
      <w:proofErr w:type="spellEnd"/>
      <w:r w:rsidR="00355F80" w:rsidRPr="00111369">
        <w:rPr>
          <w:lang w:val="en-US"/>
        </w:rPr>
        <w:br/>
      </w:r>
    </w:p>
    <w:p w14:paraId="7E3806D5" w14:textId="081EA85B" w:rsidR="006072F3" w:rsidRDefault="006072F3" w:rsidP="004049F5">
      <w:pPr>
        <w:pStyle w:val="Kop3"/>
      </w:pPr>
      <w:bookmarkStart w:id="72" w:name="_Toc99185719"/>
      <w:r>
        <w:t>9.1.</w:t>
      </w:r>
      <w:r w:rsidR="004049F5">
        <w:t>3</w:t>
      </w:r>
      <w:r>
        <w:t xml:space="preserve"> I</w:t>
      </w:r>
      <w:r w:rsidR="00111369">
        <w:t xml:space="preserve">mporteren </w:t>
      </w:r>
      <w:r>
        <w:t>via phpMyAdmin</w:t>
      </w:r>
      <w:bookmarkEnd w:id="72"/>
    </w:p>
    <w:p w14:paraId="546F515E" w14:textId="7E9F0D00" w:rsidR="002B48B7" w:rsidRDefault="002B48B7" w:rsidP="002B48B7">
      <w:r>
        <w:t>In phpMyAdmin kan via de optie ‘Importeren’ een bestand worden ingelezen door via ‘Bestand Kiezen’ het bestand te selecteren:</w:t>
      </w:r>
      <w:r>
        <w:br/>
      </w:r>
      <w:r>
        <w:br/>
      </w:r>
      <w:r>
        <w:rPr>
          <w:noProof/>
        </w:rPr>
        <w:drawing>
          <wp:inline distT="0" distB="0" distL="0" distR="0" wp14:anchorId="0F22BC58" wp14:editId="2EC60AF4">
            <wp:extent cx="5760720" cy="170497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704975"/>
                    </a:xfrm>
                    <a:prstGeom prst="rect">
                      <a:avLst/>
                    </a:prstGeom>
                  </pic:spPr>
                </pic:pic>
              </a:graphicData>
            </a:graphic>
          </wp:inline>
        </w:drawing>
      </w:r>
    </w:p>
    <w:p w14:paraId="36C2BB73" w14:textId="639046FB" w:rsidR="002B48B7" w:rsidRDefault="002B48B7" w:rsidP="002B48B7">
      <w:r>
        <w:t xml:space="preserve">Druk daarna op ‘Starten’ op de query uit te voeren. </w:t>
      </w:r>
    </w:p>
    <w:p w14:paraId="0B9ED77C" w14:textId="4A0F7999" w:rsidR="006A1C28" w:rsidRDefault="00111369" w:rsidP="006A1C28">
      <w:bookmarkStart w:id="73" w:name="_Toc99185720"/>
      <w:r w:rsidRPr="00111369">
        <w:rPr>
          <w:rStyle w:val="Kop3Char"/>
        </w:rPr>
        <w:t xml:space="preserve">9.1.4 </w:t>
      </w:r>
      <w:r w:rsidR="002B48B7" w:rsidRPr="00111369">
        <w:rPr>
          <w:rStyle w:val="Kop3Char"/>
        </w:rPr>
        <w:t>Query handmatig kopiëren en plakken</w:t>
      </w:r>
      <w:r w:rsidRPr="00111369">
        <w:rPr>
          <w:rStyle w:val="Kop3Char"/>
        </w:rPr>
        <w:t xml:space="preserve"> via phpMyAdmin</w:t>
      </w:r>
      <w:bookmarkEnd w:id="73"/>
      <w:r w:rsidR="002B48B7">
        <w:br/>
      </w:r>
      <w:r w:rsidR="00355F80">
        <w:t xml:space="preserve">Na het openen van phpMyAdmin kan via </w:t>
      </w:r>
      <w:r w:rsidR="006E177A">
        <w:t>de optie SQL, een query worden ingelezen:</w:t>
      </w:r>
      <w:r w:rsidR="006E177A">
        <w:br/>
      </w:r>
      <w:r w:rsidR="006E177A">
        <w:br/>
      </w:r>
      <w:r w:rsidR="006E177A">
        <w:rPr>
          <w:noProof/>
        </w:rPr>
        <w:drawing>
          <wp:inline distT="0" distB="0" distL="0" distR="0" wp14:anchorId="1801D79B" wp14:editId="69BD846B">
            <wp:extent cx="5760720" cy="1842770"/>
            <wp:effectExtent l="0" t="0" r="0" b="508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842770"/>
                    </a:xfrm>
                    <a:prstGeom prst="rect">
                      <a:avLst/>
                    </a:prstGeom>
                  </pic:spPr>
                </pic:pic>
              </a:graphicData>
            </a:graphic>
          </wp:inline>
        </w:drawing>
      </w:r>
    </w:p>
    <w:p w14:paraId="626499E5" w14:textId="355D5412" w:rsidR="006E177A" w:rsidRPr="00855883" w:rsidRDefault="006E177A" w:rsidP="006A1C28">
      <w:r>
        <w:t xml:space="preserve">Dit moet driemaal gebeuren, voor elk bestand eenmaal. Na het selecteren van deze optie, kan de inhoud van een bestand worden ingelezen. Dit kan worden gedaan door de bestanden te openen in een tekstverwerker zoals </w:t>
      </w:r>
      <w:proofErr w:type="spellStart"/>
      <w:r>
        <w:t>Notepad</w:t>
      </w:r>
      <w:proofErr w:type="spellEnd"/>
      <w:r>
        <w:t xml:space="preserve">++, de inhoud selecteren en vervolgens plakken in phpMyAdmin. Met de knop </w:t>
      </w:r>
      <w:r>
        <w:rPr>
          <w:i/>
          <w:iCs/>
        </w:rPr>
        <w:t xml:space="preserve">Starten, </w:t>
      </w:r>
      <w:r>
        <w:t>wordt de query doorgevoerd.</w:t>
      </w:r>
      <w:r>
        <w:br/>
      </w:r>
    </w:p>
    <w:p w14:paraId="3D4BA493" w14:textId="63AB8FF3" w:rsidR="00AE54B8" w:rsidRPr="00855883" w:rsidRDefault="00AE54B8" w:rsidP="00AE54B8">
      <w:pPr>
        <w:pStyle w:val="Kop2"/>
      </w:pPr>
      <w:bookmarkStart w:id="74" w:name="_Toc99185721"/>
      <w:r w:rsidRPr="00855883">
        <w:lastRenderedPageBreak/>
        <w:t xml:space="preserve">9.3 </w:t>
      </w:r>
      <w:proofErr w:type="spellStart"/>
      <w:r w:rsidR="00704F17" w:rsidRPr="00855883">
        <w:t>Insert</w:t>
      </w:r>
      <w:proofErr w:type="spellEnd"/>
      <w:r w:rsidR="00704F17" w:rsidRPr="00855883">
        <w:t xml:space="preserve"> data</w:t>
      </w:r>
      <w:bookmarkEnd w:id="74"/>
    </w:p>
    <w:p w14:paraId="69A2910E" w14:textId="4B3009A9" w:rsidR="00704F17" w:rsidRPr="00855883" w:rsidRDefault="00704F17" w:rsidP="00704F17">
      <w:pPr>
        <w:pStyle w:val="Kop3"/>
      </w:pPr>
      <w:bookmarkStart w:id="75" w:name="_Toc99185722"/>
      <w:r w:rsidRPr="00855883">
        <w:t xml:space="preserve">9.3.1 </w:t>
      </w:r>
      <w:proofErr w:type="spellStart"/>
      <w:r w:rsidRPr="00855883">
        <w:t>Insert</w:t>
      </w:r>
      <w:proofErr w:type="spellEnd"/>
      <w:r w:rsidRPr="00855883">
        <w:t xml:space="preserve"> Employees</w:t>
      </w:r>
      <w:bookmarkEnd w:id="75"/>
    </w:p>
    <w:p w14:paraId="2C352EA2" w14:textId="010A5247" w:rsidR="00783398" w:rsidRPr="00855883" w:rsidRDefault="005C45FF" w:rsidP="00783398">
      <w:r w:rsidRPr="00855883">
        <w:rPr>
          <w:noProof/>
        </w:rPr>
        <w:drawing>
          <wp:inline distT="0" distB="0" distL="0" distR="0" wp14:anchorId="0403131C" wp14:editId="17C1F7BA">
            <wp:extent cx="5883853" cy="1406106"/>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0592" cy="1412496"/>
                    </a:xfrm>
                    <a:prstGeom prst="rect">
                      <a:avLst/>
                    </a:prstGeom>
                  </pic:spPr>
                </pic:pic>
              </a:graphicData>
            </a:graphic>
          </wp:inline>
        </w:drawing>
      </w:r>
    </w:p>
    <w:bookmarkStart w:id="76" w:name="_MON_1707590051"/>
    <w:bookmarkEnd w:id="76"/>
    <w:p w14:paraId="2FA97F59" w14:textId="7080BB99" w:rsidR="002926E2" w:rsidRPr="00855883" w:rsidRDefault="00783398" w:rsidP="002926E2">
      <w:r w:rsidRPr="00855883">
        <w:object w:dxaOrig="1495" w:dyaOrig="979" w14:anchorId="40C6E1EB">
          <v:shape id="_x0000_i1041" type="#_x0000_t75" style="width:1in;height:48pt" o:ole="">
            <v:imagedata r:id="rId71" o:title=""/>
          </v:shape>
          <o:OLEObject Type="Embed" ProgID="Word.OpenDocumentText.12" ShapeID="_x0000_i1041" DrawAspect="Icon" ObjectID="_1709808324" r:id="rId72"/>
        </w:object>
      </w:r>
    </w:p>
    <w:p w14:paraId="121189E2" w14:textId="4E21E45D" w:rsidR="00C362CC" w:rsidRPr="00855883" w:rsidRDefault="00C362CC" w:rsidP="00C362CC">
      <w:pPr>
        <w:pStyle w:val="Kop3"/>
      </w:pPr>
      <w:bookmarkStart w:id="77" w:name="_Toc99185723"/>
      <w:r w:rsidRPr="00855883">
        <w:t xml:space="preserve">9.3.2 </w:t>
      </w:r>
      <w:proofErr w:type="spellStart"/>
      <w:r w:rsidRPr="00855883">
        <w:t>Insert</w:t>
      </w:r>
      <w:proofErr w:type="spellEnd"/>
      <w:r w:rsidRPr="00855883">
        <w:t xml:space="preserve"> Users</w:t>
      </w:r>
      <w:bookmarkEnd w:id="77"/>
    </w:p>
    <w:p w14:paraId="0542A858" w14:textId="2E42CF94" w:rsidR="00B51CED" w:rsidRPr="00855883" w:rsidRDefault="00B51CED" w:rsidP="00B51CED">
      <w:r w:rsidRPr="00855883">
        <w:rPr>
          <w:noProof/>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64235"/>
                    </a:xfrm>
                    <a:prstGeom prst="rect">
                      <a:avLst/>
                    </a:prstGeom>
                  </pic:spPr>
                </pic:pic>
              </a:graphicData>
            </a:graphic>
          </wp:inline>
        </w:drawing>
      </w:r>
    </w:p>
    <w:bookmarkStart w:id="78" w:name="_MON_1707824679"/>
    <w:bookmarkEnd w:id="78"/>
    <w:p w14:paraId="542238CE" w14:textId="140AE68F" w:rsidR="00B51CED" w:rsidRPr="00855883" w:rsidRDefault="00B51CED" w:rsidP="00B51CED">
      <w:r w:rsidRPr="00855883">
        <w:object w:dxaOrig="1495" w:dyaOrig="979" w14:anchorId="2750D52A">
          <v:shape id="_x0000_i1042" type="#_x0000_t75" style="width:1in;height:48pt" o:ole="">
            <v:imagedata r:id="rId74" o:title=""/>
          </v:shape>
          <o:OLEObject Type="Embed" ProgID="Word.OpenDocumentText.12" ShapeID="_x0000_i1042" DrawAspect="Icon" ObjectID="_1709808325" r:id="rId75"/>
        </w:object>
      </w:r>
    </w:p>
    <w:p w14:paraId="143E3E7C" w14:textId="4DC8F171" w:rsidR="00C362CC" w:rsidRPr="00855883" w:rsidRDefault="00C362CC" w:rsidP="00C362CC">
      <w:pPr>
        <w:pStyle w:val="Kop3"/>
      </w:pPr>
      <w:bookmarkStart w:id="79" w:name="_Toc99185724"/>
      <w:r w:rsidRPr="00855883">
        <w:t xml:space="preserve">9.3.3 </w:t>
      </w:r>
      <w:proofErr w:type="spellStart"/>
      <w:r w:rsidRPr="00855883">
        <w:t>Insert</w:t>
      </w:r>
      <w:proofErr w:type="spellEnd"/>
      <w:r w:rsidRPr="00855883">
        <w:t xml:space="preserve"> </w:t>
      </w:r>
      <w:proofErr w:type="spellStart"/>
      <w:r w:rsidRPr="00855883">
        <w:t>Roles</w:t>
      </w:r>
      <w:bookmarkEnd w:id="79"/>
      <w:proofErr w:type="spellEnd"/>
    </w:p>
    <w:p w14:paraId="30E349AE" w14:textId="4D591699" w:rsidR="00D62FE3" w:rsidRPr="00855883" w:rsidRDefault="005542CD" w:rsidP="00D62FE3">
      <w:r w:rsidRPr="00855883">
        <w:rPr>
          <w:noProof/>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661795"/>
                    </a:xfrm>
                    <a:prstGeom prst="rect">
                      <a:avLst/>
                    </a:prstGeom>
                  </pic:spPr>
                </pic:pic>
              </a:graphicData>
            </a:graphic>
          </wp:inline>
        </w:drawing>
      </w:r>
    </w:p>
    <w:bookmarkStart w:id="80" w:name="_MON_1707826277"/>
    <w:bookmarkEnd w:id="80"/>
    <w:p w14:paraId="1845E3BC" w14:textId="6F278EAD" w:rsidR="005542CD" w:rsidRPr="00855883" w:rsidRDefault="005542CD" w:rsidP="00D62FE3">
      <w:r w:rsidRPr="00855883">
        <w:object w:dxaOrig="1495" w:dyaOrig="979" w14:anchorId="37D7823D">
          <v:shape id="_x0000_i1043" type="#_x0000_t75" style="width:1in;height:48pt" o:ole="">
            <v:imagedata r:id="rId77" o:title=""/>
          </v:shape>
          <o:OLEObject Type="Embed" ProgID="Word.OpenDocumentText.12" ShapeID="_x0000_i1043" DrawAspect="Icon" ObjectID="_1709808326" r:id="rId78"/>
        </w:object>
      </w:r>
    </w:p>
    <w:p w14:paraId="56D9322B" w14:textId="11E5D42C" w:rsidR="00704F17" w:rsidRPr="00855883" w:rsidRDefault="00704F17" w:rsidP="00704F17">
      <w:pPr>
        <w:pStyle w:val="Kop3"/>
      </w:pPr>
      <w:bookmarkStart w:id="81" w:name="_Toc99185725"/>
      <w:r w:rsidRPr="00855883">
        <w:lastRenderedPageBreak/>
        <w:t>9.3.</w:t>
      </w:r>
      <w:r w:rsidR="00C362CC" w:rsidRPr="00855883">
        <w:t>4</w:t>
      </w:r>
      <w:r w:rsidRPr="00855883">
        <w:t xml:space="preserve"> </w:t>
      </w:r>
      <w:proofErr w:type="spellStart"/>
      <w:r w:rsidRPr="00855883">
        <w:t>Insert</w:t>
      </w:r>
      <w:proofErr w:type="spellEnd"/>
      <w:r w:rsidRPr="00855883">
        <w:t xml:space="preserve"> Employees-</w:t>
      </w:r>
      <w:proofErr w:type="spellStart"/>
      <w:r w:rsidRPr="00855883">
        <w:t>Roles</w:t>
      </w:r>
      <w:bookmarkEnd w:id="81"/>
      <w:proofErr w:type="spellEnd"/>
    </w:p>
    <w:p w14:paraId="39094545" w14:textId="401ECBAA" w:rsidR="005542CD" w:rsidRPr="00855883" w:rsidRDefault="00001913" w:rsidP="005542CD">
      <w:r w:rsidRPr="00855883">
        <w:rPr>
          <w:noProof/>
        </w:rPr>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8325" cy="1959480"/>
                    </a:xfrm>
                    <a:prstGeom prst="rect">
                      <a:avLst/>
                    </a:prstGeom>
                  </pic:spPr>
                </pic:pic>
              </a:graphicData>
            </a:graphic>
          </wp:inline>
        </w:drawing>
      </w:r>
    </w:p>
    <w:bookmarkStart w:id="82" w:name="_MON_1707827769"/>
    <w:bookmarkEnd w:id="82"/>
    <w:p w14:paraId="78780495" w14:textId="08328D8A" w:rsidR="00001913" w:rsidRPr="00855883" w:rsidRDefault="00001913" w:rsidP="005542CD">
      <w:r w:rsidRPr="00855883">
        <w:object w:dxaOrig="1495" w:dyaOrig="979" w14:anchorId="3AB2CB8E">
          <v:shape id="_x0000_i1044" type="#_x0000_t75" style="width:1in;height:48pt" o:ole="">
            <v:imagedata r:id="rId80" o:title=""/>
          </v:shape>
          <o:OLEObject Type="Embed" ProgID="Word.OpenDocumentText.12" ShapeID="_x0000_i1044" DrawAspect="Icon" ObjectID="_1709808327" r:id="rId81"/>
        </w:object>
      </w:r>
    </w:p>
    <w:p w14:paraId="51EE931F" w14:textId="166C8EFF" w:rsidR="00C362CC" w:rsidRPr="00855883" w:rsidRDefault="00C362CC" w:rsidP="00C362CC">
      <w:pPr>
        <w:pStyle w:val="Kop3"/>
      </w:pPr>
      <w:bookmarkStart w:id="83" w:name="_Toc99185726"/>
      <w:r w:rsidRPr="00855883">
        <w:t xml:space="preserve">9.3.5 </w:t>
      </w:r>
      <w:proofErr w:type="spellStart"/>
      <w:r w:rsidRPr="00855883">
        <w:t>Insert</w:t>
      </w:r>
      <w:proofErr w:type="spellEnd"/>
      <w:r w:rsidRPr="00855883">
        <w:t xml:space="preserve"> </w:t>
      </w:r>
      <w:proofErr w:type="spellStart"/>
      <w:r w:rsidRPr="00855883">
        <w:t>Products</w:t>
      </w:r>
      <w:bookmarkEnd w:id="83"/>
      <w:proofErr w:type="spellEnd"/>
    </w:p>
    <w:p w14:paraId="5DB69863" w14:textId="1B3A0839" w:rsidR="00001913" w:rsidRPr="00855883" w:rsidRDefault="00FA5314" w:rsidP="00001913">
      <w:r w:rsidRPr="00855883">
        <w:rPr>
          <w:noProof/>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802130"/>
                    </a:xfrm>
                    <a:prstGeom prst="rect">
                      <a:avLst/>
                    </a:prstGeom>
                  </pic:spPr>
                </pic:pic>
              </a:graphicData>
            </a:graphic>
          </wp:inline>
        </w:drawing>
      </w:r>
    </w:p>
    <w:bookmarkStart w:id="84" w:name="_MON_1707830925"/>
    <w:bookmarkEnd w:id="84"/>
    <w:p w14:paraId="1C5A2AAE" w14:textId="52DE2BB8" w:rsidR="00FA5314" w:rsidRPr="00855883" w:rsidRDefault="00FA5314" w:rsidP="00001913">
      <w:r w:rsidRPr="00855883">
        <w:object w:dxaOrig="1495" w:dyaOrig="979" w14:anchorId="409BD3F6">
          <v:shape id="_x0000_i1045" type="#_x0000_t75" style="width:1in;height:48pt" o:ole="">
            <v:imagedata r:id="rId83" o:title=""/>
          </v:shape>
          <o:OLEObject Type="Embed" ProgID="Word.OpenDocumentText.12" ShapeID="_x0000_i1045" DrawAspect="Icon" ObjectID="_1709808328" r:id="rId84"/>
        </w:object>
      </w:r>
    </w:p>
    <w:p w14:paraId="5B50C346" w14:textId="18854F5A" w:rsidR="00C362CC" w:rsidRPr="00855883" w:rsidRDefault="00C362CC" w:rsidP="00C362CC">
      <w:pPr>
        <w:pStyle w:val="Kop3"/>
      </w:pPr>
      <w:bookmarkStart w:id="85" w:name="_Toc99185727"/>
      <w:r w:rsidRPr="00855883">
        <w:t xml:space="preserve">9.3.6 </w:t>
      </w:r>
      <w:proofErr w:type="spellStart"/>
      <w:r w:rsidRPr="00855883">
        <w:t>Insert</w:t>
      </w:r>
      <w:proofErr w:type="spellEnd"/>
      <w:r w:rsidRPr="00855883">
        <w:t xml:space="preserve"> </w:t>
      </w:r>
      <w:proofErr w:type="spellStart"/>
      <w:r w:rsidRPr="00855883">
        <w:t>ProductLogs</w:t>
      </w:r>
      <w:bookmarkEnd w:id="85"/>
      <w:proofErr w:type="spellEnd"/>
    </w:p>
    <w:p w14:paraId="4D41FBBF" w14:textId="74C9971C" w:rsidR="00F00593" w:rsidRPr="00855883" w:rsidRDefault="00F00593" w:rsidP="00F00593">
      <w:r w:rsidRPr="00855883">
        <w:rPr>
          <w:noProof/>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473835"/>
                    </a:xfrm>
                    <a:prstGeom prst="rect">
                      <a:avLst/>
                    </a:prstGeom>
                  </pic:spPr>
                </pic:pic>
              </a:graphicData>
            </a:graphic>
          </wp:inline>
        </w:drawing>
      </w:r>
    </w:p>
    <w:bookmarkStart w:id="86" w:name="_MON_1707831541"/>
    <w:bookmarkEnd w:id="86"/>
    <w:p w14:paraId="74B702A8" w14:textId="230337DB" w:rsidR="00F00593" w:rsidRPr="00855883" w:rsidRDefault="00F00593" w:rsidP="00F00593">
      <w:r w:rsidRPr="00855883">
        <w:object w:dxaOrig="1495" w:dyaOrig="979" w14:anchorId="5C29E5EF">
          <v:shape id="_x0000_i1046" type="#_x0000_t75" style="width:1in;height:48pt" o:ole="">
            <v:imagedata r:id="rId86" o:title=""/>
          </v:shape>
          <o:OLEObject Type="Embed" ProgID="Word.OpenDocumentText.12" ShapeID="_x0000_i1046" DrawAspect="Icon" ObjectID="_1709808329" r:id="rId87"/>
        </w:object>
      </w:r>
    </w:p>
    <w:p w14:paraId="0133ECDC" w14:textId="60B34C86" w:rsidR="00704F17" w:rsidRPr="00855883" w:rsidRDefault="00704F17" w:rsidP="00704F17">
      <w:pPr>
        <w:pStyle w:val="Kop3"/>
      </w:pPr>
      <w:bookmarkStart w:id="87" w:name="_Toc99185728"/>
      <w:r w:rsidRPr="00855883">
        <w:lastRenderedPageBreak/>
        <w:t>9.3.</w:t>
      </w:r>
      <w:r w:rsidR="00C362CC" w:rsidRPr="00855883">
        <w:t>7</w:t>
      </w:r>
      <w:r w:rsidRPr="00855883">
        <w:t xml:space="preserve"> </w:t>
      </w:r>
      <w:proofErr w:type="spellStart"/>
      <w:r w:rsidRPr="00855883">
        <w:t>Insert</w:t>
      </w:r>
      <w:proofErr w:type="spellEnd"/>
      <w:r w:rsidRPr="00855883">
        <w:t xml:space="preserve"> </w:t>
      </w:r>
      <w:proofErr w:type="spellStart"/>
      <w:r w:rsidRPr="00855883">
        <w:t>OrderHeaders</w:t>
      </w:r>
      <w:bookmarkEnd w:id="87"/>
      <w:proofErr w:type="spellEnd"/>
    </w:p>
    <w:p w14:paraId="598B97C8" w14:textId="2795A80F" w:rsidR="00EC2AF6" w:rsidRPr="00855883" w:rsidRDefault="00C06F51" w:rsidP="00EC2AF6">
      <w:r w:rsidRPr="00855883">
        <w:rPr>
          <w:noProof/>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955040"/>
                    </a:xfrm>
                    <a:prstGeom prst="rect">
                      <a:avLst/>
                    </a:prstGeom>
                  </pic:spPr>
                </pic:pic>
              </a:graphicData>
            </a:graphic>
          </wp:inline>
        </w:drawing>
      </w:r>
    </w:p>
    <w:bookmarkStart w:id="88" w:name="_MON_1707831999"/>
    <w:bookmarkEnd w:id="88"/>
    <w:p w14:paraId="60FFD306" w14:textId="2EF244C4" w:rsidR="00EC2AF6" w:rsidRPr="00855883" w:rsidRDefault="00F90957" w:rsidP="00EC2AF6">
      <w:r w:rsidRPr="00855883">
        <w:object w:dxaOrig="1495" w:dyaOrig="979" w14:anchorId="615B2644">
          <v:shape id="_x0000_i1047" type="#_x0000_t75" style="width:1in;height:48pt" o:ole="">
            <v:imagedata r:id="rId89" o:title=""/>
          </v:shape>
          <o:OLEObject Type="Embed" ProgID="Word.OpenDocumentText.12" ShapeID="_x0000_i1047" DrawAspect="Icon" ObjectID="_1709808330" r:id="rId90"/>
        </w:object>
      </w:r>
    </w:p>
    <w:p w14:paraId="2B2DC148" w14:textId="3BBF621A" w:rsidR="00704F17" w:rsidRPr="00855883" w:rsidRDefault="00704F17" w:rsidP="00704F17">
      <w:pPr>
        <w:pStyle w:val="Kop3"/>
      </w:pPr>
      <w:bookmarkStart w:id="89" w:name="_Toc99185729"/>
      <w:r w:rsidRPr="00855883">
        <w:t>9.3.</w:t>
      </w:r>
      <w:r w:rsidR="00C362CC" w:rsidRPr="00855883">
        <w:t>8</w:t>
      </w:r>
      <w:r w:rsidRPr="00855883">
        <w:t xml:space="preserve"> </w:t>
      </w:r>
      <w:proofErr w:type="spellStart"/>
      <w:r w:rsidRPr="00855883">
        <w:t>Insert</w:t>
      </w:r>
      <w:proofErr w:type="spellEnd"/>
      <w:r w:rsidRPr="00855883">
        <w:t xml:space="preserve"> </w:t>
      </w:r>
      <w:proofErr w:type="spellStart"/>
      <w:r w:rsidRPr="00855883">
        <w:t>OrderLines</w:t>
      </w:r>
      <w:bookmarkEnd w:id="89"/>
      <w:proofErr w:type="spellEnd"/>
    </w:p>
    <w:p w14:paraId="38235C5C" w14:textId="4BEDF3ED" w:rsidR="00EC2AF6" w:rsidRPr="00855883" w:rsidRDefault="00EC2AF6" w:rsidP="00EC2AF6">
      <w:r w:rsidRPr="00855883">
        <w:rPr>
          <w:noProof/>
        </w:rPr>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248410"/>
                    </a:xfrm>
                    <a:prstGeom prst="rect">
                      <a:avLst/>
                    </a:prstGeom>
                  </pic:spPr>
                </pic:pic>
              </a:graphicData>
            </a:graphic>
          </wp:inline>
        </w:drawing>
      </w:r>
    </w:p>
    <w:bookmarkStart w:id="90" w:name="_MON_1707832438"/>
    <w:bookmarkEnd w:id="90"/>
    <w:p w14:paraId="02B3A278" w14:textId="1BD57982" w:rsidR="00EC2AF6" w:rsidRPr="00855883" w:rsidRDefault="00EC2AF6" w:rsidP="00EC2AF6">
      <w:r w:rsidRPr="00855883">
        <w:object w:dxaOrig="1495" w:dyaOrig="979" w14:anchorId="6B5980B1">
          <v:shape id="_x0000_i1048" type="#_x0000_t75" style="width:1in;height:48pt" o:ole="">
            <v:imagedata r:id="rId92" o:title=""/>
          </v:shape>
          <o:OLEObject Type="Embed" ProgID="Word.OpenDocumentText.12" ShapeID="_x0000_i1048" DrawAspect="Icon" ObjectID="_1709808331" r:id="rId93"/>
        </w:object>
      </w:r>
    </w:p>
    <w:p w14:paraId="7611FAD3" w14:textId="77777777" w:rsidR="00616B64" w:rsidRPr="00855883" w:rsidRDefault="00616B64" w:rsidP="00EC2AF6"/>
    <w:p w14:paraId="17FC851A" w14:textId="77777777" w:rsidR="00616B64" w:rsidRPr="00855883" w:rsidRDefault="00616B64" w:rsidP="00EC2AF6"/>
    <w:p w14:paraId="3197244F" w14:textId="77777777" w:rsidR="00616B64" w:rsidRPr="00855883" w:rsidRDefault="00616B64" w:rsidP="00EC2AF6"/>
    <w:p w14:paraId="1CF6265B" w14:textId="77777777" w:rsidR="00616B64" w:rsidRPr="00855883" w:rsidRDefault="00616B64" w:rsidP="00EC2AF6"/>
    <w:p w14:paraId="0AAC1910" w14:textId="77777777" w:rsidR="00616B64" w:rsidRPr="00855883" w:rsidRDefault="00616B64" w:rsidP="00EC2AF6"/>
    <w:p w14:paraId="43CD661B" w14:textId="77777777" w:rsidR="00616B64" w:rsidRPr="00855883" w:rsidRDefault="00616B64" w:rsidP="00EC2AF6"/>
    <w:p w14:paraId="66104E52" w14:textId="77777777" w:rsidR="00616B64" w:rsidRPr="00855883" w:rsidRDefault="00616B64" w:rsidP="00EC2AF6"/>
    <w:p w14:paraId="372E953D" w14:textId="77777777" w:rsidR="00616B64" w:rsidRPr="00855883" w:rsidRDefault="00616B64" w:rsidP="00EC2AF6"/>
    <w:p w14:paraId="335704C7" w14:textId="77777777" w:rsidR="00616B64" w:rsidRPr="00855883" w:rsidRDefault="00616B64" w:rsidP="00EC2AF6"/>
    <w:p w14:paraId="0796A41A" w14:textId="77777777" w:rsidR="00616B64" w:rsidRPr="00855883" w:rsidRDefault="00616B64" w:rsidP="00EC2AF6"/>
    <w:p w14:paraId="23B2327F" w14:textId="77777777" w:rsidR="00616B64" w:rsidRPr="00855883" w:rsidRDefault="00616B64" w:rsidP="00EC2AF6"/>
    <w:p w14:paraId="6E80A161" w14:textId="77777777" w:rsidR="00616B64" w:rsidRPr="00855883" w:rsidRDefault="00616B64" w:rsidP="00EC2AF6"/>
    <w:p w14:paraId="076B8215" w14:textId="77777777" w:rsidR="00616B64" w:rsidRPr="00855883" w:rsidRDefault="00616B64" w:rsidP="00EC2AF6"/>
    <w:p w14:paraId="1BAF1D5D" w14:textId="77777777" w:rsidR="00616B64" w:rsidRPr="00855883" w:rsidRDefault="00616B64" w:rsidP="00EC2AF6"/>
    <w:p w14:paraId="5F01FC8B" w14:textId="610B92C3" w:rsidR="00C33277" w:rsidRPr="00855883" w:rsidRDefault="00C33277" w:rsidP="00C33277">
      <w:pPr>
        <w:pStyle w:val="Kop1"/>
      </w:pPr>
      <w:bookmarkStart w:id="91" w:name="_Toc99185730"/>
      <w:r w:rsidRPr="00855883">
        <w:lastRenderedPageBreak/>
        <w:t>10 Uitwerking (DML)</w:t>
      </w:r>
      <w:bookmarkEnd w:id="91"/>
    </w:p>
    <w:p w14:paraId="5E2962A1" w14:textId="38D776FD" w:rsidR="00F47AA0" w:rsidRPr="00855883" w:rsidRDefault="0086058E" w:rsidP="00F47AA0">
      <w:r w:rsidRPr="00855883">
        <w:t>De site zal verschillende scenario’s moeten kunnen uitvoeren op de database. Deze scenario’s zijn hieronder uitgeschreven</w:t>
      </w:r>
      <w:r w:rsidR="0074709C" w:rsidRPr="00855883">
        <w:t>.</w:t>
      </w:r>
    </w:p>
    <w:p w14:paraId="04483394" w14:textId="0658FFDE" w:rsidR="00EC6267" w:rsidRPr="00855883" w:rsidRDefault="00EC6267" w:rsidP="00EC6267">
      <w:pPr>
        <w:pStyle w:val="Kop2"/>
      </w:pPr>
      <w:bookmarkStart w:id="92" w:name="_Toc99185731"/>
      <w:r w:rsidRPr="00855883">
        <w:t xml:space="preserve">10.1 </w:t>
      </w:r>
      <w:proofErr w:type="spellStart"/>
      <w:r w:rsidR="007B7D18" w:rsidRPr="00855883">
        <w:t>Edit</w:t>
      </w:r>
      <w:proofErr w:type="spellEnd"/>
      <w:r w:rsidR="007B7D18" w:rsidRPr="00855883">
        <w:t xml:space="preserve"> </w:t>
      </w:r>
      <w:r w:rsidR="001D5527" w:rsidRPr="00855883">
        <w:t>user</w:t>
      </w:r>
      <w:bookmarkEnd w:id="92"/>
    </w:p>
    <w:p w14:paraId="40AEF5AA" w14:textId="1B6C3C77" w:rsidR="001D5527" w:rsidRPr="00855883" w:rsidRDefault="001D5527" w:rsidP="001D5527">
      <w:r w:rsidRPr="00855883">
        <w:t>De klant moet de mogelijkheid hebben om zijn of haar gegevens in te zien en deze te wijzigen.</w:t>
      </w:r>
      <w:r w:rsidR="00F5052B" w:rsidRPr="00855883">
        <w:t xml:space="preserve"> In dit voorbeeld word er gebruik gemaakt van de user </w:t>
      </w:r>
      <w:r w:rsidR="00684870" w:rsidRPr="00855883">
        <w:t xml:space="preserve">Marike Vlieland met </w:t>
      </w:r>
      <w:proofErr w:type="spellStart"/>
      <w:r w:rsidR="004860FE" w:rsidRPr="00855883">
        <w:t>UserID</w:t>
      </w:r>
      <w:proofErr w:type="spellEnd"/>
      <w:r w:rsidR="004860FE" w:rsidRPr="00855883">
        <w:t xml:space="preserve"> </w:t>
      </w:r>
      <w:r w:rsidR="00684870" w:rsidRPr="00855883">
        <w:t>5</w:t>
      </w:r>
      <w:r w:rsidR="00B2638C" w:rsidRPr="00855883">
        <w:t xml:space="preserve"> en</w:t>
      </w:r>
      <w:r w:rsidR="00622D88" w:rsidRPr="00855883">
        <w:t xml:space="preserve"> wijzigen we het email adres van Marike.</w:t>
      </w:r>
    </w:p>
    <w:p w14:paraId="4109B33B" w14:textId="6C2DDAA3" w:rsidR="00616B64" w:rsidRPr="00855883" w:rsidRDefault="00616B64" w:rsidP="001D5527">
      <w:r w:rsidRPr="00855883">
        <w:t>In de onderstaande query word de SELECT statement gebruikt om de data van Marike op te halen. Om te bepalen dat het om Marike gaat word er gebruik gemaakt van WHERE `</w:t>
      </w:r>
      <w:proofErr w:type="spellStart"/>
      <w:r w:rsidRPr="00855883">
        <w:t>UserID</w:t>
      </w:r>
      <w:proofErr w:type="spellEnd"/>
      <w:r w:rsidRPr="00855883">
        <w:t>` = 5.</w:t>
      </w:r>
    </w:p>
    <w:p w14:paraId="0E166ACD" w14:textId="3AEA7567" w:rsidR="00622D88" w:rsidRPr="00855883" w:rsidRDefault="00622D88" w:rsidP="001D5527">
      <w:r w:rsidRPr="00855883">
        <w:rPr>
          <w:noProof/>
        </w:rPr>
        <w:drawing>
          <wp:inline distT="0" distB="0" distL="0" distR="0" wp14:anchorId="706834AA" wp14:editId="6084E853">
            <wp:extent cx="2493034" cy="25583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01294" cy="2566871"/>
                    </a:xfrm>
                    <a:prstGeom prst="rect">
                      <a:avLst/>
                    </a:prstGeom>
                  </pic:spPr>
                </pic:pic>
              </a:graphicData>
            </a:graphic>
          </wp:inline>
        </w:drawing>
      </w:r>
      <w:bookmarkStart w:id="93" w:name="_MON_1708970400"/>
      <w:bookmarkEnd w:id="93"/>
      <w:r w:rsidRPr="00855883">
        <w:object w:dxaOrig="1495" w:dyaOrig="979" w14:anchorId="7BCFE96D">
          <v:shape id="_x0000_i1049" type="#_x0000_t75" style="width:1in;height:48pt" o:ole="">
            <v:imagedata r:id="rId95" o:title=""/>
          </v:shape>
          <o:OLEObject Type="Embed" ProgID="Word.OpenDocumentText.12" ShapeID="_x0000_i1049" DrawAspect="Icon" ObjectID="_1709808332" r:id="rId96"/>
        </w:object>
      </w:r>
    </w:p>
    <w:p w14:paraId="21D771BE" w14:textId="31ED6051" w:rsidR="00616B64" w:rsidRPr="00855883" w:rsidRDefault="00616B64" w:rsidP="001D5527">
      <w:r w:rsidRPr="00855883">
        <w:t>In de on</w:t>
      </w:r>
      <w:r w:rsidR="008E7362" w:rsidRPr="00855883">
        <w:t>der</w:t>
      </w:r>
      <w:r w:rsidRPr="00855883">
        <w:t>staande query heeft Marike bepaalt dat het email adres gewijzigd moet worden</w:t>
      </w:r>
      <w:r w:rsidR="00D23ED1" w:rsidRPr="00855883">
        <w:t xml:space="preserve">. Dit zal voor </w:t>
      </w:r>
      <w:r w:rsidR="008E7362" w:rsidRPr="00855883">
        <w:t>een UPDATE statement zorgen</w:t>
      </w:r>
      <w:r w:rsidR="009B7323" w:rsidRPr="00855883">
        <w:t xml:space="preserve"> waarin het email adres gewijzigd word </w:t>
      </w:r>
      <w:r w:rsidR="005B06B5" w:rsidRPr="00855883">
        <w:t>en de user bepaald word doormiddel van WHERE `</w:t>
      </w:r>
      <w:proofErr w:type="spellStart"/>
      <w:r w:rsidR="005B06B5" w:rsidRPr="00855883">
        <w:t>UserID</w:t>
      </w:r>
      <w:proofErr w:type="spellEnd"/>
      <w:r w:rsidR="005B06B5" w:rsidRPr="00855883">
        <w:t>` = 5.</w:t>
      </w:r>
    </w:p>
    <w:p w14:paraId="4609853C" w14:textId="052A2FFA" w:rsidR="00616B64" w:rsidRPr="00855883" w:rsidRDefault="0074709C" w:rsidP="001D5527">
      <w:r w:rsidRPr="00855883">
        <w:rPr>
          <w:noProof/>
        </w:rPr>
        <w:drawing>
          <wp:inline distT="0" distB="0" distL="0" distR="0" wp14:anchorId="4A0F75BB" wp14:editId="6937E924">
            <wp:extent cx="2587925" cy="56849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7086" cy="579294"/>
                    </a:xfrm>
                    <a:prstGeom prst="rect">
                      <a:avLst/>
                    </a:prstGeom>
                  </pic:spPr>
                </pic:pic>
              </a:graphicData>
            </a:graphic>
          </wp:inline>
        </w:drawing>
      </w:r>
      <w:bookmarkStart w:id="94" w:name="_MON_1708971306"/>
      <w:bookmarkEnd w:id="94"/>
      <w:r w:rsidR="00B00087" w:rsidRPr="00855883">
        <w:object w:dxaOrig="1495" w:dyaOrig="979" w14:anchorId="36D695FE">
          <v:shape id="_x0000_i1050" type="#_x0000_t75" style="width:1in;height:48pt" o:ole="">
            <v:imagedata r:id="rId98" o:title=""/>
          </v:shape>
          <o:OLEObject Type="Embed" ProgID="Word.OpenDocumentText.12" ShapeID="_x0000_i1050" DrawAspect="Icon" ObjectID="_1709808333" r:id="rId99"/>
        </w:object>
      </w:r>
    </w:p>
    <w:p w14:paraId="61A996F6" w14:textId="017263D8" w:rsidR="0074709C" w:rsidRPr="00855883" w:rsidRDefault="0074709C" w:rsidP="0074709C">
      <w:pPr>
        <w:pStyle w:val="Kop2"/>
      </w:pPr>
      <w:bookmarkStart w:id="95" w:name="_Toc99185732"/>
      <w:r w:rsidRPr="00855883">
        <w:t xml:space="preserve">10.2 </w:t>
      </w:r>
      <w:r w:rsidR="00E064F7" w:rsidRPr="00855883">
        <w:t>Show orders</w:t>
      </w:r>
      <w:bookmarkEnd w:id="95"/>
    </w:p>
    <w:p w14:paraId="1F392F5D" w14:textId="26CB2C16" w:rsidR="00E064F7" w:rsidRPr="00855883" w:rsidRDefault="00E064F7" w:rsidP="00E064F7">
      <w:r w:rsidRPr="00855883">
        <w:t>De klant heeft in het klantenportaal ook de mogelijkheid om zijn of haar bestellingen in te zien.</w:t>
      </w:r>
      <w:r w:rsidR="004860FE" w:rsidRPr="00855883">
        <w:t xml:space="preserve"> Voor dit voorbeeld gebruiken we de user Hans met </w:t>
      </w:r>
      <w:proofErr w:type="spellStart"/>
      <w:r w:rsidR="004860FE" w:rsidRPr="00855883">
        <w:t>UserID</w:t>
      </w:r>
      <w:proofErr w:type="spellEnd"/>
      <w:r w:rsidR="004860FE" w:rsidRPr="00855883">
        <w:t xml:space="preserve"> 1. In de onderstaande query word er gebruik gemaakt van de SELECT statement om zo alle orders te tonen </w:t>
      </w:r>
      <w:r w:rsidR="00A724B6" w:rsidRPr="00855883">
        <w:t>van Hans.</w:t>
      </w:r>
    </w:p>
    <w:p w14:paraId="1D9844EB" w14:textId="6D00C1CF" w:rsidR="00A724B6" w:rsidRPr="00855883" w:rsidRDefault="00304696" w:rsidP="00E064F7">
      <w:r w:rsidRPr="00855883">
        <w:rPr>
          <w:noProof/>
        </w:rPr>
        <w:drawing>
          <wp:inline distT="0" distB="0" distL="0" distR="0" wp14:anchorId="746CE746" wp14:editId="4305838C">
            <wp:extent cx="2475781" cy="183104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4864" cy="1845160"/>
                    </a:xfrm>
                    <a:prstGeom prst="rect">
                      <a:avLst/>
                    </a:prstGeom>
                  </pic:spPr>
                </pic:pic>
              </a:graphicData>
            </a:graphic>
          </wp:inline>
        </w:drawing>
      </w:r>
      <w:bookmarkStart w:id="96" w:name="_MON_1708971218"/>
      <w:bookmarkEnd w:id="96"/>
      <w:r w:rsidRPr="00855883">
        <w:object w:dxaOrig="1495" w:dyaOrig="979" w14:anchorId="32BC5B1F">
          <v:shape id="_x0000_i1051" type="#_x0000_t75" style="width:1in;height:48pt" o:ole="">
            <v:imagedata r:id="rId101" o:title=""/>
          </v:shape>
          <o:OLEObject Type="Embed" ProgID="Word.OpenDocumentText.12" ShapeID="_x0000_i1051" DrawAspect="Icon" ObjectID="_1709808334" r:id="rId102"/>
        </w:object>
      </w:r>
    </w:p>
    <w:p w14:paraId="1B4717A8" w14:textId="5A179D51" w:rsidR="00B00087" w:rsidRPr="00855883" w:rsidRDefault="00B00087" w:rsidP="00B00087">
      <w:pPr>
        <w:pStyle w:val="Kop2"/>
      </w:pPr>
      <w:bookmarkStart w:id="97" w:name="_Toc99185733"/>
      <w:r w:rsidRPr="00855883">
        <w:lastRenderedPageBreak/>
        <w:t>10.3 Show order details</w:t>
      </w:r>
      <w:bookmarkEnd w:id="97"/>
    </w:p>
    <w:p w14:paraId="368FC7E6" w14:textId="2FBEA820" w:rsidR="00E95B07" w:rsidRPr="00855883" w:rsidRDefault="0088631F" w:rsidP="00B00087">
      <w:r w:rsidRPr="00855883">
        <w:t>In hoofdstuk 10.2 Show orders worden de bestellingen van Hans getoond op de tabel `</w:t>
      </w:r>
      <w:proofErr w:type="spellStart"/>
      <w:r w:rsidRPr="00855883">
        <w:t>OrderHeaders</w:t>
      </w:r>
      <w:proofErr w:type="spellEnd"/>
      <w:r w:rsidRPr="00855883">
        <w:t xml:space="preserve">`. Dit levert als resultaat het bestelnummer, aflevergegevens en </w:t>
      </w:r>
      <w:r w:rsidR="00F62A82" w:rsidRPr="00855883">
        <w:t>de status</w:t>
      </w:r>
      <w:r w:rsidRPr="00855883">
        <w:t xml:space="preserve"> op. De gebruiker moet ook de mogelijkheid hebben om de details op regel niveau te bekijken. In de onderstaande query word er gebruik gemaakt van de SELECT statement om zo de details de tonen van</w:t>
      </w:r>
      <w:r w:rsidR="00E95B07" w:rsidRPr="00855883">
        <w:t xml:space="preserve"> de bestelling met </w:t>
      </w:r>
      <w:proofErr w:type="spellStart"/>
      <w:r w:rsidR="00E95B07" w:rsidRPr="00855883">
        <w:t>HeaderID</w:t>
      </w:r>
      <w:proofErr w:type="spellEnd"/>
      <w:r w:rsidR="00E95B07" w:rsidRPr="00855883">
        <w:t xml:space="preserve"> 3. Om de details te tonen word er gebruik gemaakt van LEFT JOIN o</w:t>
      </w:r>
      <w:r w:rsidR="00FA4B23" w:rsidRPr="00855883">
        <w:t>m de details uit de tabel `</w:t>
      </w:r>
      <w:proofErr w:type="spellStart"/>
      <w:r w:rsidR="00FA4B23" w:rsidRPr="00855883">
        <w:t>OrderLines</w:t>
      </w:r>
      <w:proofErr w:type="spellEnd"/>
      <w:r w:rsidR="00FA4B23" w:rsidRPr="00855883">
        <w:t>` te halen.</w:t>
      </w:r>
    </w:p>
    <w:p w14:paraId="3F79C20D" w14:textId="0FB40370" w:rsidR="00FA4B23" w:rsidRPr="00855883" w:rsidRDefault="00290B2E" w:rsidP="00B00087">
      <w:r w:rsidRPr="00855883">
        <w:rPr>
          <w:noProof/>
        </w:rPr>
        <w:drawing>
          <wp:inline distT="0" distB="0" distL="0" distR="0" wp14:anchorId="65913175" wp14:editId="338F38AF">
            <wp:extent cx="4136100" cy="1811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60254" cy="1822126"/>
                    </a:xfrm>
                    <a:prstGeom prst="rect">
                      <a:avLst/>
                    </a:prstGeom>
                  </pic:spPr>
                </pic:pic>
              </a:graphicData>
            </a:graphic>
          </wp:inline>
        </w:drawing>
      </w:r>
      <w:bookmarkStart w:id="98" w:name="_MON_1708972412"/>
      <w:bookmarkEnd w:id="98"/>
      <w:r w:rsidR="00DE3C99" w:rsidRPr="00855883">
        <w:object w:dxaOrig="1495" w:dyaOrig="979" w14:anchorId="7283B524">
          <v:shape id="_x0000_i1052" type="#_x0000_t75" style="width:1in;height:48pt" o:ole="">
            <v:imagedata r:id="rId104" o:title=""/>
          </v:shape>
          <o:OLEObject Type="Embed" ProgID="Word.OpenDocumentText.12" ShapeID="_x0000_i1052" DrawAspect="Icon" ObjectID="_1709808335" r:id="rId105"/>
        </w:object>
      </w:r>
    </w:p>
    <w:p w14:paraId="0830A1A8" w14:textId="1ED6FC58" w:rsidR="003F15F1" w:rsidRPr="00855883" w:rsidRDefault="00290B2E" w:rsidP="003F15F1">
      <w:pPr>
        <w:pStyle w:val="Kop2"/>
      </w:pPr>
      <w:bookmarkStart w:id="99" w:name="_Toc99185734"/>
      <w:r w:rsidRPr="00855883">
        <w:t>10.</w:t>
      </w:r>
      <w:r w:rsidR="00DE3C99" w:rsidRPr="00855883">
        <w:t>4</w:t>
      </w:r>
      <w:r w:rsidRPr="00855883">
        <w:t xml:space="preserve"> </w:t>
      </w:r>
      <w:proofErr w:type="spellStart"/>
      <w:r w:rsidR="003320F6" w:rsidRPr="00855883">
        <w:t>Edit</w:t>
      </w:r>
      <w:proofErr w:type="spellEnd"/>
      <w:r w:rsidR="003320F6" w:rsidRPr="00855883">
        <w:t xml:space="preserve"> </w:t>
      </w:r>
      <w:proofErr w:type="spellStart"/>
      <w:r w:rsidR="003320F6" w:rsidRPr="00855883">
        <w:t>products</w:t>
      </w:r>
      <w:bookmarkEnd w:id="99"/>
      <w:proofErr w:type="spellEnd"/>
    </w:p>
    <w:p w14:paraId="59CCEDAE" w14:textId="38603195" w:rsidR="001E6973" w:rsidRPr="00855883" w:rsidRDefault="00CD6935" w:rsidP="00DE3C99">
      <w:r w:rsidRPr="00855883">
        <w:t xml:space="preserve">Een operations medewerkers moet de mogelijkheid hebben om producten te wijzigen. </w:t>
      </w:r>
      <w:r w:rsidR="001C0C7B" w:rsidRPr="00855883">
        <w:t xml:space="preserve">In dit voorbeeld wijzigen we de voorraad en prijs van het product 90’s Package met </w:t>
      </w:r>
      <w:proofErr w:type="spellStart"/>
      <w:r w:rsidR="001C0C7B" w:rsidRPr="00855883">
        <w:t>ProductID</w:t>
      </w:r>
      <w:proofErr w:type="spellEnd"/>
      <w:r w:rsidR="001C0C7B" w:rsidRPr="00855883">
        <w:t xml:space="preserve"> 4. </w:t>
      </w:r>
      <w:r w:rsidR="001221C2" w:rsidRPr="00855883">
        <w:t xml:space="preserve">De wijzigingen zullen doorgevoerd worden door de user Bart met </w:t>
      </w:r>
      <w:proofErr w:type="spellStart"/>
      <w:r w:rsidR="001221C2" w:rsidRPr="00855883">
        <w:t>EmployeeID</w:t>
      </w:r>
      <w:proofErr w:type="spellEnd"/>
      <w:r w:rsidR="001221C2" w:rsidRPr="00855883">
        <w:t xml:space="preserve"> 3.</w:t>
      </w:r>
    </w:p>
    <w:p w14:paraId="3EB032D8" w14:textId="31469C67" w:rsidR="00DE3C99" w:rsidRPr="00855883" w:rsidRDefault="001E6973" w:rsidP="00DE3C99">
      <w:r w:rsidRPr="00855883">
        <w:t xml:space="preserve">In onderstaande query word er gebruik gemaakt van de UPDATE statement </w:t>
      </w:r>
      <w:r w:rsidR="00DF70AE" w:rsidRPr="00855883">
        <w:t xml:space="preserve">waarin de voorraad en prijs gewijzigd word. </w:t>
      </w:r>
      <w:r w:rsidR="00AC619D" w:rsidRPr="00855883">
        <w:t>Ook zorgt het wijzigen van een product voor een INSERT op de tabel `</w:t>
      </w:r>
      <w:proofErr w:type="spellStart"/>
      <w:r w:rsidR="00AC619D" w:rsidRPr="00855883">
        <w:t>ProductLogs</w:t>
      </w:r>
      <w:proofErr w:type="spellEnd"/>
      <w:r w:rsidR="00AC619D" w:rsidRPr="00855883">
        <w:t>`.</w:t>
      </w:r>
    </w:p>
    <w:p w14:paraId="3329921E" w14:textId="0FB69CFC" w:rsidR="00D63331" w:rsidRPr="00855883" w:rsidRDefault="00D63331" w:rsidP="00DE3C99">
      <w:r w:rsidRPr="00855883">
        <w:rPr>
          <w:noProof/>
        </w:rPr>
        <w:drawing>
          <wp:inline distT="0" distB="0" distL="0" distR="0" wp14:anchorId="5787FABE" wp14:editId="465811CD">
            <wp:extent cx="5450968" cy="15441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1682" cy="1549996"/>
                    </a:xfrm>
                    <a:prstGeom prst="rect">
                      <a:avLst/>
                    </a:prstGeom>
                    <a:noFill/>
                  </pic:spPr>
                </pic:pic>
              </a:graphicData>
            </a:graphic>
          </wp:inline>
        </w:drawing>
      </w:r>
    </w:p>
    <w:bookmarkStart w:id="100" w:name="_MON_1708973391"/>
    <w:bookmarkEnd w:id="100"/>
    <w:p w14:paraId="3ABA294B" w14:textId="5249A415" w:rsidR="000A316B" w:rsidRPr="00855883" w:rsidRDefault="00957127" w:rsidP="00DE3C99">
      <w:r w:rsidRPr="00855883">
        <w:object w:dxaOrig="1495" w:dyaOrig="979" w14:anchorId="4B7410B3">
          <v:shape id="_x0000_i1053" type="#_x0000_t75" style="width:1in;height:48pt" o:ole="">
            <v:imagedata r:id="rId107" o:title=""/>
          </v:shape>
          <o:OLEObject Type="Embed" ProgID="Word.OpenDocumentText.12" ShapeID="_x0000_i1053" DrawAspect="Icon" ObjectID="_1709808336" r:id="rId108"/>
        </w:object>
      </w:r>
    </w:p>
    <w:p w14:paraId="48342145" w14:textId="77777777" w:rsidR="00F47AA0" w:rsidRPr="00855883" w:rsidRDefault="00F47AA0" w:rsidP="00F47AA0"/>
    <w:p w14:paraId="70525DFE" w14:textId="019F08CF" w:rsidR="00906A02" w:rsidRPr="00855883" w:rsidRDefault="00906A02"/>
    <w:sectPr w:rsidR="00906A02" w:rsidRPr="00855883" w:rsidSect="003A18CF">
      <w:headerReference w:type="default" r:id="rId109"/>
      <w:footerReference w:type="default" r:id="rId1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30CD" w14:textId="77777777" w:rsidR="00E778FC" w:rsidRDefault="00E778FC" w:rsidP="003A18CF">
      <w:pPr>
        <w:spacing w:after="0" w:line="240" w:lineRule="auto"/>
      </w:pPr>
      <w:r>
        <w:separator/>
      </w:r>
    </w:p>
  </w:endnote>
  <w:endnote w:type="continuationSeparator" w:id="0">
    <w:p w14:paraId="7618B029" w14:textId="77777777" w:rsidR="00E778FC" w:rsidRDefault="00E778FC" w:rsidP="003A18CF">
      <w:pPr>
        <w:spacing w:after="0" w:line="240" w:lineRule="auto"/>
      </w:pPr>
      <w:r>
        <w:continuationSeparator/>
      </w:r>
    </w:p>
  </w:endnote>
  <w:endnote w:type="continuationNotice" w:id="1">
    <w:p w14:paraId="09684DC4" w14:textId="77777777" w:rsidR="00E778FC" w:rsidRDefault="00E77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Voettekst"/>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E831" w14:textId="77777777" w:rsidR="00E778FC" w:rsidRDefault="00E778FC" w:rsidP="003A18CF">
      <w:pPr>
        <w:spacing w:after="0" w:line="240" w:lineRule="auto"/>
      </w:pPr>
      <w:r>
        <w:separator/>
      </w:r>
    </w:p>
  </w:footnote>
  <w:footnote w:type="continuationSeparator" w:id="0">
    <w:p w14:paraId="21046EF2" w14:textId="77777777" w:rsidR="00E778FC" w:rsidRDefault="00E778FC" w:rsidP="003A18CF">
      <w:pPr>
        <w:spacing w:after="0" w:line="240" w:lineRule="auto"/>
      </w:pPr>
      <w:r>
        <w:continuationSeparator/>
      </w:r>
    </w:p>
  </w:footnote>
  <w:footnote w:type="continuationNotice" w:id="1">
    <w:p w14:paraId="05429B5D" w14:textId="77777777" w:rsidR="00E778FC" w:rsidRDefault="00E778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Koptekst"/>
            <w:ind w:left="-115"/>
          </w:pPr>
        </w:p>
      </w:tc>
      <w:tc>
        <w:tcPr>
          <w:tcW w:w="3020" w:type="dxa"/>
        </w:tcPr>
        <w:p w14:paraId="298D0319" w14:textId="5CF03B87" w:rsidR="00530184" w:rsidRDefault="00530184" w:rsidP="236431E7">
          <w:pPr>
            <w:pStyle w:val="Koptekst"/>
            <w:jc w:val="center"/>
          </w:pPr>
        </w:p>
      </w:tc>
      <w:tc>
        <w:tcPr>
          <w:tcW w:w="3020" w:type="dxa"/>
        </w:tcPr>
        <w:p w14:paraId="3A58ED2F" w14:textId="273ECCDA" w:rsidR="00530184" w:rsidRDefault="00530184" w:rsidP="236431E7">
          <w:pPr>
            <w:pStyle w:val="Koptekst"/>
            <w:ind w:right="-115"/>
            <w:jc w:val="right"/>
          </w:pPr>
        </w:p>
      </w:tc>
    </w:tr>
  </w:tbl>
  <w:p w14:paraId="71293609" w14:textId="06009F4C" w:rsidR="00530184" w:rsidRDefault="00530184" w:rsidP="236431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A3E26"/>
    <w:multiLevelType w:val="hybridMultilevel"/>
    <w:tmpl w:val="0130E5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9B814FB"/>
    <w:multiLevelType w:val="hybridMultilevel"/>
    <w:tmpl w:val="1E2CC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582371"/>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4B270A"/>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20"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E063F2"/>
    <w:multiLevelType w:val="hybridMultilevel"/>
    <w:tmpl w:val="1646D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AE3F4B"/>
    <w:multiLevelType w:val="hybridMultilevel"/>
    <w:tmpl w:val="AC3017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30"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0FE0"/>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27"/>
  </w:num>
  <w:num w:numId="5">
    <w:abstractNumId w:val="40"/>
  </w:num>
  <w:num w:numId="6">
    <w:abstractNumId w:val="3"/>
  </w:num>
  <w:num w:numId="7">
    <w:abstractNumId w:val="16"/>
  </w:num>
  <w:num w:numId="8">
    <w:abstractNumId w:val="36"/>
  </w:num>
  <w:num w:numId="9">
    <w:abstractNumId w:val="33"/>
  </w:num>
  <w:num w:numId="10">
    <w:abstractNumId w:val="37"/>
  </w:num>
  <w:num w:numId="11">
    <w:abstractNumId w:val="32"/>
  </w:num>
  <w:num w:numId="12">
    <w:abstractNumId w:val="17"/>
  </w:num>
  <w:num w:numId="13">
    <w:abstractNumId w:val="2"/>
  </w:num>
  <w:num w:numId="14">
    <w:abstractNumId w:val="25"/>
  </w:num>
  <w:num w:numId="15">
    <w:abstractNumId w:val="44"/>
  </w:num>
  <w:num w:numId="16">
    <w:abstractNumId w:val="10"/>
  </w:num>
  <w:num w:numId="17">
    <w:abstractNumId w:val="41"/>
  </w:num>
  <w:num w:numId="18">
    <w:abstractNumId w:val="11"/>
  </w:num>
  <w:num w:numId="19">
    <w:abstractNumId w:val="42"/>
  </w:num>
  <w:num w:numId="20">
    <w:abstractNumId w:val="12"/>
  </w:num>
  <w:num w:numId="21">
    <w:abstractNumId w:val="18"/>
  </w:num>
  <w:num w:numId="22">
    <w:abstractNumId w:val="31"/>
  </w:num>
  <w:num w:numId="23">
    <w:abstractNumId w:val="38"/>
  </w:num>
  <w:num w:numId="24">
    <w:abstractNumId w:val="43"/>
  </w:num>
  <w:num w:numId="25">
    <w:abstractNumId w:val="34"/>
  </w:num>
  <w:num w:numId="26">
    <w:abstractNumId w:val="30"/>
  </w:num>
  <w:num w:numId="27">
    <w:abstractNumId w:val="35"/>
  </w:num>
  <w:num w:numId="28">
    <w:abstractNumId w:val="0"/>
  </w:num>
  <w:num w:numId="29">
    <w:abstractNumId w:val="24"/>
  </w:num>
  <w:num w:numId="30">
    <w:abstractNumId w:val="1"/>
  </w:num>
  <w:num w:numId="31">
    <w:abstractNumId w:val="22"/>
  </w:num>
  <w:num w:numId="32">
    <w:abstractNumId w:val="20"/>
  </w:num>
  <w:num w:numId="33">
    <w:abstractNumId w:val="8"/>
  </w:num>
  <w:num w:numId="34">
    <w:abstractNumId w:val="28"/>
  </w:num>
  <w:num w:numId="35">
    <w:abstractNumId w:val="13"/>
  </w:num>
  <w:num w:numId="36">
    <w:abstractNumId w:val="23"/>
  </w:num>
  <w:num w:numId="37">
    <w:abstractNumId w:val="29"/>
  </w:num>
  <w:num w:numId="38">
    <w:abstractNumId w:val="14"/>
  </w:num>
  <w:num w:numId="39">
    <w:abstractNumId w:val="45"/>
  </w:num>
  <w:num w:numId="40">
    <w:abstractNumId w:val="26"/>
  </w:num>
  <w:num w:numId="41">
    <w:abstractNumId w:val="5"/>
  </w:num>
  <w:num w:numId="42">
    <w:abstractNumId w:val="9"/>
  </w:num>
  <w:num w:numId="43">
    <w:abstractNumId w:val="39"/>
  </w:num>
  <w:num w:numId="44">
    <w:abstractNumId w:val="15"/>
  </w:num>
  <w:num w:numId="45">
    <w:abstractNumId w:val="6"/>
  </w:num>
  <w:num w:numId="4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0594F"/>
    <w:rsid w:val="0001044E"/>
    <w:rsid w:val="00010D1E"/>
    <w:rsid w:val="000130EB"/>
    <w:rsid w:val="0002228F"/>
    <w:rsid w:val="00023344"/>
    <w:rsid w:val="00025F48"/>
    <w:rsid w:val="00026CF9"/>
    <w:rsid w:val="00031F06"/>
    <w:rsid w:val="000329BD"/>
    <w:rsid w:val="00036FC7"/>
    <w:rsid w:val="000437E2"/>
    <w:rsid w:val="000468BF"/>
    <w:rsid w:val="00050DC7"/>
    <w:rsid w:val="00051259"/>
    <w:rsid w:val="00052A58"/>
    <w:rsid w:val="00052CAC"/>
    <w:rsid w:val="00053042"/>
    <w:rsid w:val="000646F1"/>
    <w:rsid w:val="000665CC"/>
    <w:rsid w:val="00067008"/>
    <w:rsid w:val="00067466"/>
    <w:rsid w:val="000717BE"/>
    <w:rsid w:val="00082CD9"/>
    <w:rsid w:val="000876D6"/>
    <w:rsid w:val="00087CC9"/>
    <w:rsid w:val="00096054"/>
    <w:rsid w:val="00096B75"/>
    <w:rsid w:val="000A316B"/>
    <w:rsid w:val="000A3B25"/>
    <w:rsid w:val="000A6AE3"/>
    <w:rsid w:val="000B0EBE"/>
    <w:rsid w:val="000B2A32"/>
    <w:rsid w:val="000C0B29"/>
    <w:rsid w:val="000C10FA"/>
    <w:rsid w:val="000C1D18"/>
    <w:rsid w:val="000C43F2"/>
    <w:rsid w:val="000C55B9"/>
    <w:rsid w:val="000D1325"/>
    <w:rsid w:val="000D1960"/>
    <w:rsid w:val="000D359D"/>
    <w:rsid w:val="000D596F"/>
    <w:rsid w:val="000D5F75"/>
    <w:rsid w:val="000D6F10"/>
    <w:rsid w:val="000E154F"/>
    <w:rsid w:val="000E1AB6"/>
    <w:rsid w:val="000E2506"/>
    <w:rsid w:val="000E349E"/>
    <w:rsid w:val="000F01A1"/>
    <w:rsid w:val="000F360A"/>
    <w:rsid w:val="000F4C42"/>
    <w:rsid w:val="00102E44"/>
    <w:rsid w:val="00106207"/>
    <w:rsid w:val="00111369"/>
    <w:rsid w:val="00114EB3"/>
    <w:rsid w:val="0011797E"/>
    <w:rsid w:val="001221C2"/>
    <w:rsid w:val="001234AA"/>
    <w:rsid w:val="00125691"/>
    <w:rsid w:val="00127D17"/>
    <w:rsid w:val="00144156"/>
    <w:rsid w:val="00147475"/>
    <w:rsid w:val="0016121D"/>
    <w:rsid w:val="001649A0"/>
    <w:rsid w:val="001649BE"/>
    <w:rsid w:val="00165E5E"/>
    <w:rsid w:val="00166299"/>
    <w:rsid w:val="001756ED"/>
    <w:rsid w:val="00176BBD"/>
    <w:rsid w:val="00180329"/>
    <w:rsid w:val="00182F35"/>
    <w:rsid w:val="0018469F"/>
    <w:rsid w:val="001868B6"/>
    <w:rsid w:val="001955B5"/>
    <w:rsid w:val="00195C65"/>
    <w:rsid w:val="00197C35"/>
    <w:rsid w:val="001A0D20"/>
    <w:rsid w:val="001A0D52"/>
    <w:rsid w:val="001A7988"/>
    <w:rsid w:val="001B0D30"/>
    <w:rsid w:val="001B5C6D"/>
    <w:rsid w:val="001C0C7B"/>
    <w:rsid w:val="001C2B7A"/>
    <w:rsid w:val="001C46DE"/>
    <w:rsid w:val="001C4E8C"/>
    <w:rsid w:val="001C640C"/>
    <w:rsid w:val="001C6692"/>
    <w:rsid w:val="001D15DC"/>
    <w:rsid w:val="001D1BC5"/>
    <w:rsid w:val="001D30AB"/>
    <w:rsid w:val="001D31E0"/>
    <w:rsid w:val="001D4792"/>
    <w:rsid w:val="001D5527"/>
    <w:rsid w:val="001E6973"/>
    <w:rsid w:val="001F0AD4"/>
    <w:rsid w:val="001F3918"/>
    <w:rsid w:val="00207C24"/>
    <w:rsid w:val="002113F2"/>
    <w:rsid w:val="00213211"/>
    <w:rsid w:val="00215C49"/>
    <w:rsid w:val="0021739B"/>
    <w:rsid w:val="00221970"/>
    <w:rsid w:val="0022262F"/>
    <w:rsid w:val="002323FD"/>
    <w:rsid w:val="00232F2C"/>
    <w:rsid w:val="00235271"/>
    <w:rsid w:val="00240112"/>
    <w:rsid w:val="00240E16"/>
    <w:rsid w:val="00241C31"/>
    <w:rsid w:val="00242A5A"/>
    <w:rsid w:val="00244EE0"/>
    <w:rsid w:val="00245D14"/>
    <w:rsid w:val="00246722"/>
    <w:rsid w:val="00251E2E"/>
    <w:rsid w:val="00260943"/>
    <w:rsid w:val="002621D3"/>
    <w:rsid w:val="00262818"/>
    <w:rsid w:val="0026651B"/>
    <w:rsid w:val="002753FA"/>
    <w:rsid w:val="00275E77"/>
    <w:rsid w:val="002762F1"/>
    <w:rsid w:val="00282143"/>
    <w:rsid w:val="00284862"/>
    <w:rsid w:val="00286703"/>
    <w:rsid w:val="0028790C"/>
    <w:rsid w:val="00290B2E"/>
    <w:rsid w:val="002926E2"/>
    <w:rsid w:val="0029349E"/>
    <w:rsid w:val="002A13E2"/>
    <w:rsid w:val="002A2188"/>
    <w:rsid w:val="002A24A6"/>
    <w:rsid w:val="002A2A89"/>
    <w:rsid w:val="002A629A"/>
    <w:rsid w:val="002B25C8"/>
    <w:rsid w:val="002B48B7"/>
    <w:rsid w:val="002B4E18"/>
    <w:rsid w:val="002B50EA"/>
    <w:rsid w:val="002B72A8"/>
    <w:rsid w:val="002C02F1"/>
    <w:rsid w:val="002C60A0"/>
    <w:rsid w:val="002D22B2"/>
    <w:rsid w:val="002D6238"/>
    <w:rsid w:val="002E1CD4"/>
    <w:rsid w:val="002E3829"/>
    <w:rsid w:val="002E4D4A"/>
    <w:rsid w:val="002E716B"/>
    <w:rsid w:val="002E73BE"/>
    <w:rsid w:val="002F2817"/>
    <w:rsid w:val="002F79CD"/>
    <w:rsid w:val="002F7DA0"/>
    <w:rsid w:val="00302C99"/>
    <w:rsid w:val="00302F0C"/>
    <w:rsid w:val="00304696"/>
    <w:rsid w:val="00311904"/>
    <w:rsid w:val="00327E9A"/>
    <w:rsid w:val="003315D9"/>
    <w:rsid w:val="003320F6"/>
    <w:rsid w:val="00336669"/>
    <w:rsid w:val="00336C10"/>
    <w:rsid w:val="0033721D"/>
    <w:rsid w:val="0034307C"/>
    <w:rsid w:val="00347BBD"/>
    <w:rsid w:val="0035151F"/>
    <w:rsid w:val="00355F80"/>
    <w:rsid w:val="00360FA7"/>
    <w:rsid w:val="00364315"/>
    <w:rsid w:val="00377726"/>
    <w:rsid w:val="00381793"/>
    <w:rsid w:val="00384E05"/>
    <w:rsid w:val="00386E67"/>
    <w:rsid w:val="00391905"/>
    <w:rsid w:val="003A18CF"/>
    <w:rsid w:val="003A4B12"/>
    <w:rsid w:val="003A690B"/>
    <w:rsid w:val="003A71D4"/>
    <w:rsid w:val="003B0219"/>
    <w:rsid w:val="003B2DC4"/>
    <w:rsid w:val="003B3EE3"/>
    <w:rsid w:val="003B46F5"/>
    <w:rsid w:val="003C167D"/>
    <w:rsid w:val="003C24C8"/>
    <w:rsid w:val="003C260B"/>
    <w:rsid w:val="003C2809"/>
    <w:rsid w:val="003C76D1"/>
    <w:rsid w:val="003E386F"/>
    <w:rsid w:val="003E5FC5"/>
    <w:rsid w:val="003F15F1"/>
    <w:rsid w:val="003F1740"/>
    <w:rsid w:val="00400D20"/>
    <w:rsid w:val="004049F5"/>
    <w:rsid w:val="00405587"/>
    <w:rsid w:val="00412EAB"/>
    <w:rsid w:val="00414820"/>
    <w:rsid w:val="00423491"/>
    <w:rsid w:val="00424E3F"/>
    <w:rsid w:val="0042503D"/>
    <w:rsid w:val="00425D06"/>
    <w:rsid w:val="00432787"/>
    <w:rsid w:val="0043501C"/>
    <w:rsid w:val="00446CEE"/>
    <w:rsid w:val="004560A6"/>
    <w:rsid w:val="00457639"/>
    <w:rsid w:val="00460592"/>
    <w:rsid w:val="00461DDB"/>
    <w:rsid w:val="0046485C"/>
    <w:rsid w:val="00466916"/>
    <w:rsid w:val="00471B47"/>
    <w:rsid w:val="00474DAB"/>
    <w:rsid w:val="00482C8A"/>
    <w:rsid w:val="00482F31"/>
    <w:rsid w:val="004852FF"/>
    <w:rsid w:val="004860FE"/>
    <w:rsid w:val="00486158"/>
    <w:rsid w:val="0049206E"/>
    <w:rsid w:val="00495464"/>
    <w:rsid w:val="00495DED"/>
    <w:rsid w:val="004A021E"/>
    <w:rsid w:val="004B3657"/>
    <w:rsid w:val="004B713E"/>
    <w:rsid w:val="004B7A98"/>
    <w:rsid w:val="004C2C7C"/>
    <w:rsid w:val="004C4257"/>
    <w:rsid w:val="004D3F92"/>
    <w:rsid w:val="004D4424"/>
    <w:rsid w:val="004D44B4"/>
    <w:rsid w:val="004D4D10"/>
    <w:rsid w:val="004D75AC"/>
    <w:rsid w:val="004E1480"/>
    <w:rsid w:val="004E692E"/>
    <w:rsid w:val="004F6851"/>
    <w:rsid w:val="00502796"/>
    <w:rsid w:val="0050330B"/>
    <w:rsid w:val="00504268"/>
    <w:rsid w:val="00507D89"/>
    <w:rsid w:val="00510C90"/>
    <w:rsid w:val="005117FA"/>
    <w:rsid w:val="00511873"/>
    <w:rsid w:val="00513892"/>
    <w:rsid w:val="00514017"/>
    <w:rsid w:val="00522B56"/>
    <w:rsid w:val="00523A96"/>
    <w:rsid w:val="005243F5"/>
    <w:rsid w:val="00524756"/>
    <w:rsid w:val="005276BC"/>
    <w:rsid w:val="0052780A"/>
    <w:rsid w:val="00530184"/>
    <w:rsid w:val="0053517D"/>
    <w:rsid w:val="005433E3"/>
    <w:rsid w:val="00543850"/>
    <w:rsid w:val="0054540D"/>
    <w:rsid w:val="00545807"/>
    <w:rsid w:val="00550330"/>
    <w:rsid w:val="005508D4"/>
    <w:rsid w:val="00553BD4"/>
    <w:rsid w:val="005542CD"/>
    <w:rsid w:val="00560DC8"/>
    <w:rsid w:val="00561266"/>
    <w:rsid w:val="00563716"/>
    <w:rsid w:val="005704FA"/>
    <w:rsid w:val="0057072B"/>
    <w:rsid w:val="005717D4"/>
    <w:rsid w:val="00571D9F"/>
    <w:rsid w:val="0057458C"/>
    <w:rsid w:val="00577641"/>
    <w:rsid w:val="00580324"/>
    <w:rsid w:val="005872BC"/>
    <w:rsid w:val="00587F67"/>
    <w:rsid w:val="005912FE"/>
    <w:rsid w:val="00591887"/>
    <w:rsid w:val="005931CE"/>
    <w:rsid w:val="00596189"/>
    <w:rsid w:val="005B06B5"/>
    <w:rsid w:val="005B2C73"/>
    <w:rsid w:val="005B4AE6"/>
    <w:rsid w:val="005B52E0"/>
    <w:rsid w:val="005B7BC3"/>
    <w:rsid w:val="005C129B"/>
    <w:rsid w:val="005C1810"/>
    <w:rsid w:val="005C22B6"/>
    <w:rsid w:val="005C45FF"/>
    <w:rsid w:val="005C5412"/>
    <w:rsid w:val="005C6144"/>
    <w:rsid w:val="005C6D80"/>
    <w:rsid w:val="005C7C57"/>
    <w:rsid w:val="005D2CC1"/>
    <w:rsid w:val="005D38B7"/>
    <w:rsid w:val="005D3A08"/>
    <w:rsid w:val="005D5164"/>
    <w:rsid w:val="005E4D54"/>
    <w:rsid w:val="005F11B5"/>
    <w:rsid w:val="005F13EE"/>
    <w:rsid w:val="005F1DC2"/>
    <w:rsid w:val="005F2058"/>
    <w:rsid w:val="005F440C"/>
    <w:rsid w:val="005F6052"/>
    <w:rsid w:val="00601C12"/>
    <w:rsid w:val="006072F3"/>
    <w:rsid w:val="00611820"/>
    <w:rsid w:val="006133A1"/>
    <w:rsid w:val="00616B64"/>
    <w:rsid w:val="00622D88"/>
    <w:rsid w:val="00623738"/>
    <w:rsid w:val="00642E24"/>
    <w:rsid w:val="00650933"/>
    <w:rsid w:val="00651D16"/>
    <w:rsid w:val="00652C44"/>
    <w:rsid w:val="00665F9D"/>
    <w:rsid w:val="006675ED"/>
    <w:rsid w:val="00671805"/>
    <w:rsid w:val="00680F82"/>
    <w:rsid w:val="00681A64"/>
    <w:rsid w:val="006832B0"/>
    <w:rsid w:val="00684870"/>
    <w:rsid w:val="006923AB"/>
    <w:rsid w:val="006951EF"/>
    <w:rsid w:val="00696F18"/>
    <w:rsid w:val="00697141"/>
    <w:rsid w:val="006A1C28"/>
    <w:rsid w:val="006A294B"/>
    <w:rsid w:val="006A70A8"/>
    <w:rsid w:val="006B1BC2"/>
    <w:rsid w:val="006B4869"/>
    <w:rsid w:val="006B4CE2"/>
    <w:rsid w:val="006C1C5D"/>
    <w:rsid w:val="006C2A10"/>
    <w:rsid w:val="006C5FAD"/>
    <w:rsid w:val="006D32DD"/>
    <w:rsid w:val="006E177A"/>
    <w:rsid w:val="006E2484"/>
    <w:rsid w:val="006E4B94"/>
    <w:rsid w:val="006E5E19"/>
    <w:rsid w:val="006E715D"/>
    <w:rsid w:val="006F042E"/>
    <w:rsid w:val="006F1D64"/>
    <w:rsid w:val="006F27A9"/>
    <w:rsid w:val="006F799D"/>
    <w:rsid w:val="00704F17"/>
    <w:rsid w:val="00705110"/>
    <w:rsid w:val="007113CF"/>
    <w:rsid w:val="00712716"/>
    <w:rsid w:val="00715412"/>
    <w:rsid w:val="00721A60"/>
    <w:rsid w:val="00721FE0"/>
    <w:rsid w:val="00725985"/>
    <w:rsid w:val="0073138B"/>
    <w:rsid w:val="00731803"/>
    <w:rsid w:val="00732D46"/>
    <w:rsid w:val="007352F6"/>
    <w:rsid w:val="00737726"/>
    <w:rsid w:val="0074061B"/>
    <w:rsid w:val="007412EE"/>
    <w:rsid w:val="00741ABC"/>
    <w:rsid w:val="00742803"/>
    <w:rsid w:val="00744987"/>
    <w:rsid w:val="0074709C"/>
    <w:rsid w:val="00752B32"/>
    <w:rsid w:val="00754F03"/>
    <w:rsid w:val="00756B65"/>
    <w:rsid w:val="00771F3D"/>
    <w:rsid w:val="00777339"/>
    <w:rsid w:val="00783398"/>
    <w:rsid w:val="00784103"/>
    <w:rsid w:val="0079049A"/>
    <w:rsid w:val="00792F4C"/>
    <w:rsid w:val="0079752B"/>
    <w:rsid w:val="007B2559"/>
    <w:rsid w:val="007B46DA"/>
    <w:rsid w:val="007B7D18"/>
    <w:rsid w:val="007C0B4C"/>
    <w:rsid w:val="007C4466"/>
    <w:rsid w:val="007D0515"/>
    <w:rsid w:val="007D2A2E"/>
    <w:rsid w:val="007D4ED5"/>
    <w:rsid w:val="007D7C2F"/>
    <w:rsid w:val="007E268E"/>
    <w:rsid w:val="007E3653"/>
    <w:rsid w:val="007E6B0A"/>
    <w:rsid w:val="007E74FB"/>
    <w:rsid w:val="007E7A47"/>
    <w:rsid w:val="007F0405"/>
    <w:rsid w:val="007F0F7D"/>
    <w:rsid w:val="007F38F1"/>
    <w:rsid w:val="007F4FB9"/>
    <w:rsid w:val="00801171"/>
    <w:rsid w:val="00803E9B"/>
    <w:rsid w:val="0081196E"/>
    <w:rsid w:val="008149BE"/>
    <w:rsid w:val="00815B66"/>
    <w:rsid w:val="00816962"/>
    <w:rsid w:val="008223F2"/>
    <w:rsid w:val="00830F52"/>
    <w:rsid w:val="008332FC"/>
    <w:rsid w:val="00833F4B"/>
    <w:rsid w:val="00835432"/>
    <w:rsid w:val="00835568"/>
    <w:rsid w:val="00835F1D"/>
    <w:rsid w:val="00841623"/>
    <w:rsid w:val="00841CB7"/>
    <w:rsid w:val="0084307D"/>
    <w:rsid w:val="0084CBB6"/>
    <w:rsid w:val="00852D5E"/>
    <w:rsid w:val="0085373C"/>
    <w:rsid w:val="00855883"/>
    <w:rsid w:val="00856EEC"/>
    <w:rsid w:val="0086058E"/>
    <w:rsid w:val="00864161"/>
    <w:rsid w:val="00864EB9"/>
    <w:rsid w:val="00874BB8"/>
    <w:rsid w:val="0087766C"/>
    <w:rsid w:val="0088631F"/>
    <w:rsid w:val="00893AD6"/>
    <w:rsid w:val="008958D2"/>
    <w:rsid w:val="00896D11"/>
    <w:rsid w:val="008A1F7A"/>
    <w:rsid w:val="008A2615"/>
    <w:rsid w:val="008A30C1"/>
    <w:rsid w:val="008A3E36"/>
    <w:rsid w:val="008B1A86"/>
    <w:rsid w:val="008B2855"/>
    <w:rsid w:val="008B6DD2"/>
    <w:rsid w:val="008B79EA"/>
    <w:rsid w:val="008B7B27"/>
    <w:rsid w:val="008B7C95"/>
    <w:rsid w:val="008C364B"/>
    <w:rsid w:val="008D202F"/>
    <w:rsid w:val="008D393A"/>
    <w:rsid w:val="008D7198"/>
    <w:rsid w:val="008E4151"/>
    <w:rsid w:val="008E7362"/>
    <w:rsid w:val="008F2DE9"/>
    <w:rsid w:val="008F317D"/>
    <w:rsid w:val="008F3CB4"/>
    <w:rsid w:val="00901A40"/>
    <w:rsid w:val="00901E7D"/>
    <w:rsid w:val="00905DD6"/>
    <w:rsid w:val="00906A02"/>
    <w:rsid w:val="009104C9"/>
    <w:rsid w:val="00914F15"/>
    <w:rsid w:val="00920F6E"/>
    <w:rsid w:val="009267EF"/>
    <w:rsid w:val="009278A3"/>
    <w:rsid w:val="0093417A"/>
    <w:rsid w:val="0093510E"/>
    <w:rsid w:val="00937EF2"/>
    <w:rsid w:val="0094266C"/>
    <w:rsid w:val="0094415D"/>
    <w:rsid w:val="00945F45"/>
    <w:rsid w:val="00947E93"/>
    <w:rsid w:val="00952B5B"/>
    <w:rsid w:val="009541DA"/>
    <w:rsid w:val="00957127"/>
    <w:rsid w:val="009602AC"/>
    <w:rsid w:val="009604F7"/>
    <w:rsid w:val="009613B2"/>
    <w:rsid w:val="009625EC"/>
    <w:rsid w:val="00962615"/>
    <w:rsid w:val="0096550B"/>
    <w:rsid w:val="00965C9E"/>
    <w:rsid w:val="0096619F"/>
    <w:rsid w:val="00966C72"/>
    <w:rsid w:val="0097111C"/>
    <w:rsid w:val="0097117C"/>
    <w:rsid w:val="00972E86"/>
    <w:rsid w:val="00972F16"/>
    <w:rsid w:val="009735E8"/>
    <w:rsid w:val="00981627"/>
    <w:rsid w:val="009835A4"/>
    <w:rsid w:val="00983B82"/>
    <w:rsid w:val="009870B3"/>
    <w:rsid w:val="00990625"/>
    <w:rsid w:val="009949F9"/>
    <w:rsid w:val="00996F3C"/>
    <w:rsid w:val="009A34E6"/>
    <w:rsid w:val="009A4984"/>
    <w:rsid w:val="009A58A3"/>
    <w:rsid w:val="009A5D5D"/>
    <w:rsid w:val="009A5F4A"/>
    <w:rsid w:val="009A7851"/>
    <w:rsid w:val="009B2ECC"/>
    <w:rsid w:val="009B47EA"/>
    <w:rsid w:val="009B7323"/>
    <w:rsid w:val="009D455A"/>
    <w:rsid w:val="009D4AEF"/>
    <w:rsid w:val="009D7158"/>
    <w:rsid w:val="009D7620"/>
    <w:rsid w:val="009D7B91"/>
    <w:rsid w:val="009E0719"/>
    <w:rsid w:val="009E1501"/>
    <w:rsid w:val="009E6D37"/>
    <w:rsid w:val="009F0403"/>
    <w:rsid w:val="009F1E82"/>
    <w:rsid w:val="009F2705"/>
    <w:rsid w:val="00A065F6"/>
    <w:rsid w:val="00A0678E"/>
    <w:rsid w:val="00A077E3"/>
    <w:rsid w:val="00A110BC"/>
    <w:rsid w:val="00A1366A"/>
    <w:rsid w:val="00A14597"/>
    <w:rsid w:val="00A23722"/>
    <w:rsid w:val="00A3136A"/>
    <w:rsid w:val="00A33CF5"/>
    <w:rsid w:val="00A34755"/>
    <w:rsid w:val="00A35A10"/>
    <w:rsid w:val="00A50B7B"/>
    <w:rsid w:val="00A5112F"/>
    <w:rsid w:val="00A53BC0"/>
    <w:rsid w:val="00A57A43"/>
    <w:rsid w:val="00A64848"/>
    <w:rsid w:val="00A6689F"/>
    <w:rsid w:val="00A71C9A"/>
    <w:rsid w:val="00A724B6"/>
    <w:rsid w:val="00A726BB"/>
    <w:rsid w:val="00A72A45"/>
    <w:rsid w:val="00A761F3"/>
    <w:rsid w:val="00A7714B"/>
    <w:rsid w:val="00A82430"/>
    <w:rsid w:val="00A853EA"/>
    <w:rsid w:val="00A859FE"/>
    <w:rsid w:val="00A95682"/>
    <w:rsid w:val="00A95B8E"/>
    <w:rsid w:val="00AA5C0D"/>
    <w:rsid w:val="00AA616C"/>
    <w:rsid w:val="00AA791D"/>
    <w:rsid w:val="00AB5AD2"/>
    <w:rsid w:val="00AB6810"/>
    <w:rsid w:val="00AB6CA8"/>
    <w:rsid w:val="00AC179C"/>
    <w:rsid w:val="00AC2A61"/>
    <w:rsid w:val="00AC3A15"/>
    <w:rsid w:val="00AC4372"/>
    <w:rsid w:val="00AC619D"/>
    <w:rsid w:val="00AC6CAB"/>
    <w:rsid w:val="00AD498B"/>
    <w:rsid w:val="00AD5478"/>
    <w:rsid w:val="00AD6B6A"/>
    <w:rsid w:val="00AD7AFA"/>
    <w:rsid w:val="00AE17B1"/>
    <w:rsid w:val="00AE3561"/>
    <w:rsid w:val="00AE54B8"/>
    <w:rsid w:val="00AF125C"/>
    <w:rsid w:val="00AF23AD"/>
    <w:rsid w:val="00AF33E5"/>
    <w:rsid w:val="00B00087"/>
    <w:rsid w:val="00B031DF"/>
    <w:rsid w:val="00B03A41"/>
    <w:rsid w:val="00B14591"/>
    <w:rsid w:val="00B2638C"/>
    <w:rsid w:val="00B319E3"/>
    <w:rsid w:val="00B449A2"/>
    <w:rsid w:val="00B5025D"/>
    <w:rsid w:val="00B502AD"/>
    <w:rsid w:val="00B51CED"/>
    <w:rsid w:val="00B542EC"/>
    <w:rsid w:val="00B60385"/>
    <w:rsid w:val="00B625D3"/>
    <w:rsid w:val="00B63DFA"/>
    <w:rsid w:val="00B66E7E"/>
    <w:rsid w:val="00B70BA3"/>
    <w:rsid w:val="00B7101C"/>
    <w:rsid w:val="00B72805"/>
    <w:rsid w:val="00B7521A"/>
    <w:rsid w:val="00B75D9A"/>
    <w:rsid w:val="00B77538"/>
    <w:rsid w:val="00B901C7"/>
    <w:rsid w:val="00B93D51"/>
    <w:rsid w:val="00B943C9"/>
    <w:rsid w:val="00BA0DE5"/>
    <w:rsid w:val="00BA3113"/>
    <w:rsid w:val="00BA41B6"/>
    <w:rsid w:val="00BB2D58"/>
    <w:rsid w:val="00BB3AFD"/>
    <w:rsid w:val="00BC2A40"/>
    <w:rsid w:val="00BC392E"/>
    <w:rsid w:val="00BC3DE1"/>
    <w:rsid w:val="00BC57F9"/>
    <w:rsid w:val="00BD079E"/>
    <w:rsid w:val="00BD3598"/>
    <w:rsid w:val="00BD5DB6"/>
    <w:rsid w:val="00BD78F4"/>
    <w:rsid w:val="00BE26A4"/>
    <w:rsid w:val="00BF4D2B"/>
    <w:rsid w:val="00BF7360"/>
    <w:rsid w:val="00BF7533"/>
    <w:rsid w:val="00BF75EC"/>
    <w:rsid w:val="00C01E10"/>
    <w:rsid w:val="00C034DA"/>
    <w:rsid w:val="00C03E56"/>
    <w:rsid w:val="00C06B9F"/>
    <w:rsid w:val="00C06F51"/>
    <w:rsid w:val="00C12656"/>
    <w:rsid w:val="00C169FB"/>
    <w:rsid w:val="00C16B19"/>
    <w:rsid w:val="00C16CEF"/>
    <w:rsid w:val="00C30B2E"/>
    <w:rsid w:val="00C33277"/>
    <w:rsid w:val="00C362CC"/>
    <w:rsid w:val="00C41EF0"/>
    <w:rsid w:val="00C4327E"/>
    <w:rsid w:val="00C455F4"/>
    <w:rsid w:val="00C47D52"/>
    <w:rsid w:val="00C50323"/>
    <w:rsid w:val="00C56927"/>
    <w:rsid w:val="00C62B54"/>
    <w:rsid w:val="00C665AA"/>
    <w:rsid w:val="00C66B55"/>
    <w:rsid w:val="00C758BF"/>
    <w:rsid w:val="00C80CC8"/>
    <w:rsid w:val="00C822CE"/>
    <w:rsid w:val="00C85BC1"/>
    <w:rsid w:val="00C86C8A"/>
    <w:rsid w:val="00C879E7"/>
    <w:rsid w:val="00C910B7"/>
    <w:rsid w:val="00C92C10"/>
    <w:rsid w:val="00CA39C5"/>
    <w:rsid w:val="00CA40C1"/>
    <w:rsid w:val="00CA4B6F"/>
    <w:rsid w:val="00CA537E"/>
    <w:rsid w:val="00CA6101"/>
    <w:rsid w:val="00CB0031"/>
    <w:rsid w:val="00CC2C70"/>
    <w:rsid w:val="00CC7AD4"/>
    <w:rsid w:val="00CD6935"/>
    <w:rsid w:val="00CD6A45"/>
    <w:rsid w:val="00CD7AC5"/>
    <w:rsid w:val="00CE2FCB"/>
    <w:rsid w:val="00CE60D4"/>
    <w:rsid w:val="00CF35D1"/>
    <w:rsid w:val="00CF6E1B"/>
    <w:rsid w:val="00D01099"/>
    <w:rsid w:val="00D0587D"/>
    <w:rsid w:val="00D123BB"/>
    <w:rsid w:val="00D1480D"/>
    <w:rsid w:val="00D15A8C"/>
    <w:rsid w:val="00D23ED1"/>
    <w:rsid w:val="00D2797E"/>
    <w:rsid w:val="00D4721D"/>
    <w:rsid w:val="00D600B0"/>
    <w:rsid w:val="00D62FE3"/>
    <w:rsid w:val="00D63331"/>
    <w:rsid w:val="00D63C40"/>
    <w:rsid w:val="00D66C69"/>
    <w:rsid w:val="00D67A2C"/>
    <w:rsid w:val="00D71EDE"/>
    <w:rsid w:val="00D73792"/>
    <w:rsid w:val="00D8629E"/>
    <w:rsid w:val="00D87F06"/>
    <w:rsid w:val="00D905E3"/>
    <w:rsid w:val="00D929D4"/>
    <w:rsid w:val="00D93892"/>
    <w:rsid w:val="00D94753"/>
    <w:rsid w:val="00D97F81"/>
    <w:rsid w:val="00DA2993"/>
    <w:rsid w:val="00DA736A"/>
    <w:rsid w:val="00DA7E7A"/>
    <w:rsid w:val="00DB5D02"/>
    <w:rsid w:val="00DC0453"/>
    <w:rsid w:val="00DC1BD7"/>
    <w:rsid w:val="00DC23BD"/>
    <w:rsid w:val="00DC53D6"/>
    <w:rsid w:val="00DC5900"/>
    <w:rsid w:val="00DD3391"/>
    <w:rsid w:val="00DD3660"/>
    <w:rsid w:val="00DD46C4"/>
    <w:rsid w:val="00DD4A97"/>
    <w:rsid w:val="00DD6CE5"/>
    <w:rsid w:val="00DE0997"/>
    <w:rsid w:val="00DE2DA2"/>
    <w:rsid w:val="00DE3C99"/>
    <w:rsid w:val="00DF2FB2"/>
    <w:rsid w:val="00DF3DC1"/>
    <w:rsid w:val="00DF5516"/>
    <w:rsid w:val="00DF5847"/>
    <w:rsid w:val="00DF70AE"/>
    <w:rsid w:val="00E03EF9"/>
    <w:rsid w:val="00E064F7"/>
    <w:rsid w:val="00E1186A"/>
    <w:rsid w:val="00E12B6C"/>
    <w:rsid w:val="00E176D6"/>
    <w:rsid w:val="00E205E8"/>
    <w:rsid w:val="00E20B32"/>
    <w:rsid w:val="00E2645B"/>
    <w:rsid w:val="00E41E2B"/>
    <w:rsid w:val="00E44BFA"/>
    <w:rsid w:val="00E45652"/>
    <w:rsid w:val="00E45FF6"/>
    <w:rsid w:val="00E4747D"/>
    <w:rsid w:val="00E474B3"/>
    <w:rsid w:val="00E568D2"/>
    <w:rsid w:val="00E5784A"/>
    <w:rsid w:val="00E66DAA"/>
    <w:rsid w:val="00E67467"/>
    <w:rsid w:val="00E71A99"/>
    <w:rsid w:val="00E778FC"/>
    <w:rsid w:val="00E8074D"/>
    <w:rsid w:val="00E80FCF"/>
    <w:rsid w:val="00E8166C"/>
    <w:rsid w:val="00E83613"/>
    <w:rsid w:val="00E848FB"/>
    <w:rsid w:val="00E93E0E"/>
    <w:rsid w:val="00E94B83"/>
    <w:rsid w:val="00E95B07"/>
    <w:rsid w:val="00EA7D7F"/>
    <w:rsid w:val="00EB21D6"/>
    <w:rsid w:val="00EB24CF"/>
    <w:rsid w:val="00EB5084"/>
    <w:rsid w:val="00EB7959"/>
    <w:rsid w:val="00EC2AF6"/>
    <w:rsid w:val="00EC6267"/>
    <w:rsid w:val="00EC7E71"/>
    <w:rsid w:val="00ED159B"/>
    <w:rsid w:val="00EE7F02"/>
    <w:rsid w:val="00EF2442"/>
    <w:rsid w:val="00EF5662"/>
    <w:rsid w:val="00EF668B"/>
    <w:rsid w:val="00F00593"/>
    <w:rsid w:val="00F047C3"/>
    <w:rsid w:val="00F055EE"/>
    <w:rsid w:val="00F07F1D"/>
    <w:rsid w:val="00F126F0"/>
    <w:rsid w:val="00F13BF6"/>
    <w:rsid w:val="00F15392"/>
    <w:rsid w:val="00F22755"/>
    <w:rsid w:val="00F24E9E"/>
    <w:rsid w:val="00F24F0A"/>
    <w:rsid w:val="00F3229E"/>
    <w:rsid w:val="00F341B0"/>
    <w:rsid w:val="00F34D67"/>
    <w:rsid w:val="00F35F94"/>
    <w:rsid w:val="00F42AFC"/>
    <w:rsid w:val="00F47AA0"/>
    <w:rsid w:val="00F5052B"/>
    <w:rsid w:val="00F52597"/>
    <w:rsid w:val="00F55411"/>
    <w:rsid w:val="00F56396"/>
    <w:rsid w:val="00F56E3A"/>
    <w:rsid w:val="00F6167D"/>
    <w:rsid w:val="00F62A82"/>
    <w:rsid w:val="00F72E4E"/>
    <w:rsid w:val="00F74D51"/>
    <w:rsid w:val="00F8181D"/>
    <w:rsid w:val="00F9031C"/>
    <w:rsid w:val="00F90957"/>
    <w:rsid w:val="00F9293E"/>
    <w:rsid w:val="00F958A4"/>
    <w:rsid w:val="00FA4B23"/>
    <w:rsid w:val="00FA5314"/>
    <w:rsid w:val="00FB293E"/>
    <w:rsid w:val="00FB5412"/>
    <w:rsid w:val="00FB5564"/>
    <w:rsid w:val="00FC0368"/>
    <w:rsid w:val="00FC1AC8"/>
    <w:rsid w:val="00FC6121"/>
    <w:rsid w:val="00FC6BB1"/>
    <w:rsid w:val="00FD0613"/>
    <w:rsid w:val="00FD08A8"/>
    <w:rsid w:val="00FD3808"/>
    <w:rsid w:val="00FE0726"/>
    <w:rsid w:val="00FE36E0"/>
    <w:rsid w:val="00FE5973"/>
    <w:rsid w:val="00FF488D"/>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180203"/>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1A0412"/>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4FE34A"/>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56EBBF5"/>
  <w15:chartTrackingRefBased/>
  <w15:docId w15:val="{7DC6545F-77B6-49B3-9D32-07E4089B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9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18CF"/>
  </w:style>
  <w:style w:type="character" w:customStyle="1" w:styleId="tabchar">
    <w:name w:val="tabchar"/>
    <w:basedOn w:val="Standaardalinea-lettertype"/>
    <w:rsid w:val="003A18CF"/>
  </w:style>
  <w:style w:type="character" w:customStyle="1" w:styleId="eop">
    <w:name w:val="eop"/>
    <w:basedOn w:val="Standaardalinea-lettertype"/>
    <w:rsid w:val="003A18CF"/>
  </w:style>
  <w:style w:type="paragraph" w:styleId="Koptekst">
    <w:name w:val="header"/>
    <w:basedOn w:val="Standaard"/>
    <w:link w:val="KoptekstChar"/>
    <w:uiPriority w:val="99"/>
    <w:unhideWhenUsed/>
    <w:rsid w:val="003A18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8CF"/>
  </w:style>
  <w:style w:type="paragraph" w:styleId="Voettekst">
    <w:name w:val="footer"/>
    <w:basedOn w:val="Standaard"/>
    <w:link w:val="VoettekstChar"/>
    <w:uiPriority w:val="99"/>
    <w:unhideWhenUsed/>
    <w:rsid w:val="003A18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8CF"/>
  </w:style>
  <w:style w:type="character" w:customStyle="1" w:styleId="Kop1Char">
    <w:name w:val="Kop 1 Char"/>
    <w:basedOn w:val="Standaardalinea-lettertype"/>
    <w:link w:val="Kop1"/>
    <w:uiPriority w:val="9"/>
    <w:rsid w:val="003A18C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A18CF"/>
    <w:pPr>
      <w:outlineLvl w:val="9"/>
    </w:pPr>
    <w:rPr>
      <w:lang w:eastAsia="nl-NL"/>
    </w:rPr>
  </w:style>
  <w:style w:type="character" w:customStyle="1" w:styleId="Kop2Char">
    <w:name w:val="Kop 2 Char"/>
    <w:basedOn w:val="Standaardalinea-lettertype"/>
    <w:link w:val="Kop2"/>
    <w:uiPriority w:val="9"/>
    <w:rsid w:val="003A18C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EF5662"/>
    <w:pPr>
      <w:spacing w:after="100"/>
    </w:pPr>
  </w:style>
  <w:style w:type="paragraph" w:styleId="Inhopg2">
    <w:name w:val="toc 2"/>
    <w:basedOn w:val="Standaard"/>
    <w:next w:val="Standaard"/>
    <w:autoRedefine/>
    <w:uiPriority w:val="39"/>
    <w:unhideWhenUsed/>
    <w:rsid w:val="00EF5662"/>
    <w:pPr>
      <w:spacing w:after="100"/>
      <w:ind w:left="220"/>
    </w:pPr>
  </w:style>
  <w:style w:type="character" w:styleId="Hyperlink">
    <w:name w:val="Hyperlink"/>
    <w:basedOn w:val="Standaardalinea-lettertype"/>
    <w:uiPriority w:val="99"/>
    <w:unhideWhenUsed/>
    <w:rsid w:val="00EF5662"/>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8958D2"/>
    <w:rPr>
      <w:color w:val="605E5C"/>
      <w:shd w:val="clear" w:color="auto" w:fill="E1DFDD"/>
    </w:rPr>
  </w:style>
  <w:style w:type="paragraph" w:styleId="Inhopg3">
    <w:name w:val="toc 3"/>
    <w:basedOn w:val="Standaard"/>
    <w:next w:val="Standaard"/>
    <w:autoRedefine/>
    <w:uiPriority w:val="39"/>
    <w:unhideWhenUsed/>
    <w:rsid w:val="0028790C"/>
    <w:pPr>
      <w:spacing w:after="100"/>
      <w:ind w:left="440"/>
    </w:pPr>
  </w:style>
  <w:style w:type="table" w:styleId="Rastertabel1licht">
    <w:name w:val="Grid Table 1 Light"/>
    <w:basedOn w:val="Standaardtabe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Standaardalinea-lettertype"/>
    <w:rsid w:val="008B2855"/>
  </w:style>
  <w:style w:type="paragraph" w:customStyle="1" w:styleId="outlineelement">
    <w:name w:val="outlineelement"/>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Standaardalinea-lettertype"/>
    <w:rsid w:val="008B2855"/>
  </w:style>
  <w:style w:type="character" w:customStyle="1" w:styleId="scxw212044799">
    <w:name w:val="scxw212044799"/>
    <w:basedOn w:val="Standaardalinea-lettertype"/>
    <w:rsid w:val="008B2855"/>
  </w:style>
  <w:style w:type="character" w:customStyle="1" w:styleId="pagebreakblob">
    <w:name w:val="pagebreakblob"/>
    <w:basedOn w:val="Standaardalinea-lettertype"/>
    <w:rsid w:val="008B2855"/>
  </w:style>
  <w:style w:type="character" w:customStyle="1" w:styleId="pagebreakborderspan">
    <w:name w:val="pagebreakborderspan"/>
    <w:basedOn w:val="Standaardalinea-lettertype"/>
    <w:rsid w:val="008B2855"/>
  </w:style>
  <w:style w:type="character" w:customStyle="1" w:styleId="pagebreaktextspan">
    <w:name w:val="pagebreaktextspan"/>
    <w:basedOn w:val="Standaardalinea-lettertype"/>
    <w:rsid w:val="008B2855"/>
  </w:style>
  <w:style w:type="table" w:styleId="Lijsttabel7kleurrijk">
    <w:name w:val="List Table 7 Colorful"/>
    <w:basedOn w:val="Standaardtabe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1">
    <w:name w:val="Grid Table 4 Accent 1"/>
    <w:basedOn w:val="Standaardtabe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4Char">
    <w:name w:val="Kop 4 Char"/>
    <w:basedOn w:val="Standaardalinea-lettertype"/>
    <w:link w:val="Kop4"/>
    <w:uiPriority w:val="9"/>
    <w:rsid w:val="00996F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15929617">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oleObject" Target="embeddings/oleObject21.bin"/><Relationship Id="rId89" Type="http://schemas.openxmlformats.org/officeDocument/2006/relationships/image" Target="media/image51.emf"/><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63.emf"/><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41.emf"/><Relationship Id="rId79" Type="http://schemas.openxmlformats.org/officeDocument/2006/relationships/image" Target="media/image44.png"/><Relationship Id="rId102" Type="http://schemas.openxmlformats.org/officeDocument/2006/relationships/oleObject" Target="embeddings/oleObject27.bin"/><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55.emf"/><Relationship Id="rId22" Type="http://schemas.openxmlformats.org/officeDocument/2006/relationships/image" Target="media/image5.png"/><Relationship Id="rId27" Type="http://schemas.openxmlformats.org/officeDocument/2006/relationships/oleObject" Target="embeddings/oleObject3.bin"/><Relationship Id="rId43" Type="http://schemas.openxmlformats.org/officeDocument/2006/relationships/image" Target="media/image19.png"/><Relationship Id="rId48" Type="http://schemas.openxmlformats.org/officeDocument/2006/relationships/oleObject" Target="embeddings/oleObject10.bin"/><Relationship Id="rId64" Type="http://schemas.openxmlformats.org/officeDocument/2006/relationships/image" Target="media/image33.emf"/><Relationship Id="rId69" Type="http://schemas.openxmlformats.org/officeDocument/2006/relationships/image" Target="media/image37.png"/><Relationship Id="rId80" Type="http://schemas.openxmlformats.org/officeDocument/2006/relationships/image" Target="media/image45.emf"/><Relationship Id="rId85" Type="http://schemas.openxmlformats.org/officeDocument/2006/relationships/image" Target="media/image48.pn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14.bin"/><Relationship Id="rId103" Type="http://schemas.openxmlformats.org/officeDocument/2006/relationships/image" Target="media/image60.png"/><Relationship Id="rId108" Type="http://schemas.openxmlformats.org/officeDocument/2006/relationships/oleObject" Target="embeddings/oleObject29.bin"/><Relationship Id="rId54" Type="http://schemas.openxmlformats.org/officeDocument/2006/relationships/oleObject" Target="embeddings/oleObject12.bin"/><Relationship Id="rId70" Type="http://schemas.openxmlformats.org/officeDocument/2006/relationships/image" Target="media/image38.png"/><Relationship Id="rId75" Type="http://schemas.openxmlformats.org/officeDocument/2006/relationships/oleObject" Target="embeddings/oleObject18.bin"/><Relationship Id="rId91" Type="http://schemas.openxmlformats.org/officeDocument/2006/relationships/image" Target="media/image52.png"/><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6" Type="http://schemas.openxmlformats.org/officeDocument/2006/relationships/image" Target="media/image62.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oleObject" Target="embeddings/oleObject16.bin"/><Relationship Id="rId73" Type="http://schemas.openxmlformats.org/officeDocument/2006/relationships/image" Target="media/image40.png"/><Relationship Id="rId78" Type="http://schemas.openxmlformats.org/officeDocument/2006/relationships/oleObject" Target="embeddings/oleObject19.bin"/><Relationship Id="rId81" Type="http://schemas.openxmlformats.org/officeDocument/2006/relationships/oleObject" Target="embeddings/oleObject20.bin"/><Relationship Id="rId86" Type="http://schemas.openxmlformats.org/officeDocument/2006/relationships/image" Target="media/image49.emf"/><Relationship Id="rId94" Type="http://schemas.openxmlformats.org/officeDocument/2006/relationships/image" Target="media/image54.png"/><Relationship Id="rId99" Type="http://schemas.openxmlformats.org/officeDocument/2006/relationships/oleObject" Target="embeddings/oleObject26.bin"/><Relationship Id="rId101" Type="http://schemas.openxmlformats.org/officeDocument/2006/relationships/image" Target="media/image5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109" Type="http://schemas.openxmlformats.org/officeDocument/2006/relationships/header" Target="header4.xml"/><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image" Target="media/image56.png"/><Relationship Id="rId104" Type="http://schemas.openxmlformats.org/officeDocument/2006/relationships/image" Target="media/image61.emf"/><Relationship Id="rId7" Type="http://schemas.openxmlformats.org/officeDocument/2006/relationships/settings" Target="settings.xml"/><Relationship Id="rId71" Type="http://schemas.openxmlformats.org/officeDocument/2006/relationships/image" Target="media/image39.emf"/><Relationship Id="rId92"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9.bin"/><Relationship Id="rId66" Type="http://schemas.openxmlformats.org/officeDocument/2006/relationships/image" Target="media/image34.png"/><Relationship Id="rId87" Type="http://schemas.openxmlformats.org/officeDocument/2006/relationships/oleObject" Target="embeddings/oleObject22.bin"/><Relationship Id="rId110" Type="http://schemas.openxmlformats.org/officeDocument/2006/relationships/footer" Target="footer4.xml"/><Relationship Id="rId61" Type="http://schemas.openxmlformats.org/officeDocument/2006/relationships/image" Target="media/image31.emf"/><Relationship Id="rId82" Type="http://schemas.openxmlformats.org/officeDocument/2006/relationships/image" Target="media/image46.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image" Target="media/image28.emf"/><Relationship Id="rId77" Type="http://schemas.openxmlformats.org/officeDocument/2006/relationships/image" Target="media/image43.emf"/><Relationship Id="rId100" Type="http://schemas.openxmlformats.org/officeDocument/2006/relationships/image" Target="media/image58.png"/><Relationship Id="rId105" Type="http://schemas.openxmlformats.org/officeDocument/2006/relationships/oleObject" Target="embeddings/oleObject28.bin"/><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17.bin"/><Relationship Id="rId93" Type="http://schemas.openxmlformats.org/officeDocument/2006/relationships/oleObject" Target="embeddings/oleObject24.bin"/><Relationship Id="rId98" Type="http://schemas.openxmlformats.org/officeDocument/2006/relationships/image" Target="media/image57.emf"/><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35.png"/><Relationship Id="rId20" Type="http://schemas.openxmlformats.org/officeDocument/2006/relationships/image" Target="media/image4.emf"/><Relationship Id="rId41" Type="http://schemas.openxmlformats.org/officeDocument/2006/relationships/image" Target="media/image18.emf"/><Relationship Id="rId62" Type="http://schemas.openxmlformats.org/officeDocument/2006/relationships/oleObject" Target="embeddings/oleObject15.bin"/><Relationship Id="rId83" Type="http://schemas.openxmlformats.org/officeDocument/2006/relationships/image" Target="media/image47.emf"/><Relationship Id="rId88" Type="http://schemas.openxmlformats.org/officeDocument/2006/relationships/image" Target="media/image50.png"/><Relationship Id="rId111"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Create a new document." ma:contentTypeScope="" ma:versionID="ed241142c60d370c439e21e0920c7d18">
  <xsd:schema xmlns:xsd="http://www.w3.org/2001/XMLSchema" xmlns:xs="http://www.w3.org/2001/XMLSchema" xmlns:p="http://schemas.microsoft.com/office/2006/metadata/properties" xmlns:ns2="3120fa58-32dc-4ec9-9db2-7686e5f7ad73" targetNamespace="http://schemas.microsoft.com/office/2006/metadata/properties" ma:root="true" ma:fieldsID="d26036e9c0287a598ea5b47429b06f21"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928847-7BAB-44C4-8193-603C1D12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customXml/itemProps3.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4.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6856</Words>
  <Characters>37709</Characters>
  <Application>Microsoft Office Word</Application>
  <DocSecurity>0</DocSecurity>
  <Lines>314</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M Copious</cp:lastModifiedBy>
  <cp:revision>454</cp:revision>
  <dcterms:created xsi:type="dcterms:W3CDTF">2021-09-24T08:51:00Z</dcterms:created>
  <dcterms:modified xsi:type="dcterms:W3CDTF">2022-03-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